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BB546" w14:textId="24AC752A" w:rsidR="001C0A59" w:rsidRPr="001C0A59" w:rsidRDefault="001C0A59" w:rsidP="001C0A5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fr-CA"/>
        </w:rPr>
        <w:drawing>
          <wp:anchor distT="0" distB="0" distL="114300" distR="114300" simplePos="0" relativeHeight="258607104" behindDoc="0" locked="0" layoutInCell="1" allowOverlap="1" wp14:anchorId="0B6769E6" wp14:editId="0EEF96FE">
            <wp:simplePos x="0" y="0"/>
            <wp:positionH relativeFrom="column">
              <wp:posOffset>3093651</wp:posOffset>
            </wp:positionH>
            <wp:positionV relativeFrom="paragraph">
              <wp:posOffset>-325924</wp:posOffset>
            </wp:positionV>
            <wp:extent cx="3302000" cy="406400"/>
            <wp:effectExtent l="0" t="0" r="0" b="0"/>
            <wp:wrapNone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A59">
        <w:rPr>
          <w:rFonts w:asciiTheme="minorHAnsi" w:hAnsiTheme="minorHAnsi"/>
          <w:noProof/>
          <w:sz w:val="22"/>
          <w:lang w:eastAsia="fr-CA"/>
        </w:rPr>
        <w:drawing>
          <wp:anchor distT="0" distB="0" distL="114300" distR="114300" simplePos="0" relativeHeight="258599936" behindDoc="1" locked="0" layoutInCell="1" allowOverlap="1" wp14:anchorId="0F9701D4" wp14:editId="3303FB9E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61EB7" w14:textId="77777777" w:rsidR="001C0A59" w:rsidRPr="001C0A59" w:rsidRDefault="001C0A59" w:rsidP="001C0A59">
      <w:pPr>
        <w:rPr>
          <w:rFonts w:asciiTheme="minorHAnsi" w:hAnsiTheme="minorHAnsi"/>
          <w:sz w:val="2"/>
        </w:rPr>
      </w:pPr>
    </w:p>
    <w:p w14:paraId="1C15159E" w14:textId="77777777" w:rsidR="001C0A59" w:rsidRPr="001C0A59" w:rsidRDefault="001C0A59" w:rsidP="001C0A59">
      <w:pPr>
        <w:spacing w:after="0"/>
        <w:rPr>
          <w:rFonts w:ascii="Didact Gothic" w:hAnsi="Didact Gothic"/>
          <w:sz w:val="6"/>
        </w:rPr>
      </w:pPr>
      <w:r w:rsidRPr="001C0A59">
        <w:rPr>
          <w:rFonts w:asciiTheme="minorHAnsi" w:hAnsiTheme="minorHAnsi"/>
          <w:noProof/>
          <w:sz w:val="2"/>
          <w:lang w:eastAsia="fr-CA"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anchorId="0C97D21F" wp14:editId="3764A4D6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184" name="Ellips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0F707" id="Ellipse 184" o:spid="_x0000_s1026" style="position:absolute;margin-left:406.45pt;margin-top:3.7pt;width:75.3pt;height:71.4pt;z-index:2586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" fillcolor="window" strokecolor="#7f7f7f" strokeweight="1pt">
                <v:stroke joinstyle="miter"/>
              </v:oval>
            </w:pict>
          </mc:Fallback>
        </mc:AlternateContent>
      </w:r>
    </w:p>
    <w:p w14:paraId="6FEB1EA5" w14:textId="47B7740C" w:rsidR="001C0A59" w:rsidRPr="001C0A59" w:rsidRDefault="001C0A59" w:rsidP="001C0A59">
      <w:pPr>
        <w:spacing w:after="0"/>
        <w:rPr>
          <w:rFonts w:ascii="Didact Gothic" w:hAnsi="Didact Gothic"/>
          <w:sz w:val="40"/>
        </w:rPr>
      </w:pPr>
      <w:r w:rsidRPr="001C0A59">
        <w:rPr>
          <w:rFonts w:ascii="Didact Gothic" w:hAnsi="Didact Gothic"/>
          <w:sz w:val="40"/>
        </w:rPr>
        <w:t xml:space="preserve">cahier </w:t>
      </w:r>
    </w:p>
    <w:p w14:paraId="2A038E63" w14:textId="0423C426" w:rsidR="001C0A59" w:rsidRPr="001C0A59" w:rsidRDefault="001C0A59" w:rsidP="001C0A59">
      <w:pPr>
        <w:spacing w:after="0" w:line="240" w:lineRule="auto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CRITURE</w:t>
      </w:r>
    </w:p>
    <w:p w14:paraId="1D595295" w14:textId="6997D295" w:rsidR="001C0A59" w:rsidRPr="001C0A59" w:rsidRDefault="00434648" w:rsidP="001C0A59">
      <w:pPr>
        <w:rPr>
          <w:rFonts w:ascii="KG Primary Penmanship" w:hAnsi="KG Primary Penmanship"/>
          <w:b/>
          <w:sz w:val="96"/>
        </w:rPr>
      </w:pPr>
      <w:r w:rsidRPr="001C0A59">
        <w:rPr>
          <w:rFonts w:ascii="KG Primary Penmanship" w:hAnsi="KG Primary Penmanship"/>
          <w:b/>
          <w:noProof/>
          <w:sz w:val="96"/>
          <w:lang w:eastAsia="fr-CA"/>
        </w:rPr>
        <w:drawing>
          <wp:anchor distT="0" distB="0" distL="114300" distR="114300" simplePos="0" relativeHeight="258609152" behindDoc="0" locked="0" layoutInCell="1" allowOverlap="1" wp14:anchorId="11B1BCF4" wp14:editId="081700B5">
            <wp:simplePos x="0" y="0"/>
            <wp:positionH relativeFrom="margin">
              <wp:align>center</wp:align>
            </wp:positionH>
            <wp:positionV relativeFrom="paragraph">
              <wp:posOffset>158530</wp:posOffset>
            </wp:positionV>
            <wp:extent cx="2886710" cy="2933065"/>
            <wp:effectExtent l="152400" t="152400" r="161290" b="191135"/>
            <wp:wrapSquare wrapText="bothSides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rgbClr val="C7FFDA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30000"/>
                              </a14:imgEffect>
                              <a14:imgEffect>
                                <a14:colorTemperature colorTemp="335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000" contrast="-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7" b="14766"/>
                    <a:stretch/>
                  </pic:blipFill>
                  <pic:spPr bwMode="auto">
                    <a:xfrm>
                      <a:off x="0" y="0"/>
                      <a:ext cx="2886710" cy="293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1D80D" w14:textId="77777777" w:rsidR="001C0A59" w:rsidRPr="001C0A59" w:rsidRDefault="001C0A59" w:rsidP="001C0A59">
      <w:pPr>
        <w:rPr>
          <w:rFonts w:ascii="KG Primary Penmanship" w:hAnsi="KG Primary Penmanship"/>
          <w:b/>
          <w:sz w:val="56"/>
        </w:rPr>
      </w:pPr>
      <w:r w:rsidRPr="001C0A59"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anchorId="6467D6F8" wp14:editId="486E8754">
                <wp:simplePos x="0" y="0"/>
                <wp:positionH relativeFrom="column">
                  <wp:posOffset>1136342</wp:posOffset>
                </wp:positionH>
                <wp:positionV relativeFrom="paragraph">
                  <wp:posOffset>3185015</wp:posOffset>
                </wp:positionV>
                <wp:extent cx="1751867" cy="365760"/>
                <wp:effectExtent l="0" t="0" r="0" b="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5A44" w14:textId="77777777" w:rsidR="00434648" w:rsidRPr="005B3858" w:rsidRDefault="00434648" w:rsidP="001C0A59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D6F8" id="_x0000_t202" coordsize="21600,21600" o:spt="202" path="m,l,21600r21600,l21600,xe">
                <v:stroke joinstyle="miter"/>
                <v:path gradientshapeok="t" o:connecttype="rect"/>
              </v:shapetype>
              <v:shape id="Zone de texte 185" o:spid="_x0000_s1026" type="#_x0000_t202" style="position:absolute;left:0;text-align:left;margin-left:89.5pt;margin-top:250.8pt;width:137.95pt;height:28.8pt;z-index:258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" filled="f" stroked="f" strokeweight=".5pt">
                <v:textbox>
                  <w:txbxContent>
                    <w:p w14:paraId="4C685A44" w14:textId="77777777" w:rsidR="00434648" w:rsidRPr="005B3858" w:rsidRDefault="00434648" w:rsidP="001C0A59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 w:rsidRPr="001C0A59"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11AEBB5C" wp14:editId="7756812D">
            <wp:extent cx="2877737" cy="918391"/>
            <wp:effectExtent l="0" t="0" r="0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37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2DDB" w14:textId="77777777" w:rsidR="001C0A59" w:rsidRPr="001C0A59" w:rsidRDefault="001C0A59" w:rsidP="001C0A59">
      <w:pPr>
        <w:rPr>
          <w:rFonts w:ascii="KG Primary Penmanship" w:hAnsi="KG Primary Penmanship"/>
          <w:b/>
          <w:sz w:val="2"/>
        </w:rPr>
      </w:pPr>
    </w:p>
    <w:p w14:paraId="310E212C" w14:textId="77777777" w:rsidR="001C0A59" w:rsidRPr="001C0A59" w:rsidRDefault="001C0A59" w:rsidP="001C0A59">
      <w:pPr>
        <w:spacing w:after="0"/>
        <w:rPr>
          <w:rFonts w:ascii="Didact Gothic" w:hAnsi="Didact Gothic"/>
          <w:sz w:val="28"/>
          <w:szCs w:val="20"/>
        </w:rPr>
      </w:pPr>
      <w:r w:rsidRPr="001C0A59">
        <w:rPr>
          <w:rFonts w:ascii="Didact Gothic" w:hAnsi="Didact Gothic"/>
          <w:sz w:val="28"/>
          <w:szCs w:val="20"/>
        </w:rPr>
        <w:t>Tiré du Programme</w:t>
      </w:r>
      <w:r w:rsidRPr="001C0A59">
        <w:rPr>
          <w:rFonts w:ascii="Didact Gothic" w:hAnsi="Didact Gothic" w:cs="Times New Roman"/>
          <w:sz w:val="28"/>
          <w:szCs w:val="20"/>
        </w:rPr>
        <w:t>-</w:t>
      </w:r>
      <w:r w:rsidRPr="001C0A59">
        <w:rPr>
          <w:rFonts w:ascii="Didact Gothic" w:hAnsi="Didact Gothic"/>
          <w:sz w:val="28"/>
          <w:szCs w:val="20"/>
        </w:rPr>
        <w:t>guide francisation</w:t>
      </w:r>
      <w:r w:rsidRPr="001C0A59">
        <w:rPr>
          <w:rFonts w:ascii="Didact Gothic" w:hAnsi="Didact Gothic" w:cs="Times New Roman"/>
          <w:sz w:val="28"/>
          <w:szCs w:val="20"/>
        </w:rPr>
        <w:t>-</w:t>
      </w:r>
      <w:r w:rsidRPr="001C0A59">
        <w:rPr>
          <w:rFonts w:ascii="Didact Gothic" w:hAnsi="Didact Gothic"/>
          <w:sz w:val="28"/>
          <w:szCs w:val="20"/>
        </w:rPr>
        <w:t xml:space="preserve">alpha </w:t>
      </w:r>
    </w:p>
    <w:p w14:paraId="061B5D12" w14:textId="77777777" w:rsidR="001C0A59" w:rsidRPr="001C0A59" w:rsidRDefault="001C0A59" w:rsidP="001C0A59">
      <w:pPr>
        <w:spacing w:after="0"/>
        <w:rPr>
          <w:rFonts w:ascii="Didact Gothic" w:hAnsi="Didact Gothic"/>
          <w:sz w:val="28"/>
          <w:szCs w:val="20"/>
        </w:rPr>
      </w:pPr>
      <w:r w:rsidRPr="001C0A59">
        <w:rPr>
          <w:rFonts w:ascii="Didact Gothic" w:hAnsi="Didact Gothic"/>
          <w:sz w:val="28"/>
          <w:szCs w:val="20"/>
        </w:rPr>
        <w:t>Enseignement</w:t>
      </w:r>
      <w:r w:rsidRPr="001C0A59">
        <w:rPr>
          <w:rFonts w:ascii="Didact Gothic" w:hAnsi="Didact Gothic" w:cs="Times New Roman"/>
          <w:sz w:val="28"/>
          <w:szCs w:val="20"/>
        </w:rPr>
        <w:t>-</w:t>
      </w:r>
      <w:r w:rsidRPr="001C0A59">
        <w:rPr>
          <w:rFonts w:ascii="Didact Gothic" w:hAnsi="Didact Gothic"/>
          <w:sz w:val="28"/>
          <w:szCs w:val="20"/>
        </w:rPr>
        <w:t>apprentissage de l’écrit</w:t>
      </w:r>
    </w:p>
    <w:p w14:paraId="62CE24F9" w14:textId="355937E2" w:rsidR="001C0A59" w:rsidRPr="001C0A59" w:rsidRDefault="001C0A59" w:rsidP="001C0A59">
      <w:pPr>
        <w:spacing w:after="0"/>
        <w:rPr>
          <w:rFonts w:ascii="Didact Gothic" w:hAnsi="Didact Gothic"/>
          <w:sz w:val="48"/>
          <w:szCs w:val="20"/>
        </w:rPr>
      </w:pPr>
      <w:r w:rsidRPr="001C0A59">
        <w:rPr>
          <w:rFonts w:ascii="Didact Gothic" w:hAnsi="Didact Gothic"/>
          <w:sz w:val="48"/>
          <w:szCs w:val="20"/>
        </w:rPr>
        <w:t>Niveau 1</w:t>
      </w:r>
      <w:r w:rsidR="004C7B3E">
        <w:rPr>
          <w:rFonts w:ascii="Didact Gothic" w:hAnsi="Didact Gothic"/>
          <w:sz w:val="48"/>
          <w:szCs w:val="20"/>
        </w:rPr>
        <w:t xml:space="preserve"> – Étape </w:t>
      </w:r>
      <w:r w:rsidR="00587C1E">
        <w:rPr>
          <w:rFonts w:ascii="Didact Gothic" w:hAnsi="Didact Gothic"/>
          <w:sz w:val="48"/>
          <w:szCs w:val="20"/>
        </w:rPr>
        <w:t>2</w:t>
      </w:r>
      <w:bookmarkStart w:id="0" w:name="_GoBack"/>
      <w:bookmarkEnd w:id="0"/>
    </w:p>
    <w:p w14:paraId="196D4F75" w14:textId="77777777" w:rsidR="001C0A59" w:rsidRPr="001C0A59" w:rsidRDefault="001C0A59" w:rsidP="001C0A59">
      <w:pPr>
        <w:spacing w:after="0"/>
        <w:rPr>
          <w:rFonts w:ascii="Didact Gothic" w:hAnsi="Didact Gothic"/>
          <w:sz w:val="6"/>
          <w:szCs w:val="20"/>
        </w:rPr>
      </w:pPr>
    </w:p>
    <w:p w14:paraId="118DFDAB" w14:textId="77777777" w:rsidR="001C0A59" w:rsidRPr="001C0A59" w:rsidRDefault="001C0A59" w:rsidP="001C0A59">
      <w:pPr>
        <w:spacing w:after="0"/>
        <w:jc w:val="left"/>
        <w:rPr>
          <w:rFonts w:ascii="Didact Gothic" w:hAnsi="Didact Gothic"/>
          <w:sz w:val="12"/>
          <w:szCs w:val="20"/>
        </w:rPr>
      </w:pPr>
    </w:p>
    <w:p w14:paraId="0F494B83" w14:textId="77777777" w:rsidR="001C0A59" w:rsidRPr="001C0A59" w:rsidRDefault="001C0A59" w:rsidP="001C0A59">
      <w:pPr>
        <w:spacing w:after="0"/>
        <w:rPr>
          <w:rFonts w:ascii="Didact Gothic" w:hAnsi="Didact Gothic"/>
          <w:sz w:val="28"/>
          <w:szCs w:val="20"/>
        </w:rPr>
      </w:pPr>
      <w:r w:rsidRPr="001C0A59">
        <w:rPr>
          <w:rFonts w:ascii="Didact Gothic" w:hAnsi="Didact Gothic"/>
          <w:sz w:val="28"/>
          <w:szCs w:val="20"/>
        </w:rPr>
        <w:t>Services pédagogiques</w:t>
      </w:r>
    </w:p>
    <w:p w14:paraId="09E29186" w14:textId="77777777" w:rsidR="001C0A59" w:rsidRPr="001C0A59" w:rsidRDefault="001C0A59" w:rsidP="001C0A59">
      <w:pPr>
        <w:spacing w:after="0"/>
        <w:rPr>
          <w:rFonts w:asciiTheme="minorHAnsi" w:hAnsiTheme="minorHAnsi"/>
          <w:noProof/>
          <w:sz w:val="22"/>
          <w:lang w:eastAsia="fr-CA"/>
        </w:rPr>
      </w:pPr>
      <w:r w:rsidRPr="001C0A59">
        <w:rPr>
          <w:rFonts w:ascii="Didact Gothic" w:hAnsi="Didact Gothic"/>
          <w:sz w:val="24"/>
          <w:szCs w:val="20"/>
        </w:rPr>
        <w:t>Centre de services scolaire de Montréal</w:t>
      </w:r>
      <w:r w:rsidRPr="001C0A59">
        <w:rPr>
          <w:rFonts w:asciiTheme="minorHAnsi" w:hAnsiTheme="minorHAnsi"/>
          <w:b/>
          <w:noProof/>
          <w:sz w:val="28"/>
          <w:lang w:eastAsia="fr-CA"/>
        </w:rPr>
        <w:t xml:space="preserve"> </w:t>
      </w:r>
      <w:r w:rsidRPr="001C0A59">
        <w:rPr>
          <w:rFonts w:asciiTheme="minorHAnsi" w:hAnsiTheme="minorHAnsi"/>
          <w:b/>
          <w:noProof/>
          <w:sz w:val="28"/>
          <w:lang w:eastAsia="fr-CA"/>
        </w:rPr>
        <w:drawing>
          <wp:anchor distT="0" distB="0" distL="114300" distR="114300" simplePos="0" relativeHeight="258603008" behindDoc="0" locked="0" layoutInCell="1" allowOverlap="1" wp14:anchorId="4CA6837F" wp14:editId="2B0F8B8F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189" name="Image 189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A59">
        <w:rPr>
          <w:rFonts w:asciiTheme="minorHAnsi" w:hAnsiTheme="minorHAnsi"/>
          <w:b/>
          <w:noProof/>
          <w:sz w:val="28"/>
          <w:lang w:eastAsia="fr-CA"/>
        </w:rPr>
        <w:drawing>
          <wp:anchor distT="0" distB="0" distL="114300" distR="114300" simplePos="0" relativeHeight="258601984" behindDoc="0" locked="0" layoutInCell="1" allowOverlap="1" wp14:anchorId="0E69C06C" wp14:editId="0A07B00D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23" name="Image 23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5663E" w14:textId="53CC2C3B" w:rsid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</w:p>
    <w:p w14:paraId="5AC9C76C" w14:textId="7F5F6664" w:rsid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</w:p>
    <w:p w14:paraId="09E80F1B" w14:textId="77777777" w:rsidR="001C0A59" w:rsidRP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</w:p>
    <w:p w14:paraId="08604AF1" w14:textId="77777777" w:rsidR="001C0A59" w:rsidRP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  <w:r w:rsidRPr="001C0A59">
        <w:rPr>
          <w:rFonts w:ascii="Didact Gothic" w:hAnsi="Didact Gothic"/>
          <w:sz w:val="24"/>
          <w:szCs w:val="20"/>
        </w:rPr>
        <w:lastRenderedPageBreak/>
        <w:t>Présentation</w:t>
      </w:r>
    </w:p>
    <w:p w14:paraId="7127C109" w14:textId="77777777" w:rsidR="001C0A59" w:rsidRP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</w:p>
    <w:p w14:paraId="1D256D09" w14:textId="14400CD7" w:rsidR="001C0A59" w:rsidRPr="001C0A59" w:rsidRDefault="001C0A59" w:rsidP="001C0A59">
      <w:pPr>
        <w:jc w:val="left"/>
        <w:rPr>
          <w:rFonts w:ascii="Didact Gothic" w:hAnsi="Didact Gothic"/>
          <w:sz w:val="22"/>
        </w:rPr>
      </w:pPr>
      <w:r w:rsidRPr="001C0A59">
        <w:rPr>
          <w:rFonts w:ascii="Didact Gothic" w:hAnsi="Didact Gothic"/>
          <w:sz w:val="22"/>
        </w:rPr>
        <w:t xml:space="preserve">Les cahiers Pédago-FA pour la francisation-alpha sont des documents </w:t>
      </w:r>
      <w:r w:rsidRPr="001C0A59">
        <w:rPr>
          <w:rFonts w:ascii="Didact Gothic" w:hAnsi="Didact Gothic" w:cs="Times New Roman"/>
          <w:color w:val="000000"/>
          <w:sz w:val="22"/>
        </w:rPr>
        <w:t xml:space="preserve">qui ont été créés à partir du </w:t>
      </w:r>
      <w:r w:rsidRPr="001C0A59">
        <w:rPr>
          <w:rFonts w:ascii="Didact Gothic" w:hAnsi="Didact Gothic" w:cs="Times New Roman"/>
          <w:i/>
          <w:color w:val="000000"/>
          <w:sz w:val="22"/>
        </w:rPr>
        <w:t xml:space="preserve">Programme-guide francisation-alpha </w:t>
      </w:r>
      <w:r w:rsidRPr="001C0A59">
        <w:rPr>
          <w:rFonts w:ascii="Didact Gothic" w:hAnsi="Didact Gothic" w:cs="Times New Roman"/>
          <w:color w:val="000000"/>
          <w:sz w:val="22"/>
        </w:rPr>
        <w:t>(juin 2015) du CSSDM.</w:t>
      </w:r>
      <w:r w:rsidRPr="001C0A59">
        <w:rPr>
          <w:rFonts w:ascii="Didact Gothic" w:hAnsi="Didact Gothic"/>
          <w:sz w:val="22"/>
        </w:rPr>
        <w:t xml:space="preserve"> Les exercices proposés dans celui-c</w:t>
      </w:r>
      <w:r w:rsidR="008E1735">
        <w:rPr>
          <w:rFonts w:ascii="Didact Gothic" w:hAnsi="Didact Gothic"/>
          <w:sz w:val="22"/>
        </w:rPr>
        <w:t>i ont été conçus en fonction de</w:t>
      </w:r>
      <w:r w:rsidRPr="001C0A59">
        <w:rPr>
          <w:rFonts w:ascii="Didact Gothic" w:hAnsi="Didact Gothic"/>
          <w:sz w:val="22"/>
        </w:rPr>
        <w:t xml:space="preserve"> </w:t>
      </w:r>
      <w:r w:rsidR="008E1735">
        <w:rPr>
          <w:rFonts w:ascii="Didact Gothic" w:hAnsi="Didact Gothic"/>
          <w:sz w:val="22"/>
        </w:rPr>
        <w:t xml:space="preserve">la </w:t>
      </w:r>
      <w:r w:rsidRPr="001C0A59">
        <w:rPr>
          <w:rFonts w:ascii="Didact Gothic" w:hAnsi="Didact Gothic"/>
          <w:sz w:val="22"/>
        </w:rPr>
        <w:t xml:space="preserve">section « </w:t>
      </w:r>
      <w:r w:rsidR="008E1735">
        <w:rPr>
          <w:rFonts w:ascii="Didact Gothic" w:hAnsi="Didact Gothic"/>
          <w:sz w:val="22"/>
        </w:rPr>
        <w:t>Écriture</w:t>
      </w:r>
      <w:r w:rsidRPr="001C0A59">
        <w:rPr>
          <w:rFonts w:ascii="Didact Gothic" w:hAnsi="Didact Gothic"/>
          <w:sz w:val="22"/>
        </w:rPr>
        <w:t xml:space="preserve"> » des tâches du programme d’enseignement-apprentissage de l’écrit du niveau 1 et de la progression des apprentissages qui y est prévue.</w:t>
      </w:r>
    </w:p>
    <w:p w14:paraId="3FD4A200" w14:textId="2FF6CAB3" w:rsidR="001C0A59" w:rsidRPr="001C0A59" w:rsidRDefault="001C0A59" w:rsidP="001C0A59">
      <w:pPr>
        <w:jc w:val="left"/>
        <w:rPr>
          <w:rFonts w:ascii="Didact Gothic" w:hAnsi="Didact Gothic"/>
          <w:sz w:val="22"/>
        </w:rPr>
      </w:pPr>
      <w:r w:rsidRPr="001C0A59">
        <w:rPr>
          <w:rFonts w:ascii="Didact Gothic" w:hAnsi="Didact Gothic"/>
          <w:sz w:val="22"/>
        </w:rPr>
        <w:t xml:space="preserve">Tout comme le programme-guide, ce cahier est organisé par tâches. Les tâches ciblent </w:t>
      </w:r>
      <w:r w:rsidR="008E1735">
        <w:rPr>
          <w:rFonts w:ascii="Didact Gothic" w:hAnsi="Didact Gothic"/>
          <w:sz w:val="22"/>
        </w:rPr>
        <w:t>l’écriture de</w:t>
      </w:r>
      <w:r w:rsidR="002E2FB6">
        <w:rPr>
          <w:rFonts w:ascii="Didact Gothic" w:hAnsi="Didact Gothic"/>
          <w:sz w:val="22"/>
        </w:rPr>
        <w:t xml:space="preserve"> syllabes, de mots et de nombres</w:t>
      </w:r>
      <w:r w:rsidR="00A82E79">
        <w:rPr>
          <w:rFonts w:ascii="Didact Gothic" w:hAnsi="Didact Gothic"/>
          <w:sz w:val="22"/>
        </w:rPr>
        <w:t>, parfois dans des contextes communicatifs</w:t>
      </w:r>
      <w:r w:rsidRPr="001C0A59">
        <w:rPr>
          <w:rFonts w:ascii="Didact Gothic" w:hAnsi="Didact Gothic"/>
          <w:sz w:val="22"/>
        </w:rPr>
        <w:t xml:space="preserve">. L’objectif de ce cahier est de soutenir les enseignant-e-s dans la préparation et la prestation de leurs cours et de permettre aux apprenant-e-s de développer </w:t>
      </w:r>
      <w:r w:rsidR="00A82E79">
        <w:rPr>
          <w:rFonts w:ascii="Didact Gothic" w:hAnsi="Didact Gothic"/>
          <w:sz w:val="22"/>
        </w:rPr>
        <w:t>leur compétence de production écrite</w:t>
      </w:r>
      <w:r w:rsidRPr="001C0A59">
        <w:rPr>
          <w:rFonts w:ascii="Didact Gothic" w:hAnsi="Didact Gothic"/>
          <w:sz w:val="22"/>
        </w:rPr>
        <w:t>.</w:t>
      </w:r>
    </w:p>
    <w:p w14:paraId="5B57A886" w14:textId="77777777" w:rsidR="001C0A59" w:rsidRPr="001C0A59" w:rsidRDefault="001C0A59" w:rsidP="001C0A59">
      <w:pPr>
        <w:jc w:val="left"/>
        <w:rPr>
          <w:rFonts w:ascii="Didact Gothic" w:hAnsi="Didact Gothic"/>
          <w:sz w:val="22"/>
        </w:rPr>
      </w:pPr>
      <w:r w:rsidRPr="001C0A59">
        <w:rPr>
          <w:rFonts w:ascii="Didact Gothic" w:hAnsi="Didact Gothic"/>
          <w:sz w:val="22"/>
        </w:rPr>
        <w:t>Considérant l’éventail des profils d’apprentissage des apprenant-e-s en francisation-alpha, ce matériel est disponible en version modifiable. Ainsi, l’enseignant-e peut l’adapter à des fins pédagogiques, notamment en adaptant le degré de guidance des exercices proposés, de rajouter des pages d’exercices ou d’en retirer des éléments.</w:t>
      </w:r>
    </w:p>
    <w:p w14:paraId="4CE9044E" w14:textId="77777777" w:rsidR="001C0A59" w:rsidRPr="001C0A59" w:rsidRDefault="001C0A59" w:rsidP="001C0A59">
      <w:pPr>
        <w:jc w:val="left"/>
        <w:rPr>
          <w:rFonts w:ascii="Didact Gothic" w:hAnsi="Didact Gothic"/>
          <w:sz w:val="8"/>
        </w:rPr>
      </w:pPr>
      <w:r w:rsidRPr="001C0A59">
        <w:rPr>
          <w:rFonts w:ascii="Didact Gothic" w:hAnsi="Didact Gothic"/>
          <w:sz w:val="22"/>
        </w:rPr>
        <w:t xml:space="preserve"> </w:t>
      </w:r>
    </w:p>
    <w:p w14:paraId="22570632" w14:textId="77777777" w:rsidR="001C0A59" w:rsidRPr="001C0A59" w:rsidRDefault="001C0A59" w:rsidP="001C0A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Didact Gothic" w:hAnsi="Didact Gothic" w:cs="Times New Roman"/>
          <w:b/>
          <w:color w:val="000000"/>
          <w:sz w:val="22"/>
        </w:rPr>
      </w:pPr>
      <w:r w:rsidRPr="001C0A59">
        <w:rPr>
          <w:rFonts w:ascii="Didact Gothic" w:hAnsi="Didact Gothic" w:cs="Times New Roman"/>
          <w:i/>
          <w:color w:val="000000"/>
          <w:sz w:val="22"/>
        </w:rPr>
        <w:t>Il est important de se référer au programme-guide pour connaitre le traitement prévu des objets d’apprentissage</w:t>
      </w:r>
      <w:r w:rsidRPr="001C0A59">
        <w:rPr>
          <w:rFonts w:ascii="Didact Gothic" w:hAnsi="Didact Gothic" w:cs="Times New Roman"/>
          <w:b/>
          <w:color w:val="000000"/>
          <w:sz w:val="22"/>
        </w:rPr>
        <w:t xml:space="preserve">.  </w:t>
      </w:r>
    </w:p>
    <w:p w14:paraId="02F7F0EC" w14:textId="4A43C473" w:rsidR="001C0A59" w:rsidRDefault="001C0A5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24D45CCD" w14:textId="07D14C09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035E9E69" w14:textId="3B15C290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4CD5E9CD" w14:textId="45772EFF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0852B818" w14:textId="686D20D2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3D9109A8" w14:textId="002C450E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3D61E774" w14:textId="6FF91DEA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42FD7AE4" w14:textId="1160516D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372078D9" w14:textId="19D2BB95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5DC9B161" w14:textId="33BC43CE" w:rsidR="007D0269" w:rsidRPr="001C0A5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7CE247CD" w14:textId="77777777" w:rsidR="001C0A59" w:rsidRPr="001C0A59" w:rsidRDefault="001C0A5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22"/>
        </w:rPr>
      </w:pPr>
    </w:p>
    <w:p w14:paraId="0FE97AEA" w14:textId="77777777" w:rsidR="001C0A59" w:rsidRPr="001C0A59" w:rsidRDefault="001C0A59" w:rsidP="001C0A59">
      <w:pPr>
        <w:jc w:val="left"/>
        <w:rPr>
          <w:rFonts w:asciiTheme="minorHAnsi" w:hAnsiTheme="minorHAnsi"/>
          <w:sz w:val="22"/>
        </w:rPr>
      </w:pPr>
      <w:r w:rsidRPr="001C0A59">
        <w:rPr>
          <w:rFonts w:asciiTheme="minorHAnsi" w:hAnsiTheme="minorHAnsi"/>
          <w:b/>
          <w:noProof/>
          <w:sz w:val="28"/>
          <w:lang w:eastAsia="fr-CA"/>
        </w:rPr>
        <w:drawing>
          <wp:inline distT="0" distB="0" distL="0" distR="0" wp14:anchorId="63F99AC4" wp14:editId="79B34C4F">
            <wp:extent cx="1602105" cy="668020"/>
            <wp:effectExtent l="0" t="0" r="0" b="0"/>
            <wp:docPr id="24" name="Image 24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1BBB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Conception</w:t>
      </w:r>
      <w:r w:rsidRPr="001C0A59">
        <w:rPr>
          <w:rFonts w:ascii="Didact Gothic" w:hAnsi="Didact Gothic"/>
          <w:sz w:val="20"/>
        </w:rPr>
        <w:tab/>
        <w:t>Charles Durocher, conseiller pédagogique en francisation</w:t>
      </w:r>
    </w:p>
    <w:p w14:paraId="76BD9BAA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</w:r>
      <w:r w:rsidRPr="001C0A59">
        <w:rPr>
          <w:rFonts w:ascii="Didact Gothic" w:hAnsi="Didact Gothic"/>
          <w:sz w:val="20"/>
        </w:rPr>
        <w:tab/>
        <w:t>Camille Larochelle, enseignante en francisation-alpha</w:t>
      </w:r>
    </w:p>
    <w:p w14:paraId="6309B494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Rédaction</w:t>
      </w:r>
      <w:r w:rsidRPr="001C0A59">
        <w:rPr>
          <w:rFonts w:ascii="Didact Gothic" w:hAnsi="Didact Gothic"/>
          <w:sz w:val="20"/>
        </w:rPr>
        <w:tab/>
        <w:t>Camille Larochelle, enseignante en francisation-alpha</w:t>
      </w:r>
    </w:p>
    <w:p w14:paraId="06617A4B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Validation</w:t>
      </w:r>
      <w:r w:rsidRPr="001C0A59">
        <w:rPr>
          <w:rFonts w:ascii="Didact Gothic" w:hAnsi="Didact Gothic"/>
          <w:sz w:val="20"/>
        </w:rPr>
        <w:tab/>
        <w:t>Charles Durocher, conseiller pédagogique en francisation</w:t>
      </w:r>
    </w:p>
    <w:p w14:paraId="649D51A1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Collaboration</w:t>
      </w:r>
      <w:r w:rsidRPr="001C0A59">
        <w:rPr>
          <w:rFonts w:ascii="Didact Gothic" w:hAnsi="Didact Gothic"/>
          <w:sz w:val="20"/>
        </w:rPr>
        <w:tab/>
        <w:t>Sophie Lapierre, conseillère pédagogique en francisation</w:t>
      </w:r>
    </w:p>
    <w:p w14:paraId="02518B26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Coordination</w:t>
      </w:r>
      <w:r w:rsidRPr="001C0A59">
        <w:rPr>
          <w:rFonts w:ascii="Didact Gothic" w:hAnsi="Didact Gothic"/>
          <w:sz w:val="20"/>
        </w:rPr>
        <w:tab/>
        <w:t>Marie-Claude Ouellet, coordonnatrice aux Services pédagogiques pour la FGA</w:t>
      </w:r>
    </w:p>
    <w:p w14:paraId="0D53D560" w14:textId="77777777" w:rsidR="001C0A59" w:rsidRPr="001C0A59" w:rsidRDefault="001C0A59" w:rsidP="001C0A59">
      <w:pPr>
        <w:spacing w:after="0"/>
        <w:rPr>
          <w:sz w:val="24"/>
          <w:szCs w:val="20"/>
        </w:rPr>
      </w:pPr>
      <w:r w:rsidRPr="001C0A59">
        <w:rPr>
          <w:sz w:val="24"/>
          <w:szCs w:val="20"/>
        </w:rPr>
        <w:t xml:space="preserve"> </w:t>
      </w:r>
    </w:p>
    <w:p w14:paraId="642D6990" w14:textId="77777777" w:rsidR="001C0A59" w:rsidRPr="001C0A59" w:rsidRDefault="001C0A59" w:rsidP="001C0A59">
      <w:pPr>
        <w:spacing w:after="0"/>
        <w:jc w:val="left"/>
        <w:rPr>
          <w:sz w:val="24"/>
          <w:szCs w:val="20"/>
        </w:rPr>
      </w:pPr>
      <w:r w:rsidRPr="001C0A59">
        <w:rPr>
          <w:rFonts w:asciiTheme="minorHAnsi" w:hAnsiTheme="minorHAnsi"/>
          <w:noProof/>
          <w:sz w:val="22"/>
          <w:lang w:eastAsia="fr-CA"/>
        </w:rPr>
        <w:drawing>
          <wp:inline distT="0" distB="0" distL="0" distR="0" wp14:anchorId="6E835D3F" wp14:editId="409D1F1D">
            <wp:extent cx="869950" cy="304165"/>
            <wp:effectExtent l="0" t="0" r="6350" b="635"/>
            <wp:docPr id="190" name="Image 190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B828" w14:textId="77777777" w:rsidR="001C0A59" w:rsidRPr="001C0A59" w:rsidRDefault="001C0A59" w:rsidP="001C0A59">
      <w:pPr>
        <w:spacing w:after="0"/>
        <w:jc w:val="left"/>
        <w:rPr>
          <w:rFonts w:ascii="Didact Gothic" w:hAnsi="Didact Gothic"/>
          <w:sz w:val="20"/>
          <w:szCs w:val="20"/>
        </w:rPr>
      </w:pPr>
      <w:r w:rsidRPr="001C0A59">
        <w:rPr>
          <w:rFonts w:ascii="Didact Gothic" w:hAnsi="Didact Gothic"/>
          <w:sz w:val="20"/>
          <w:szCs w:val="20"/>
        </w:rPr>
        <w:t>Le matériel Pédago-FA est rendu disponible sous la licence Creative Commons 4.0 (Attribution – Pas d’utilisation commerciale – Partage dans les mêmes conditions).</w:t>
      </w:r>
    </w:p>
    <w:p w14:paraId="1DA0B4F1" w14:textId="77777777" w:rsidR="001C0A59" w:rsidRPr="001C0A59" w:rsidRDefault="001C0A59" w:rsidP="001C0A59">
      <w:pPr>
        <w:spacing w:after="0"/>
        <w:jc w:val="left"/>
        <w:rPr>
          <w:rFonts w:ascii="Print Bold" w:hAnsi="Print Bold"/>
          <w:b/>
          <w:color w:val="FF0000"/>
        </w:rPr>
      </w:pPr>
      <w:r w:rsidRPr="001C0A59">
        <w:rPr>
          <w:rFonts w:ascii="Didact Gothic" w:hAnsi="Didact Gothic"/>
          <w:i/>
          <w:sz w:val="16"/>
          <w:szCs w:val="20"/>
        </w:rPr>
        <w:t>Tous les éléments ont été produits par le CSSDM ou ont été acquis en version libre de droits et sans attribution requise</w:t>
      </w:r>
      <w:r w:rsidRPr="001C0A59">
        <w:rPr>
          <w:rFonts w:ascii="Print Bold" w:hAnsi="Print Bold"/>
          <w:b/>
          <w:color w:val="FF0000"/>
        </w:rPr>
        <w:br w:type="page"/>
      </w:r>
    </w:p>
    <w:p w14:paraId="5B7DDE17" w14:textId="77777777" w:rsidR="001C0A59" w:rsidRDefault="001C0A59" w:rsidP="001C0A59">
      <w:pPr>
        <w:jc w:val="left"/>
        <w:rPr>
          <w:rFonts w:ascii="KG Primary Penmanship 2" w:hAnsi="KG Primary Penmanship 2"/>
        </w:rPr>
        <w:sectPr w:rsidR="001C0A59" w:rsidSect="007D0269">
          <w:footerReference w:type="default" r:id="rId22"/>
          <w:pgSz w:w="12240" w:h="15840"/>
          <w:pgMar w:top="1440" w:right="1800" w:bottom="1440" w:left="1800" w:header="708" w:footer="949" w:gutter="0"/>
          <w:cols w:space="708"/>
          <w:docGrid w:linePitch="360"/>
        </w:sectPr>
      </w:pPr>
    </w:p>
    <w:p w14:paraId="28D86790" w14:textId="44AE394F" w:rsidR="006E203B" w:rsidRPr="00BA167C" w:rsidRDefault="00BA167C" w:rsidP="00BA167C">
      <w:pPr>
        <w:rPr>
          <w:rFonts w:ascii="Didact Gothic" w:hAnsi="Didact Gothic"/>
        </w:rPr>
      </w:pPr>
      <w:r>
        <w:lastRenderedPageBreak/>
        <w:t xml:space="preserve"> </w:t>
      </w:r>
      <w:r w:rsidR="00FE5016" w:rsidRPr="00BA167C">
        <w:rPr>
          <w:rFonts w:ascii="Didact Gothic" w:hAnsi="Didact Gothic"/>
        </w:rPr>
        <w:t>Tâche 42</w:t>
      </w:r>
      <w:r w:rsidR="006E203B" w:rsidRPr="00BA167C">
        <w:rPr>
          <w:rFonts w:ascii="Didact Gothic" w:hAnsi="Didact Gothic"/>
        </w:rPr>
        <w:t xml:space="preserve"> </w:t>
      </w:r>
    </w:p>
    <w:p w14:paraId="1D4FF920" w14:textId="18346EDF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mé              meu              mou              </w:t>
      </w:r>
    </w:p>
    <w:p w14:paraId="2014F5E7" w14:textId="77777777" w:rsidR="006E203B" w:rsidRPr="006E203B" w:rsidRDefault="006E203B" w:rsidP="006E203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868608" behindDoc="0" locked="0" layoutInCell="1" allowOverlap="1" wp14:anchorId="516FC6C9" wp14:editId="4829ED61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190" name="Imag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FCDC3E3" w14:textId="6651ACAB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</w:t>
      </w:r>
      <w:r>
        <w:rPr>
          <w:rFonts w:ascii="KG Primary Penmanship Lined" w:hAnsi="KG Primary Penmanship Lined"/>
          <w:sz w:val="44"/>
          <w:szCs w:val="56"/>
        </w:rPr>
        <w:t>l</w:t>
      </w:r>
      <w:r w:rsidRPr="006E203B">
        <w:rPr>
          <w:rFonts w:ascii="KG Primary Penmanship Lined" w:hAnsi="KG Primary Penmanship Lined"/>
          <w:sz w:val="44"/>
          <w:szCs w:val="56"/>
        </w:rPr>
        <w:t xml:space="preserve">é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l</w:t>
      </w:r>
      <w:r w:rsidRPr="006E203B">
        <w:rPr>
          <w:rFonts w:ascii="KG Primary Penmanship Lined" w:hAnsi="KG Primary Penmanship Lined"/>
          <w:sz w:val="44"/>
          <w:szCs w:val="56"/>
        </w:rPr>
        <w:t xml:space="preserve">eu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l</w:t>
      </w:r>
      <w:r w:rsidRPr="006E203B">
        <w:rPr>
          <w:rFonts w:ascii="KG Primary Penmanship Lined" w:hAnsi="KG Primary Penmanship Lined"/>
          <w:sz w:val="44"/>
          <w:szCs w:val="56"/>
        </w:rPr>
        <w:t xml:space="preserve">ou              </w:t>
      </w:r>
    </w:p>
    <w:p w14:paraId="73E0B467" w14:textId="77777777" w:rsidR="006E203B" w:rsidRPr="006E203B" w:rsidRDefault="006E203B" w:rsidP="006E203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899328" behindDoc="0" locked="0" layoutInCell="1" allowOverlap="1" wp14:anchorId="0E75C490" wp14:editId="5702869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09" name="Imag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3C202B77" w14:textId="6368B899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f</w:t>
      </w:r>
      <w:r w:rsidRPr="006E203B">
        <w:rPr>
          <w:rFonts w:ascii="KG Primary Penmanship Lined" w:hAnsi="KG Primary Penmanship Lined"/>
          <w:sz w:val="44"/>
          <w:szCs w:val="56"/>
        </w:rPr>
        <w:t xml:space="preserve">é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f</w:t>
      </w:r>
      <w:r w:rsidRPr="006E203B">
        <w:rPr>
          <w:rFonts w:ascii="KG Primary Penmanship Lined" w:hAnsi="KG Primary Penmanship Lined"/>
          <w:sz w:val="44"/>
          <w:szCs w:val="56"/>
        </w:rPr>
        <w:t xml:space="preserve">eu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f</w:t>
      </w:r>
      <w:r w:rsidRPr="006E203B">
        <w:rPr>
          <w:rFonts w:ascii="KG Primary Penmanship Lined" w:hAnsi="KG Primary Penmanship Lined"/>
          <w:sz w:val="44"/>
          <w:szCs w:val="56"/>
        </w:rPr>
        <w:t xml:space="preserve">ou             </w:t>
      </w:r>
    </w:p>
    <w:p w14:paraId="39305A0F" w14:textId="77777777" w:rsidR="006E203B" w:rsidRPr="006E203B" w:rsidRDefault="006E203B" w:rsidP="006E203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01376" behindDoc="0" locked="0" layoutInCell="1" allowOverlap="1" wp14:anchorId="0EFBC586" wp14:editId="6BD5518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10" name="Imag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E73E4DE" w14:textId="02110E92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v</w:t>
      </w:r>
      <w:r w:rsidRPr="006E203B">
        <w:rPr>
          <w:rFonts w:ascii="KG Primary Penmanship Lined" w:hAnsi="KG Primary Penmanship Lined"/>
          <w:sz w:val="44"/>
          <w:szCs w:val="56"/>
        </w:rPr>
        <w:t xml:space="preserve">é 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v</w:t>
      </w:r>
      <w:r w:rsidRPr="006E203B">
        <w:rPr>
          <w:rFonts w:ascii="KG Primary Penmanship Lined" w:hAnsi="KG Primary Penmanship Lined"/>
          <w:sz w:val="44"/>
          <w:szCs w:val="56"/>
        </w:rPr>
        <w:t xml:space="preserve">eu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>v</w:t>
      </w:r>
      <w:r w:rsidRPr="006E203B">
        <w:rPr>
          <w:rFonts w:ascii="KG Primary Penmanship Lined" w:hAnsi="KG Primary Penmanship Lined"/>
          <w:sz w:val="44"/>
          <w:szCs w:val="56"/>
        </w:rPr>
        <w:t xml:space="preserve">ou              </w:t>
      </w:r>
    </w:p>
    <w:p w14:paraId="33746FB2" w14:textId="5C315F7C" w:rsidR="006E203B" w:rsidRPr="000C192E" w:rsidRDefault="006E203B" w:rsidP="000C192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03424" behindDoc="0" locked="0" layoutInCell="1" allowOverlap="1" wp14:anchorId="1B412D92" wp14:editId="2E7E00E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11" name="Imag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5CB91B4" w14:textId="5F9124C2" w:rsidR="00756710" w:rsidRDefault="00756710" w:rsidP="00EA021F">
      <w:pPr>
        <w:spacing w:after="0"/>
        <w:jc w:val="both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726592" behindDoc="0" locked="0" layoutInCell="1" allowOverlap="1" wp14:anchorId="54E6E81A" wp14:editId="39631E96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650" name="Image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727616" behindDoc="0" locked="0" layoutInCell="1" allowOverlap="1" wp14:anchorId="2A9944F9" wp14:editId="54F7CE2F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651" name="Image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756710" w:rsidRPr="00CB5A87" w14:paraId="4934898B" w14:textId="77777777" w:rsidTr="00756710">
        <w:trPr>
          <w:trHeight w:val="2011"/>
        </w:trPr>
        <w:tc>
          <w:tcPr>
            <w:tcW w:w="8988" w:type="dxa"/>
          </w:tcPr>
          <w:p w14:paraId="6DA152BF" w14:textId="45C7D8DC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60F0579B" w14:textId="1ED73947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F5DB6A3" w14:textId="41BD2BF7" w:rsidR="00756710" w:rsidRPr="00B00AE9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7F8D7CEC" w14:textId="4193F630" w:rsidR="00756710" w:rsidRPr="0016607C" w:rsidRDefault="00EA021F" w:rsidP="00756710">
      <w:pPr>
        <w:spacing w:after="0"/>
      </w:pPr>
      <w:r>
        <w:t xml:space="preserve"> </w:t>
      </w: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458CAE72" w14:textId="77777777" w:rsidTr="00B36D48">
        <w:trPr>
          <w:trHeight w:val="850"/>
          <w:jc w:val="center"/>
        </w:trPr>
        <w:tc>
          <w:tcPr>
            <w:tcW w:w="1184" w:type="dxa"/>
          </w:tcPr>
          <w:p w14:paraId="4CBF01DF" w14:textId="1BCCB866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38016" behindDoc="0" locked="0" layoutInCell="1" allowOverlap="1" wp14:anchorId="13EEDCB3" wp14:editId="31F4979A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224790</wp:posOffset>
                  </wp:positionV>
                  <wp:extent cx="307340" cy="307340"/>
                  <wp:effectExtent l="0" t="0" r="0" b="0"/>
                  <wp:wrapNone/>
                  <wp:docPr id="414" name="Ima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36992" behindDoc="0" locked="0" layoutInCell="1" allowOverlap="1" wp14:anchorId="039FA6BB" wp14:editId="1ECC052A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413" name="Imag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56B7B721" w14:textId="62E58FDB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0F95523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40064" behindDoc="0" locked="0" layoutInCell="1" allowOverlap="1" wp14:anchorId="7A8D0291" wp14:editId="0EA85D5B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415" name="Ima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39040" behindDoc="0" locked="0" layoutInCell="1" allowOverlap="1" wp14:anchorId="6C121617" wp14:editId="0CE66CBD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692" name="Image 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404" w:type="dxa"/>
          </w:tcPr>
          <w:p w14:paraId="58440BFC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19F06D1D" w14:textId="77777777" w:rsidTr="00B36D48">
        <w:trPr>
          <w:trHeight w:val="850"/>
          <w:jc w:val="center"/>
        </w:trPr>
        <w:tc>
          <w:tcPr>
            <w:tcW w:w="1184" w:type="dxa"/>
          </w:tcPr>
          <w:p w14:paraId="410D147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41088" behindDoc="0" locked="0" layoutInCell="1" allowOverlap="1" wp14:anchorId="7EE65637" wp14:editId="658667B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93" name="Image 2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2DD71D41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43136" behindDoc="0" locked="0" layoutInCell="1" allowOverlap="1" wp14:anchorId="70462C33" wp14:editId="4F1A945E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2694" name="Image 2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308A2267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44160" behindDoc="0" locked="0" layoutInCell="1" allowOverlap="1" wp14:anchorId="49BAAD18" wp14:editId="198F4E7C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2695" name="Image 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42112" behindDoc="0" locked="0" layoutInCell="1" allowOverlap="1" wp14:anchorId="29C29994" wp14:editId="298A94E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696" name="Image 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3E569073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62E032EC" w14:textId="77777777" w:rsidTr="00B36D48">
        <w:trPr>
          <w:trHeight w:val="850"/>
          <w:jc w:val="center"/>
        </w:trPr>
        <w:tc>
          <w:tcPr>
            <w:tcW w:w="1184" w:type="dxa"/>
          </w:tcPr>
          <w:p w14:paraId="3796A323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45184" behindDoc="0" locked="0" layoutInCell="1" allowOverlap="1" wp14:anchorId="447EA54D" wp14:editId="499856D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97" name="Image 2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28FD58FF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47232" behindDoc="0" locked="0" layoutInCell="1" allowOverlap="1" wp14:anchorId="74481DBD" wp14:editId="0DA9DF3D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2698" name="Image 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1A4BFBF7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46208" behindDoc="0" locked="0" layoutInCell="1" allowOverlap="1" wp14:anchorId="48E5D923" wp14:editId="34C7F379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699" name="Image 2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700DF796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48256" behindDoc="0" locked="0" layoutInCell="1" allowOverlap="1" wp14:anchorId="75D4480A" wp14:editId="6BDC94BA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2700" name="Image 2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55D265FE" w14:textId="77777777" w:rsidTr="00B36D48">
        <w:trPr>
          <w:trHeight w:val="850"/>
          <w:jc w:val="center"/>
        </w:trPr>
        <w:tc>
          <w:tcPr>
            <w:tcW w:w="1184" w:type="dxa"/>
          </w:tcPr>
          <w:p w14:paraId="4E0E6445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51328" behindDoc="0" locked="0" layoutInCell="1" allowOverlap="1" wp14:anchorId="08428F65" wp14:editId="7C83D7DA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2701" name="Image 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49280" behindDoc="0" locked="0" layoutInCell="1" allowOverlap="1" wp14:anchorId="68FCAEF1" wp14:editId="40D0515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02" name="Image 2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1929916C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ABC945A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50304" behindDoc="0" locked="0" layoutInCell="1" allowOverlap="1" wp14:anchorId="12CDE8ED" wp14:editId="006D8FE9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703" name="Image 2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5F9442C5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52352" behindDoc="0" locked="0" layoutInCell="1" allowOverlap="1" wp14:anchorId="06369FE3" wp14:editId="78A06A74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2704" name="Image 2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4D52863B" w14:textId="64587557" w:rsidR="00570915" w:rsidRPr="00BA167C" w:rsidRDefault="00756710" w:rsidP="00A307E7">
      <w:pPr>
        <w:rPr>
          <w:rFonts w:ascii="Didact Gothic" w:hAnsi="Didact Gothic"/>
        </w:rPr>
      </w:pPr>
      <w:r>
        <w:br w:type="page"/>
      </w:r>
      <w:r w:rsidR="00FE5016" w:rsidRPr="00BA167C">
        <w:rPr>
          <w:rFonts w:ascii="Didact Gothic" w:hAnsi="Didact Gothic"/>
        </w:rPr>
        <w:lastRenderedPageBreak/>
        <w:t>Tâche 4</w:t>
      </w:r>
      <w:r w:rsidR="00570915" w:rsidRPr="00BA167C">
        <w:rPr>
          <w:rFonts w:ascii="Didact Gothic" w:hAnsi="Didact Gothic"/>
        </w:rPr>
        <w:t>3</w:t>
      </w:r>
    </w:p>
    <w:p w14:paraId="71F45754" w14:textId="04B647B5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né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 w:rsidR="00756710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 w:rsidR="00756710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756710">
        <w:rPr>
          <w:rFonts w:ascii="KG Primary Penmanship Lined" w:hAnsi="KG Primary Penmanship Lined"/>
          <w:sz w:val="44"/>
          <w:szCs w:val="56"/>
        </w:rPr>
        <w:t xml:space="preserve">né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756710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  nou              </w:t>
      </w:r>
    </w:p>
    <w:p w14:paraId="45C71FCF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36192" behindDoc="0" locked="0" layoutInCell="1" allowOverlap="1" wp14:anchorId="418B6B2E" wp14:editId="1C9BAA4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51" name="Imag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31C306E" w14:textId="7983D310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r</w:t>
      </w:r>
      <w:r w:rsidRPr="006E203B">
        <w:rPr>
          <w:rFonts w:ascii="KG Primary Penmanship Lined" w:hAnsi="KG Primary Penmanship Lined"/>
          <w:sz w:val="44"/>
          <w:szCs w:val="56"/>
        </w:rPr>
        <w:t xml:space="preserve">é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r</w:t>
      </w:r>
      <w:r w:rsidRPr="006E203B">
        <w:rPr>
          <w:rFonts w:ascii="KG Primary Penmanship Lined" w:hAnsi="KG Primary Penmanship Lined"/>
          <w:sz w:val="44"/>
          <w:szCs w:val="56"/>
        </w:rPr>
        <w:t xml:space="preserve">eu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>r</w:t>
      </w:r>
      <w:r w:rsidRPr="006E203B">
        <w:rPr>
          <w:rFonts w:ascii="KG Primary Penmanship Lined" w:hAnsi="KG Primary Penmanship Lined"/>
          <w:sz w:val="44"/>
          <w:szCs w:val="56"/>
        </w:rPr>
        <w:t xml:space="preserve">ou              </w:t>
      </w:r>
    </w:p>
    <w:p w14:paraId="6B7A9279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62816" behindDoc="0" locked="0" layoutInCell="1" allowOverlap="1" wp14:anchorId="1AE0A5E9" wp14:editId="3749AAFF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52" name="Imag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DB2CAFF" w14:textId="7E54ACF5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p</w:t>
      </w:r>
      <w:r w:rsidRPr="006E203B">
        <w:rPr>
          <w:rFonts w:ascii="KG Primary Penmanship Lined" w:hAnsi="KG Primary Penmanship Lined"/>
          <w:sz w:val="44"/>
          <w:szCs w:val="56"/>
        </w:rPr>
        <w:t xml:space="preserve">é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p</w:t>
      </w:r>
      <w:r w:rsidRPr="006E203B">
        <w:rPr>
          <w:rFonts w:ascii="KG Primary Penmanship Lined" w:hAnsi="KG Primary Penmanship Lined"/>
          <w:sz w:val="44"/>
          <w:szCs w:val="56"/>
        </w:rPr>
        <w:t xml:space="preserve">eu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>p</w:t>
      </w:r>
      <w:r w:rsidRPr="006E203B">
        <w:rPr>
          <w:rFonts w:ascii="KG Primary Penmanship Lined" w:hAnsi="KG Primary Penmanship Lined"/>
          <w:sz w:val="44"/>
          <w:szCs w:val="56"/>
        </w:rPr>
        <w:t xml:space="preserve">ou              </w:t>
      </w:r>
    </w:p>
    <w:p w14:paraId="5FCBF3BA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63840" behindDoc="0" locked="0" layoutInCell="1" allowOverlap="1" wp14:anchorId="2031B9D4" wp14:editId="2EB2AE8B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53" name="Imag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3F6534F" w14:textId="5442690B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té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="00756710">
        <w:rPr>
          <w:rFonts w:ascii="KG Primary Penmanship Lined" w:hAnsi="KG Primary Penmanship Lined"/>
          <w:sz w:val="44"/>
          <w:szCs w:val="56"/>
        </w:rPr>
        <w:t xml:space="preserve"> té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756710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tou               </w:t>
      </w:r>
    </w:p>
    <w:p w14:paraId="4080C721" w14:textId="4108CEB2" w:rsidR="00570915" w:rsidRPr="000C192E" w:rsidRDefault="00570915" w:rsidP="000C192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64864" behindDoc="0" locked="0" layoutInCell="1" allowOverlap="1" wp14:anchorId="17DECAA3" wp14:editId="59109546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54" name="Imag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E1D3881" w14:textId="0AAA32A3" w:rsidR="00756710" w:rsidRDefault="00756710" w:rsidP="00EA021F">
      <w:pPr>
        <w:spacing w:after="0"/>
        <w:jc w:val="both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784960" behindDoc="0" locked="0" layoutInCell="1" allowOverlap="1" wp14:anchorId="2CF26457" wp14:editId="6A001F04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708" name="Imag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785984" behindDoc="0" locked="0" layoutInCell="1" allowOverlap="1" wp14:anchorId="21B2CC40" wp14:editId="63526706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709" name="Image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756710" w:rsidRPr="00CB5A87" w14:paraId="73E92A92" w14:textId="77777777" w:rsidTr="003D2203">
        <w:trPr>
          <w:trHeight w:val="2011"/>
        </w:trPr>
        <w:tc>
          <w:tcPr>
            <w:tcW w:w="8988" w:type="dxa"/>
          </w:tcPr>
          <w:p w14:paraId="220DA354" w14:textId="77777777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003F87AA" w14:textId="77777777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0443670" w14:textId="77777777" w:rsidR="00756710" w:rsidRPr="00B00AE9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531320FE" w14:textId="22A9D05D" w:rsidR="00756710" w:rsidRPr="0016607C" w:rsidRDefault="00756710" w:rsidP="00756710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3F323185" w14:textId="77777777" w:rsidTr="00B36D48">
        <w:trPr>
          <w:trHeight w:val="850"/>
          <w:jc w:val="center"/>
        </w:trPr>
        <w:tc>
          <w:tcPr>
            <w:tcW w:w="1184" w:type="dxa"/>
          </w:tcPr>
          <w:p w14:paraId="3D20E92C" w14:textId="7661CF95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55424" behindDoc="0" locked="0" layoutInCell="1" allowOverlap="1" wp14:anchorId="21EF0B25" wp14:editId="7D40081B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196215</wp:posOffset>
                  </wp:positionV>
                  <wp:extent cx="307340" cy="307340"/>
                  <wp:effectExtent l="0" t="0" r="0" b="0"/>
                  <wp:wrapNone/>
                  <wp:docPr id="2706" name="Image 2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54400" behindDoc="0" locked="0" layoutInCell="1" allowOverlap="1" wp14:anchorId="65E18919" wp14:editId="18557826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705" name="Image 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329E0F55" w14:textId="7A53A805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4BEFB41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57472" behindDoc="0" locked="0" layoutInCell="1" allowOverlap="1" wp14:anchorId="7D12182D" wp14:editId="3A366385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2707" name="Image 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56448" behindDoc="0" locked="0" layoutInCell="1" allowOverlap="1" wp14:anchorId="5394B1D1" wp14:editId="0A768A3A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448" name="Imag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404" w:type="dxa"/>
          </w:tcPr>
          <w:p w14:paraId="5DB9E279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6730A652" w14:textId="77777777" w:rsidTr="00B36D48">
        <w:trPr>
          <w:trHeight w:val="850"/>
          <w:jc w:val="center"/>
        </w:trPr>
        <w:tc>
          <w:tcPr>
            <w:tcW w:w="1184" w:type="dxa"/>
          </w:tcPr>
          <w:p w14:paraId="03A294E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58496" behindDoc="0" locked="0" layoutInCell="1" allowOverlap="1" wp14:anchorId="00A18ABF" wp14:editId="5054734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0F385198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60544" behindDoc="0" locked="0" layoutInCell="1" allowOverlap="1" wp14:anchorId="52D7B6AC" wp14:editId="3887D327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E9EF39B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61568" behindDoc="0" locked="0" layoutInCell="1" allowOverlap="1" wp14:anchorId="4DBC63DF" wp14:editId="4F5040A5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59520" behindDoc="0" locked="0" layoutInCell="1" allowOverlap="1" wp14:anchorId="54CCE397" wp14:editId="5343F60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52" name="Imag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32F474C6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08A18682" w14:textId="77777777" w:rsidTr="00B36D48">
        <w:trPr>
          <w:trHeight w:val="850"/>
          <w:jc w:val="center"/>
        </w:trPr>
        <w:tc>
          <w:tcPr>
            <w:tcW w:w="1184" w:type="dxa"/>
          </w:tcPr>
          <w:p w14:paraId="50698230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62592" behindDoc="0" locked="0" layoutInCell="1" allowOverlap="1" wp14:anchorId="7142C3D5" wp14:editId="295FB94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53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7AB44293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64640" behindDoc="0" locked="0" layoutInCell="1" allowOverlap="1" wp14:anchorId="58542FE9" wp14:editId="30BEEA4B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454" name="Imag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06B0B1E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63616" behindDoc="0" locked="0" layoutInCell="1" allowOverlap="1" wp14:anchorId="272F0142" wp14:editId="51501BC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55" name="Imag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559678B4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65664" behindDoc="0" locked="0" layoutInCell="1" allowOverlap="1" wp14:anchorId="0946F3EC" wp14:editId="0208488E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456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340CB0A5" w14:textId="77777777" w:rsidTr="00B36D48">
        <w:trPr>
          <w:trHeight w:val="850"/>
          <w:jc w:val="center"/>
        </w:trPr>
        <w:tc>
          <w:tcPr>
            <w:tcW w:w="1184" w:type="dxa"/>
          </w:tcPr>
          <w:p w14:paraId="37B1D90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68736" behindDoc="0" locked="0" layoutInCell="1" allowOverlap="1" wp14:anchorId="12D41C52" wp14:editId="6E4F3A20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66688" behindDoc="0" locked="0" layoutInCell="1" allowOverlap="1" wp14:anchorId="7075C147" wp14:editId="7084B11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3CDFDD66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33D758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67712" behindDoc="0" locked="0" layoutInCell="1" allowOverlap="1" wp14:anchorId="2D8B63CD" wp14:editId="57808736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59" name="Imag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17D3D12F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69760" behindDoc="0" locked="0" layoutInCell="1" allowOverlap="1" wp14:anchorId="78D0175A" wp14:editId="621CD7BF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460" name="Imag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E772A94" w14:textId="784CEF9D" w:rsidR="006E203B" w:rsidRPr="00BA167C" w:rsidRDefault="00570915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4</w:t>
      </w:r>
    </w:p>
    <w:p w14:paraId="5CA93047" w14:textId="7B0E53ED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bé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BE2871">
        <w:rPr>
          <w:rFonts w:ascii="KG Primary Penmanship Lined" w:hAnsi="KG Primary Penmanship Lined"/>
          <w:sz w:val="44"/>
          <w:szCs w:val="56"/>
        </w:rPr>
        <w:t xml:space="preserve">bé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bou               </w:t>
      </w:r>
    </w:p>
    <w:p w14:paraId="61ADFCB1" w14:textId="77777777" w:rsidR="006E203B" w:rsidRPr="006E203B" w:rsidRDefault="006E203B" w:rsidP="006E203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05472" behindDoc="0" locked="0" layoutInCell="1" allowOverlap="1" wp14:anchorId="29E0018C" wp14:editId="11A81946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22" name="Imag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AC3F787" w14:textId="26D29A01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d</w:t>
      </w:r>
      <w:r w:rsidRPr="006E203B">
        <w:rPr>
          <w:rFonts w:ascii="KG Primary Penmanship Lined" w:hAnsi="KG Primary Penmanship Lined"/>
          <w:sz w:val="44"/>
          <w:szCs w:val="56"/>
        </w:rPr>
        <w:t xml:space="preserve">é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d</w:t>
      </w:r>
      <w:r w:rsidRPr="006E203B">
        <w:rPr>
          <w:rFonts w:ascii="KG Primary Penmanship Lined" w:hAnsi="KG Primary Penmanship Lined"/>
          <w:sz w:val="44"/>
          <w:szCs w:val="56"/>
        </w:rPr>
        <w:t xml:space="preserve">eu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>d</w:t>
      </w:r>
      <w:r w:rsidRPr="006E203B">
        <w:rPr>
          <w:rFonts w:ascii="KG Primary Penmanship Lined" w:hAnsi="KG Primary Penmanship Lined"/>
          <w:sz w:val="44"/>
          <w:szCs w:val="56"/>
        </w:rPr>
        <w:t xml:space="preserve">ou              </w:t>
      </w:r>
    </w:p>
    <w:p w14:paraId="7AFBDF17" w14:textId="77777777" w:rsidR="006E203B" w:rsidRPr="006E203B" w:rsidRDefault="006E203B" w:rsidP="006E203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32096" behindDoc="0" locked="0" layoutInCell="1" allowOverlap="1" wp14:anchorId="78DE5BDB" wp14:editId="0576E111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23" name="Imag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3798C08F" w14:textId="3ABB0D60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</w:t>
      </w:r>
      <w:r>
        <w:rPr>
          <w:rFonts w:ascii="KG Primary Penmanship Lined" w:hAnsi="KG Primary Penmanship Lined"/>
          <w:sz w:val="44"/>
          <w:szCs w:val="56"/>
        </w:rPr>
        <w:t xml:space="preserve">  jeu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 w:rsidR="00BE2871">
        <w:rPr>
          <w:rFonts w:ascii="KG Primary Penmanship Lined" w:hAnsi="KG Primary Penmanship Lined"/>
          <w:sz w:val="44"/>
          <w:szCs w:val="56"/>
        </w:rPr>
        <w:t>jeu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jou               </w:t>
      </w:r>
    </w:p>
    <w:p w14:paraId="43789733" w14:textId="77777777" w:rsidR="006E203B" w:rsidRPr="006E203B" w:rsidRDefault="006E203B" w:rsidP="006E203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33120" behindDoc="0" locked="0" layoutInCell="1" allowOverlap="1" wp14:anchorId="3CA4EA12" wp14:editId="1DB4846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24" name="Imag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7C2C755B" w14:textId="6EF2A4B8" w:rsidR="006E203B" w:rsidRPr="006E203B" w:rsidRDefault="006E203B" w:rsidP="006E203B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s</w:t>
      </w:r>
      <w:r w:rsidRPr="006E203B">
        <w:rPr>
          <w:rFonts w:ascii="KG Primary Penmanship Lined" w:hAnsi="KG Primary Penmanship Lined"/>
          <w:sz w:val="44"/>
          <w:szCs w:val="56"/>
        </w:rPr>
        <w:t xml:space="preserve">é 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so</w:t>
      </w:r>
      <w:r w:rsidRPr="006E203B">
        <w:rPr>
          <w:rFonts w:ascii="KG Primary Penmanship Lined" w:hAnsi="KG Primary Penmanship Lined"/>
          <w:sz w:val="44"/>
          <w:szCs w:val="56"/>
        </w:rPr>
        <w:t xml:space="preserve">u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zé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</w:p>
    <w:p w14:paraId="3F24BF71" w14:textId="78688E34" w:rsidR="006E203B" w:rsidRPr="000C192E" w:rsidRDefault="006E203B" w:rsidP="000C192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34144" behindDoc="0" locked="0" layoutInCell="1" allowOverlap="1" wp14:anchorId="3148A21D" wp14:editId="4A7FF09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25" name="Imag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34FCEC46" w14:textId="317813A6" w:rsidR="00BE2871" w:rsidRDefault="00BE2871" w:rsidP="00BE2871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804416" behindDoc="0" locked="0" layoutInCell="1" allowOverlap="1" wp14:anchorId="07D43630" wp14:editId="732F85FC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726" name="Imag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805440" behindDoc="0" locked="0" layoutInCell="1" allowOverlap="1" wp14:anchorId="013402E2" wp14:editId="435F4A61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727" name="Imag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BE2871" w:rsidRPr="00CB5A87" w14:paraId="20EB899C" w14:textId="77777777" w:rsidTr="003D2203">
        <w:trPr>
          <w:trHeight w:val="2011"/>
        </w:trPr>
        <w:tc>
          <w:tcPr>
            <w:tcW w:w="8988" w:type="dxa"/>
          </w:tcPr>
          <w:p w14:paraId="66010F72" w14:textId="77777777" w:rsidR="00BE2871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51BA7655" w14:textId="77777777" w:rsidR="00BE2871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95A869F" w14:textId="77777777" w:rsidR="00BE2871" w:rsidRPr="00B00AE9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070AE54A" w14:textId="332CDC39" w:rsidR="00BE2871" w:rsidRPr="0016607C" w:rsidRDefault="00BE2871" w:rsidP="00BE2871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7AC50EA3" w14:textId="77777777" w:rsidTr="00B36D48">
        <w:trPr>
          <w:trHeight w:val="850"/>
          <w:jc w:val="center"/>
        </w:trPr>
        <w:tc>
          <w:tcPr>
            <w:tcW w:w="1184" w:type="dxa"/>
          </w:tcPr>
          <w:p w14:paraId="078DA490" w14:textId="6BF2CC03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72832" behindDoc="0" locked="0" layoutInCell="1" allowOverlap="1" wp14:anchorId="45B92BE2" wp14:editId="0218E7FA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196215</wp:posOffset>
                  </wp:positionV>
                  <wp:extent cx="307340" cy="307340"/>
                  <wp:effectExtent l="0" t="0" r="0" b="0"/>
                  <wp:wrapNone/>
                  <wp:docPr id="462" name="Imag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71808" behindDoc="0" locked="0" layoutInCell="1" allowOverlap="1" wp14:anchorId="5B033AD6" wp14:editId="25F511D0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461" name="Imag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5FEEEA8C" w14:textId="38B752DD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BA8EC93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74880" behindDoc="0" locked="0" layoutInCell="1" allowOverlap="1" wp14:anchorId="725E2E41" wp14:editId="22216E20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463" name="Imag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73856" behindDoc="0" locked="0" layoutInCell="1" allowOverlap="1" wp14:anchorId="778A7480" wp14:editId="15A43928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404" w:type="dxa"/>
          </w:tcPr>
          <w:p w14:paraId="4A88BCF0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7117D4BF" w14:textId="77777777" w:rsidTr="00B36D48">
        <w:trPr>
          <w:trHeight w:val="850"/>
          <w:jc w:val="center"/>
        </w:trPr>
        <w:tc>
          <w:tcPr>
            <w:tcW w:w="1184" w:type="dxa"/>
          </w:tcPr>
          <w:p w14:paraId="74CF800B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75904" behindDoc="0" locked="0" layoutInCell="1" allowOverlap="1" wp14:anchorId="58316150" wp14:editId="796F133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65" name="Ima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57701783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77952" behindDoc="0" locked="0" layoutInCell="1" allowOverlap="1" wp14:anchorId="354177C1" wp14:editId="2B9BFF4E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466" name="Ima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242DDA0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78976" behindDoc="0" locked="0" layoutInCell="1" allowOverlap="1" wp14:anchorId="1A9E2529" wp14:editId="400456DC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67" name="Imag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76928" behindDoc="0" locked="0" layoutInCell="1" allowOverlap="1" wp14:anchorId="0184FBE9" wp14:editId="65C0BFC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68" name="Imag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5A3CFF37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1AA72589" w14:textId="77777777" w:rsidTr="00B36D48">
        <w:trPr>
          <w:trHeight w:val="850"/>
          <w:jc w:val="center"/>
        </w:trPr>
        <w:tc>
          <w:tcPr>
            <w:tcW w:w="1184" w:type="dxa"/>
          </w:tcPr>
          <w:p w14:paraId="3A49863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80000" behindDoc="0" locked="0" layoutInCell="1" allowOverlap="1" wp14:anchorId="2E8A46F5" wp14:editId="09D0E82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69" name="Imag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31AEDC4D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82048" behindDoc="0" locked="0" layoutInCell="1" allowOverlap="1" wp14:anchorId="2E667D54" wp14:editId="2CE2C799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470" name="Imag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1C46342A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81024" behindDoc="0" locked="0" layoutInCell="1" allowOverlap="1" wp14:anchorId="13100862" wp14:editId="691E5C3C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71" name="Imag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4C4BFFF5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83072" behindDoc="0" locked="0" layoutInCell="1" allowOverlap="1" wp14:anchorId="4CC55252" wp14:editId="48F3FC8A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472" name="Imag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64BDA8D7" w14:textId="77777777" w:rsidTr="00B36D48">
        <w:trPr>
          <w:trHeight w:val="850"/>
          <w:jc w:val="center"/>
        </w:trPr>
        <w:tc>
          <w:tcPr>
            <w:tcW w:w="1184" w:type="dxa"/>
          </w:tcPr>
          <w:p w14:paraId="1957AFD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86144" behindDoc="0" locked="0" layoutInCell="1" allowOverlap="1" wp14:anchorId="532C116C" wp14:editId="5CA54D86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73" name="Imag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84096" behindDoc="0" locked="0" layoutInCell="1" allowOverlap="1" wp14:anchorId="4C9C0018" wp14:editId="17BC809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74" name="Imag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5401B85A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10A2817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85120" behindDoc="0" locked="0" layoutInCell="1" allowOverlap="1" wp14:anchorId="359D3170" wp14:editId="6A7E6BB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75" name="Imag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5DB0DA90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87168" behindDoc="0" locked="0" layoutInCell="1" allowOverlap="1" wp14:anchorId="0EF6C650" wp14:editId="2C22B073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476" name="Imag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0796846D" w14:textId="513FC697" w:rsidR="00570915" w:rsidRPr="00BA167C" w:rsidRDefault="00FE5016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 xml:space="preserve">Tâche 45 </w:t>
      </w:r>
      <w:r w:rsidR="00EA021F" w:rsidRPr="00BA167C">
        <w:rPr>
          <w:rFonts w:ascii="Didact Gothic" w:hAnsi="Didact Gothic"/>
        </w:rPr>
        <w:t xml:space="preserve"> </w:t>
      </w:r>
    </w:p>
    <w:p w14:paraId="027C8DB4" w14:textId="701F5182" w:rsidR="00570915" w:rsidRPr="00570915" w:rsidRDefault="00570915" w:rsidP="00570915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mè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m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>mo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</w:p>
    <w:p w14:paraId="55F243CC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66912" behindDoc="0" locked="0" layoutInCell="1" allowOverlap="1" wp14:anchorId="5BD1FB18" wp14:editId="219AA99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80" name="Imag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A1FBE74" w14:textId="38727FDF" w:rsidR="00570915" w:rsidRPr="00570915" w:rsidRDefault="00570915" w:rsidP="00570915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lè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l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lon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 </w:t>
      </w:r>
    </w:p>
    <w:p w14:paraId="3EDA3DB6" w14:textId="13C74D8E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93536" behindDoc="0" locked="0" layoutInCell="1" allowOverlap="1" wp14:anchorId="45684EC8" wp14:editId="4DA33B7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81" name="Imag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</w:t>
      </w:r>
      <w:r w:rsidR="00BE2871">
        <w:rPr>
          <w:rFonts w:ascii="KG Primary Penmanship Lined" w:hAnsi="KG Primary Penmanship Lined"/>
          <w:sz w:val="44"/>
        </w:rPr>
        <w:t xml:space="preserve"> </w:t>
      </w:r>
      <w:r w:rsidRPr="006E203B">
        <w:rPr>
          <w:rFonts w:ascii="KG Primary Penmanship Lined" w:hAnsi="KG Primary Penmanship Lined"/>
          <w:sz w:val="44"/>
        </w:rPr>
        <w:t xml:space="preserve">     </w:t>
      </w:r>
    </w:p>
    <w:p w14:paraId="557E333A" w14:textId="1A5814BF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f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>f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fon               </w:t>
      </w:r>
    </w:p>
    <w:p w14:paraId="6580162E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94560" behindDoc="0" locked="0" layoutInCell="1" allowOverlap="1" wp14:anchorId="0A2CA118" wp14:editId="6D2CC1ED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82" name="Imag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49F4674" w14:textId="2F274F69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vin        </w:t>
      </w:r>
      <w:r>
        <w:rPr>
          <w:rFonts w:ascii="KG Primary Penmanship Lined" w:hAnsi="KG Primary Penmanship Lined"/>
          <w:sz w:val="44"/>
          <w:szCs w:val="56"/>
        </w:rPr>
        <w:t xml:space="preserve">       v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  <w:r>
        <w:rPr>
          <w:rFonts w:ascii="KG Primary Penmanship Lined" w:hAnsi="KG Primary Penmanship Lined"/>
          <w:sz w:val="44"/>
          <w:szCs w:val="56"/>
        </w:rPr>
        <w:t xml:space="preserve">   von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</w:p>
    <w:p w14:paraId="4AB478DC" w14:textId="5D849A1E" w:rsidR="00570915" w:rsidRPr="000C192E" w:rsidRDefault="00570915" w:rsidP="000C192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95584" behindDoc="0" locked="0" layoutInCell="1" allowOverlap="1" wp14:anchorId="69188161" wp14:editId="6C284FCF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283" name="Imag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1B7555E9" w14:textId="2F873060" w:rsidR="00BE2871" w:rsidRDefault="00BE2871" w:rsidP="00BE2871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823872" behindDoc="0" locked="0" layoutInCell="1" allowOverlap="1" wp14:anchorId="684B669F" wp14:editId="2FACD72D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762" name="Image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824896" behindDoc="0" locked="0" layoutInCell="1" allowOverlap="1" wp14:anchorId="14C7A507" wp14:editId="4A12C28D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763" name="Image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BE2871" w:rsidRPr="00CB5A87" w14:paraId="210CBF2C" w14:textId="77777777" w:rsidTr="003D2203">
        <w:trPr>
          <w:trHeight w:val="2011"/>
        </w:trPr>
        <w:tc>
          <w:tcPr>
            <w:tcW w:w="8988" w:type="dxa"/>
          </w:tcPr>
          <w:p w14:paraId="7F6D851C" w14:textId="77777777" w:rsidR="00BE2871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27988F97" w14:textId="77777777" w:rsidR="00BE2871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2C9569E" w14:textId="77777777" w:rsidR="00BE2871" w:rsidRPr="00B00AE9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010EB150" w14:textId="0EC29262" w:rsidR="00BE2871" w:rsidRPr="0016607C" w:rsidRDefault="00BE2871" w:rsidP="00BE2871">
      <w:pPr>
        <w:spacing w:after="0"/>
      </w:pPr>
    </w:p>
    <w:tbl>
      <w:tblPr>
        <w:tblStyle w:val="Grilledutableau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091D695A" w14:textId="77777777" w:rsidTr="00B36D48">
        <w:trPr>
          <w:trHeight w:val="850"/>
        </w:trPr>
        <w:tc>
          <w:tcPr>
            <w:tcW w:w="1184" w:type="dxa"/>
          </w:tcPr>
          <w:p w14:paraId="49D7E6E5" w14:textId="6019C82B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90240" behindDoc="0" locked="0" layoutInCell="1" allowOverlap="1" wp14:anchorId="0D76492B" wp14:editId="0BF8E5B7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481" name="Imag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89216" behindDoc="0" locked="0" layoutInCell="1" allowOverlap="1" wp14:anchorId="53B4DF5C" wp14:editId="5CE9B94B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480" name="Ima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7AC1C517" w14:textId="29453BF4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6B304C1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92288" behindDoc="0" locked="0" layoutInCell="1" allowOverlap="1" wp14:anchorId="2392666A" wp14:editId="426FB01F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482" name="Imag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91264" behindDoc="0" locked="0" layoutInCell="1" allowOverlap="1" wp14:anchorId="51C47744" wp14:editId="79205C04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483" name="Ima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404" w:type="dxa"/>
          </w:tcPr>
          <w:p w14:paraId="4CCA54A0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77AE6AF7" w14:textId="77777777" w:rsidTr="00B36D48">
        <w:trPr>
          <w:trHeight w:val="850"/>
        </w:trPr>
        <w:tc>
          <w:tcPr>
            <w:tcW w:w="1184" w:type="dxa"/>
          </w:tcPr>
          <w:p w14:paraId="485F5266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93312" behindDoc="0" locked="0" layoutInCell="1" allowOverlap="1" wp14:anchorId="6977105E" wp14:editId="17BBDD5D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84" name="Imag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0BE8EF72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95360" behindDoc="0" locked="0" layoutInCell="1" allowOverlap="1" wp14:anchorId="1D27EBE4" wp14:editId="1F9138A9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485" name="Imag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2369A7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96384" behindDoc="0" locked="0" layoutInCell="1" allowOverlap="1" wp14:anchorId="21377307" wp14:editId="67449FE5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86" name="Imag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94336" behindDoc="0" locked="0" layoutInCell="1" allowOverlap="1" wp14:anchorId="4EB6F18D" wp14:editId="5B5D9480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87" name="Ima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03D0ADF6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5C0D1526" w14:textId="77777777" w:rsidTr="00B36D48">
        <w:trPr>
          <w:trHeight w:val="850"/>
        </w:trPr>
        <w:tc>
          <w:tcPr>
            <w:tcW w:w="1184" w:type="dxa"/>
          </w:tcPr>
          <w:p w14:paraId="794A8A31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97408" behindDoc="0" locked="0" layoutInCell="1" allowOverlap="1" wp14:anchorId="3016CA04" wp14:editId="7550DB4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89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3BA47043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99456" behindDoc="0" locked="0" layoutInCell="1" allowOverlap="1" wp14:anchorId="39F96593" wp14:editId="2FBA7B2A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2E739AEC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98432" behindDoc="0" locked="0" layoutInCell="1" allowOverlap="1" wp14:anchorId="2013CE08" wp14:editId="32D3BF3B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240B2EBF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00480" behindDoc="0" locked="0" layoutInCell="1" allowOverlap="1" wp14:anchorId="005C085D" wp14:editId="65B987AA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492" name="Imag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1AEEBC27" w14:textId="77777777" w:rsidTr="00B36D48">
        <w:trPr>
          <w:trHeight w:val="850"/>
        </w:trPr>
        <w:tc>
          <w:tcPr>
            <w:tcW w:w="1184" w:type="dxa"/>
          </w:tcPr>
          <w:p w14:paraId="7CF142B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03552" behindDoc="0" locked="0" layoutInCell="1" allowOverlap="1" wp14:anchorId="19966139" wp14:editId="391C8F1D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93" name="Ima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01504" behindDoc="0" locked="0" layoutInCell="1" allowOverlap="1" wp14:anchorId="17AB2959" wp14:editId="1C5DFEB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95" name="Imag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4E9A8176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1865713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02528" behindDoc="0" locked="0" layoutInCell="1" allowOverlap="1" wp14:anchorId="5D00B174" wp14:editId="7EA4913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06B64E83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04576" behindDoc="0" locked="0" layoutInCell="1" allowOverlap="1" wp14:anchorId="0A6408A2" wp14:editId="3AABE8EC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498" name="Imag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00D89BC1" w14:textId="6BCF8BD6" w:rsidR="00570915" w:rsidRPr="00BA167C" w:rsidRDefault="00FE5016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</w:t>
      </w:r>
      <w:r w:rsidR="009045E0" w:rsidRPr="00BA167C">
        <w:rPr>
          <w:rFonts w:ascii="Didact Gothic" w:hAnsi="Didact Gothic"/>
        </w:rPr>
        <w:t>6</w:t>
      </w:r>
    </w:p>
    <w:p w14:paraId="38661DCA" w14:textId="635DB64C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BE2871">
        <w:rPr>
          <w:rFonts w:ascii="KG Primary Penmanship Lined" w:hAnsi="KG Primary Penmanship Lined"/>
          <w:sz w:val="44"/>
          <w:szCs w:val="56"/>
        </w:rPr>
        <w:t>nin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 xml:space="preserve">   n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non                </w:t>
      </w:r>
    </w:p>
    <w:p w14:paraId="62345351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997632" behindDoc="0" locked="0" layoutInCell="1" allowOverlap="1" wp14:anchorId="396EFB50" wp14:editId="71ABF185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09" name="Imag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41884D9" w14:textId="11171E35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BE2871">
        <w:rPr>
          <w:rFonts w:ascii="KG Primary Penmanship Lined" w:hAnsi="KG Primary Penmanship Lined"/>
          <w:sz w:val="44"/>
          <w:szCs w:val="56"/>
        </w:rPr>
        <w:t>rin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     </w:t>
      </w:r>
      <w:r>
        <w:rPr>
          <w:rFonts w:ascii="KG Primary Penmanship Lined" w:hAnsi="KG Primary Penmanship Lined"/>
          <w:sz w:val="44"/>
          <w:szCs w:val="56"/>
        </w:rPr>
        <w:t xml:space="preserve">   r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ron               </w:t>
      </w:r>
    </w:p>
    <w:p w14:paraId="55F079FD" w14:textId="2A288456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024256" behindDoc="0" locked="0" layoutInCell="1" allowOverlap="1" wp14:anchorId="6C5D63C4" wp14:editId="55C9382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10" name="Imag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</w:t>
      </w:r>
      <w:r>
        <w:rPr>
          <w:rFonts w:ascii="KG Primary Penmanship Lined" w:hAnsi="KG Primary Penmanship Lined"/>
          <w:sz w:val="44"/>
        </w:rPr>
        <w:t xml:space="preserve"> </w:t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</w:t>
      </w:r>
    </w:p>
    <w:p w14:paraId="35CA00A2" w14:textId="7FFBBA36" w:rsidR="00570915" w:rsidRPr="00570915" w:rsidRDefault="00570915" w:rsidP="00570915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>
        <w:rPr>
          <w:rFonts w:ascii="KG Primary Penmanship Lined" w:hAnsi="KG Primary Penmanship Lined"/>
          <w:sz w:val="44"/>
          <w:szCs w:val="56"/>
        </w:rPr>
        <w:t>pè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>p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pon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</w:t>
      </w:r>
    </w:p>
    <w:p w14:paraId="50B8E386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025280" behindDoc="0" locked="0" layoutInCell="1" allowOverlap="1" wp14:anchorId="237B59C7" wp14:editId="4E2FF09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11" name="Imag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FFD6990" w14:textId="2ABF72B7" w:rsidR="00570915" w:rsidRPr="006E203B" w:rsidRDefault="00570915" w:rsidP="00570915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BE2871">
        <w:rPr>
          <w:rFonts w:ascii="KG Primary Penmanship Lined" w:hAnsi="KG Primary Penmanship Lined"/>
          <w:sz w:val="44"/>
          <w:szCs w:val="56"/>
        </w:rPr>
        <w:t xml:space="preserve">tin   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t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</w:t>
      </w:r>
      <w:r>
        <w:rPr>
          <w:rFonts w:ascii="KG Primary Penmanship Lined" w:hAnsi="KG Primary Penmanship Lined"/>
          <w:sz w:val="44"/>
          <w:szCs w:val="56"/>
        </w:rPr>
        <w:t xml:space="preserve">      ton         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</w:p>
    <w:p w14:paraId="17C7AA02" w14:textId="77777777" w:rsidR="00570915" w:rsidRPr="006E203B" w:rsidRDefault="00570915" w:rsidP="0057091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026304" behindDoc="0" locked="0" layoutInCell="1" allowOverlap="1" wp14:anchorId="202D039B" wp14:editId="79F020BB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12" name="Imag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93B1195" w14:textId="453EF77B" w:rsidR="00BE2871" w:rsidRDefault="00BE2871" w:rsidP="00BE2871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843328" behindDoc="0" locked="0" layoutInCell="1" allowOverlap="1" wp14:anchorId="0FA48E2E" wp14:editId="18066B93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2780" name="Imag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844352" behindDoc="0" locked="0" layoutInCell="1" allowOverlap="1" wp14:anchorId="146F0F36" wp14:editId="03A74524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781" name="Imag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BE2871" w:rsidRPr="00CB5A87" w14:paraId="6DA807B7" w14:textId="77777777" w:rsidTr="003D2203">
        <w:trPr>
          <w:trHeight w:val="2011"/>
        </w:trPr>
        <w:tc>
          <w:tcPr>
            <w:tcW w:w="8988" w:type="dxa"/>
          </w:tcPr>
          <w:p w14:paraId="7A1E6EAC" w14:textId="77777777" w:rsidR="00BE2871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7C88ABC0" w14:textId="77777777" w:rsidR="00BE2871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231DAEA" w14:textId="77777777" w:rsidR="00BE2871" w:rsidRPr="00B00AE9" w:rsidRDefault="00BE2871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623CE6F9" w14:textId="318E32D5" w:rsidR="00BE2871" w:rsidRPr="0016607C" w:rsidRDefault="00BE2871" w:rsidP="00BE2871">
      <w:pPr>
        <w:spacing w:after="0"/>
      </w:pP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545"/>
      </w:tblGrid>
      <w:tr w:rsidR="00C4724F" w:rsidRPr="00F635D1" w14:paraId="6337966D" w14:textId="77777777" w:rsidTr="00B36D48">
        <w:trPr>
          <w:trHeight w:val="850"/>
        </w:trPr>
        <w:tc>
          <w:tcPr>
            <w:tcW w:w="1184" w:type="dxa"/>
          </w:tcPr>
          <w:p w14:paraId="701376CE" w14:textId="32A71C3D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07648" behindDoc="0" locked="0" layoutInCell="1" allowOverlap="1" wp14:anchorId="3F6ADA7C" wp14:editId="36A05B59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196215</wp:posOffset>
                  </wp:positionV>
                  <wp:extent cx="307340" cy="307340"/>
                  <wp:effectExtent l="0" t="0" r="0" b="0"/>
                  <wp:wrapNone/>
                  <wp:docPr id="500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306624" behindDoc="0" locked="0" layoutInCell="1" allowOverlap="1" wp14:anchorId="68986782" wp14:editId="39C7C204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499" name="Ima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35C1AB35" w14:textId="2F99999E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1D1D928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09696" behindDoc="0" locked="0" layoutInCell="1" allowOverlap="1" wp14:anchorId="74E46934" wp14:editId="79A4D32B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308672" behindDoc="0" locked="0" layoutInCell="1" allowOverlap="1" wp14:anchorId="434617ED" wp14:editId="7310A9F3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545" w:type="dxa"/>
          </w:tcPr>
          <w:p w14:paraId="4A84C99E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478F20C1" w14:textId="77777777" w:rsidTr="00B36D48">
        <w:trPr>
          <w:trHeight w:val="850"/>
        </w:trPr>
        <w:tc>
          <w:tcPr>
            <w:tcW w:w="1184" w:type="dxa"/>
          </w:tcPr>
          <w:p w14:paraId="6692C03E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10720" behindDoc="0" locked="0" layoutInCell="1" allowOverlap="1" wp14:anchorId="6154BAB9" wp14:editId="0A8C375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03" name="Imag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26E5F2E7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12768" behindDoc="0" locked="0" layoutInCell="1" allowOverlap="1" wp14:anchorId="40336F7A" wp14:editId="10486C9F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504" name="Imag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5EA43C5E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13792" behindDoc="0" locked="0" layoutInCell="1" allowOverlap="1" wp14:anchorId="457BC64F" wp14:editId="3873A788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05" name="Imag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11744" behindDoc="0" locked="0" layoutInCell="1" allowOverlap="1" wp14:anchorId="47EED649" wp14:editId="309F8C1B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06" name="Ima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545" w:type="dxa"/>
          </w:tcPr>
          <w:p w14:paraId="5DACC1AE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7B08FFB0" w14:textId="77777777" w:rsidTr="00B36D48">
        <w:trPr>
          <w:trHeight w:val="850"/>
        </w:trPr>
        <w:tc>
          <w:tcPr>
            <w:tcW w:w="1184" w:type="dxa"/>
          </w:tcPr>
          <w:p w14:paraId="58E85F35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14816" behindDoc="0" locked="0" layoutInCell="1" allowOverlap="1" wp14:anchorId="73CEBCA0" wp14:editId="5D2737A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07" name="Imag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65995EF3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16864" behindDoc="0" locked="0" layoutInCell="1" allowOverlap="1" wp14:anchorId="448E6F9C" wp14:editId="275C9621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509" name="Imag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47DC834B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15840" behindDoc="0" locked="0" layoutInCell="1" allowOverlap="1" wp14:anchorId="25F83D64" wp14:editId="3F57F12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10" name="Imag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545" w:type="dxa"/>
          </w:tcPr>
          <w:p w14:paraId="71A5A71D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17888" behindDoc="0" locked="0" layoutInCell="1" allowOverlap="1" wp14:anchorId="2BCB5E7A" wp14:editId="33F44B15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511" name="Imag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2F4441AD" w14:textId="77777777" w:rsidTr="00B36D48">
        <w:trPr>
          <w:trHeight w:val="850"/>
        </w:trPr>
        <w:tc>
          <w:tcPr>
            <w:tcW w:w="1184" w:type="dxa"/>
          </w:tcPr>
          <w:p w14:paraId="23460265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20960" behindDoc="0" locked="0" layoutInCell="1" allowOverlap="1" wp14:anchorId="3DF13986" wp14:editId="6A389BCD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2752" name="Image 2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18912" behindDoc="0" locked="0" layoutInCell="1" allowOverlap="1" wp14:anchorId="18BDE450" wp14:editId="47EC869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53" name="Image 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4FD68F1E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53D551A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19936" behindDoc="0" locked="0" layoutInCell="1" allowOverlap="1" wp14:anchorId="57F31050" wp14:editId="22C5AA47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754" name="Image 2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545" w:type="dxa"/>
          </w:tcPr>
          <w:p w14:paraId="4CF6B32A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21984" behindDoc="0" locked="0" layoutInCell="1" allowOverlap="1" wp14:anchorId="142217C6" wp14:editId="7AF6C052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2755" name="Image 2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7EE19FFF" w14:textId="58D41AC3" w:rsidR="009045E0" w:rsidRPr="00BA167C" w:rsidRDefault="009045E0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7</w:t>
      </w:r>
    </w:p>
    <w:p w14:paraId="784F4A7A" w14:textId="57051F64" w:rsidR="009045E0" w:rsidRPr="006E203B" w:rsidRDefault="009045E0" w:rsidP="009045E0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="00BE2871">
        <w:rPr>
          <w:rFonts w:ascii="KG Primary Penmanship Lined" w:hAnsi="KG Primary Penmanship Lined"/>
          <w:sz w:val="44"/>
          <w:szCs w:val="56"/>
        </w:rPr>
        <w:t>bon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>bo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                 </w:t>
      </w:r>
    </w:p>
    <w:p w14:paraId="14E91E76" w14:textId="77777777" w:rsidR="009045E0" w:rsidRPr="006E203B" w:rsidRDefault="009045E0" w:rsidP="009045E0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198336" behindDoc="0" locked="0" layoutInCell="1" allowOverlap="1" wp14:anchorId="7F7DDB16" wp14:editId="1A4ADF65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87" name="Imag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E425D53" w14:textId="0AB00854" w:rsidR="009045E0" w:rsidRPr="006E203B" w:rsidRDefault="009045E0" w:rsidP="009045E0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      d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  <w:r>
        <w:rPr>
          <w:rFonts w:ascii="KG Primary Penmanship Lined" w:hAnsi="KG Primary Penmanship Lined"/>
          <w:sz w:val="44"/>
          <w:szCs w:val="56"/>
        </w:rPr>
        <w:t xml:space="preserve">        don   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        </w:t>
      </w:r>
    </w:p>
    <w:p w14:paraId="6303056D" w14:textId="77777777" w:rsidR="009045E0" w:rsidRPr="006E203B" w:rsidRDefault="009045E0" w:rsidP="009045E0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199360" behindDoc="0" locked="0" layoutInCell="1" allowOverlap="1" wp14:anchorId="4568D7AB" wp14:editId="62269AE1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88" name="Imag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</w:t>
      </w:r>
      <w:r>
        <w:rPr>
          <w:rFonts w:ascii="KG Primary Penmanship Lined" w:hAnsi="KG Primary Penmanship Lined"/>
          <w:sz w:val="44"/>
        </w:rPr>
        <w:t xml:space="preserve"> </w:t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</w:t>
      </w:r>
    </w:p>
    <w:p w14:paraId="05F4235B" w14:textId="19F96CD1" w:rsidR="009045E0" w:rsidRPr="00570915" w:rsidRDefault="009045E0" w:rsidP="009045E0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 w:rsidR="00BE2871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="00BE2871">
        <w:rPr>
          <w:rFonts w:ascii="KG Primary Penmanship Lined" w:hAnsi="KG Primary Penmanship Lined"/>
          <w:sz w:val="44"/>
          <w:szCs w:val="56"/>
        </w:rPr>
        <w:t>jon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 w:rsidR="00410B9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 w:rsidR="00BE2871"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>jo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</w:p>
    <w:p w14:paraId="01FD1E19" w14:textId="77777777" w:rsidR="009045E0" w:rsidRPr="006E203B" w:rsidRDefault="009045E0" w:rsidP="009045E0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00384" behindDoc="0" locked="0" layoutInCell="1" allowOverlap="1" wp14:anchorId="7E1088D2" wp14:editId="5B5DCD6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89" name="Imag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67855DC" w14:textId="0A3A9900" w:rsidR="009045E0" w:rsidRPr="006E203B" w:rsidRDefault="009045E0" w:rsidP="009045E0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      si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  <w:r>
        <w:rPr>
          <w:rFonts w:ascii="KG Primary Penmanship Lined" w:hAnsi="KG Primary Penmanship Lined"/>
          <w:sz w:val="44"/>
          <w:szCs w:val="56"/>
        </w:rPr>
        <w:t xml:space="preserve">         son                    </w:t>
      </w:r>
    </w:p>
    <w:p w14:paraId="3182BC48" w14:textId="77777777" w:rsidR="009045E0" w:rsidRPr="006E203B" w:rsidRDefault="009045E0" w:rsidP="009045E0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01408" behindDoc="0" locked="0" layoutInCell="1" allowOverlap="1" wp14:anchorId="389D146D" wp14:editId="7D255BAE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90" name="Imag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374BC2F" w14:textId="3B68E5D7" w:rsidR="009045E0" w:rsidRPr="006E203B" w:rsidRDefault="009045E0" w:rsidP="009045E0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      zè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</w:t>
      </w:r>
      <w:r w:rsidR="00410B9B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     zon                    </w:t>
      </w:r>
    </w:p>
    <w:p w14:paraId="6C99DFA8" w14:textId="62519CC0" w:rsidR="00EA021F" w:rsidRDefault="009045E0" w:rsidP="00410B9B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03456" behindDoc="0" locked="0" layoutInCell="1" allowOverlap="1" wp14:anchorId="085A5BE2" wp14:editId="0D83987D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91" name="Imag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FF767AF" w14:textId="77777777" w:rsidR="00EA021F" w:rsidRPr="00EA021F" w:rsidRDefault="00EA021F" w:rsidP="00410B9B">
      <w:pPr>
        <w:jc w:val="left"/>
        <w:rPr>
          <w:rFonts w:ascii="Comic Sans MS" w:hAnsi="Comic Sans MS"/>
          <w:sz w:val="28"/>
        </w:rPr>
      </w:pPr>
    </w:p>
    <w:tbl>
      <w:tblPr>
        <w:tblStyle w:val="Grilledutableau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703C777C" w14:textId="77777777" w:rsidTr="00B36D48">
        <w:trPr>
          <w:trHeight w:val="850"/>
        </w:trPr>
        <w:tc>
          <w:tcPr>
            <w:tcW w:w="1184" w:type="dxa"/>
          </w:tcPr>
          <w:p w14:paraId="2F30F0C4" w14:textId="428E141C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25056" behindDoc="0" locked="0" layoutInCell="1" allowOverlap="1" wp14:anchorId="1842FF05" wp14:editId="20E2BFC5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205740</wp:posOffset>
                  </wp:positionV>
                  <wp:extent cx="307340" cy="307340"/>
                  <wp:effectExtent l="0" t="0" r="0" b="0"/>
                  <wp:wrapNone/>
                  <wp:docPr id="2757" name="Image 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324032" behindDoc="0" locked="0" layoutInCell="1" allowOverlap="1" wp14:anchorId="1CCD1894" wp14:editId="0334B651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756" name="Image 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03914DEC" w14:textId="4824B059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8670B7B" w14:textId="4109C33F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27104" behindDoc="0" locked="0" layoutInCell="1" allowOverlap="1" wp14:anchorId="33B04F7D" wp14:editId="0DE63FC9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2758" name="Image 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326080" behindDoc="0" locked="0" layoutInCell="1" allowOverlap="1" wp14:anchorId="5529BF89" wp14:editId="3DA5C97B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759" name="Image 2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24306918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12940CEB" w14:textId="77777777" w:rsidTr="00B36D48">
        <w:trPr>
          <w:trHeight w:val="850"/>
        </w:trPr>
        <w:tc>
          <w:tcPr>
            <w:tcW w:w="1184" w:type="dxa"/>
          </w:tcPr>
          <w:p w14:paraId="5AC0D1F9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28128" behindDoc="0" locked="0" layoutInCell="1" allowOverlap="1" wp14:anchorId="1C2F3DF1" wp14:editId="5B67FA4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60" name="Image 2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32441619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30176" behindDoc="0" locked="0" layoutInCell="1" allowOverlap="1" wp14:anchorId="3EF84FD4" wp14:editId="571B450A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2761" name="Image 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9109259" w14:textId="02D07A6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31200" behindDoc="0" locked="0" layoutInCell="1" allowOverlap="1" wp14:anchorId="4C348658" wp14:editId="1612C586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12" name="Imag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29152" behindDoc="0" locked="0" layoutInCell="1" allowOverlap="1" wp14:anchorId="69305A34" wp14:editId="7F01636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13" name="Imag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0BCB554C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0E8F311B" w14:textId="77777777" w:rsidTr="00B36D48">
        <w:trPr>
          <w:trHeight w:val="850"/>
        </w:trPr>
        <w:tc>
          <w:tcPr>
            <w:tcW w:w="1184" w:type="dxa"/>
          </w:tcPr>
          <w:p w14:paraId="54C051B6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32224" behindDoc="0" locked="0" layoutInCell="1" allowOverlap="1" wp14:anchorId="734EDFBF" wp14:editId="33EA9C4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710B91C0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34272" behindDoc="0" locked="0" layoutInCell="1" allowOverlap="1" wp14:anchorId="4A7AD777" wp14:editId="65A8D17C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3E35C66" w14:textId="47B3C12D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33248" behindDoc="0" locked="0" layoutInCell="1" allowOverlap="1" wp14:anchorId="18797969" wp14:editId="07337230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245C9364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35296" behindDoc="0" locked="0" layoutInCell="1" allowOverlap="1" wp14:anchorId="5BB04206" wp14:editId="13E1CEED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517" name="Imag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7ECD15DF" w14:textId="77777777" w:rsidTr="00B36D48">
        <w:trPr>
          <w:trHeight w:val="850"/>
        </w:trPr>
        <w:tc>
          <w:tcPr>
            <w:tcW w:w="1184" w:type="dxa"/>
          </w:tcPr>
          <w:p w14:paraId="265BA11E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38368" behindDoc="0" locked="0" layoutInCell="1" allowOverlap="1" wp14:anchorId="58CC1F68" wp14:editId="29DDB34C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36320" behindDoc="0" locked="0" layoutInCell="1" allowOverlap="1" wp14:anchorId="39342E45" wp14:editId="21DFE7B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19" name="Ima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2440BA3E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23594CB" w14:textId="5995AD4A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37344" behindDoc="0" locked="0" layoutInCell="1" allowOverlap="1" wp14:anchorId="25C9C288" wp14:editId="4838ADD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3C9A1965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39392" behindDoc="0" locked="0" layoutInCell="1" allowOverlap="1" wp14:anchorId="4171705D" wp14:editId="37F06B2A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521" name="Imag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684D3955" w14:textId="77777777" w:rsidTr="00B36D48">
        <w:trPr>
          <w:trHeight w:val="850"/>
        </w:trPr>
        <w:tc>
          <w:tcPr>
            <w:tcW w:w="1184" w:type="dxa"/>
          </w:tcPr>
          <w:p w14:paraId="2D2889C2" w14:textId="50416E9D" w:rsidR="00C4724F" w:rsidRPr="007B4793" w:rsidRDefault="00C4724F" w:rsidP="00C4724F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42464" behindDoc="0" locked="0" layoutInCell="1" allowOverlap="1" wp14:anchorId="0841C4E5" wp14:editId="5E2B391D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22" name="Imag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41440" behindDoc="0" locked="0" layoutInCell="1" allowOverlap="1" wp14:anchorId="3B3B0905" wp14:editId="62D5C57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23" name="Imag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778" w:type="dxa"/>
          </w:tcPr>
          <w:p w14:paraId="0739A52E" w14:textId="3E05D028" w:rsidR="00C4724F" w:rsidRDefault="00C4724F" w:rsidP="00C4724F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4982970C" w14:textId="7618CFAF" w:rsidR="00C4724F" w:rsidRPr="00CB5A87" w:rsidRDefault="00C4724F" w:rsidP="00C4724F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43488" behindDoc="0" locked="0" layoutInCell="1" allowOverlap="1" wp14:anchorId="6A9C90C0" wp14:editId="136A01E0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24" name="Imag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0</w:t>
            </w:r>
          </w:p>
        </w:tc>
        <w:tc>
          <w:tcPr>
            <w:tcW w:w="2404" w:type="dxa"/>
          </w:tcPr>
          <w:p w14:paraId="31E9902F" w14:textId="64D6B39B" w:rsidR="00C4724F" w:rsidRPr="007B4793" w:rsidRDefault="00C4724F" w:rsidP="00C4724F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44512" behindDoc="0" locked="0" layoutInCell="1" allowOverlap="1" wp14:anchorId="1BB53B38" wp14:editId="12AD9B21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525" name="Imag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06B9569B" w14:textId="195FE7A4" w:rsidR="00C4724F" w:rsidRDefault="00C4724F">
      <w:pPr>
        <w:jc w:val="left"/>
      </w:pPr>
    </w:p>
    <w:p w14:paraId="4781B770" w14:textId="1D4BF9C2" w:rsidR="00410B9B" w:rsidRPr="00BA167C" w:rsidRDefault="00410B9B" w:rsidP="00410B9B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7 (suite)</w:t>
      </w:r>
    </w:p>
    <w:p w14:paraId="6634854A" w14:textId="59B75873" w:rsidR="00410B9B" w:rsidRPr="00E268DC" w:rsidRDefault="00410B9B" w:rsidP="00E268DC">
      <w:pPr>
        <w:rPr>
          <w:sz w:val="40"/>
        </w:rPr>
      </w:pPr>
      <w:r w:rsidRPr="003D2203">
        <w:rPr>
          <w:rFonts w:ascii="Segoe UI Emoji" w:hAnsi="Segoe UI Emoji" w:cs="Segoe UI Emoji"/>
          <w:sz w:val="40"/>
        </w:rPr>
        <w:t>🕔</w:t>
      </w:r>
    </w:p>
    <w:tbl>
      <w:tblPr>
        <w:tblStyle w:val="Grilledutableau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3927"/>
        <w:gridCol w:w="1037"/>
        <w:gridCol w:w="2453"/>
      </w:tblGrid>
      <w:tr w:rsidR="00410B9B" w:rsidRPr="00F635D1" w14:paraId="244DB5F6" w14:textId="77777777" w:rsidTr="00B36D48">
        <w:trPr>
          <w:trHeight w:val="1292"/>
        </w:trPr>
        <w:tc>
          <w:tcPr>
            <w:tcW w:w="1230" w:type="dxa"/>
          </w:tcPr>
          <w:p w14:paraId="1CE907FE" w14:textId="5FD83D68" w:rsidR="00410B9B" w:rsidRPr="00FD7D62" w:rsidRDefault="00B36D48" w:rsidP="003D2203">
            <w:pPr>
              <w:spacing w:before="240" w:line="276" w:lineRule="auto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13984" behindDoc="0" locked="0" layoutInCell="1" allowOverlap="1" wp14:anchorId="0F67946D" wp14:editId="1ABA6446">
                  <wp:simplePos x="0" y="0"/>
                  <wp:positionH relativeFrom="page">
                    <wp:posOffset>788035</wp:posOffset>
                  </wp:positionH>
                  <wp:positionV relativeFrom="paragraph">
                    <wp:posOffset>175895</wp:posOffset>
                  </wp:positionV>
                  <wp:extent cx="307340" cy="307340"/>
                  <wp:effectExtent l="0" t="0" r="0" b="0"/>
                  <wp:wrapNone/>
                  <wp:docPr id="2815" name="Image 2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B9B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5912960" behindDoc="0" locked="0" layoutInCell="1" allowOverlap="1" wp14:anchorId="67F1F5A3" wp14:editId="48696C2B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814" name="Image 2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B9B" w:rsidRPr="00FD7D62">
              <w:rPr>
                <w:rFonts w:ascii="KG Primary Penmanship 2" w:hAnsi="KG Primary Penmanship 2"/>
                <w:sz w:val="56"/>
              </w:rPr>
              <w:t>A</w:t>
            </w:r>
            <w:r w:rsidR="00410B9B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927" w:type="dxa"/>
          </w:tcPr>
          <w:p w14:paraId="32E44EFA" w14:textId="7D271832" w:rsidR="00410B9B" w:rsidRPr="00FD7D62" w:rsidRDefault="00410B9B" w:rsidP="003D2203">
            <w:pPr>
              <w:spacing w:before="240" w:line="276" w:lineRule="auto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 ___</w:t>
            </w:r>
          </w:p>
        </w:tc>
        <w:tc>
          <w:tcPr>
            <w:tcW w:w="1037" w:type="dxa"/>
          </w:tcPr>
          <w:p w14:paraId="7BB68D08" w14:textId="77777777" w:rsidR="00410B9B" w:rsidRPr="00CB5A87" w:rsidRDefault="00410B9B" w:rsidP="003D2203">
            <w:pPr>
              <w:spacing w:before="240" w:line="276" w:lineRule="auto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5915008" behindDoc="0" locked="0" layoutInCell="1" allowOverlap="1" wp14:anchorId="41BF959B" wp14:editId="6DDB43FB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816" name="Image 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2453" w:type="dxa"/>
          </w:tcPr>
          <w:p w14:paraId="254D5F4C" w14:textId="73EC753C" w:rsidR="00410B9B" w:rsidRPr="007B4793" w:rsidRDefault="00410B9B" w:rsidP="003D2203">
            <w:pPr>
              <w:spacing w:before="240" w:line="276" w:lineRule="auto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16032" behindDoc="0" locked="0" layoutInCell="1" allowOverlap="1" wp14:anchorId="0FCBEAE0" wp14:editId="3591FAFA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197773</wp:posOffset>
                  </wp:positionV>
                  <wp:extent cx="307340" cy="307340"/>
                  <wp:effectExtent l="0" t="0" r="0" b="0"/>
                  <wp:wrapNone/>
                  <wp:docPr id="2817" name="Image 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410B9B" w:rsidRPr="00F635D1" w14:paraId="7BE8FCA4" w14:textId="77777777" w:rsidTr="00B36D48">
        <w:trPr>
          <w:trHeight w:val="1294"/>
        </w:trPr>
        <w:tc>
          <w:tcPr>
            <w:tcW w:w="1230" w:type="dxa"/>
          </w:tcPr>
          <w:p w14:paraId="544A5F8E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17056" behindDoc="0" locked="0" layoutInCell="1" allowOverlap="1" wp14:anchorId="6052FD7D" wp14:editId="6AD38FC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18" name="Image 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3927" w:type="dxa"/>
          </w:tcPr>
          <w:p w14:paraId="4440A579" w14:textId="689C7B76" w:rsidR="00410B9B" w:rsidRPr="00CB5A87" w:rsidRDefault="00410B9B" w:rsidP="003D2203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19104" behindDoc="0" locked="0" layoutInCell="1" allowOverlap="1" wp14:anchorId="513FD0A9" wp14:editId="390E4084">
                  <wp:simplePos x="0" y="0"/>
                  <wp:positionH relativeFrom="page">
                    <wp:posOffset>-2782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2819" name="Image 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  <w:tc>
          <w:tcPr>
            <w:tcW w:w="1037" w:type="dxa"/>
          </w:tcPr>
          <w:p w14:paraId="7F18F975" w14:textId="6CF76187" w:rsidR="00410B9B" w:rsidRPr="00CB5A87" w:rsidRDefault="00B36D48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20128" behindDoc="0" locked="0" layoutInCell="1" allowOverlap="1" wp14:anchorId="50D7FE5C" wp14:editId="255E924F">
                  <wp:simplePos x="0" y="0"/>
                  <wp:positionH relativeFrom="page">
                    <wp:posOffset>601345</wp:posOffset>
                  </wp:positionH>
                  <wp:positionV relativeFrom="paragraph">
                    <wp:posOffset>245225</wp:posOffset>
                  </wp:positionV>
                  <wp:extent cx="307340" cy="307340"/>
                  <wp:effectExtent l="0" t="0" r="0" b="0"/>
                  <wp:wrapNone/>
                  <wp:docPr id="2821" name="Image 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B9B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18080" behindDoc="0" locked="0" layoutInCell="1" allowOverlap="1" wp14:anchorId="3972024C" wp14:editId="65CEFD4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820" name="Image 2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B9B">
              <w:rPr>
                <w:noProof/>
                <w:sz w:val="52"/>
                <w:szCs w:val="48"/>
              </w:rPr>
              <w:t>H</w:t>
            </w:r>
          </w:p>
        </w:tc>
        <w:tc>
          <w:tcPr>
            <w:tcW w:w="2453" w:type="dxa"/>
          </w:tcPr>
          <w:p w14:paraId="7C26E9EC" w14:textId="5696A9A7" w:rsidR="00410B9B" w:rsidRPr="00CB5A87" w:rsidRDefault="00410B9B" w:rsidP="003D2203">
            <w:pPr>
              <w:spacing w:before="240" w:line="276" w:lineRule="auto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410B9B" w:rsidRPr="00CB5A87" w14:paraId="69BB209F" w14:textId="77777777" w:rsidTr="00B36D48">
        <w:trPr>
          <w:trHeight w:val="1294"/>
        </w:trPr>
        <w:tc>
          <w:tcPr>
            <w:tcW w:w="1230" w:type="dxa"/>
          </w:tcPr>
          <w:p w14:paraId="34310DCC" w14:textId="24C5AD88" w:rsidR="00410B9B" w:rsidRPr="00CB5A87" w:rsidRDefault="00B36D48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23200" behindDoc="0" locked="0" layoutInCell="1" allowOverlap="1" wp14:anchorId="0E01E12D" wp14:editId="1EC65E57">
                  <wp:simplePos x="0" y="0"/>
                  <wp:positionH relativeFrom="page">
                    <wp:posOffset>725055</wp:posOffset>
                  </wp:positionH>
                  <wp:positionV relativeFrom="paragraph">
                    <wp:posOffset>161925</wp:posOffset>
                  </wp:positionV>
                  <wp:extent cx="307340" cy="307340"/>
                  <wp:effectExtent l="0" t="0" r="0" b="0"/>
                  <wp:wrapNone/>
                  <wp:docPr id="2823" name="Image 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B9B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21152" behindDoc="0" locked="0" layoutInCell="1" allowOverlap="1" wp14:anchorId="5D9358A9" wp14:editId="78BD375D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22" name="Image 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B9B"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3927" w:type="dxa"/>
          </w:tcPr>
          <w:p w14:paraId="58EB2C71" w14:textId="30BB840D" w:rsidR="00410B9B" w:rsidRPr="00CB5A87" w:rsidRDefault="00410B9B" w:rsidP="003D2203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</w:t>
            </w:r>
            <w:r w:rsidR="003D2203">
              <w:rPr>
                <w:rFonts w:ascii="Times New Roman" w:hAnsi="Times New Roman" w:cs="Times New Roman"/>
                <w:sz w:val="52"/>
              </w:rPr>
              <w:t xml:space="preserve"> : </w:t>
            </w:r>
            <w:r>
              <w:rPr>
                <w:rFonts w:ascii="Times New Roman" w:hAnsi="Times New Roman" w:cs="Times New Roman"/>
                <w:sz w:val="52"/>
              </w:rPr>
              <w:t>___</w:t>
            </w:r>
          </w:p>
        </w:tc>
        <w:tc>
          <w:tcPr>
            <w:tcW w:w="1037" w:type="dxa"/>
          </w:tcPr>
          <w:p w14:paraId="5114C304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22176" behindDoc="0" locked="0" layoutInCell="1" allowOverlap="1" wp14:anchorId="158DA6D8" wp14:editId="76467020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824" name="Image 2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I</w:t>
            </w:r>
          </w:p>
        </w:tc>
        <w:tc>
          <w:tcPr>
            <w:tcW w:w="2453" w:type="dxa"/>
          </w:tcPr>
          <w:p w14:paraId="248A53BC" w14:textId="39922AB5" w:rsidR="00410B9B" w:rsidRPr="00CB5A87" w:rsidRDefault="00410B9B" w:rsidP="003D2203">
            <w:pPr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24224" behindDoc="0" locked="0" layoutInCell="1" allowOverlap="1" wp14:anchorId="07487CA8" wp14:editId="558DC8ED">
                  <wp:simplePos x="0" y="0"/>
                  <wp:positionH relativeFrom="page">
                    <wp:posOffset>-41680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2825" name="Image 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410B9B" w:rsidRPr="00CB5A87" w14:paraId="0AE1ACE8" w14:textId="77777777" w:rsidTr="00B36D48">
        <w:trPr>
          <w:trHeight w:val="1294"/>
        </w:trPr>
        <w:tc>
          <w:tcPr>
            <w:tcW w:w="1230" w:type="dxa"/>
          </w:tcPr>
          <w:p w14:paraId="4ADF5EFC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25248" behindDoc="0" locked="0" layoutInCell="1" allowOverlap="1" wp14:anchorId="556196DD" wp14:editId="1BE58CC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26" name="Image 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3927" w:type="dxa"/>
          </w:tcPr>
          <w:p w14:paraId="764BC09C" w14:textId="2B52E0DB" w:rsidR="00410B9B" w:rsidRPr="00CB5A87" w:rsidRDefault="00410B9B" w:rsidP="003D2203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27296" behindDoc="0" locked="0" layoutInCell="1" allowOverlap="1" wp14:anchorId="5055AB3E" wp14:editId="7FFFD802">
                  <wp:simplePos x="0" y="0"/>
                  <wp:positionH relativeFrom="page">
                    <wp:posOffset>-55533</wp:posOffset>
                  </wp:positionH>
                  <wp:positionV relativeFrom="paragraph">
                    <wp:posOffset>217517</wp:posOffset>
                  </wp:positionV>
                  <wp:extent cx="307340" cy="307340"/>
                  <wp:effectExtent l="0" t="0" r="0" b="0"/>
                  <wp:wrapNone/>
                  <wp:docPr id="2827" name="Image 2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</w:t>
            </w:r>
            <w:r w:rsidR="003D2203">
              <w:rPr>
                <w:rFonts w:ascii="Times New Roman" w:hAnsi="Times New Roman" w:cs="Times New Roman"/>
                <w:sz w:val="52"/>
              </w:rPr>
              <w:t xml:space="preserve"> : </w:t>
            </w:r>
            <w:r>
              <w:rPr>
                <w:rFonts w:ascii="Times New Roman" w:hAnsi="Times New Roman" w:cs="Times New Roman"/>
                <w:sz w:val="52"/>
              </w:rPr>
              <w:t>___</w:t>
            </w:r>
          </w:p>
        </w:tc>
        <w:tc>
          <w:tcPr>
            <w:tcW w:w="1037" w:type="dxa"/>
          </w:tcPr>
          <w:p w14:paraId="5329236C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26272" behindDoc="0" locked="0" layoutInCell="1" allowOverlap="1" wp14:anchorId="24C923E5" wp14:editId="5372DE82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828" name="Image 2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J</w:t>
            </w:r>
          </w:p>
        </w:tc>
        <w:tc>
          <w:tcPr>
            <w:tcW w:w="2453" w:type="dxa"/>
          </w:tcPr>
          <w:p w14:paraId="6C40BEB9" w14:textId="3E8AA54D" w:rsidR="00410B9B" w:rsidRPr="00CB5A87" w:rsidRDefault="00410B9B" w:rsidP="003D2203">
            <w:pPr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28320" behindDoc="0" locked="0" layoutInCell="1" allowOverlap="1" wp14:anchorId="78CF1028" wp14:editId="2868FEB5">
                  <wp:simplePos x="0" y="0"/>
                  <wp:positionH relativeFrom="page">
                    <wp:posOffset>-55534</wp:posOffset>
                  </wp:positionH>
                  <wp:positionV relativeFrom="paragraph">
                    <wp:posOffset>239337</wp:posOffset>
                  </wp:positionV>
                  <wp:extent cx="307340" cy="307340"/>
                  <wp:effectExtent l="0" t="0" r="0" b="0"/>
                  <wp:wrapNone/>
                  <wp:docPr id="2829" name="Image 2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410B9B" w:rsidRPr="00CB5A87" w14:paraId="209ECE67" w14:textId="77777777" w:rsidTr="00B36D48">
        <w:trPr>
          <w:trHeight w:val="1294"/>
        </w:trPr>
        <w:tc>
          <w:tcPr>
            <w:tcW w:w="1230" w:type="dxa"/>
          </w:tcPr>
          <w:p w14:paraId="0EB2F0C3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29344" behindDoc="0" locked="0" layoutInCell="1" allowOverlap="1" wp14:anchorId="68D11A87" wp14:editId="38F390B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30" name="Image 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3927" w:type="dxa"/>
          </w:tcPr>
          <w:p w14:paraId="01CB3053" w14:textId="12F647C5" w:rsidR="00410B9B" w:rsidRPr="00CB5A87" w:rsidRDefault="00410B9B" w:rsidP="003D2203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31392" behindDoc="0" locked="0" layoutInCell="1" allowOverlap="1" wp14:anchorId="7302ECD4" wp14:editId="75E3818E">
                  <wp:simplePos x="0" y="0"/>
                  <wp:positionH relativeFrom="page">
                    <wp:posOffset>-55533</wp:posOffset>
                  </wp:positionH>
                  <wp:positionV relativeFrom="paragraph">
                    <wp:posOffset>203661</wp:posOffset>
                  </wp:positionV>
                  <wp:extent cx="307340" cy="307340"/>
                  <wp:effectExtent l="0" t="0" r="0" b="0"/>
                  <wp:wrapNone/>
                  <wp:docPr id="2831" name="Image 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  <w:tc>
          <w:tcPr>
            <w:tcW w:w="1037" w:type="dxa"/>
          </w:tcPr>
          <w:p w14:paraId="6B099E91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30368" behindDoc="0" locked="0" layoutInCell="1" allowOverlap="1" wp14:anchorId="28A27894" wp14:editId="7BF8908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832" name="Image 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K</w:t>
            </w:r>
          </w:p>
        </w:tc>
        <w:tc>
          <w:tcPr>
            <w:tcW w:w="2453" w:type="dxa"/>
          </w:tcPr>
          <w:p w14:paraId="6B150647" w14:textId="20EA3D87" w:rsidR="00410B9B" w:rsidRPr="00CB5A87" w:rsidRDefault="00410B9B" w:rsidP="003D2203">
            <w:pPr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32416" behindDoc="0" locked="0" layoutInCell="1" allowOverlap="1" wp14:anchorId="09CE08FB" wp14:editId="2945D626">
                  <wp:simplePos x="0" y="0"/>
                  <wp:positionH relativeFrom="page">
                    <wp:posOffset>-41679</wp:posOffset>
                  </wp:positionH>
                  <wp:positionV relativeFrom="paragraph">
                    <wp:posOffset>239337</wp:posOffset>
                  </wp:positionV>
                  <wp:extent cx="307340" cy="307340"/>
                  <wp:effectExtent l="0" t="0" r="0" b="0"/>
                  <wp:wrapNone/>
                  <wp:docPr id="2833" name="Image 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410B9B" w:rsidRPr="00CB5A87" w14:paraId="2061EDF1" w14:textId="77777777" w:rsidTr="00B36D48">
        <w:trPr>
          <w:trHeight w:val="1294"/>
        </w:trPr>
        <w:tc>
          <w:tcPr>
            <w:tcW w:w="1230" w:type="dxa"/>
          </w:tcPr>
          <w:p w14:paraId="0760FB98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33440" behindDoc="0" locked="0" layoutInCell="1" allowOverlap="1" wp14:anchorId="389258BE" wp14:editId="616349F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34" name="Image 2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3927" w:type="dxa"/>
          </w:tcPr>
          <w:p w14:paraId="2EA0B635" w14:textId="7F8FBE9B" w:rsidR="00410B9B" w:rsidRPr="00CB5A87" w:rsidRDefault="00410B9B" w:rsidP="003D2203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35488" behindDoc="0" locked="0" layoutInCell="1" allowOverlap="1" wp14:anchorId="39195382" wp14:editId="02826D73">
                  <wp:simplePos x="0" y="0"/>
                  <wp:positionH relativeFrom="page">
                    <wp:posOffset>-27824</wp:posOffset>
                  </wp:positionH>
                  <wp:positionV relativeFrom="paragraph">
                    <wp:posOffset>189807</wp:posOffset>
                  </wp:positionV>
                  <wp:extent cx="307340" cy="307340"/>
                  <wp:effectExtent l="0" t="0" r="0" b="0"/>
                  <wp:wrapNone/>
                  <wp:docPr id="2835" name="Image 2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  <w:tc>
          <w:tcPr>
            <w:tcW w:w="1037" w:type="dxa"/>
          </w:tcPr>
          <w:p w14:paraId="667AEDBD" w14:textId="77777777" w:rsidR="00410B9B" w:rsidRPr="00CB5A87" w:rsidRDefault="00410B9B" w:rsidP="003D2203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934464" behindDoc="0" locked="0" layoutInCell="1" allowOverlap="1" wp14:anchorId="382D977C" wp14:editId="48193FB2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836" name="Image 2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L</w:t>
            </w:r>
          </w:p>
        </w:tc>
        <w:tc>
          <w:tcPr>
            <w:tcW w:w="2453" w:type="dxa"/>
          </w:tcPr>
          <w:p w14:paraId="14FF4760" w14:textId="7D7B56FA" w:rsidR="00410B9B" w:rsidRPr="00CB5A87" w:rsidRDefault="00410B9B" w:rsidP="003D2203">
            <w:pPr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36512" behindDoc="0" locked="0" layoutInCell="1" allowOverlap="1" wp14:anchorId="0BAD6CBB" wp14:editId="49966234">
                  <wp:simplePos x="0" y="0"/>
                  <wp:positionH relativeFrom="page">
                    <wp:posOffset>-4167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2837" name="Image 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 w:rsidR="003D2203"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</w:tbl>
    <w:p w14:paraId="43B3E7AD" w14:textId="77777777" w:rsidR="00410B9B" w:rsidRDefault="00410B9B" w:rsidP="00CD09D0"/>
    <w:p w14:paraId="28B26444" w14:textId="7164305D" w:rsidR="00410B9B" w:rsidRDefault="00410B9B" w:rsidP="00CD09D0"/>
    <w:p w14:paraId="2BA04F81" w14:textId="4016DB1C" w:rsidR="00410B9B" w:rsidRDefault="00410B9B" w:rsidP="00CD09D0"/>
    <w:p w14:paraId="577C603A" w14:textId="4A3CC90F" w:rsidR="00410B9B" w:rsidRDefault="00410B9B" w:rsidP="003D2203">
      <w:pPr>
        <w:jc w:val="both"/>
      </w:pPr>
    </w:p>
    <w:p w14:paraId="18FA1DD7" w14:textId="77777777" w:rsidR="00EA021F" w:rsidRDefault="00EA021F" w:rsidP="003D2203">
      <w:pPr>
        <w:jc w:val="both"/>
      </w:pPr>
    </w:p>
    <w:p w14:paraId="20E3D78D" w14:textId="77777777" w:rsidR="00410B9B" w:rsidRDefault="00410B9B" w:rsidP="003D2203">
      <w:pPr>
        <w:jc w:val="both"/>
      </w:pPr>
    </w:p>
    <w:p w14:paraId="3E179668" w14:textId="4E578F54" w:rsidR="00234DE1" w:rsidRPr="00BA167C" w:rsidRDefault="00FE5016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</w:t>
      </w:r>
      <w:r w:rsidR="009045E0" w:rsidRPr="00BA167C">
        <w:rPr>
          <w:rFonts w:ascii="Didact Gothic" w:hAnsi="Didact Gothic"/>
        </w:rPr>
        <w:t>8</w:t>
      </w:r>
    </w:p>
    <w:p w14:paraId="29F1D618" w14:textId="3D64F021" w:rsidR="00234DE1" w:rsidRPr="00CB7054" w:rsidRDefault="00234DE1" w:rsidP="00234DE1">
      <w:pPr>
        <w:jc w:val="left"/>
        <w:rPr>
          <w:sz w:val="44"/>
          <w:szCs w:val="56"/>
          <w:lang w:val="en-CA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 xml:space="preserve">      </w:t>
      </w:r>
      <w:r w:rsidR="003D2203" w:rsidRPr="00CB7054">
        <w:rPr>
          <w:rFonts w:ascii="KG Primary Penmanship Lined" w:hAnsi="KG Primary Penmanship Lined"/>
          <w:sz w:val="44"/>
          <w:szCs w:val="56"/>
          <w:lang w:val="en-CA"/>
        </w:rPr>
        <w:t>man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</w:t>
      </w:r>
      <w:r w:rsidR="003D2203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man                      </w:t>
      </w:r>
    </w:p>
    <w:p w14:paraId="3DAF270B" w14:textId="77777777" w:rsidR="00234DE1" w:rsidRPr="00CB7054" w:rsidRDefault="00234DE1" w:rsidP="00234DE1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114368" behindDoc="0" locked="0" layoutInCell="1" allowOverlap="1" wp14:anchorId="58CC6154" wp14:editId="33BEBF90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39" name="Imag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2241739D" w14:textId="470246B6" w:rsidR="00234DE1" w:rsidRPr="00CB7054" w:rsidRDefault="00234DE1" w:rsidP="00234DE1">
      <w:pPr>
        <w:jc w:val="left"/>
        <w:rPr>
          <w:sz w:val="44"/>
          <w:szCs w:val="56"/>
          <w:lang w:val="en-CA"/>
        </w:rPr>
      </w:pP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 lan                    lun                      </w:t>
      </w:r>
    </w:p>
    <w:p w14:paraId="6BFDB809" w14:textId="77777777" w:rsidR="00234DE1" w:rsidRPr="00CB7054" w:rsidRDefault="00234DE1" w:rsidP="00234DE1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140992" behindDoc="0" locked="0" layoutInCell="1" allowOverlap="1" wp14:anchorId="37C7CE4E" wp14:editId="07425BC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40" name="Imag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14771175" w14:textId="064FFF5C" w:rsidR="00234DE1" w:rsidRPr="00CB7054" w:rsidRDefault="00234DE1" w:rsidP="00234DE1">
      <w:pPr>
        <w:jc w:val="left"/>
        <w:rPr>
          <w:sz w:val="44"/>
          <w:szCs w:val="56"/>
          <w:lang w:val="en-CA"/>
        </w:rPr>
      </w:pP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  <w:r w:rsidR="00002BDD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fan                </w:t>
      </w:r>
      <w:r w:rsidR="00002BDD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002BDD" w:rsidRPr="00CB7054">
        <w:rPr>
          <w:rFonts w:ascii="KG Primary Penmanship Lined" w:hAnsi="KG Primary Penmanship Lined"/>
          <w:sz w:val="44"/>
          <w:szCs w:val="56"/>
          <w:lang w:val="en-CA"/>
        </w:rPr>
        <w:t>van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</w:t>
      </w:r>
      <w:r w:rsidR="00002BDD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</w:t>
      </w:r>
    </w:p>
    <w:p w14:paraId="7F61E1BF" w14:textId="691E58EA" w:rsidR="00002BDD" w:rsidRPr="00CB7054" w:rsidRDefault="00234DE1" w:rsidP="00002BDD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142016" behindDoc="0" locked="0" layoutInCell="1" allowOverlap="1" wp14:anchorId="17C6D7A7" wp14:editId="424BE1A8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41" name="Imag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7E700176" w14:textId="2DBEAD87" w:rsidR="003D2203" w:rsidRDefault="003D2203" w:rsidP="003D2203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938560" behindDoc="0" locked="0" layoutInCell="1" allowOverlap="1" wp14:anchorId="719AB7B7" wp14:editId="5786DDCB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838" name="Imag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939584" behindDoc="0" locked="0" layoutInCell="1" allowOverlap="1" wp14:anchorId="6BF78764" wp14:editId="1211EE95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839" name="Image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D2203" w:rsidRPr="00CB5A87" w14:paraId="2700A74D" w14:textId="77777777" w:rsidTr="003D2203">
        <w:trPr>
          <w:trHeight w:val="2011"/>
        </w:trPr>
        <w:tc>
          <w:tcPr>
            <w:tcW w:w="8988" w:type="dxa"/>
          </w:tcPr>
          <w:p w14:paraId="29F5082D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38476703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647AE91" w14:textId="77777777" w:rsidR="003D2203" w:rsidRPr="00B00AE9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5F1EF868" w14:textId="4D5C0563" w:rsidR="003D2203" w:rsidRPr="0016607C" w:rsidRDefault="003D2203" w:rsidP="003D2203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2BE506C0" w14:textId="77777777" w:rsidTr="00C50394">
        <w:trPr>
          <w:trHeight w:val="850"/>
          <w:jc w:val="center"/>
        </w:trPr>
        <w:tc>
          <w:tcPr>
            <w:tcW w:w="1184" w:type="dxa"/>
          </w:tcPr>
          <w:p w14:paraId="09402E6E" w14:textId="6C27703A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47584" behindDoc="0" locked="0" layoutInCell="1" allowOverlap="1" wp14:anchorId="219B7926" wp14:editId="39FAFB90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527" name="Imag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346560" behindDoc="0" locked="0" layoutInCell="1" allowOverlap="1" wp14:anchorId="260F6E14" wp14:editId="38FECA16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526" name="Imag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7E41EB6D" w14:textId="663075E3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41F1C103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49632" behindDoc="0" locked="0" layoutInCell="1" allowOverlap="1" wp14:anchorId="1F3C618B" wp14:editId="6A76E304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528" name="Imag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348608" behindDoc="0" locked="0" layoutInCell="1" allowOverlap="1" wp14:anchorId="6DF00244" wp14:editId="2B93E789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529" name="Imag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72867936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63758EBC" w14:textId="77777777" w:rsidTr="00C50394">
        <w:trPr>
          <w:trHeight w:val="850"/>
          <w:jc w:val="center"/>
        </w:trPr>
        <w:tc>
          <w:tcPr>
            <w:tcW w:w="1184" w:type="dxa"/>
          </w:tcPr>
          <w:p w14:paraId="0C40D097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50656" behindDoc="0" locked="0" layoutInCell="1" allowOverlap="1" wp14:anchorId="64263DEC" wp14:editId="2A2267B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30" name="Imag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2D8EE65B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52704" behindDoc="0" locked="0" layoutInCell="1" allowOverlap="1" wp14:anchorId="04F0CCCB" wp14:editId="24ED32E8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531" name="Imag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5E27FF0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53728" behindDoc="0" locked="0" layoutInCell="1" allowOverlap="1" wp14:anchorId="3AC6B9BC" wp14:editId="74D037C3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32" name="Imag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51680" behindDoc="0" locked="0" layoutInCell="1" allowOverlap="1" wp14:anchorId="72F82534" wp14:editId="34B8355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33" name="Imag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3F70BFA9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63E9526C" w14:textId="77777777" w:rsidTr="00C50394">
        <w:trPr>
          <w:trHeight w:val="850"/>
          <w:jc w:val="center"/>
        </w:trPr>
        <w:tc>
          <w:tcPr>
            <w:tcW w:w="1184" w:type="dxa"/>
          </w:tcPr>
          <w:p w14:paraId="2FF1A20E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54752" behindDoc="0" locked="0" layoutInCell="1" allowOverlap="1" wp14:anchorId="19E3821C" wp14:editId="4803196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34" name="Imag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63E2D22B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56800" behindDoc="0" locked="0" layoutInCell="1" allowOverlap="1" wp14:anchorId="39F35FB6" wp14:editId="48AB9F49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535" name="Imag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FA5A8B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55776" behindDoc="0" locked="0" layoutInCell="1" allowOverlap="1" wp14:anchorId="7B0A8902" wp14:editId="5E371B9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36" name="Imag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6146604D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57824" behindDoc="0" locked="0" layoutInCell="1" allowOverlap="1" wp14:anchorId="032A7874" wp14:editId="0F5BB2A4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537" name="Imag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37617353" w14:textId="77777777" w:rsidTr="00C50394">
        <w:trPr>
          <w:trHeight w:val="850"/>
          <w:jc w:val="center"/>
        </w:trPr>
        <w:tc>
          <w:tcPr>
            <w:tcW w:w="1184" w:type="dxa"/>
          </w:tcPr>
          <w:p w14:paraId="090BDB05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60896" behindDoc="0" locked="0" layoutInCell="1" allowOverlap="1" wp14:anchorId="4BE0EF68" wp14:editId="0F4D519C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38" name="Imag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58848" behindDoc="0" locked="0" layoutInCell="1" allowOverlap="1" wp14:anchorId="24408592" wp14:editId="5A50F8D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39" name="Imag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26DE03DE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2E472634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59872" behindDoc="0" locked="0" layoutInCell="1" allowOverlap="1" wp14:anchorId="6F676942" wp14:editId="6D3DED4E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41" name="Imag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7A916876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61920" behindDoc="0" locked="0" layoutInCell="1" allowOverlap="1" wp14:anchorId="7BC5AB90" wp14:editId="6953B89C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542" name="Imag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18EF0E97" w14:textId="77777777" w:rsidTr="00C50394">
        <w:trPr>
          <w:trHeight w:val="850"/>
          <w:jc w:val="center"/>
        </w:trPr>
        <w:tc>
          <w:tcPr>
            <w:tcW w:w="1184" w:type="dxa"/>
          </w:tcPr>
          <w:p w14:paraId="309205C1" w14:textId="77777777" w:rsidR="00C4724F" w:rsidRPr="007B4793" w:rsidRDefault="00C4724F" w:rsidP="00B425CA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63968" behindDoc="0" locked="0" layoutInCell="1" allowOverlap="1" wp14:anchorId="4BDE17E8" wp14:editId="2247F3F4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543" name="Imag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62944" behindDoc="0" locked="0" layoutInCell="1" allowOverlap="1" wp14:anchorId="3D6694DC" wp14:editId="23697EC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98" name="Image 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778" w:type="dxa"/>
          </w:tcPr>
          <w:p w14:paraId="6CF38557" w14:textId="77777777" w:rsidR="00C4724F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554F5EB4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364992" behindDoc="0" locked="0" layoutInCell="1" allowOverlap="1" wp14:anchorId="2130B338" wp14:editId="64581D8B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799" name="Image 2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0</w:t>
            </w:r>
          </w:p>
        </w:tc>
        <w:tc>
          <w:tcPr>
            <w:tcW w:w="2404" w:type="dxa"/>
          </w:tcPr>
          <w:p w14:paraId="60F10238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366016" behindDoc="0" locked="0" layoutInCell="1" allowOverlap="1" wp14:anchorId="23725229" wp14:editId="73C6C19D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2800" name="Image 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77E5F35A" w14:textId="77777777" w:rsidR="00EA021F" w:rsidRDefault="00EA021F" w:rsidP="00EA021F">
      <w:pPr>
        <w:jc w:val="both"/>
      </w:pPr>
    </w:p>
    <w:p w14:paraId="293607AE" w14:textId="42E2BEA5" w:rsidR="007F1657" w:rsidRPr="00BA167C" w:rsidRDefault="007F1657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9</w:t>
      </w:r>
      <w:r w:rsidR="00EA021F" w:rsidRPr="00BA167C">
        <w:rPr>
          <w:rFonts w:ascii="Didact Gothic" w:hAnsi="Didact Gothic"/>
        </w:rPr>
        <w:t xml:space="preserve"> </w:t>
      </w:r>
    </w:p>
    <w:p w14:paraId="3CE9B259" w14:textId="2806B0F9" w:rsidR="00CD09D0" w:rsidRPr="00CD09D0" w:rsidRDefault="00CD09D0" w:rsidP="00CD09D0">
      <w:pPr>
        <w:jc w:val="left"/>
        <w:rPr>
          <w:sz w:val="44"/>
          <w:szCs w:val="56"/>
          <w:lang w:val="en-CA"/>
        </w:rPr>
      </w:pP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>nan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nan                    </w:t>
      </w:r>
    </w:p>
    <w:p w14:paraId="6C6BC32A" w14:textId="77777777" w:rsidR="00CD09D0" w:rsidRPr="00CD09D0" w:rsidRDefault="00CD09D0" w:rsidP="00CD09D0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08576" behindDoc="0" locked="0" layoutInCell="1" allowOverlap="1" wp14:anchorId="7D2B235B" wp14:editId="7AF8590F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94" name="Imag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9D0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07AAE9A6" w14:textId="31B42989" w:rsidR="00CD09D0" w:rsidRPr="00CD09D0" w:rsidRDefault="00CD09D0" w:rsidP="00CD09D0">
      <w:pPr>
        <w:jc w:val="left"/>
        <w:rPr>
          <w:sz w:val="44"/>
          <w:szCs w:val="56"/>
          <w:lang w:val="en-CA"/>
        </w:rPr>
      </w:pP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 ran                    run                    </w:t>
      </w:r>
    </w:p>
    <w:p w14:paraId="42D23542" w14:textId="77777777" w:rsidR="00CD09D0" w:rsidRPr="00CD09D0" w:rsidRDefault="00CD09D0" w:rsidP="00CD09D0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05504" behindDoc="0" locked="0" layoutInCell="1" allowOverlap="1" wp14:anchorId="7279DDF9" wp14:editId="484597A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92" name="Imag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9D0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15520869" w14:textId="286879F2" w:rsidR="00CD09D0" w:rsidRPr="00CD09D0" w:rsidRDefault="00CD09D0" w:rsidP="00CD09D0">
      <w:pPr>
        <w:jc w:val="left"/>
        <w:rPr>
          <w:sz w:val="44"/>
          <w:szCs w:val="56"/>
          <w:lang w:val="en-CA"/>
        </w:rPr>
      </w:pP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>pan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pan                    </w:t>
      </w:r>
    </w:p>
    <w:p w14:paraId="0719590C" w14:textId="77777777" w:rsidR="00CD09D0" w:rsidRPr="00CD09D0" w:rsidRDefault="00CD09D0" w:rsidP="00CD09D0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06528" behindDoc="0" locked="0" layoutInCell="1" allowOverlap="1" wp14:anchorId="30D71D8F" wp14:editId="4795CC8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93" name="Imag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9D0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67AA3034" w14:textId="34E74FCC" w:rsidR="00CD09D0" w:rsidRPr="00CD09D0" w:rsidRDefault="00CD09D0" w:rsidP="00CD09D0">
      <w:pPr>
        <w:jc w:val="left"/>
        <w:rPr>
          <w:sz w:val="44"/>
          <w:szCs w:val="56"/>
          <w:lang w:val="en-CA"/>
        </w:rPr>
      </w:pP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     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>tan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 xml:space="preserve">          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tan     </w:t>
      </w:r>
      <w:r w:rsidR="003D2203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CD09D0">
        <w:rPr>
          <w:rFonts w:ascii="KG Primary Penmanship Lined" w:hAnsi="KG Primary Penmanship Lined"/>
          <w:sz w:val="44"/>
          <w:szCs w:val="56"/>
          <w:lang w:val="en-CA"/>
        </w:rPr>
        <w:t xml:space="preserve">             </w:t>
      </w:r>
    </w:p>
    <w:p w14:paraId="0C06F046" w14:textId="6F9CE1DE" w:rsidR="00CD09D0" w:rsidRPr="00CD09D0" w:rsidRDefault="00CD09D0" w:rsidP="00CD09D0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10624" behindDoc="0" locked="0" layoutInCell="1" allowOverlap="1" wp14:anchorId="0C1CD006" wp14:editId="48652CB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395" name="Imag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9D0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34641556" w14:textId="77777777" w:rsidR="00C4724F" w:rsidRDefault="00C4724F" w:rsidP="00C4724F">
      <w:pPr>
        <w:jc w:val="both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7100DC96" w14:textId="77777777" w:rsidTr="00434648">
        <w:trPr>
          <w:trHeight w:val="850"/>
          <w:jc w:val="center"/>
        </w:trPr>
        <w:tc>
          <w:tcPr>
            <w:tcW w:w="1184" w:type="dxa"/>
          </w:tcPr>
          <w:p w14:paraId="74F0044D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252800" behindDoc="0" locked="0" layoutInCell="1" allowOverlap="1" wp14:anchorId="5F637A35" wp14:editId="065435D3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3050" name="Image 3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36E1E3A7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53824" behindDoc="0" locked="0" layoutInCell="1" allowOverlap="1" wp14:anchorId="67A188B6" wp14:editId="3B069CA3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3051" name="Image 3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2E743E1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254848" behindDoc="0" locked="0" layoutInCell="1" allowOverlap="1" wp14:anchorId="07B3EFFC" wp14:editId="1D0A5710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3052" name="Image 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4D23C9C8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55872" behindDoc="0" locked="0" layoutInCell="1" allowOverlap="1" wp14:anchorId="30BAC35A" wp14:editId="07E51290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3053" name="Image 3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12791FA0" w14:textId="77777777" w:rsidTr="00434648">
        <w:trPr>
          <w:trHeight w:val="850"/>
          <w:jc w:val="center"/>
        </w:trPr>
        <w:tc>
          <w:tcPr>
            <w:tcW w:w="1184" w:type="dxa"/>
          </w:tcPr>
          <w:p w14:paraId="491B6C0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58944" behindDoc="0" locked="0" layoutInCell="1" allowOverlap="1" wp14:anchorId="7A05E0FF" wp14:editId="4E9589CD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3061" name="Image 3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56896" behindDoc="0" locked="0" layoutInCell="1" allowOverlap="1" wp14:anchorId="59D45E5B" wp14:editId="43349D9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62" name="Image 3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3C0BA34E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584B69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57920" behindDoc="0" locked="0" layoutInCell="1" allowOverlap="1" wp14:anchorId="548E0C68" wp14:editId="687EE338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3063" name="Image 3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59968" behindDoc="0" locked="0" layoutInCell="1" allowOverlap="1" wp14:anchorId="66DFDBB2" wp14:editId="34FC1B46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3064" name="Image 3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6F5E5F40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59518AE2" w14:textId="77777777" w:rsidTr="00434648">
        <w:trPr>
          <w:trHeight w:val="850"/>
          <w:jc w:val="center"/>
        </w:trPr>
        <w:tc>
          <w:tcPr>
            <w:tcW w:w="1184" w:type="dxa"/>
          </w:tcPr>
          <w:p w14:paraId="4BBEFCE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63040" behindDoc="0" locked="0" layoutInCell="1" allowOverlap="1" wp14:anchorId="46AF1D94" wp14:editId="470E85BD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3065" name="Image 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60992" behindDoc="0" locked="0" layoutInCell="1" allowOverlap="1" wp14:anchorId="132D8EBC" wp14:editId="55C98B6D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66" name="Image 3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78F88068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062FDD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62016" behindDoc="0" locked="0" layoutInCell="1" allowOverlap="1" wp14:anchorId="2FF6B93A" wp14:editId="272CBDBD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3067" name="Image 3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64064" behindDoc="0" locked="0" layoutInCell="1" allowOverlap="1" wp14:anchorId="7A77C310" wp14:editId="5F8340FC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3068" name="Image 3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20B19FF0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599D40E6" w14:textId="77777777" w:rsidTr="00434648">
        <w:trPr>
          <w:trHeight w:val="850"/>
          <w:jc w:val="center"/>
        </w:trPr>
        <w:tc>
          <w:tcPr>
            <w:tcW w:w="1184" w:type="dxa"/>
          </w:tcPr>
          <w:p w14:paraId="2849F1F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67136" behindDoc="0" locked="0" layoutInCell="1" allowOverlap="1" wp14:anchorId="4960ED45" wp14:editId="267B5539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3069" name="Image 3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65088" behindDoc="0" locked="0" layoutInCell="1" allowOverlap="1" wp14:anchorId="6481276C" wp14:editId="49D2518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70" name="Image 3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37D57AB6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3D15F01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66112" behindDoc="0" locked="0" layoutInCell="1" allowOverlap="1" wp14:anchorId="248E3BC0" wp14:editId="7F9705D2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3071" name="Image 3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68160" behindDoc="0" locked="0" layoutInCell="1" allowOverlap="1" wp14:anchorId="5FC737A8" wp14:editId="78AF174C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3072" name="Image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62365665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703082C" w14:textId="77777777" w:rsidTr="00434648">
        <w:trPr>
          <w:trHeight w:val="850"/>
          <w:jc w:val="center"/>
        </w:trPr>
        <w:tc>
          <w:tcPr>
            <w:tcW w:w="1184" w:type="dxa"/>
          </w:tcPr>
          <w:p w14:paraId="00CF9A17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70208" behindDoc="0" locked="0" layoutInCell="1" allowOverlap="1" wp14:anchorId="701DB4B2" wp14:editId="3EA9F4B2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3073" name="Image 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69184" behindDoc="0" locked="0" layoutInCell="1" allowOverlap="1" wp14:anchorId="191D1706" wp14:editId="0C090A2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74" name="Image 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3757125D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268417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71232" behindDoc="0" locked="0" layoutInCell="1" allowOverlap="1" wp14:anchorId="51D79D96" wp14:editId="57C56366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3075" name="Image 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72256" behindDoc="0" locked="0" layoutInCell="1" allowOverlap="1" wp14:anchorId="4A832D13" wp14:editId="256516C2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3076" name="Image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14A55D90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68E2C9C5" w14:textId="77777777" w:rsidTr="00434648">
        <w:trPr>
          <w:trHeight w:val="850"/>
          <w:jc w:val="center"/>
        </w:trPr>
        <w:tc>
          <w:tcPr>
            <w:tcW w:w="1184" w:type="dxa"/>
          </w:tcPr>
          <w:p w14:paraId="3A5D55EE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74304" behindDoc="0" locked="0" layoutInCell="1" allowOverlap="1" wp14:anchorId="3226D6AF" wp14:editId="1706D8FC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3490" name="Image 3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73280" behindDoc="0" locked="0" layoutInCell="1" allowOverlap="1" wp14:anchorId="7CBEF41D" wp14:editId="44A8020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491" name="Image 3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29B64C0D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190583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75328" behindDoc="0" locked="0" layoutInCell="1" allowOverlap="1" wp14:anchorId="7C63C74C" wp14:editId="1AE1A440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3492" name="Image 3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76352" behindDoc="0" locked="0" layoutInCell="1" allowOverlap="1" wp14:anchorId="5D66E59E" wp14:editId="4F83CB58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3493" name="Image 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29958A2E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74317875" w14:textId="77777777" w:rsidR="00C4724F" w:rsidRDefault="00C4724F" w:rsidP="00C4724F">
      <w:pPr>
        <w:jc w:val="both"/>
      </w:pPr>
    </w:p>
    <w:p w14:paraId="7E251DB4" w14:textId="4CEDAD33" w:rsidR="007F1657" w:rsidRDefault="007F1657" w:rsidP="00C4724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0</w:t>
      </w:r>
    </w:p>
    <w:p w14:paraId="551A6AD9" w14:textId="77777777" w:rsidR="00BA167C" w:rsidRPr="00BA167C" w:rsidRDefault="00BA167C" w:rsidP="00C4724F">
      <w:pPr>
        <w:rPr>
          <w:rFonts w:ascii="Didact Gothic" w:hAnsi="Didact Gothic"/>
        </w:rPr>
      </w:pPr>
    </w:p>
    <w:p w14:paraId="33B4F02D" w14:textId="3A601C3A" w:rsidR="00CD09D0" w:rsidRPr="006E203B" w:rsidRDefault="00CD09D0" w:rsidP="00323E1F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 w:rsidR="00002BDD">
        <w:rPr>
          <w:rFonts w:ascii="KG Primary Penmanship Lined" w:hAnsi="KG Primary Penmanship Lined"/>
          <w:sz w:val="44"/>
          <w:szCs w:val="56"/>
        </w:rPr>
        <w:t xml:space="preserve">        ba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 w:rsidR="00002BDD">
        <w:rPr>
          <w:rFonts w:ascii="KG Primary Penmanship Lined" w:hAnsi="KG Primary Penmanship Lined"/>
          <w:sz w:val="44"/>
          <w:szCs w:val="56"/>
        </w:rPr>
        <w:t xml:space="preserve">    dan          jan          sa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323E1F">
        <w:rPr>
          <w:rFonts w:ascii="KG Primary Penmanship Lined" w:hAnsi="KG Primary Penmanship Lined"/>
          <w:sz w:val="44"/>
          <w:szCs w:val="56"/>
        </w:rPr>
        <w:t xml:space="preserve">  </w:t>
      </w:r>
      <w:r w:rsidR="00EA021F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 </w:t>
      </w:r>
    </w:p>
    <w:p w14:paraId="1A5F95A7" w14:textId="1D9C39BF" w:rsidR="00CD09D0" w:rsidRPr="00002BDD" w:rsidRDefault="00CD09D0" w:rsidP="00323E1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44416" behindDoc="0" locked="0" layoutInCell="1" allowOverlap="1" wp14:anchorId="15129E2C" wp14:editId="77346B0B">
            <wp:simplePos x="0" y="0"/>
            <wp:positionH relativeFrom="margin">
              <wp:posOffset>272968</wp:posOffset>
            </wp:positionH>
            <wp:positionV relativeFrom="paragraph">
              <wp:posOffset>47180</wp:posOffset>
            </wp:positionV>
            <wp:extent cx="150125" cy="150125"/>
            <wp:effectExtent l="0" t="0" r="2540" b="2540"/>
            <wp:wrapNone/>
            <wp:docPr id="1436" name="Imag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</w:t>
      </w:r>
      <w:r w:rsidR="00323E1F">
        <w:rPr>
          <w:rFonts w:ascii="KG Primary Penmanship Lined" w:hAnsi="KG Primary Penmanship Lined"/>
          <w:sz w:val="44"/>
        </w:rPr>
        <w:t xml:space="preserve">    </w:t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</w:t>
      </w:r>
      <w:r w:rsidR="00EA021F">
        <w:rPr>
          <w:rFonts w:ascii="KG Primary Penmanship Lined" w:hAnsi="KG Primary Penmanship Lined"/>
          <w:sz w:val="44"/>
        </w:rPr>
        <w:t xml:space="preserve"> </w:t>
      </w:r>
      <w:r w:rsidRPr="006E203B">
        <w:rPr>
          <w:rFonts w:ascii="KG Primary Penmanship Lined" w:hAnsi="KG Primary Penmanship Lined"/>
          <w:sz w:val="44"/>
        </w:rPr>
        <w:t xml:space="preserve">     </w:t>
      </w:r>
    </w:p>
    <w:tbl>
      <w:tblPr>
        <w:tblStyle w:val="Grilledutableau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  <w:gridCol w:w="630"/>
      </w:tblGrid>
      <w:tr w:rsidR="003D2203" w:rsidRPr="00CB5A87" w14:paraId="4BBD17BC" w14:textId="77777777" w:rsidTr="00AE0ED6">
        <w:trPr>
          <w:trHeight w:val="2011"/>
        </w:trPr>
        <w:tc>
          <w:tcPr>
            <w:tcW w:w="8994" w:type="dxa"/>
            <w:gridSpan w:val="5"/>
          </w:tcPr>
          <w:p w14:paraId="3F70A28A" w14:textId="47A98BC7" w:rsidR="00E97A37" w:rsidRPr="00E97A37" w:rsidRDefault="00323E1F" w:rsidP="00E97A37">
            <w:pPr>
              <w:jc w:val="both"/>
              <w:rPr>
                <w:rFonts w:ascii="Comic Sans MS" w:hAnsi="Comic Sans MS"/>
                <w:b/>
                <w:sz w:val="40"/>
              </w:rPr>
            </w:pPr>
            <w:r w:rsidRPr="00E97A37">
              <w:rPr>
                <w:rFonts w:ascii="KG Primary Penmanship 2" w:hAnsi="KG Primary Penmanship 2"/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5984640" behindDoc="0" locked="0" layoutInCell="1" allowOverlap="1" wp14:anchorId="59884F8B" wp14:editId="2D17C5E8">
                  <wp:simplePos x="0" y="0"/>
                  <wp:positionH relativeFrom="page">
                    <wp:posOffset>508190</wp:posOffset>
                  </wp:positionH>
                  <wp:positionV relativeFrom="paragraph">
                    <wp:posOffset>321310</wp:posOffset>
                  </wp:positionV>
                  <wp:extent cx="307340" cy="307340"/>
                  <wp:effectExtent l="0" t="0" r="0" b="0"/>
                  <wp:wrapNone/>
                  <wp:docPr id="2880" name="Image 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7A37">
              <w:rPr>
                <w:rFonts w:ascii="Comic Sans MS" w:hAnsi="Comic Sans MS"/>
                <w:b/>
                <w:noProof/>
                <w:sz w:val="40"/>
                <w:lang w:eastAsia="fr-CA"/>
              </w:rPr>
              <w:drawing>
                <wp:anchor distT="0" distB="0" distL="114300" distR="114300" simplePos="0" relativeHeight="255985664" behindDoc="0" locked="0" layoutInCell="1" allowOverlap="1" wp14:anchorId="5A1A9D05" wp14:editId="4E642630">
                  <wp:simplePos x="0" y="0"/>
                  <wp:positionH relativeFrom="margin">
                    <wp:posOffset>-27115</wp:posOffset>
                  </wp:positionH>
                  <wp:positionV relativeFrom="paragraph">
                    <wp:posOffset>250825</wp:posOffset>
                  </wp:positionV>
                  <wp:extent cx="424180" cy="424180"/>
                  <wp:effectExtent l="0" t="0" r="0" b="0"/>
                  <wp:wrapNone/>
                  <wp:docPr id="2881" name="Image 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FAEE3" w14:textId="70C8AFC3" w:rsidR="003D2203" w:rsidRDefault="003D2203" w:rsidP="00B34A87">
            <w:pPr>
              <w:jc w:val="both"/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5B34ECD1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97A1E8F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C2A8337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D9ABB1F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86DEA2A" w14:textId="04102ADA" w:rsidR="00323E1F" w:rsidRPr="00B00AE9" w:rsidRDefault="00323E1F" w:rsidP="00A307E7">
            <w:pPr>
              <w:jc w:val="both"/>
              <w:rPr>
                <w:rFonts w:ascii="Comic Sans MS" w:hAnsi="Comic Sans MS"/>
                <w:b/>
                <w:sz w:val="40"/>
              </w:rPr>
            </w:pPr>
          </w:p>
        </w:tc>
      </w:tr>
      <w:tr w:rsidR="00AE0ED6" w:rsidRPr="00F635D1" w14:paraId="01BC7ECC" w14:textId="77777777" w:rsidTr="00AE0ED6">
        <w:tblPrEx>
          <w:jc w:val="center"/>
        </w:tblPrEx>
        <w:trPr>
          <w:gridAfter w:val="1"/>
          <w:wAfter w:w="630" w:type="dxa"/>
          <w:trHeight w:val="850"/>
          <w:jc w:val="center"/>
        </w:trPr>
        <w:tc>
          <w:tcPr>
            <w:tcW w:w="1184" w:type="dxa"/>
          </w:tcPr>
          <w:p w14:paraId="26A37274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227200" behindDoc="0" locked="0" layoutInCell="1" allowOverlap="1" wp14:anchorId="53FC5F92" wp14:editId="13EB56D5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3024" name="Image 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676A8D53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28224" behindDoc="0" locked="0" layoutInCell="1" allowOverlap="1" wp14:anchorId="466EE758" wp14:editId="27ADFD20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3025" name="Image 3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DBCAA66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229248" behindDoc="0" locked="0" layoutInCell="1" allowOverlap="1" wp14:anchorId="58D48C84" wp14:editId="6D1F8043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3026" name="Image 3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49E217EB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30272" behindDoc="0" locked="0" layoutInCell="1" allowOverlap="1" wp14:anchorId="6C888226" wp14:editId="4BF5D6BA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3027" name="Image 3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7C7C782C" w14:textId="77777777" w:rsidTr="00AE0ED6">
        <w:tblPrEx>
          <w:jc w:val="center"/>
        </w:tblPrEx>
        <w:trPr>
          <w:gridAfter w:val="1"/>
          <w:wAfter w:w="630" w:type="dxa"/>
          <w:trHeight w:val="850"/>
          <w:jc w:val="center"/>
        </w:trPr>
        <w:tc>
          <w:tcPr>
            <w:tcW w:w="1184" w:type="dxa"/>
          </w:tcPr>
          <w:p w14:paraId="3759053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33344" behindDoc="0" locked="0" layoutInCell="1" allowOverlap="1" wp14:anchorId="313B7F34" wp14:editId="528BBB5E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3028" name="Image 3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31296" behindDoc="0" locked="0" layoutInCell="1" allowOverlap="1" wp14:anchorId="559FD7F1" wp14:editId="702C2DB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29" name="Image 3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6D29F628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DD551F1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32320" behindDoc="0" locked="0" layoutInCell="1" allowOverlap="1" wp14:anchorId="69E388CB" wp14:editId="5903CB8E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3030" name="Image 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34368" behindDoc="0" locked="0" layoutInCell="1" allowOverlap="1" wp14:anchorId="01A4F170" wp14:editId="2FCF09EA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3031" name="Image 3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7BB57CAA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2A5BE0A" w14:textId="77777777" w:rsidTr="00AE0ED6">
        <w:tblPrEx>
          <w:jc w:val="center"/>
        </w:tblPrEx>
        <w:trPr>
          <w:gridAfter w:val="1"/>
          <w:wAfter w:w="630" w:type="dxa"/>
          <w:trHeight w:val="850"/>
          <w:jc w:val="center"/>
        </w:trPr>
        <w:tc>
          <w:tcPr>
            <w:tcW w:w="1184" w:type="dxa"/>
          </w:tcPr>
          <w:p w14:paraId="4E1B17E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37440" behindDoc="0" locked="0" layoutInCell="1" allowOverlap="1" wp14:anchorId="34BC20A3" wp14:editId="303CEF43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3034" name="Image 3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35392" behindDoc="0" locked="0" layoutInCell="1" allowOverlap="1" wp14:anchorId="2CB39799" wp14:editId="00CB97E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35" name="Image 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00711D17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E75ADDC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36416" behindDoc="0" locked="0" layoutInCell="1" allowOverlap="1" wp14:anchorId="1D8EFD14" wp14:editId="118FB209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3036" name="Image 3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38464" behindDoc="0" locked="0" layoutInCell="1" allowOverlap="1" wp14:anchorId="50ADCEB9" wp14:editId="36E065AD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3037" name="Image 3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539B94BB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66869439" w14:textId="77777777" w:rsidTr="00AE0ED6">
        <w:tblPrEx>
          <w:jc w:val="center"/>
        </w:tblPrEx>
        <w:trPr>
          <w:gridAfter w:val="1"/>
          <w:wAfter w:w="630" w:type="dxa"/>
          <w:trHeight w:val="850"/>
          <w:jc w:val="center"/>
        </w:trPr>
        <w:tc>
          <w:tcPr>
            <w:tcW w:w="1184" w:type="dxa"/>
          </w:tcPr>
          <w:p w14:paraId="7B78373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41536" behindDoc="0" locked="0" layoutInCell="1" allowOverlap="1" wp14:anchorId="59A968DA" wp14:editId="53284637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3038" name="Image 3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39488" behindDoc="0" locked="0" layoutInCell="1" allowOverlap="1" wp14:anchorId="4B1A8FB6" wp14:editId="550809E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39" name="Image 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4DEBDC14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C66B8A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40512" behindDoc="0" locked="0" layoutInCell="1" allowOverlap="1" wp14:anchorId="30704253" wp14:editId="5DAD4377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3040" name="Image 3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42560" behindDoc="0" locked="0" layoutInCell="1" allowOverlap="1" wp14:anchorId="5B0219D9" wp14:editId="7AA69011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3041" name="Image 3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3BC743F3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9878C63" w14:textId="77777777" w:rsidTr="00AE0ED6">
        <w:tblPrEx>
          <w:jc w:val="center"/>
        </w:tblPrEx>
        <w:trPr>
          <w:gridAfter w:val="1"/>
          <w:wAfter w:w="630" w:type="dxa"/>
          <w:trHeight w:val="850"/>
          <w:jc w:val="center"/>
        </w:trPr>
        <w:tc>
          <w:tcPr>
            <w:tcW w:w="1184" w:type="dxa"/>
          </w:tcPr>
          <w:p w14:paraId="53F12B78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44608" behindDoc="0" locked="0" layoutInCell="1" allowOverlap="1" wp14:anchorId="62F1CE24" wp14:editId="717E1F8E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3042" name="Image 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43584" behindDoc="0" locked="0" layoutInCell="1" allowOverlap="1" wp14:anchorId="0E8D7AAF" wp14:editId="64A834D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43" name="Image 3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661D6F7C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24AE08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45632" behindDoc="0" locked="0" layoutInCell="1" allowOverlap="1" wp14:anchorId="2400B8FC" wp14:editId="4AC565F3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3044" name="Image 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46656" behindDoc="0" locked="0" layoutInCell="1" allowOverlap="1" wp14:anchorId="11E50348" wp14:editId="19BB9921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3045" name="Image 3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5D949E3E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24726794" w14:textId="77777777" w:rsidTr="00AE0ED6">
        <w:tblPrEx>
          <w:jc w:val="center"/>
        </w:tblPrEx>
        <w:trPr>
          <w:gridAfter w:val="1"/>
          <w:wAfter w:w="630" w:type="dxa"/>
          <w:trHeight w:val="850"/>
          <w:jc w:val="center"/>
        </w:trPr>
        <w:tc>
          <w:tcPr>
            <w:tcW w:w="1184" w:type="dxa"/>
          </w:tcPr>
          <w:p w14:paraId="50217FF7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48704" behindDoc="0" locked="0" layoutInCell="1" allowOverlap="1" wp14:anchorId="4CEE54C3" wp14:editId="6E36AB82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3046" name="Image 3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47680" behindDoc="0" locked="0" layoutInCell="1" allowOverlap="1" wp14:anchorId="425E7EEE" wp14:editId="3E384F1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47" name="Image 3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303703F1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99F0CE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49728" behindDoc="0" locked="0" layoutInCell="1" allowOverlap="1" wp14:anchorId="113F355F" wp14:editId="40EF3555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3048" name="Image 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50752" behindDoc="0" locked="0" layoutInCell="1" allowOverlap="1" wp14:anchorId="33DDE415" wp14:editId="6283CA2D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3049" name="Image 3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75BE6695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30447644" w14:textId="3485F6B8" w:rsidR="003D2203" w:rsidRPr="0016607C" w:rsidRDefault="003D2203" w:rsidP="003D2203">
      <w:pPr>
        <w:spacing w:after="0"/>
      </w:pPr>
    </w:p>
    <w:p w14:paraId="19C73475" w14:textId="741D90CF" w:rsidR="00A878E0" w:rsidRDefault="007F1657" w:rsidP="00A878E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1</w:t>
      </w:r>
    </w:p>
    <w:p w14:paraId="2D494C69" w14:textId="77777777" w:rsidR="00BA167C" w:rsidRPr="00BA167C" w:rsidRDefault="00BA167C" w:rsidP="00BA167C">
      <w:pPr>
        <w:jc w:val="both"/>
        <w:rPr>
          <w:rFonts w:ascii="Didact Gothic" w:hAnsi="Didact Gothic"/>
          <w:sz w:val="20"/>
        </w:rPr>
      </w:pPr>
    </w:p>
    <w:p w14:paraId="668A1BBB" w14:textId="372C1712" w:rsidR="00CD09D0" w:rsidRPr="00CD09D0" w:rsidRDefault="00CD09D0" w:rsidP="00CD09D0">
      <w:pPr>
        <w:jc w:val="left"/>
        <w:rPr>
          <w:sz w:val="44"/>
          <w:szCs w:val="56"/>
        </w:rPr>
      </w:pPr>
      <w:r w:rsidRPr="00CD09D0">
        <w:rPr>
          <w:rFonts w:ascii="KG Primary Penmanship Lined" w:hAnsi="KG Primary Penmanship Lined"/>
          <w:sz w:val="44"/>
          <w:szCs w:val="56"/>
        </w:rPr>
        <w:t xml:space="preserve">   </w:t>
      </w:r>
      <w:r w:rsidR="00956194">
        <w:rPr>
          <w:rFonts w:ascii="KG Primary Penmanship Lined" w:hAnsi="KG Primary Penmanship Lined"/>
          <w:sz w:val="44"/>
          <w:szCs w:val="56"/>
        </w:rPr>
        <w:t xml:space="preserve"> </w:t>
      </w:r>
      <w:r w:rsidRPr="00CD09D0">
        <w:rPr>
          <w:rFonts w:ascii="KG Primary Penmanship Lined" w:hAnsi="KG Primary Penmanship Lined"/>
          <w:sz w:val="44"/>
          <w:szCs w:val="56"/>
        </w:rPr>
        <w:t xml:space="preserve">    </w:t>
      </w:r>
      <w:r w:rsidR="00956194">
        <w:rPr>
          <w:rFonts w:ascii="KG Primary Penmanship Lined" w:hAnsi="KG Primary Penmanship Lined"/>
          <w:sz w:val="44"/>
          <w:szCs w:val="56"/>
        </w:rPr>
        <w:t xml:space="preserve">  c</w:t>
      </w:r>
      <w:r w:rsidRPr="00CD09D0">
        <w:rPr>
          <w:rFonts w:ascii="KG Primary Penmanship Lined" w:hAnsi="KG Primary Penmanship Lined"/>
          <w:sz w:val="44"/>
          <w:szCs w:val="56"/>
        </w:rPr>
        <w:t xml:space="preserve">ha   </w:t>
      </w:r>
      <w:r w:rsidR="00956194">
        <w:rPr>
          <w:rFonts w:ascii="KG Primary Penmanship Lined" w:hAnsi="KG Primary Penmanship Lined"/>
          <w:sz w:val="44"/>
          <w:szCs w:val="56"/>
        </w:rPr>
        <w:t xml:space="preserve"> </w:t>
      </w:r>
      <w:r w:rsidRPr="00CD09D0">
        <w:rPr>
          <w:rFonts w:ascii="KG Primary Penmanship Lined" w:hAnsi="KG Primary Penmanship Lined"/>
          <w:sz w:val="44"/>
          <w:szCs w:val="56"/>
        </w:rPr>
        <w:t xml:space="preserve">  </w:t>
      </w:r>
      <w:r w:rsidR="00956194">
        <w:rPr>
          <w:rFonts w:ascii="KG Primary Penmanship Lined" w:hAnsi="KG Primary Penmanship Lined"/>
          <w:sz w:val="44"/>
          <w:szCs w:val="56"/>
        </w:rPr>
        <w:t xml:space="preserve">     </w:t>
      </w:r>
      <w:r w:rsidRPr="00CD09D0">
        <w:rPr>
          <w:rFonts w:ascii="KG Primary Penmanship Lined" w:hAnsi="KG Primary Penmanship Lined"/>
          <w:sz w:val="44"/>
          <w:szCs w:val="56"/>
        </w:rPr>
        <w:t xml:space="preserve">che     </w:t>
      </w:r>
      <w:r w:rsidR="00956194">
        <w:rPr>
          <w:rFonts w:ascii="KG Primary Penmanship Lined" w:hAnsi="KG Primary Penmanship Lined"/>
          <w:sz w:val="44"/>
          <w:szCs w:val="56"/>
        </w:rPr>
        <w:t xml:space="preserve">      </w:t>
      </w:r>
      <w:r w:rsidRPr="00CD09D0">
        <w:rPr>
          <w:rFonts w:ascii="KG Primary Penmanship Lined" w:hAnsi="KG Primary Penmanship Lined"/>
          <w:sz w:val="44"/>
          <w:szCs w:val="56"/>
        </w:rPr>
        <w:t xml:space="preserve">chi     </w:t>
      </w:r>
      <w:r w:rsidR="00956194">
        <w:rPr>
          <w:rFonts w:ascii="KG Primary Penmanship Lined" w:hAnsi="KG Primary Penmanship Lined"/>
          <w:sz w:val="44"/>
          <w:szCs w:val="56"/>
        </w:rPr>
        <w:t xml:space="preserve">      </w:t>
      </w:r>
      <w:r w:rsidRPr="00CD09D0">
        <w:rPr>
          <w:rFonts w:ascii="KG Primary Penmanship Lined" w:hAnsi="KG Primary Penmanship Lined"/>
          <w:sz w:val="44"/>
          <w:szCs w:val="56"/>
        </w:rPr>
        <w:t>ch</w:t>
      </w:r>
      <w:r>
        <w:rPr>
          <w:rFonts w:ascii="KG Primary Penmanship Lined" w:hAnsi="KG Primary Penmanship Lined"/>
          <w:sz w:val="44"/>
          <w:szCs w:val="56"/>
        </w:rPr>
        <w:t>o</w:t>
      </w:r>
      <w:r w:rsidRPr="00CD09D0">
        <w:rPr>
          <w:rFonts w:ascii="KG Primary Penmanship Lined" w:hAnsi="KG Primary Penmanship Lined"/>
          <w:sz w:val="44"/>
          <w:szCs w:val="56"/>
        </w:rPr>
        <w:t xml:space="preserve">  </w:t>
      </w:r>
      <w:r w:rsidR="00956194">
        <w:rPr>
          <w:rFonts w:ascii="KG Primary Penmanship Lined" w:hAnsi="KG Primary Penmanship Lined"/>
          <w:sz w:val="44"/>
          <w:szCs w:val="56"/>
        </w:rPr>
        <w:t xml:space="preserve">        </w:t>
      </w:r>
    </w:p>
    <w:p w14:paraId="569EE603" w14:textId="317DEBE0" w:rsidR="00CD09D0" w:rsidRPr="00956194" w:rsidRDefault="00CD09D0" w:rsidP="00956194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277184" behindDoc="0" locked="0" layoutInCell="1" allowOverlap="1" wp14:anchorId="1478A694" wp14:editId="739B323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465" name="Imag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9D0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7D01222" w14:textId="1061E7D4" w:rsidR="003D2203" w:rsidRDefault="003D2203" w:rsidP="00EA021F">
      <w:pPr>
        <w:spacing w:after="0"/>
        <w:jc w:val="both"/>
      </w:pPr>
    </w:p>
    <w:p w14:paraId="1707666B" w14:textId="77777777" w:rsidR="00A878E0" w:rsidRPr="0016607C" w:rsidRDefault="00A878E0" w:rsidP="00EA021F">
      <w:pPr>
        <w:spacing w:after="0"/>
        <w:jc w:val="both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73C73B6D" w14:textId="77777777" w:rsidTr="00434648">
        <w:trPr>
          <w:trHeight w:val="850"/>
          <w:jc w:val="center"/>
        </w:trPr>
        <w:tc>
          <w:tcPr>
            <w:tcW w:w="1184" w:type="dxa"/>
          </w:tcPr>
          <w:p w14:paraId="22C26427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201600" behindDoc="0" locked="0" layoutInCell="1" allowOverlap="1" wp14:anchorId="2324A402" wp14:editId="4FB4A37D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756" name="Imag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1688FAD8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02624" behindDoc="0" locked="0" layoutInCell="1" allowOverlap="1" wp14:anchorId="5FF0C62E" wp14:editId="32EFAF66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757" name="Imag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00BFFAC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203648" behindDoc="0" locked="0" layoutInCell="1" allowOverlap="1" wp14:anchorId="3028A9FB" wp14:editId="230DD86E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758" name="Imag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075C1CBD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04672" behindDoc="0" locked="0" layoutInCell="1" allowOverlap="1" wp14:anchorId="6534AA0F" wp14:editId="306CE0D6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759" name="Imag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64821C36" w14:textId="77777777" w:rsidTr="00434648">
        <w:trPr>
          <w:trHeight w:val="850"/>
          <w:jc w:val="center"/>
        </w:trPr>
        <w:tc>
          <w:tcPr>
            <w:tcW w:w="1184" w:type="dxa"/>
          </w:tcPr>
          <w:p w14:paraId="3D3FAA5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07744" behindDoc="0" locked="0" layoutInCell="1" allowOverlap="1" wp14:anchorId="5BFA2DFC" wp14:editId="27C2F7E3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760" name="Imag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05696" behindDoc="0" locked="0" layoutInCell="1" allowOverlap="1" wp14:anchorId="7DAC830C" wp14:editId="5E2C5D6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61" name="Imag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4E770BF2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812272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06720" behindDoc="0" locked="0" layoutInCell="1" allowOverlap="1" wp14:anchorId="6708A7A9" wp14:editId="5214FDC6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762" name="Imag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08768" behindDoc="0" locked="0" layoutInCell="1" allowOverlap="1" wp14:anchorId="0A5866AE" wp14:editId="7C67DB34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763" name="Imag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7B7577C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1DBD055" w14:textId="77777777" w:rsidTr="00434648">
        <w:trPr>
          <w:trHeight w:val="850"/>
          <w:jc w:val="center"/>
        </w:trPr>
        <w:tc>
          <w:tcPr>
            <w:tcW w:w="1184" w:type="dxa"/>
          </w:tcPr>
          <w:p w14:paraId="6E811F8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11840" behindDoc="0" locked="0" layoutInCell="1" allowOverlap="1" wp14:anchorId="37514A5C" wp14:editId="449E77A0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764" name="Imag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09792" behindDoc="0" locked="0" layoutInCell="1" allowOverlap="1" wp14:anchorId="0E60048D" wp14:editId="149B5D6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65" name="Imag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6AA45F8D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EF2A3D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10816" behindDoc="0" locked="0" layoutInCell="1" allowOverlap="1" wp14:anchorId="275A2902" wp14:editId="48E3F23D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3008" name="Image 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12864" behindDoc="0" locked="0" layoutInCell="1" allowOverlap="1" wp14:anchorId="6BD0F70F" wp14:editId="4AA2DFAD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3009" name="Image 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7D83BC4D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3E3B9D47" w14:textId="77777777" w:rsidTr="00434648">
        <w:trPr>
          <w:trHeight w:val="850"/>
          <w:jc w:val="center"/>
        </w:trPr>
        <w:tc>
          <w:tcPr>
            <w:tcW w:w="1184" w:type="dxa"/>
          </w:tcPr>
          <w:p w14:paraId="28D4182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15936" behindDoc="0" locked="0" layoutInCell="1" allowOverlap="1" wp14:anchorId="656BD8F8" wp14:editId="756F9C39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3012" name="Image 3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13888" behindDoc="0" locked="0" layoutInCell="1" allowOverlap="1" wp14:anchorId="55C939C1" wp14:editId="23B9957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13" name="Image 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6BB08B9A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EE88C8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14912" behindDoc="0" locked="0" layoutInCell="1" allowOverlap="1" wp14:anchorId="21A84689" wp14:editId="4FA6A7BF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3014" name="Image 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16960" behindDoc="0" locked="0" layoutInCell="1" allowOverlap="1" wp14:anchorId="477E2A25" wp14:editId="4E23AC86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3015" name="Image 3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6A64F5E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57848B5A" w14:textId="77777777" w:rsidTr="00434648">
        <w:trPr>
          <w:trHeight w:val="850"/>
          <w:jc w:val="center"/>
        </w:trPr>
        <w:tc>
          <w:tcPr>
            <w:tcW w:w="1184" w:type="dxa"/>
          </w:tcPr>
          <w:p w14:paraId="100D8343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19008" behindDoc="0" locked="0" layoutInCell="1" allowOverlap="1" wp14:anchorId="499E7DC6" wp14:editId="604C00C0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3016" name="Image 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17984" behindDoc="0" locked="0" layoutInCell="1" allowOverlap="1" wp14:anchorId="5EC5AE33" wp14:editId="60B8BC4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17" name="Image 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71716C57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7563EF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20032" behindDoc="0" locked="0" layoutInCell="1" allowOverlap="1" wp14:anchorId="2A1CFE1D" wp14:editId="354D6917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3018" name="Image 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21056" behindDoc="0" locked="0" layoutInCell="1" allowOverlap="1" wp14:anchorId="75C566ED" wp14:editId="310A8E8E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3019" name="Image 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32BB53A4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137C5063" w14:textId="77777777" w:rsidTr="00434648">
        <w:trPr>
          <w:trHeight w:val="850"/>
          <w:jc w:val="center"/>
        </w:trPr>
        <w:tc>
          <w:tcPr>
            <w:tcW w:w="1184" w:type="dxa"/>
          </w:tcPr>
          <w:p w14:paraId="12E2CE32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23104" behindDoc="0" locked="0" layoutInCell="1" allowOverlap="1" wp14:anchorId="7D0BAC2F" wp14:editId="43D975AB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3020" name="Image 3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22080" behindDoc="0" locked="0" layoutInCell="1" allowOverlap="1" wp14:anchorId="0883FEDC" wp14:editId="4AD4FA5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21" name="Image 3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220D071E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8D6D12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224128" behindDoc="0" locked="0" layoutInCell="1" allowOverlap="1" wp14:anchorId="6793B856" wp14:editId="29139CF3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3022" name="Image 3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225152" behindDoc="0" locked="0" layoutInCell="1" allowOverlap="1" wp14:anchorId="7078EAB8" wp14:editId="69D189E1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3023" name="Image 3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1422BB68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5520930A" w14:textId="77777777" w:rsidR="003D2203" w:rsidRDefault="003D2203" w:rsidP="003D2203">
      <w:pPr>
        <w:jc w:val="left"/>
      </w:pPr>
    </w:p>
    <w:p w14:paraId="58FBCF61" w14:textId="77777777" w:rsidR="00CD09D0" w:rsidRDefault="00CD09D0"/>
    <w:p w14:paraId="7288B607" w14:textId="77777777" w:rsidR="00956194" w:rsidRDefault="00956194">
      <w:pPr>
        <w:jc w:val="left"/>
      </w:pPr>
      <w:r>
        <w:br w:type="page"/>
      </w:r>
    </w:p>
    <w:p w14:paraId="32D351E8" w14:textId="68A13577" w:rsidR="007F1657" w:rsidRDefault="007F1657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 xml:space="preserve">Tâche 52 </w:t>
      </w:r>
      <w:r w:rsidR="00EA021F" w:rsidRPr="00BA167C">
        <w:rPr>
          <w:rFonts w:ascii="Didact Gothic" w:hAnsi="Didact Gothic"/>
        </w:rPr>
        <w:t xml:space="preserve"> </w:t>
      </w:r>
    </w:p>
    <w:p w14:paraId="0B8CFFBC" w14:textId="77777777" w:rsidR="00BA167C" w:rsidRPr="00BA167C" w:rsidRDefault="00BA167C" w:rsidP="00EA021F">
      <w:pPr>
        <w:rPr>
          <w:rFonts w:ascii="Didact Gothic" w:hAnsi="Didact Gothic"/>
          <w:sz w:val="10"/>
        </w:rPr>
      </w:pPr>
    </w:p>
    <w:p w14:paraId="3AAEE182" w14:textId="3BA7187A" w:rsidR="00956194" w:rsidRPr="00570915" w:rsidRDefault="00956194" w:rsidP="00956194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>chou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>cho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</w:t>
      </w:r>
      <w:r>
        <w:rPr>
          <w:rFonts w:ascii="KG Primary Penmanship Lined" w:hAnsi="KG Primary Penmanship Lined"/>
          <w:sz w:val="44"/>
          <w:szCs w:val="56"/>
        </w:rPr>
        <w:t xml:space="preserve">chan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</w:p>
    <w:p w14:paraId="620E0D6B" w14:textId="77777777" w:rsidR="00956194" w:rsidRPr="006E203B" w:rsidRDefault="00956194" w:rsidP="00956194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10976" behindDoc="0" locked="0" layoutInCell="1" allowOverlap="1" wp14:anchorId="4A29EE10" wp14:editId="459EBA7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499" name="Imag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2F07AC30" w14:textId="536BA40E" w:rsidR="00956194" w:rsidRPr="00570915" w:rsidRDefault="00956194" w:rsidP="00956194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>gné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>gno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</w:t>
      </w:r>
      <w:r>
        <w:rPr>
          <w:rFonts w:ascii="KG Primary Penmanship Lined" w:hAnsi="KG Primary Penmanship Lined"/>
          <w:sz w:val="44"/>
          <w:szCs w:val="56"/>
        </w:rPr>
        <w:t xml:space="preserve">gnan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</w:p>
    <w:p w14:paraId="50D8A400" w14:textId="77777777" w:rsidR="00956194" w:rsidRPr="006E203B" w:rsidRDefault="00956194" w:rsidP="00956194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12000" behindDoc="0" locked="0" layoutInCell="1" allowOverlap="1" wp14:anchorId="7563910F" wp14:editId="07C0F100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00" name="Imag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0461B28" w14:textId="6CDFD93B" w:rsidR="003D2203" w:rsidRDefault="003D2203" w:rsidP="00EA021F">
      <w:pPr>
        <w:spacing w:after="0"/>
        <w:jc w:val="both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029696" behindDoc="0" locked="0" layoutInCell="1" allowOverlap="1" wp14:anchorId="5F307010" wp14:editId="6047ECE1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922" name="Imag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6030720" behindDoc="0" locked="0" layoutInCell="1" allowOverlap="1" wp14:anchorId="42575020" wp14:editId="2AA9B40B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923" name="Image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D2203" w:rsidRPr="00CB5A87" w14:paraId="20AF8460" w14:textId="77777777" w:rsidTr="003D2203">
        <w:trPr>
          <w:trHeight w:val="2011"/>
        </w:trPr>
        <w:tc>
          <w:tcPr>
            <w:tcW w:w="8988" w:type="dxa"/>
          </w:tcPr>
          <w:p w14:paraId="5C8CA199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1A206325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7883FE1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B7F64D8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14C8C4E" w14:textId="77777777" w:rsidR="003D2203" w:rsidRPr="00B00AE9" w:rsidRDefault="003D2203" w:rsidP="003D2203">
            <w:pPr>
              <w:rPr>
                <w:rFonts w:ascii="Comic Sans MS" w:hAnsi="Comic Sans MS"/>
                <w:b/>
                <w:sz w:val="40"/>
              </w:rPr>
            </w:pPr>
          </w:p>
        </w:tc>
      </w:tr>
    </w:tbl>
    <w:p w14:paraId="08760A0E" w14:textId="2BAE218C" w:rsidR="003D2203" w:rsidRPr="0016607C" w:rsidRDefault="003D2203" w:rsidP="00EA021F">
      <w:pPr>
        <w:spacing w:after="0"/>
        <w:jc w:val="both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10983271" w14:textId="77777777" w:rsidTr="00434648">
        <w:trPr>
          <w:trHeight w:val="850"/>
          <w:jc w:val="center"/>
        </w:trPr>
        <w:tc>
          <w:tcPr>
            <w:tcW w:w="1184" w:type="dxa"/>
          </w:tcPr>
          <w:p w14:paraId="649C6125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76000" behindDoc="0" locked="0" layoutInCell="1" allowOverlap="1" wp14:anchorId="635C939A" wp14:editId="7197747A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994" name="Image 2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5E47BE27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77024" behindDoc="0" locked="0" layoutInCell="1" allowOverlap="1" wp14:anchorId="5A5C5DFC" wp14:editId="248E7B85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995" name="Image 2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156C5B9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78048" behindDoc="0" locked="0" layoutInCell="1" allowOverlap="1" wp14:anchorId="0925512C" wp14:editId="77A7ACC5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996" name="Image 2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78EBFEBB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79072" behindDoc="0" locked="0" layoutInCell="1" allowOverlap="1" wp14:anchorId="769BECB6" wp14:editId="56D4F8BA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997" name="Image 2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30CC0F79" w14:textId="77777777" w:rsidTr="00434648">
        <w:trPr>
          <w:trHeight w:val="850"/>
          <w:jc w:val="center"/>
        </w:trPr>
        <w:tc>
          <w:tcPr>
            <w:tcW w:w="1184" w:type="dxa"/>
          </w:tcPr>
          <w:p w14:paraId="39D3C44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82144" behindDoc="0" locked="0" layoutInCell="1" allowOverlap="1" wp14:anchorId="4356E617" wp14:editId="77C5D71F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998" name="Image 2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80096" behindDoc="0" locked="0" layoutInCell="1" allowOverlap="1" wp14:anchorId="7BDAA723" wp14:editId="0E4AD2B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99" name="Image 2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0C1DF6F2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4974DE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81120" behindDoc="0" locked="0" layoutInCell="1" allowOverlap="1" wp14:anchorId="67819635" wp14:editId="716C5B26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3000" name="Image 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83168" behindDoc="0" locked="0" layoutInCell="1" allowOverlap="1" wp14:anchorId="64F1B039" wp14:editId="27025872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3001" name="Image 3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6B943BE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901DB7C" w14:textId="77777777" w:rsidTr="00434648">
        <w:trPr>
          <w:trHeight w:val="850"/>
          <w:jc w:val="center"/>
        </w:trPr>
        <w:tc>
          <w:tcPr>
            <w:tcW w:w="1184" w:type="dxa"/>
          </w:tcPr>
          <w:p w14:paraId="1F7A721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86240" behindDoc="0" locked="0" layoutInCell="1" allowOverlap="1" wp14:anchorId="2007C9CF" wp14:editId="65D5CD1C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3002" name="Image 3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84192" behindDoc="0" locked="0" layoutInCell="1" allowOverlap="1" wp14:anchorId="562A8CE1" wp14:editId="396B682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03" name="Image 3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3777D417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B105A3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85216" behindDoc="0" locked="0" layoutInCell="1" allowOverlap="1" wp14:anchorId="6888A1BF" wp14:editId="5CB211F3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3004" name="Image 3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87264" behindDoc="0" locked="0" layoutInCell="1" allowOverlap="1" wp14:anchorId="366770E4" wp14:editId="3962BDF5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3005" name="Image 3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0D628E82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E812B7C" w14:textId="77777777" w:rsidTr="00434648">
        <w:trPr>
          <w:trHeight w:val="850"/>
          <w:jc w:val="center"/>
        </w:trPr>
        <w:tc>
          <w:tcPr>
            <w:tcW w:w="1184" w:type="dxa"/>
          </w:tcPr>
          <w:p w14:paraId="774DD7B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90336" behindDoc="0" locked="0" layoutInCell="1" allowOverlap="1" wp14:anchorId="1C1E45C2" wp14:editId="5066F094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3006" name="Image 3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88288" behindDoc="0" locked="0" layoutInCell="1" allowOverlap="1" wp14:anchorId="18283416" wp14:editId="5962ED0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007" name="Image 3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005AA0F8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FDDF0D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89312" behindDoc="0" locked="0" layoutInCell="1" allowOverlap="1" wp14:anchorId="432D33B6" wp14:editId="3825B019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744" name="Imag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91360" behindDoc="0" locked="0" layoutInCell="1" allowOverlap="1" wp14:anchorId="18E186E7" wp14:editId="1F00FAE6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45" name="Imag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706CF1B2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6E5318CE" w14:textId="77777777" w:rsidTr="00434648">
        <w:trPr>
          <w:trHeight w:val="850"/>
          <w:jc w:val="center"/>
        </w:trPr>
        <w:tc>
          <w:tcPr>
            <w:tcW w:w="1184" w:type="dxa"/>
          </w:tcPr>
          <w:p w14:paraId="5C6DE439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93408" behindDoc="0" locked="0" layoutInCell="1" allowOverlap="1" wp14:anchorId="03A61F20" wp14:editId="1704D2BD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746" name="Imag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92384" behindDoc="0" locked="0" layoutInCell="1" allowOverlap="1" wp14:anchorId="2F155468" wp14:editId="6053F90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47" name="Imag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7ED9570A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2ED0FE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94432" behindDoc="0" locked="0" layoutInCell="1" allowOverlap="1" wp14:anchorId="1084E320" wp14:editId="5509FFD7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48" name="Imag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95456" behindDoc="0" locked="0" layoutInCell="1" allowOverlap="1" wp14:anchorId="7BA8C44D" wp14:editId="147FBF14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749" name="Imag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0B87A860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1835CF40" w14:textId="77777777" w:rsidTr="00434648">
        <w:trPr>
          <w:trHeight w:val="850"/>
          <w:jc w:val="center"/>
        </w:trPr>
        <w:tc>
          <w:tcPr>
            <w:tcW w:w="1184" w:type="dxa"/>
          </w:tcPr>
          <w:p w14:paraId="04EB7DF1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97504" behindDoc="0" locked="0" layoutInCell="1" allowOverlap="1" wp14:anchorId="03D2148C" wp14:editId="2D6AEDC4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750" name="Imag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96480" behindDoc="0" locked="0" layoutInCell="1" allowOverlap="1" wp14:anchorId="7A3046CD" wp14:editId="2919151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51" name="Imag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594B37A1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5A1F45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98528" behindDoc="0" locked="0" layoutInCell="1" allowOverlap="1" wp14:anchorId="424A0AE9" wp14:editId="2D916F67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752" name="Imag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99552" behindDoc="0" locked="0" layoutInCell="1" allowOverlap="1" wp14:anchorId="3F6B8554" wp14:editId="1AE6C93A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753" name="Imag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21280ADF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62CC31CE" w14:textId="52A046BE" w:rsidR="00956194" w:rsidRPr="00BA167C" w:rsidRDefault="007F1657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 xml:space="preserve">Tâche 53 </w:t>
      </w:r>
    </w:p>
    <w:p w14:paraId="6620836C" w14:textId="1AA3B61F" w:rsidR="00956194" w:rsidRPr="00CB7054" w:rsidRDefault="00956194" w:rsidP="00956194">
      <w:pPr>
        <w:jc w:val="left"/>
        <w:rPr>
          <w:sz w:val="44"/>
          <w:szCs w:val="56"/>
          <w:lang w:val="en-CA"/>
        </w:rPr>
      </w:pPr>
      <w:r w:rsidRPr="000C192E">
        <w:rPr>
          <w:rFonts w:ascii="KG Primary Penmanship Lined" w:hAnsi="KG Primary Penmanship Lined"/>
          <w:sz w:val="44"/>
          <w:szCs w:val="56"/>
        </w:rPr>
        <w:t xml:space="preserve">             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gan        </w:t>
      </w:r>
      <w:r w:rsidR="003D2203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="003D2203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gan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r w:rsidR="003D2203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gou      </w:t>
      </w:r>
      <w:r w:rsidR="003D2203"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</w:t>
      </w:r>
    </w:p>
    <w:p w14:paraId="5D9AD8AF" w14:textId="77777777" w:rsidR="00956194" w:rsidRPr="00CB7054" w:rsidRDefault="00956194" w:rsidP="00956194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39648" behindDoc="0" locked="0" layoutInCell="1" allowOverlap="1" wp14:anchorId="4A560762" wp14:editId="616607C7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26" name="Imag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18779C5A" w14:textId="7FD56267" w:rsidR="00956194" w:rsidRPr="00CB7054" w:rsidRDefault="00956194" w:rsidP="00956194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can              con              cou              </w:t>
      </w:r>
    </w:p>
    <w:p w14:paraId="3FB5D5F4" w14:textId="77777777" w:rsidR="00956194" w:rsidRPr="00CB7054" w:rsidRDefault="00956194" w:rsidP="00956194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40672" behindDoc="0" locked="0" layoutInCell="1" allowOverlap="1" wp14:anchorId="22453A95" wp14:editId="54E51F1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27" name="Imag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25BB3CE1" w14:textId="756548B0" w:rsidR="003D2203" w:rsidRDefault="009708C6" w:rsidP="003D2203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053248" behindDoc="0" locked="0" layoutInCell="1" allowOverlap="1" wp14:anchorId="0558A304" wp14:editId="470FD960">
            <wp:simplePos x="0" y="0"/>
            <wp:positionH relativeFrom="page">
              <wp:posOffset>1619250</wp:posOffset>
            </wp:positionH>
            <wp:positionV relativeFrom="paragraph">
              <wp:posOffset>191448</wp:posOffset>
            </wp:positionV>
            <wp:extent cx="307340" cy="307340"/>
            <wp:effectExtent l="0" t="0" r="0" b="0"/>
            <wp:wrapNone/>
            <wp:docPr id="2944" name="Image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BDD" w:rsidRPr="00CB7054">
        <w:rPr>
          <w:lang w:val="en-CA"/>
        </w:rPr>
        <w:tab/>
      </w:r>
      <w:r w:rsidR="003D2203">
        <w:rPr>
          <w:noProof/>
          <w:lang w:eastAsia="fr-CA"/>
        </w:rPr>
        <w:drawing>
          <wp:anchor distT="0" distB="0" distL="114300" distR="114300" simplePos="0" relativeHeight="256054272" behindDoc="0" locked="0" layoutInCell="1" allowOverlap="1" wp14:anchorId="2858D1D7" wp14:editId="7276FBA5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945" name="Image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D2203" w:rsidRPr="00CB5A87" w14:paraId="25D192B5" w14:textId="77777777" w:rsidTr="003D2203">
        <w:trPr>
          <w:trHeight w:val="2011"/>
        </w:trPr>
        <w:tc>
          <w:tcPr>
            <w:tcW w:w="8988" w:type="dxa"/>
          </w:tcPr>
          <w:p w14:paraId="1B1B5C3B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03AE0AC5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6DFD80C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4700BD8" w14:textId="77777777" w:rsidR="003D2203" w:rsidRDefault="003D2203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9831BE3" w14:textId="77777777" w:rsidR="003D2203" w:rsidRPr="00B00AE9" w:rsidRDefault="003D2203" w:rsidP="003D2203">
            <w:pPr>
              <w:rPr>
                <w:rFonts w:ascii="Comic Sans MS" w:hAnsi="Comic Sans MS"/>
                <w:b/>
                <w:sz w:val="40"/>
              </w:rPr>
            </w:pPr>
          </w:p>
        </w:tc>
      </w:tr>
    </w:tbl>
    <w:p w14:paraId="73F5E8EA" w14:textId="6180156F" w:rsidR="003D2203" w:rsidRPr="0016607C" w:rsidRDefault="003D2203" w:rsidP="003D2203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6B255CAA" w14:textId="77777777" w:rsidTr="00434648">
        <w:trPr>
          <w:trHeight w:val="850"/>
          <w:jc w:val="center"/>
        </w:trPr>
        <w:tc>
          <w:tcPr>
            <w:tcW w:w="1184" w:type="dxa"/>
          </w:tcPr>
          <w:p w14:paraId="0A2FA31A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50400" behindDoc="0" locked="0" layoutInCell="1" allowOverlap="1" wp14:anchorId="113195D9" wp14:editId="364E58A2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968" name="Image 2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6090DC48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51424" behindDoc="0" locked="0" layoutInCell="1" allowOverlap="1" wp14:anchorId="76AB1E88" wp14:editId="1DBF45E3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969" name="Image 2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05FAD12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52448" behindDoc="0" locked="0" layoutInCell="1" allowOverlap="1" wp14:anchorId="4DE8E051" wp14:editId="79F26EDF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970" name="Image 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617F4921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53472" behindDoc="0" locked="0" layoutInCell="1" allowOverlap="1" wp14:anchorId="64944CFB" wp14:editId="285A2FA6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971" name="Image 2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6978C47C" w14:textId="77777777" w:rsidTr="00434648">
        <w:trPr>
          <w:trHeight w:val="850"/>
          <w:jc w:val="center"/>
        </w:trPr>
        <w:tc>
          <w:tcPr>
            <w:tcW w:w="1184" w:type="dxa"/>
          </w:tcPr>
          <w:p w14:paraId="1360D242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56544" behindDoc="0" locked="0" layoutInCell="1" allowOverlap="1" wp14:anchorId="26E2AD73" wp14:editId="6124ECD1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972" name="Image 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54496" behindDoc="0" locked="0" layoutInCell="1" allowOverlap="1" wp14:anchorId="609DF82C" wp14:editId="27469F8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73" name="Image 2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046EE20E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CE2EFC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55520" behindDoc="0" locked="0" layoutInCell="1" allowOverlap="1" wp14:anchorId="5B63CFD1" wp14:editId="1F287ED6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974" name="Image 2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57568" behindDoc="0" locked="0" layoutInCell="1" allowOverlap="1" wp14:anchorId="6F969F85" wp14:editId="0072B1F9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975" name="Image 2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19158414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763B9CC2" w14:textId="77777777" w:rsidTr="00434648">
        <w:trPr>
          <w:trHeight w:val="850"/>
          <w:jc w:val="center"/>
        </w:trPr>
        <w:tc>
          <w:tcPr>
            <w:tcW w:w="1184" w:type="dxa"/>
          </w:tcPr>
          <w:p w14:paraId="5916C55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60640" behindDoc="0" locked="0" layoutInCell="1" allowOverlap="1" wp14:anchorId="4B224C49" wp14:editId="7DD57A83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976" name="Image 2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58592" behindDoc="0" locked="0" layoutInCell="1" allowOverlap="1" wp14:anchorId="01C9F1C6" wp14:editId="3B4CE7E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77" name="Image 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599DF4A5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BBF4DD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59616" behindDoc="0" locked="0" layoutInCell="1" allowOverlap="1" wp14:anchorId="1069AB38" wp14:editId="40DA3818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978" name="Image 2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61664" behindDoc="0" locked="0" layoutInCell="1" allowOverlap="1" wp14:anchorId="0EA6C5C4" wp14:editId="2EFDA9E6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979" name="Image 2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1518DF4F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975705A" w14:textId="77777777" w:rsidTr="00434648">
        <w:trPr>
          <w:trHeight w:val="850"/>
          <w:jc w:val="center"/>
        </w:trPr>
        <w:tc>
          <w:tcPr>
            <w:tcW w:w="1184" w:type="dxa"/>
          </w:tcPr>
          <w:p w14:paraId="67F9AE1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64736" behindDoc="0" locked="0" layoutInCell="1" allowOverlap="1" wp14:anchorId="546BB126" wp14:editId="4277DB6B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980" name="Image 2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62688" behindDoc="0" locked="0" layoutInCell="1" allowOverlap="1" wp14:anchorId="0B295ED5" wp14:editId="4D27C56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81" name="Image 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7099A79C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1C00F6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63712" behindDoc="0" locked="0" layoutInCell="1" allowOverlap="1" wp14:anchorId="09CBF654" wp14:editId="70B5B10E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982" name="Image 2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65760" behindDoc="0" locked="0" layoutInCell="1" allowOverlap="1" wp14:anchorId="05565D4D" wp14:editId="5D460626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983" name="Image 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501B7C1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60658679" w14:textId="77777777" w:rsidTr="00434648">
        <w:trPr>
          <w:trHeight w:val="850"/>
          <w:jc w:val="center"/>
        </w:trPr>
        <w:tc>
          <w:tcPr>
            <w:tcW w:w="1184" w:type="dxa"/>
          </w:tcPr>
          <w:p w14:paraId="3964044A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67808" behindDoc="0" locked="0" layoutInCell="1" allowOverlap="1" wp14:anchorId="6266BBF7" wp14:editId="1A45DC9B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984" name="Image 2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66784" behindDoc="0" locked="0" layoutInCell="1" allowOverlap="1" wp14:anchorId="052CF30A" wp14:editId="28747A1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85" name="Image 2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4D054B52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F276AB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68832" behindDoc="0" locked="0" layoutInCell="1" allowOverlap="1" wp14:anchorId="177D55D9" wp14:editId="3E5318DC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986" name="Image 2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69856" behindDoc="0" locked="0" layoutInCell="1" allowOverlap="1" wp14:anchorId="14ED7E26" wp14:editId="760D438E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87" name="Image 2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0635FE32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13B7E750" w14:textId="77777777" w:rsidTr="00434648">
        <w:trPr>
          <w:trHeight w:val="850"/>
          <w:jc w:val="center"/>
        </w:trPr>
        <w:tc>
          <w:tcPr>
            <w:tcW w:w="1184" w:type="dxa"/>
          </w:tcPr>
          <w:p w14:paraId="31E4C6A5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71904" behindDoc="0" locked="0" layoutInCell="1" allowOverlap="1" wp14:anchorId="75E590EC" wp14:editId="02F5B522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990" name="Image 2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70880" behindDoc="0" locked="0" layoutInCell="1" allowOverlap="1" wp14:anchorId="27329585" wp14:editId="5A9EE3B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91" name="Image 2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30A576FE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6D2B9F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72928" behindDoc="0" locked="0" layoutInCell="1" allowOverlap="1" wp14:anchorId="1C91B5A6" wp14:editId="1CF26B90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992" name="Image 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73952" behindDoc="0" locked="0" layoutInCell="1" allowOverlap="1" wp14:anchorId="1B152704" wp14:editId="158684AB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93" name="Image 2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6D348AA6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1944AB3" w14:textId="6AED1E95" w:rsidR="000C192E" w:rsidRDefault="000C192E" w:rsidP="003D2203">
      <w:pPr>
        <w:spacing w:after="0"/>
      </w:pPr>
    </w:p>
    <w:p w14:paraId="7B79D319" w14:textId="1D1EBBEF" w:rsidR="007F1657" w:rsidRDefault="007F1657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 xml:space="preserve">Tâche 54 </w:t>
      </w:r>
    </w:p>
    <w:p w14:paraId="3F1C8C5E" w14:textId="77777777" w:rsidR="00BA167C" w:rsidRPr="00BA167C" w:rsidRDefault="00BA167C">
      <w:pPr>
        <w:rPr>
          <w:rFonts w:ascii="Didact Gothic" w:hAnsi="Didact Gothic"/>
          <w:sz w:val="6"/>
        </w:rPr>
      </w:pPr>
    </w:p>
    <w:p w14:paraId="64A37B78" w14:textId="4E81688F" w:rsidR="00AE292A" w:rsidRPr="00BA167C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al          ar         ac         ame         abe       </w:t>
      </w:r>
    </w:p>
    <w:p w14:paraId="3AD18554" w14:textId="39A500B2" w:rsidR="003D2203" w:rsidRPr="00BA167C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70368" behindDoc="0" locked="0" layoutInCell="1" allowOverlap="1" wp14:anchorId="19A3D4AC" wp14:editId="3D2288C0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4" name="Imag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7C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6BB0203B" w14:textId="4AD91184" w:rsidR="003D2203" w:rsidRPr="00BA167C" w:rsidRDefault="003D2203" w:rsidP="00AE292A">
      <w:pPr>
        <w:jc w:val="left"/>
        <w:rPr>
          <w:rFonts w:ascii="Times New Roman" w:hAnsi="Times New Roman" w:cs="Times New Roman"/>
          <w:sz w:val="20"/>
          <w:szCs w:val="56"/>
          <w:lang w:val="en-CA"/>
        </w:rPr>
      </w:pPr>
      <w:r w:rsidRPr="00BA167C">
        <w:rPr>
          <w:rFonts w:ascii="Times New Roman" w:hAnsi="Times New Roman" w:cs="Times New Roman"/>
          <w:sz w:val="8"/>
          <w:szCs w:val="56"/>
          <w:lang w:val="en-CA"/>
        </w:rPr>
        <w:t xml:space="preserve"> </w:t>
      </w:r>
    </w:p>
    <w:p w14:paraId="16388CCE" w14:textId="0A189245" w:rsidR="00AE292A" w:rsidRPr="00BA167C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ade       ane         ape        ate         ave        </w:t>
      </w:r>
    </w:p>
    <w:p w14:paraId="7EA83650" w14:textId="3CBD3870" w:rsidR="00AE292A" w:rsidRPr="00BA167C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68320" behindDoc="0" locked="0" layoutInCell="1" allowOverlap="1" wp14:anchorId="1B93941C" wp14:editId="07A5C09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3" name="Imag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7C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7380C5B5" w14:textId="300DED39" w:rsidR="003D2203" w:rsidRPr="006602F7" w:rsidRDefault="006602F7" w:rsidP="003D2203">
      <w:pPr>
        <w:jc w:val="left"/>
        <w:rPr>
          <w:rFonts w:ascii="Times New Roman" w:hAnsi="Times New Roman" w:cs="Times New Roman"/>
          <w:sz w:val="20"/>
          <w:szCs w:val="56"/>
          <w:lang w:val="en-CA"/>
        </w:rPr>
      </w:pPr>
      <w:r w:rsidRPr="006602F7">
        <w:rPr>
          <w:rFonts w:ascii="Times New Roman" w:hAnsi="Times New Roman" w:cs="Times New Roman"/>
          <w:sz w:val="20"/>
          <w:szCs w:val="56"/>
          <w:lang w:val="en-CA"/>
        </w:rPr>
        <w:t xml:space="preserve"> </w:t>
      </w:r>
    </w:p>
    <w:p w14:paraId="2EF0FEAE" w14:textId="744859CC" w:rsidR="00AE292A" w:rsidRPr="006602F7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 il   </w:t>
      </w:r>
      <w:r w:rsidR="006602F7"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if         ir       </w:t>
      </w:r>
      <w:r w:rsidR="006602F7"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ime         ide         </w:t>
      </w:r>
    </w:p>
    <w:p w14:paraId="422AE3D3" w14:textId="465F994C" w:rsidR="00AE292A" w:rsidRPr="006602F7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72416" behindDoc="0" locked="0" layoutInCell="1" allowOverlap="1" wp14:anchorId="0272E5E8" wp14:editId="0CEA9701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5" name="Imag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2F7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0699E77D" w14:textId="77777777" w:rsidR="00320AD9" w:rsidRPr="006602F7" w:rsidRDefault="00320AD9" w:rsidP="00320AD9">
      <w:pPr>
        <w:jc w:val="left"/>
        <w:rPr>
          <w:rFonts w:ascii="Times New Roman" w:hAnsi="Times New Roman" w:cs="Times New Roman"/>
          <w:sz w:val="20"/>
          <w:szCs w:val="56"/>
          <w:lang w:val="en-CA"/>
        </w:rPr>
      </w:pPr>
    </w:p>
    <w:p w14:paraId="14D0837C" w14:textId="5C5A4332" w:rsidR="00AE292A" w:rsidRPr="006602F7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</w:t>
      </w:r>
      <w:r w:rsidR="006602F7"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it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>e</w:t>
      </w: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 xml:space="preserve">    </w:t>
      </w: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ite        ine 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ipe          ive         </w:t>
      </w:r>
    </w:p>
    <w:p w14:paraId="1E50E3CC" w14:textId="77777777" w:rsidR="00AE292A" w:rsidRPr="006602F7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74464" behindDoc="0" locked="0" layoutInCell="1" allowOverlap="1" wp14:anchorId="203FC1FB" wp14:editId="49018ED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6" name="Imag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2F7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52AC11D4" w14:textId="77777777" w:rsidR="00320AD9" w:rsidRPr="006602F7" w:rsidRDefault="00320AD9" w:rsidP="00320AD9">
      <w:pPr>
        <w:jc w:val="left"/>
        <w:rPr>
          <w:rFonts w:ascii="Times New Roman" w:hAnsi="Times New Roman" w:cs="Times New Roman"/>
          <w:sz w:val="20"/>
          <w:szCs w:val="20"/>
          <w:lang w:val="en-CA"/>
        </w:rPr>
      </w:pPr>
    </w:p>
    <w:p w14:paraId="78AB848A" w14:textId="0DD0B6A6" w:rsidR="00AE292A" w:rsidRPr="006602F7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6602F7">
        <w:rPr>
          <w:rFonts w:ascii="KG Primary Penmanship Lined" w:hAnsi="KG Primary Penmanship Lined"/>
          <w:sz w:val="44"/>
          <w:szCs w:val="56"/>
          <w:lang w:val="en-CA"/>
        </w:rPr>
        <w:t xml:space="preserve">       ul          us         ur         ube         ude        </w:t>
      </w:r>
    </w:p>
    <w:p w14:paraId="5B6D4A12" w14:textId="5D1FB2FF" w:rsidR="00956194" w:rsidRPr="006602F7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76512" behindDoc="0" locked="0" layoutInCell="1" allowOverlap="1" wp14:anchorId="50E9B355" wp14:editId="309199BF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7" name="Imag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2F7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73032B5F" w14:textId="77777777" w:rsidR="00320AD9" w:rsidRPr="006602F7" w:rsidRDefault="00320AD9" w:rsidP="00320AD9">
      <w:pPr>
        <w:jc w:val="left"/>
        <w:rPr>
          <w:rFonts w:ascii="Times New Roman" w:hAnsi="Times New Roman" w:cs="Times New Roman"/>
          <w:sz w:val="20"/>
          <w:szCs w:val="20"/>
          <w:lang w:val="en-CA"/>
        </w:rPr>
      </w:pPr>
    </w:p>
    <w:p w14:paraId="1D59B58F" w14:textId="4C2F0977" w:rsidR="00AE292A" w:rsidRPr="00BA167C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</w:t>
      </w:r>
      <w:r w:rsidR="006602F7"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upe</w:t>
      </w: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="006602F7"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upe         ure        ume        ute        </w:t>
      </w:r>
    </w:p>
    <w:p w14:paraId="1596FEAD" w14:textId="45F8789B" w:rsidR="00AE292A" w:rsidRPr="00BA167C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78560" behindDoc="0" locked="0" layoutInCell="1" allowOverlap="1" wp14:anchorId="5CB4F083" wp14:editId="247BBE3D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8" name="Imag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7C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5CF0881D" w14:textId="77777777" w:rsidR="00320AD9" w:rsidRPr="00BA167C" w:rsidRDefault="00320AD9" w:rsidP="00320AD9">
      <w:pPr>
        <w:jc w:val="left"/>
        <w:rPr>
          <w:rFonts w:ascii="Times New Roman" w:hAnsi="Times New Roman" w:cs="Times New Roman"/>
          <w:sz w:val="20"/>
          <w:szCs w:val="20"/>
          <w:lang w:val="en-CA"/>
        </w:rPr>
      </w:pPr>
    </w:p>
    <w:p w14:paraId="2B0EDE01" w14:textId="483695F0" w:rsidR="00AE292A" w:rsidRPr="00BA167C" w:rsidRDefault="00AE292A" w:rsidP="00AE292A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</w:t>
      </w:r>
      <w:r w:rsidR="006602F7"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our</w:t>
      </w: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our    </w:t>
      </w:r>
      <w:r w:rsidR="006602F7"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oude         oule       oupe       </w:t>
      </w:r>
    </w:p>
    <w:p w14:paraId="43D51406" w14:textId="6746E9D7" w:rsidR="00A54037" w:rsidRPr="00BA167C" w:rsidRDefault="00AE292A" w:rsidP="00AE292A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380608" behindDoc="0" locked="0" layoutInCell="1" allowOverlap="1" wp14:anchorId="45DBDC05" wp14:editId="1E94988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549" name="Imag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7C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2048B4CA" w14:textId="13132B8B" w:rsidR="00320AD9" w:rsidRPr="00BA167C" w:rsidRDefault="00A54037" w:rsidP="005523FE">
      <w:pPr>
        <w:rPr>
          <w:rFonts w:ascii="Didact Gothic" w:hAnsi="Didact Gothic"/>
          <w:lang w:val="en-CA"/>
        </w:rPr>
      </w:pPr>
      <w:r w:rsidRPr="00BA167C">
        <w:rPr>
          <w:rFonts w:ascii="Didact Gothic" w:hAnsi="Didact Gothic"/>
          <w:lang w:val="en-CA"/>
        </w:rPr>
        <w:lastRenderedPageBreak/>
        <w:t>Tâche 54 (suite)</w:t>
      </w:r>
    </w:p>
    <w:p w14:paraId="2976C1E1" w14:textId="3542FF3C" w:rsidR="00BA167C" w:rsidRPr="00BA167C" w:rsidRDefault="00BA167C" w:rsidP="005523FE">
      <w:pPr>
        <w:rPr>
          <w:rFonts w:ascii="Didact Gothic" w:hAnsi="Didact Gothic"/>
          <w:lang w:val="en-CA"/>
        </w:rPr>
      </w:pPr>
      <w:r w:rsidRPr="00BA167C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6077824" behindDoc="0" locked="0" layoutInCell="1" allowOverlap="1" wp14:anchorId="70DE1073" wp14:editId="413AC90B">
            <wp:simplePos x="0" y="0"/>
            <wp:positionH relativeFrom="margin">
              <wp:posOffset>27305</wp:posOffset>
            </wp:positionH>
            <wp:positionV relativeFrom="paragraph">
              <wp:posOffset>241300</wp:posOffset>
            </wp:positionV>
            <wp:extent cx="424180" cy="424180"/>
            <wp:effectExtent l="0" t="0" r="0" b="0"/>
            <wp:wrapNone/>
            <wp:docPr id="2967" name="Image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7C">
        <w:rPr>
          <w:rFonts w:ascii="Didact Gothic" w:hAnsi="Didact Gothic"/>
          <w:b/>
          <w:noProof/>
          <w:sz w:val="24"/>
          <w:lang w:eastAsia="fr-CA"/>
        </w:rPr>
        <w:drawing>
          <wp:anchor distT="0" distB="0" distL="114300" distR="114300" simplePos="0" relativeHeight="256076800" behindDoc="0" locked="0" layoutInCell="1" allowOverlap="1" wp14:anchorId="25C5B662" wp14:editId="41C1C1F6">
            <wp:simplePos x="0" y="0"/>
            <wp:positionH relativeFrom="page">
              <wp:posOffset>1619250</wp:posOffset>
            </wp:positionH>
            <wp:positionV relativeFrom="paragraph">
              <wp:posOffset>294640</wp:posOffset>
            </wp:positionV>
            <wp:extent cx="307340" cy="307340"/>
            <wp:effectExtent l="0" t="0" r="0" b="0"/>
            <wp:wrapNone/>
            <wp:docPr id="2966" name="Image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20AD9" w:rsidRPr="00CB5A87" w14:paraId="4BF2D2E5" w14:textId="77777777" w:rsidTr="00CB7054">
        <w:trPr>
          <w:trHeight w:val="2011"/>
        </w:trPr>
        <w:tc>
          <w:tcPr>
            <w:tcW w:w="8988" w:type="dxa"/>
          </w:tcPr>
          <w:p w14:paraId="204C7CC8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315BBE81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1D8F00C" w14:textId="33F956BE" w:rsidR="00320AD9" w:rsidRDefault="00320AD9" w:rsidP="00320AD9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F81992D" w14:textId="77777777" w:rsidR="00320AD9" w:rsidRDefault="00320AD9" w:rsidP="00320AD9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  <w:sz w:val="40"/>
              </w:rPr>
            </w:pPr>
          </w:p>
          <w:p w14:paraId="6A8849F8" w14:textId="77777777" w:rsidR="00320AD9" w:rsidRDefault="00320AD9" w:rsidP="00320AD9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BF2BB21" w14:textId="77777777" w:rsidR="00320AD9" w:rsidRDefault="00320AD9" w:rsidP="00320AD9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92F057F" w14:textId="72F77FE7" w:rsidR="00320AD9" w:rsidRPr="00B00AE9" w:rsidRDefault="00320AD9" w:rsidP="00320AD9">
            <w:pPr>
              <w:rPr>
                <w:rFonts w:ascii="Comic Sans MS" w:hAnsi="Comic Sans MS"/>
                <w:b/>
                <w:sz w:val="40"/>
              </w:rPr>
            </w:pPr>
          </w:p>
        </w:tc>
      </w:tr>
    </w:tbl>
    <w:p w14:paraId="3D917B66" w14:textId="5C93B349" w:rsidR="00320AD9" w:rsidRPr="0016607C" w:rsidRDefault="00320AD9" w:rsidP="005523FE">
      <w:pPr>
        <w:spacing w:after="0"/>
        <w:jc w:val="both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3C910CA9" w14:textId="77777777" w:rsidTr="00434648">
        <w:trPr>
          <w:trHeight w:val="850"/>
          <w:jc w:val="center"/>
        </w:trPr>
        <w:tc>
          <w:tcPr>
            <w:tcW w:w="1184" w:type="dxa"/>
          </w:tcPr>
          <w:p w14:paraId="4C15D3EE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24800" behindDoc="0" locked="0" layoutInCell="1" allowOverlap="1" wp14:anchorId="1C2E40A7" wp14:editId="35730516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940" name="Image 2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7C702B85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25824" behindDoc="0" locked="0" layoutInCell="1" allowOverlap="1" wp14:anchorId="1896DC3C" wp14:editId="6E8BA8F5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941" name="Image 2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6429A41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26848" behindDoc="0" locked="0" layoutInCell="1" allowOverlap="1" wp14:anchorId="7EDDC3EC" wp14:editId="1CB23DEE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942" name="Image 2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7424A313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27872" behindDoc="0" locked="0" layoutInCell="1" allowOverlap="1" wp14:anchorId="7CFE9D69" wp14:editId="4EE9D010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943" name="Image 2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491683AC" w14:textId="77777777" w:rsidTr="00434648">
        <w:trPr>
          <w:trHeight w:val="850"/>
          <w:jc w:val="center"/>
        </w:trPr>
        <w:tc>
          <w:tcPr>
            <w:tcW w:w="1184" w:type="dxa"/>
          </w:tcPr>
          <w:p w14:paraId="239F7382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30944" behindDoc="0" locked="0" layoutInCell="1" allowOverlap="1" wp14:anchorId="7ADFC6A8" wp14:editId="75D51ADB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946" name="Image 2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28896" behindDoc="0" locked="0" layoutInCell="1" allowOverlap="1" wp14:anchorId="0B743F45" wp14:editId="05ABE95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47" name="Image 2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371EF9F9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A68A4B1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29920" behindDoc="0" locked="0" layoutInCell="1" allowOverlap="1" wp14:anchorId="2F23C669" wp14:editId="0A7F8423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948" name="Image 2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31968" behindDoc="0" locked="0" layoutInCell="1" allowOverlap="1" wp14:anchorId="58FCEBF5" wp14:editId="79F50D83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949" name="Image 2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5B82EEF8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A5F9EDD" w14:textId="77777777" w:rsidTr="00434648">
        <w:trPr>
          <w:trHeight w:val="850"/>
          <w:jc w:val="center"/>
        </w:trPr>
        <w:tc>
          <w:tcPr>
            <w:tcW w:w="1184" w:type="dxa"/>
          </w:tcPr>
          <w:p w14:paraId="7FC646A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35040" behindDoc="0" locked="0" layoutInCell="1" allowOverlap="1" wp14:anchorId="49144FED" wp14:editId="2B4B2252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950" name="Image 2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32992" behindDoc="0" locked="0" layoutInCell="1" allowOverlap="1" wp14:anchorId="7C707ADA" wp14:editId="0225FFF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51" name="Image 2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7492824F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39E0FB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34016" behindDoc="0" locked="0" layoutInCell="1" allowOverlap="1" wp14:anchorId="06D8BF68" wp14:editId="4433C01E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952" name="Image 2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36064" behindDoc="0" locked="0" layoutInCell="1" allowOverlap="1" wp14:anchorId="105E0660" wp14:editId="02274002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953" name="Image 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51CD41BC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9B8CABE" w14:textId="77777777" w:rsidTr="00434648">
        <w:trPr>
          <w:trHeight w:val="850"/>
          <w:jc w:val="center"/>
        </w:trPr>
        <w:tc>
          <w:tcPr>
            <w:tcW w:w="1184" w:type="dxa"/>
          </w:tcPr>
          <w:p w14:paraId="515E6EC2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39136" behindDoc="0" locked="0" layoutInCell="1" allowOverlap="1" wp14:anchorId="36CF49DE" wp14:editId="4951ABE2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954" name="Image 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37088" behindDoc="0" locked="0" layoutInCell="1" allowOverlap="1" wp14:anchorId="5D3BCC99" wp14:editId="5A24FF1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55" name="Image 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2ECBE696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F59E7B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38112" behindDoc="0" locked="0" layoutInCell="1" allowOverlap="1" wp14:anchorId="585A282F" wp14:editId="15C47A54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956" name="Image 2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40160" behindDoc="0" locked="0" layoutInCell="1" allowOverlap="1" wp14:anchorId="2D95A788" wp14:editId="6148DD07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957" name="Image 2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171B9F3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D165BA8" w14:textId="77777777" w:rsidTr="00434648">
        <w:trPr>
          <w:trHeight w:val="850"/>
          <w:jc w:val="center"/>
        </w:trPr>
        <w:tc>
          <w:tcPr>
            <w:tcW w:w="1184" w:type="dxa"/>
          </w:tcPr>
          <w:p w14:paraId="61469DDC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42208" behindDoc="0" locked="0" layoutInCell="1" allowOverlap="1" wp14:anchorId="43544077" wp14:editId="1239F6CA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958" name="Image 2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41184" behindDoc="0" locked="0" layoutInCell="1" allowOverlap="1" wp14:anchorId="54BD69E4" wp14:editId="019426C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59" name="Image 2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6D22DBA8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D51BAF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43232" behindDoc="0" locked="0" layoutInCell="1" allowOverlap="1" wp14:anchorId="2B9F3BD7" wp14:editId="16C76167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960" name="Image 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44256" behindDoc="0" locked="0" layoutInCell="1" allowOverlap="1" wp14:anchorId="79F07788" wp14:editId="19268D10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61" name="Image 2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737E3DD0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6A6E1526" w14:textId="77777777" w:rsidTr="00434648">
        <w:trPr>
          <w:trHeight w:val="850"/>
          <w:jc w:val="center"/>
        </w:trPr>
        <w:tc>
          <w:tcPr>
            <w:tcW w:w="1184" w:type="dxa"/>
          </w:tcPr>
          <w:p w14:paraId="6DC7290D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46304" behindDoc="0" locked="0" layoutInCell="1" allowOverlap="1" wp14:anchorId="76FE6937" wp14:editId="19174AFC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962" name="Image 2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45280" behindDoc="0" locked="0" layoutInCell="1" allowOverlap="1" wp14:anchorId="2DA45D85" wp14:editId="15A4851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63" name="Image 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0C7EBC94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515401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47328" behindDoc="0" locked="0" layoutInCell="1" allowOverlap="1" wp14:anchorId="6392B206" wp14:editId="0DC474E3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964" name="Image 2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48352" behindDoc="0" locked="0" layoutInCell="1" allowOverlap="1" wp14:anchorId="44C4E0BC" wp14:editId="4FEE75F2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65" name="Image 2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4B49D49B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205CE21F" w14:textId="068F04FD" w:rsidR="007F1657" w:rsidRDefault="00BE62D8" w:rsidP="005523FE">
      <w:pPr>
        <w:rPr>
          <w:rFonts w:ascii="Didact Gothic" w:hAnsi="Didact Gothic"/>
        </w:rPr>
      </w:pPr>
      <w:r w:rsidRPr="00A54037">
        <w:br w:type="page"/>
      </w:r>
      <w:r w:rsidR="007F1657" w:rsidRPr="00BA167C">
        <w:rPr>
          <w:rFonts w:ascii="Didact Gothic" w:hAnsi="Didact Gothic"/>
        </w:rPr>
        <w:lastRenderedPageBreak/>
        <w:t>Tâche 55</w:t>
      </w:r>
      <w:r w:rsidR="005523FE" w:rsidRPr="00BA167C">
        <w:rPr>
          <w:rFonts w:ascii="Didact Gothic" w:hAnsi="Didact Gothic"/>
        </w:rPr>
        <w:t xml:space="preserve"> </w:t>
      </w:r>
    </w:p>
    <w:p w14:paraId="37BF05B3" w14:textId="77777777" w:rsidR="00BA167C" w:rsidRPr="00BA167C" w:rsidRDefault="00BA167C" w:rsidP="005523FE">
      <w:pPr>
        <w:rPr>
          <w:rFonts w:ascii="Didact Gothic" w:hAnsi="Didact Gothic"/>
          <w:sz w:val="12"/>
        </w:rPr>
      </w:pPr>
    </w:p>
    <w:p w14:paraId="35A1273B" w14:textId="7EC7B9A8" w:rsidR="00DD4026" w:rsidRPr="002B2085" w:rsidRDefault="00DD4026" w:rsidP="00DD4026">
      <w:pPr>
        <w:jc w:val="left"/>
        <w:rPr>
          <w:sz w:val="44"/>
          <w:szCs w:val="56"/>
        </w:rPr>
      </w:pPr>
      <w:r w:rsidRPr="002B2085">
        <w:rPr>
          <w:rFonts w:ascii="KG Primary Penmanship Lined" w:hAnsi="KG Primary Penmanship Lined"/>
          <w:sz w:val="44"/>
          <w:szCs w:val="56"/>
        </w:rPr>
        <w:t xml:space="preserve"> 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fil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     fil             four                </w:t>
      </w:r>
    </w:p>
    <w:p w14:paraId="026AC1E7" w14:textId="6E39D7DB" w:rsidR="00DD4026" w:rsidRDefault="00DD4026" w:rsidP="00DD402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424640" behindDoc="0" locked="0" layoutInCell="1" allowOverlap="1" wp14:anchorId="549D68A0" wp14:editId="35C3945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655" name="Imag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64777AC" w14:textId="43D338B2" w:rsidR="00320AD9" w:rsidRDefault="002B2085" w:rsidP="002B2085">
      <w:pPr>
        <w:jc w:val="left"/>
        <w:rPr>
          <w:rFonts w:ascii="KG Primary Penmanship Lined" w:hAnsi="KG Primary Penmanship Lined"/>
          <w:sz w:val="44"/>
          <w:szCs w:val="56"/>
        </w:rPr>
      </w:pPr>
      <w:r w:rsidRPr="002B2085">
        <w:rPr>
          <w:rFonts w:ascii="KG Primary Penmanship Lined" w:hAnsi="KG Primary Penmanship Lined"/>
          <w:sz w:val="44"/>
          <w:szCs w:val="56"/>
        </w:rPr>
        <w:t xml:space="preserve">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mal  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mar  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>mil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    </w:t>
      </w:r>
    </w:p>
    <w:p w14:paraId="4F7D8D4F" w14:textId="73FF0848" w:rsidR="00320AD9" w:rsidRDefault="00E268DC" w:rsidP="002B2085">
      <w:pPr>
        <w:jc w:val="left"/>
        <w:rPr>
          <w:rFonts w:ascii="KG Primary Penmanship Lined" w:hAnsi="KG Primary Penmanship Lined"/>
          <w:sz w:val="44"/>
          <w:szCs w:val="56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6177152" behindDoc="0" locked="0" layoutInCell="1" allowOverlap="1" wp14:anchorId="19EDAEFD" wp14:editId="6D9A1177">
            <wp:simplePos x="0" y="0"/>
            <wp:positionH relativeFrom="margin">
              <wp:posOffset>0</wp:posOffset>
            </wp:positionH>
            <wp:positionV relativeFrom="paragraph">
              <wp:posOffset>39060</wp:posOffset>
            </wp:positionV>
            <wp:extent cx="150125" cy="150125"/>
            <wp:effectExtent l="0" t="0" r="2540" b="2540"/>
            <wp:wrapNone/>
            <wp:docPr id="3056" name="Imag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D9">
        <w:rPr>
          <w:rFonts w:ascii="KG Primary Penmanship Lined" w:hAnsi="KG Primary Penmanship Lined"/>
          <w:sz w:val="44"/>
          <w:szCs w:val="56"/>
        </w:rPr>
        <w:t xml:space="preserve">                                                                     </w:t>
      </w:r>
    </w:p>
    <w:p w14:paraId="6F5E8D91" w14:textId="5D678DF8" w:rsidR="002B2085" w:rsidRPr="002B2085" w:rsidRDefault="002B2085" w:rsidP="002B2085">
      <w:pPr>
        <w:jc w:val="left"/>
        <w:rPr>
          <w:rFonts w:ascii="KG Primary Penmanship Lined" w:hAnsi="KG Primary Penmanship Lined"/>
          <w:sz w:val="44"/>
          <w:szCs w:val="56"/>
        </w:rPr>
      </w:pPr>
      <w:r w:rsidRPr="002B2085">
        <w:rPr>
          <w:rFonts w:ascii="KG Primary Penmanship Lined" w:hAnsi="KG Primary Penmanship Lined"/>
          <w:sz w:val="44"/>
          <w:szCs w:val="56"/>
        </w:rPr>
        <w:t xml:space="preserve">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        mur            </w:t>
      </w:r>
      <w:r>
        <w:rPr>
          <w:rFonts w:ascii="KG Primary Penmanship Lined" w:hAnsi="KG Primary Penmanship Lined"/>
          <w:sz w:val="44"/>
          <w:szCs w:val="56"/>
        </w:rPr>
        <w:t>mu</w:t>
      </w:r>
      <w:r w:rsidRPr="002B2085">
        <w:rPr>
          <w:rFonts w:ascii="KG Primary Penmanship Lined" w:hAnsi="KG Primary Penmanship Lined"/>
          <w:sz w:val="44"/>
          <w:szCs w:val="56"/>
        </w:rPr>
        <w:t xml:space="preserve">r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>mour</w:t>
      </w:r>
      <w:r w:rsidRPr="002B2085">
        <w:rPr>
          <w:rFonts w:ascii="KG Primary Penmanship Lined" w:hAnsi="KG Primary Penmanship Lined"/>
          <w:sz w:val="44"/>
          <w:szCs w:val="56"/>
        </w:rPr>
        <w:t xml:space="preserve">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</w:t>
      </w:r>
      <w:r w:rsidR="00320AD9"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 </w:t>
      </w:r>
    </w:p>
    <w:p w14:paraId="3C1AE8B7" w14:textId="78C113F3" w:rsidR="002B2085" w:rsidRPr="002B2085" w:rsidRDefault="002B2085" w:rsidP="00DD402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428736" behindDoc="0" locked="0" layoutInCell="1" allowOverlap="1" wp14:anchorId="1092B25A" wp14:editId="66D0F12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657" name="Imag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085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26D4A67" w14:textId="597619DF" w:rsidR="002B2085" w:rsidRPr="00570915" w:rsidRDefault="002B2085" w:rsidP="002B2085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>lac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</w:t>
      </w:r>
      <w:r>
        <w:rPr>
          <w:rFonts w:ascii="KG Primary Penmanship Lined" w:hAnsi="KG Primary Penmanship Lined"/>
          <w:sz w:val="44"/>
          <w:szCs w:val="56"/>
        </w:rPr>
        <w:t xml:space="preserve">  lour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lir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        </w:t>
      </w:r>
    </w:p>
    <w:p w14:paraId="35CC0053" w14:textId="77777777" w:rsidR="002B2085" w:rsidRPr="006E203B" w:rsidRDefault="002B2085" w:rsidP="002B208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426688" behindDoc="0" locked="0" layoutInCell="1" allowOverlap="1" wp14:anchorId="6E353EC1" wp14:editId="0BB5515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656" name="Imag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1D82CB3" w14:textId="133E7885" w:rsidR="002B2085" w:rsidRPr="002B2085" w:rsidRDefault="002B2085" w:rsidP="002B2085">
      <w:pPr>
        <w:jc w:val="left"/>
        <w:rPr>
          <w:sz w:val="44"/>
          <w:szCs w:val="56"/>
        </w:rPr>
      </w:pPr>
      <w:r w:rsidRPr="002B2085">
        <w:rPr>
          <w:rFonts w:ascii="KG Primary Penmanship Lined" w:hAnsi="KG Primary Penmanship Lined"/>
          <w:sz w:val="44"/>
          <w:szCs w:val="56"/>
        </w:rPr>
        <w:t xml:space="preserve">          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nir 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nir</w:t>
      </w:r>
      <w:r w:rsidR="00320AD9"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>na</w:t>
      </w:r>
      <w:r w:rsidRPr="002B2085">
        <w:rPr>
          <w:rFonts w:ascii="KG Primary Penmanship Lined" w:hAnsi="KG Primary Penmanship Lined"/>
          <w:sz w:val="44"/>
          <w:szCs w:val="56"/>
        </w:rPr>
        <w:t xml:space="preserve">r </w:t>
      </w:r>
      <w:r w:rsidR="00320AD9"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       </w:t>
      </w:r>
    </w:p>
    <w:p w14:paraId="3D37B707" w14:textId="77777777" w:rsidR="002B2085" w:rsidRDefault="002B2085" w:rsidP="002B208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430784" behindDoc="0" locked="0" layoutInCell="1" allowOverlap="1" wp14:anchorId="1D7565E1" wp14:editId="3BD2368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658" name="Imag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FF48EEE" w14:textId="2A5EA4BD" w:rsidR="00320AD9" w:rsidRDefault="009708C6" w:rsidP="005523FE">
      <w:pPr>
        <w:spacing w:after="0"/>
        <w:jc w:val="both"/>
      </w:pPr>
      <w:r>
        <w:rPr>
          <w:noProof/>
          <w:lang w:eastAsia="fr-CA"/>
        </w:rPr>
        <w:drawing>
          <wp:anchor distT="0" distB="0" distL="114300" distR="114300" simplePos="0" relativeHeight="256101376" behindDoc="0" locked="0" layoutInCell="1" allowOverlap="1" wp14:anchorId="7420AA12" wp14:editId="42DAF20F">
            <wp:simplePos x="0" y="0"/>
            <wp:positionH relativeFrom="margin">
              <wp:posOffset>27305</wp:posOffset>
            </wp:positionH>
            <wp:positionV relativeFrom="paragraph">
              <wp:posOffset>140022</wp:posOffset>
            </wp:positionV>
            <wp:extent cx="424180" cy="424180"/>
            <wp:effectExtent l="0" t="0" r="0" b="0"/>
            <wp:wrapNone/>
            <wp:docPr id="2989" name="Image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D9"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100352" behindDoc="0" locked="0" layoutInCell="1" allowOverlap="1" wp14:anchorId="3C689D0E" wp14:editId="0BE2A408">
            <wp:simplePos x="0" y="0"/>
            <wp:positionH relativeFrom="page">
              <wp:posOffset>1619250</wp:posOffset>
            </wp:positionH>
            <wp:positionV relativeFrom="paragraph">
              <wp:posOffset>206697</wp:posOffset>
            </wp:positionV>
            <wp:extent cx="307340" cy="307340"/>
            <wp:effectExtent l="0" t="0" r="0" b="0"/>
            <wp:wrapNone/>
            <wp:docPr id="2988" name="Image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20AD9" w:rsidRPr="00CB5A87" w14:paraId="63D34E1D" w14:textId="77777777" w:rsidTr="00CB7054">
        <w:trPr>
          <w:trHeight w:val="2011"/>
        </w:trPr>
        <w:tc>
          <w:tcPr>
            <w:tcW w:w="8988" w:type="dxa"/>
          </w:tcPr>
          <w:p w14:paraId="341BECF8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2E5EBBE3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35ACC7C" w14:textId="77777777" w:rsidR="00320AD9" w:rsidRDefault="00320AD9" w:rsidP="00CB7054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D635C6E" w14:textId="77777777" w:rsidR="00320AD9" w:rsidRDefault="00320AD9" w:rsidP="00CB7054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  <w:sz w:val="40"/>
              </w:rPr>
            </w:pPr>
          </w:p>
          <w:p w14:paraId="77DDC851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25ABBE5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DE70C65" w14:textId="77777777" w:rsidR="00320AD9" w:rsidRPr="00B00AE9" w:rsidRDefault="00320AD9" w:rsidP="00CB7054">
            <w:pPr>
              <w:rPr>
                <w:rFonts w:ascii="Comic Sans MS" w:hAnsi="Comic Sans MS"/>
                <w:b/>
                <w:sz w:val="40"/>
              </w:rPr>
            </w:pPr>
          </w:p>
        </w:tc>
      </w:tr>
    </w:tbl>
    <w:p w14:paraId="4B42CC33" w14:textId="61F276EA" w:rsidR="00002BDD" w:rsidRDefault="00002BDD">
      <w:pPr>
        <w:jc w:val="left"/>
      </w:pPr>
    </w:p>
    <w:p w14:paraId="64EF994F" w14:textId="6D86E6F2" w:rsidR="00320AD9" w:rsidRDefault="002B2085" w:rsidP="005523FE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5 (suite)</w:t>
      </w:r>
    </w:p>
    <w:p w14:paraId="6B56CF57" w14:textId="77777777" w:rsidR="00BA167C" w:rsidRPr="00BA167C" w:rsidRDefault="00BA167C" w:rsidP="005523FE">
      <w:pPr>
        <w:rPr>
          <w:rFonts w:ascii="Didact Gothic" w:hAnsi="Didact Gothic"/>
          <w:sz w:val="14"/>
        </w:rPr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73C52BBE" w14:textId="77777777" w:rsidTr="00434648">
        <w:trPr>
          <w:trHeight w:val="850"/>
          <w:jc w:val="center"/>
        </w:trPr>
        <w:tc>
          <w:tcPr>
            <w:tcW w:w="1184" w:type="dxa"/>
          </w:tcPr>
          <w:p w14:paraId="10520DBE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99200" behindDoc="0" locked="0" layoutInCell="1" allowOverlap="1" wp14:anchorId="3018CB9F" wp14:editId="42485B5E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914" name="Image 2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36E5E14E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00224" behindDoc="0" locked="0" layoutInCell="1" allowOverlap="1" wp14:anchorId="6CE5FF5C" wp14:editId="4E8260EF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915" name="Image 2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C01386A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101248" behindDoc="0" locked="0" layoutInCell="1" allowOverlap="1" wp14:anchorId="7ACD9C0B" wp14:editId="3CE84F6D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916" name="Image 2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45DE147F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02272" behindDoc="0" locked="0" layoutInCell="1" allowOverlap="1" wp14:anchorId="373BE523" wp14:editId="0FD22FB5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917" name="Image 2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55048F57" w14:textId="77777777" w:rsidTr="00434648">
        <w:trPr>
          <w:trHeight w:val="850"/>
          <w:jc w:val="center"/>
        </w:trPr>
        <w:tc>
          <w:tcPr>
            <w:tcW w:w="1184" w:type="dxa"/>
          </w:tcPr>
          <w:p w14:paraId="6E2C0F8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05344" behindDoc="0" locked="0" layoutInCell="1" allowOverlap="1" wp14:anchorId="0D7CEAE1" wp14:editId="0C4B6F17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918" name="Image 2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03296" behindDoc="0" locked="0" layoutInCell="1" allowOverlap="1" wp14:anchorId="44F1856B" wp14:editId="00983F5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19" name="Image 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2B5CC9D2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1B7490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04320" behindDoc="0" locked="0" layoutInCell="1" allowOverlap="1" wp14:anchorId="6BC22ABE" wp14:editId="12EEA1D4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920" name="Image 2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06368" behindDoc="0" locked="0" layoutInCell="1" allowOverlap="1" wp14:anchorId="67C3091F" wp14:editId="4041D290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921" name="Image 2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0F79F6FA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6BDA8491" w14:textId="77777777" w:rsidTr="00434648">
        <w:trPr>
          <w:trHeight w:val="850"/>
          <w:jc w:val="center"/>
        </w:trPr>
        <w:tc>
          <w:tcPr>
            <w:tcW w:w="1184" w:type="dxa"/>
          </w:tcPr>
          <w:p w14:paraId="2AFBD12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09440" behindDoc="0" locked="0" layoutInCell="1" allowOverlap="1" wp14:anchorId="3837B228" wp14:editId="4BBA8C2F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924" name="Image 2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07392" behindDoc="0" locked="0" layoutInCell="1" allowOverlap="1" wp14:anchorId="4EA0D73E" wp14:editId="0B6E3C2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25" name="Image 2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19928E45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668B82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08416" behindDoc="0" locked="0" layoutInCell="1" allowOverlap="1" wp14:anchorId="1F060A05" wp14:editId="45BB2C98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926" name="Image 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10464" behindDoc="0" locked="0" layoutInCell="1" allowOverlap="1" wp14:anchorId="38AAA7B3" wp14:editId="05F047C3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927" name="Image 2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1A6D3D6F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322654CA" w14:textId="77777777" w:rsidTr="00434648">
        <w:trPr>
          <w:trHeight w:val="850"/>
          <w:jc w:val="center"/>
        </w:trPr>
        <w:tc>
          <w:tcPr>
            <w:tcW w:w="1184" w:type="dxa"/>
          </w:tcPr>
          <w:p w14:paraId="391CA63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13536" behindDoc="0" locked="0" layoutInCell="1" allowOverlap="1" wp14:anchorId="6DFDAD1F" wp14:editId="37E781B0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928" name="Image 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11488" behindDoc="0" locked="0" layoutInCell="1" allowOverlap="1" wp14:anchorId="4767077E" wp14:editId="56973C5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29" name="Image 2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1B204E7D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16FDD1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12512" behindDoc="0" locked="0" layoutInCell="1" allowOverlap="1" wp14:anchorId="02F2F86E" wp14:editId="3E313C1F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930" name="Image 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14560" behindDoc="0" locked="0" layoutInCell="1" allowOverlap="1" wp14:anchorId="01DC58E5" wp14:editId="7D4AF552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931" name="Image 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7B81805C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37248F31" w14:textId="77777777" w:rsidTr="00434648">
        <w:trPr>
          <w:trHeight w:val="850"/>
          <w:jc w:val="center"/>
        </w:trPr>
        <w:tc>
          <w:tcPr>
            <w:tcW w:w="1184" w:type="dxa"/>
          </w:tcPr>
          <w:p w14:paraId="038F9D88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16608" behindDoc="0" locked="0" layoutInCell="1" allowOverlap="1" wp14:anchorId="3FB24A78" wp14:editId="35DFBBEE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932" name="Image 2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15584" behindDoc="0" locked="0" layoutInCell="1" allowOverlap="1" wp14:anchorId="6339673C" wp14:editId="2C3A577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33" name="Image 2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379B1D35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4BC59F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17632" behindDoc="0" locked="0" layoutInCell="1" allowOverlap="1" wp14:anchorId="553A54EF" wp14:editId="39D93376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934" name="Image 2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18656" behindDoc="0" locked="0" layoutInCell="1" allowOverlap="1" wp14:anchorId="5C97F927" wp14:editId="4D3E2B5A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35" name="Image 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58D3244D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2E1D2B74" w14:textId="77777777" w:rsidTr="00434648">
        <w:trPr>
          <w:trHeight w:val="850"/>
          <w:jc w:val="center"/>
        </w:trPr>
        <w:tc>
          <w:tcPr>
            <w:tcW w:w="1184" w:type="dxa"/>
          </w:tcPr>
          <w:p w14:paraId="10960FE3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20704" behindDoc="0" locked="0" layoutInCell="1" allowOverlap="1" wp14:anchorId="651201E5" wp14:editId="7EDFA519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936" name="Image 2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19680" behindDoc="0" locked="0" layoutInCell="1" allowOverlap="1" wp14:anchorId="64CDBA66" wp14:editId="4374C0E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37" name="Image 2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67EC3D12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CEFD1EC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121728" behindDoc="0" locked="0" layoutInCell="1" allowOverlap="1" wp14:anchorId="7118722B" wp14:editId="51E0D42E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938" name="Image 2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122752" behindDoc="0" locked="0" layoutInCell="1" allowOverlap="1" wp14:anchorId="3938CC97" wp14:editId="530D9B90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39" name="Image 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47554AA3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ED43672" w14:textId="1D5C7A94" w:rsidR="005523FE" w:rsidRDefault="005523FE" w:rsidP="0026511C">
      <w:pPr>
        <w:jc w:val="both"/>
      </w:pPr>
    </w:p>
    <w:tbl>
      <w:tblPr>
        <w:tblStyle w:val="Grilledetableauclaire"/>
        <w:tblpPr w:leftFromText="141" w:rightFromText="141" w:vertAnchor="text" w:horzAnchor="page" w:tblpX="2470" w:tblpY="416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516"/>
      </w:tblGrid>
      <w:tr w:rsidR="008A7CC8" w:rsidRPr="00C401FD" w14:paraId="05F3A68E" w14:textId="77777777" w:rsidTr="008A7CC8">
        <w:trPr>
          <w:trHeight w:val="808"/>
        </w:trPr>
        <w:tc>
          <w:tcPr>
            <w:tcW w:w="709" w:type="dxa"/>
          </w:tcPr>
          <w:p w14:paraId="27454B4E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29472" behindDoc="0" locked="0" layoutInCell="1" allowOverlap="1" wp14:anchorId="0C942F51" wp14:editId="2BE7EFAC">
                  <wp:simplePos x="0" y="0"/>
                  <wp:positionH relativeFrom="margin">
                    <wp:posOffset>177355</wp:posOffset>
                  </wp:positionH>
                  <wp:positionV relativeFrom="paragraph">
                    <wp:posOffset>106680</wp:posOffset>
                  </wp:positionV>
                  <wp:extent cx="424180" cy="424180"/>
                  <wp:effectExtent l="0" t="0" r="0" b="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sz w:val="52"/>
                <w:szCs w:val="35"/>
              </w:rPr>
              <w:t>A</w:t>
            </w:r>
          </w:p>
        </w:tc>
        <w:tc>
          <w:tcPr>
            <w:tcW w:w="6516" w:type="dxa"/>
          </w:tcPr>
          <w:p w14:paraId="2866AC7B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Comic Sans MS" w:hAnsi="Comic Sans MS"/>
                <w:noProof/>
                <w:sz w:val="96"/>
                <w:lang w:eastAsia="fr-CA"/>
              </w:rPr>
              <w:drawing>
                <wp:anchor distT="0" distB="0" distL="114300" distR="114300" simplePos="0" relativeHeight="257120256" behindDoc="0" locked="0" layoutInCell="1" allowOverlap="1" wp14:anchorId="7BE26AA1" wp14:editId="382197D4">
                  <wp:simplePos x="0" y="0"/>
                  <wp:positionH relativeFrom="page">
                    <wp:posOffset>3767417</wp:posOffset>
                  </wp:positionH>
                  <wp:positionV relativeFrom="paragraph">
                    <wp:posOffset>124460</wp:posOffset>
                  </wp:positionV>
                  <wp:extent cx="307340" cy="307340"/>
                  <wp:effectExtent l="0" t="0" r="0" b="0"/>
                  <wp:wrapNone/>
                  <wp:docPr id="3515" name="Image 3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1FD">
              <w:rPr>
                <w:noProof/>
                <w:sz w:val="56"/>
                <w:szCs w:val="35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7122304" behindDoc="0" locked="0" layoutInCell="1" allowOverlap="1" wp14:anchorId="7BCA64DF" wp14:editId="1E8CBC72">
                      <wp:simplePos x="0" y="0"/>
                      <wp:positionH relativeFrom="column">
                        <wp:posOffset>2260126</wp:posOffset>
                      </wp:positionH>
                      <wp:positionV relativeFrom="paragraph">
                        <wp:posOffset>451485</wp:posOffset>
                      </wp:positionV>
                      <wp:extent cx="643255" cy="0"/>
                      <wp:effectExtent l="0" t="0" r="0" b="0"/>
                      <wp:wrapNone/>
                      <wp:docPr id="3514" name="Connecteur droit 3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284957" id="Connecteur droit 3514" o:spid="_x0000_s1026" style="position:absolute;z-index:2571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35.55pt" to="228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401FD">
              <w:rPr>
                <w:noProof/>
                <w:sz w:val="56"/>
                <w:szCs w:val="35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7121280" behindDoc="0" locked="0" layoutInCell="1" allowOverlap="1" wp14:anchorId="18261797" wp14:editId="0863BBD9">
                      <wp:simplePos x="0" y="0"/>
                      <wp:positionH relativeFrom="column">
                        <wp:posOffset>1435896</wp:posOffset>
                      </wp:positionH>
                      <wp:positionV relativeFrom="paragraph">
                        <wp:posOffset>462915</wp:posOffset>
                      </wp:positionV>
                      <wp:extent cx="643255" cy="0"/>
                      <wp:effectExtent l="0" t="0" r="0" b="0"/>
                      <wp:wrapNone/>
                      <wp:docPr id="3513" name="Connecteur droit 3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343CDC" id="Connecteur droit 3513" o:spid="_x0000_s1026" style="position:absolute;z-index:2571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05pt,36.45pt" to="163.7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401FD">
              <w:rPr>
                <w:noProof/>
                <w:sz w:val="56"/>
                <w:szCs w:val="35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7123328" behindDoc="0" locked="0" layoutInCell="1" allowOverlap="1" wp14:anchorId="752A2BF3" wp14:editId="6DE50B5A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458166</wp:posOffset>
                      </wp:positionV>
                      <wp:extent cx="643255" cy="0"/>
                      <wp:effectExtent l="0" t="0" r="0" b="0"/>
                      <wp:wrapNone/>
                      <wp:docPr id="3512" name="Connecteur droit 3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1E3652" id="Connecteur droit 3512" o:spid="_x0000_s1026" style="position:absolute;z-index:2571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36.1pt" to="290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sz w:val="40"/>
                <w:szCs w:val="35"/>
              </w:rPr>
              <w:t xml:space="preserve">     </w:t>
            </w:r>
            <w:r w:rsidRPr="00C401FD">
              <w:rPr>
                <w:sz w:val="40"/>
                <w:szCs w:val="35"/>
              </w:rPr>
              <w:t xml:space="preserve">0,  5,  10, </w:t>
            </w:r>
            <w:r>
              <w:rPr>
                <w:sz w:val="40"/>
                <w:szCs w:val="35"/>
              </w:rPr>
              <w:t xml:space="preserve">  </w:t>
            </w:r>
            <w:r w:rsidRPr="00C401FD">
              <w:rPr>
                <w:sz w:val="40"/>
                <w:szCs w:val="35"/>
              </w:rPr>
              <w:t xml:space="preserve"> </w:t>
            </w:r>
            <w:r>
              <w:rPr>
                <w:sz w:val="40"/>
                <w:szCs w:val="35"/>
              </w:rPr>
              <w:t xml:space="preserve">  </w:t>
            </w:r>
            <w:r w:rsidRPr="00C401FD">
              <w:rPr>
                <w:noProof/>
                <w:color w:val="FF0000"/>
                <w:sz w:val="40"/>
                <w:szCs w:val="35"/>
              </w:rPr>
              <w:t xml:space="preserve">15 </w:t>
            </w:r>
            <w:r w:rsidRPr="00C401FD">
              <w:rPr>
                <w:noProof/>
                <w:sz w:val="40"/>
                <w:szCs w:val="35"/>
              </w:rPr>
              <w:t xml:space="preserve"> </w:t>
            </w:r>
            <w:r>
              <w:rPr>
                <w:noProof/>
                <w:sz w:val="40"/>
                <w:szCs w:val="35"/>
              </w:rPr>
              <w:t xml:space="preserve">  </w:t>
            </w:r>
            <w:r w:rsidRPr="00C401FD">
              <w:rPr>
                <w:sz w:val="40"/>
                <w:szCs w:val="35"/>
              </w:rPr>
              <w:t xml:space="preserve">,  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</w:t>
            </w:r>
            <w:r w:rsidRPr="00C401FD">
              <w:rPr>
                <w:noProof/>
                <w:color w:val="FF0000"/>
                <w:sz w:val="40"/>
                <w:szCs w:val="35"/>
              </w:rPr>
              <w:t xml:space="preserve">20 </w:t>
            </w:r>
            <w:r>
              <w:rPr>
                <w:noProof/>
                <w:color w:val="FF0000"/>
                <w:sz w:val="40"/>
                <w:szCs w:val="35"/>
              </w:rPr>
              <w:t xml:space="preserve"> </w:t>
            </w:r>
            <w:r w:rsidRPr="00C401FD">
              <w:rPr>
                <w:sz w:val="24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color w:val="FFFFFF" w:themeColor="background1"/>
                <w:sz w:val="40"/>
                <w:szCs w:val="35"/>
              </w:rPr>
              <w:t>_</w:t>
            </w:r>
            <w:r w:rsidRPr="00C401FD">
              <w:rPr>
                <w:noProof/>
                <w:color w:val="FF0000"/>
                <w:sz w:val="40"/>
                <w:szCs w:val="35"/>
              </w:rPr>
              <w:t xml:space="preserve"> 25</w:t>
            </w:r>
          </w:p>
        </w:tc>
      </w:tr>
      <w:tr w:rsidR="008A7CC8" w:rsidRPr="00C401FD" w14:paraId="00AD7131" w14:textId="77777777" w:rsidTr="008A7CC8">
        <w:trPr>
          <w:trHeight w:val="808"/>
        </w:trPr>
        <w:tc>
          <w:tcPr>
            <w:tcW w:w="709" w:type="dxa"/>
          </w:tcPr>
          <w:p w14:paraId="6F494E14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30496" behindDoc="0" locked="0" layoutInCell="1" allowOverlap="1" wp14:anchorId="06F16220" wp14:editId="754E24C9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87440</wp:posOffset>
                  </wp:positionV>
                  <wp:extent cx="424180" cy="424180"/>
                  <wp:effectExtent l="0" t="0" r="0" b="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B</w:t>
            </w:r>
          </w:p>
        </w:tc>
        <w:tc>
          <w:tcPr>
            <w:tcW w:w="6516" w:type="dxa"/>
          </w:tcPr>
          <w:p w14:paraId="6A4553D1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24352" behindDoc="0" locked="0" layoutInCell="1" allowOverlap="1" wp14:anchorId="51E637F1" wp14:editId="07FCFB63">
                  <wp:simplePos x="0" y="0"/>
                  <wp:positionH relativeFrom="page">
                    <wp:posOffset>3747675</wp:posOffset>
                  </wp:positionH>
                  <wp:positionV relativeFrom="paragraph">
                    <wp:posOffset>118262</wp:posOffset>
                  </wp:positionV>
                  <wp:extent cx="307340" cy="307340"/>
                  <wp:effectExtent l="0" t="0" r="0" b="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</w:t>
            </w:r>
            <w:r w:rsidRPr="00C401FD">
              <w:rPr>
                <w:sz w:val="40"/>
                <w:szCs w:val="35"/>
              </w:rPr>
              <w:t xml:space="preserve"> 10, 15, 20, </w:t>
            </w:r>
            <w:r>
              <w:rPr>
                <w:sz w:val="40"/>
                <w:szCs w:val="35"/>
              </w:rPr>
              <w:t xml:space="preserve"> 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 xml:space="preserve">_____ 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 xml:space="preserve">_____ 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64CC3740" w14:textId="77777777" w:rsidTr="008A7CC8">
        <w:trPr>
          <w:trHeight w:val="808"/>
        </w:trPr>
        <w:tc>
          <w:tcPr>
            <w:tcW w:w="709" w:type="dxa"/>
          </w:tcPr>
          <w:p w14:paraId="18DC065F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31520" behindDoc="0" locked="0" layoutInCell="1" allowOverlap="1" wp14:anchorId="0F44A87C" wp14:editId="58005445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66304</wp:posOffset>
                  </wp:positionV>
                  <wp:extent cx="424180" cy="424180"/>
                  <wp:effectExtent l="0" t="0" r="0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C</w:t>
            </w:r>
          </w:p>
        </w:tc>
        <w:tc>
          <w:tcPr>
            <w:tcW w:w="6516" w:type="dxa"/>
          </w:tcPr>
          <w:p w14:paraId="4BED2C60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25376" behindDoc="0" locked="0" layoutInCell="1" allowOverlap="1" wp14:anchorId="1FADAFE3" wp14:editId="6541629E">
                  <wp:simplePos x="0" y="0"/>
                  <wp:positionH relativeFrom="page">
                    <wp:posOffset>3719792</wp:posOffset>
                  </wp:positionH>
                  <wp:positionV relativeFrom="paragraph">
                    <wp:posOffset>123834</wp:posOffset>
                  </wp:positionV>
                  <wp:extent cx="307340" cy="307340"/>
                  <wp:effectExtent l="0" t="0" r="0" b="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</w:t>
            </w:r>
            <w:r w:rsidRPr="00C401FD">
              <w:rPr>
                <w:rFonts w:ascii="KG Primary Penmanship 2" w:hAnsi="KG Primary Penmanship 2"/>
                <w:noProof/>
                <w:lang w:eastAsia="fr-CA"/>
              </w:rPr>
              <w:t xml:space="preserve"> </w:t>
            </w:r>
            <w:r w:rsidRPr="00C401FD">
              <w:rPr>
                <w:sz w:val="40"/>
                <w:szCs w:val="35"/>
              </w:rPr>
              <w:t>20, 25, 30,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75DAFE46" w14:textId="77777777" w:rsidTr="008A7CC8">
        <w:trPr>
          <w:trHeight w:val="808"/>
        </w:trPr>
        <w:tc>
          <w:tcPr>
            <w:tcW w:w="709" w:type="dxa"/>
          </w:tcPr>
          <w:p w14:paraId="097088A4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32544" behindDoc="0" locked="0" layoutInCell="1" allowOverlap="1" wp14:anchorId="1871285C" wp14:editId="4826068C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65776</wp:posOffset>
                  </wp:positionV>
                  <wp:extent cx="424180" cy="424180"/>
                  <wp:effectExtent l="0" t="0" r="0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D</w:t>
            </w:r>
          </w:p>
        </w:tc>
        <w:tc>
          <w:tcPr>
            <w:tcW w:w="6516" w:type="dxa"/>
          </w:tcPr>
          <w:p w14:paraId="3D36AEC1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26400" behindDoc="0" locked="0" layoutInCell="1" allowOverlap="1" wp14:anchorId="75D5FA61" wp14:editId="2CF34D0E">
                  <wp:simplePos x="0" y="0"/>
                  <wp:positionH relativeFrom="page">
                    <wp:posOffset>3729317</wp:posOffset>
                  </wp:positionH>
                  <wp:positionV relativeFrom="paragraph">
                    <wp:posOffset>129540</wp:posOffset>
                  </wp:positionV>
                  <wp:extent cx="307340" cy="307340"/>
                  <wp:effectExtent l="0" t="0" r="0" b="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</w:t>
            </w:r>
            <w:r w:rsidRPr="00C401FD">
              <w:rPr>
                <w:sz w:val="40"/>
                <w:szCs w:val="35"/>
              </w:rPr>
              <w:t xml:space="preserve">  30, 35, 40, 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38A75D99" w14:textId="77777777" w:rsidTr="008A7CC8">
        <w:trPr>
          <w:trHeight w:val="808"/>
        </w:trPr>
        <w:tc>
          <w:tcPr>
            <w:tcW w:w="709" w:type="dxa"/>
          </w:tcPr>
          <w:p w14:paraId="6D59AD4D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33568" behindDoc="0" locked="0" layoutInCell="1" allowOverlap="1" wp14:anchorId="0CDFE8A2" wp14:editId="04EC3A77">
                  <wp:simplePos x="0" y="0"/>
                  <wp:positionH relativeFrom="margin">
                    <wp:posOffset>157552</wp:posOffset>
                  </wp:positionH>
                  <wp:positionV relativeFrom="paragraph">
                    <wp:posOffset>50752</wp:posOffset>
                  </wp:positionV>
                  <wp:extent cx="424180" cy="424180"/>
                  <wp:effectExtent l="0" t="0" r="0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E</w:t>
            </w:r>
          </w:p>
        </w:tc>
        <w:tc>
          <w:tcPr>
            <w:tcW w:w="6516" w:type="dxa"/>
          </w:tcPr>
          <w:p w14:paraId="245A5624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27424" behindDoc="0" locked="0" layoutInCell="1" allowOverlap="1" wp14:anchorId="758B8FC4" wp14:editId="06173650">
                  <wp:simplePos x="0" y="0"/>
                  <wp:positionH relativeFrom="page">
                    <wp:posOffset>3711698</wp:posOffset>
                  </wp:positionH>
                  <wp:positionV relativeFrom="paragraph">
                    <wp:posOffset>133672</wp:posOffset>
                  </wp:positionV>
                  <wp:extent cx="307340" cy="307340"/>
                  <wp:effectExtent l="0" t="0" r="0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1FD">
              <w:rPr>
                <w:sz w:val="40"/>
                <w:szCs w:val="35"/>
              </w:rPr>
              <w:t xml:space="preserve"> </w:t>
            </w:r>
            <w:r>
              <w:rPr>
                <w:sz w:val="40"/>
                <w:szCs w:val="35"/>
              </w:rPr>
              <w:t xml:space="preserve">    </w:t>
            </w:r>
            <w:r w:rsidRPr="00C401FD">
              <w:rPr>
                <w:sz w:val="40"/>
                <w:szCs w:val="35"/>
              </w:rPr>
              <w:t>35, 40, 45,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62204F6F" w14:textId="77777777" w:rsidTr="008A7CC8">
        <w:trPr>
          <w:trHeight w:val="808"/>
        </w:trPr>
        <w:tc>
          <w:tcPr>
            <w:tcW w:w="709" w:type="dxa"/>
          </w:tcPr>
          <w:p w14:paraId="07BE8B1B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34592" behindDoc="0" locked="0" layoutInCell="1" allowOverlap="1" wp14:anchorId="438B41F3" wp14:editId="506DEB88">
                  <wp:simplePos x="0" y="0"/>
                  <wp:positionH relativeFrom="margin">
                    <wp:posOffset>157552</wp:posOffset>
                  </wp:positionH>
                  <wp:positionV relativeFrom="paragraph">
                    <wp:posOffset>28802</wp:posOffset>
                  </wp:positionV>
                  <wp:extent cx="424180" cy="424180"/>
                  <wp:effectExtent l="0" t="0" r="0" b="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F</w:t>
            </w:r>
          </w:p>
        </w:tc>
        <w:tc>
          <w:tcPr>
            <w:tcW w:w="6516" w:type="dxa"/>
          </w:tcPr>
          <w:p w14:paraId="33EB3A17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28448" behindDoc="0" locked="0" layoutInCell="1" allowOverlap="1" wp14:anchorId="23F19B99" wp14:editId="06EAF23C">
                  <wp:simplePos x="0" y="0"/>
                  <wp:positionH relativeFrom="page">
                    <wp:posOffset>3699197</wp:posOffset>
                  </wp:positionH>
                  <wp:positionV relativeFrom="paragraph">
                    <wp:posOffset>114252</wp:posOffset>
                  </wp:positionV>
                  <wp:extent cx="307340" cy="307340"/>
                  <wp:effectExtent l="0" t="0" r="0" b="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 </w:t>
            </w:r>
            <w:r w:rsidRPr="00C401FD">
              <w:rPr>
                <w:sz w:val="40"/>
                <w:szCs w:val="35"/>
              </w:rPr>
              <w:t xml:space="preserve">10, 20, 30, 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</w:tbl>
    <w:p w14:paraId="7FD73BA1" w14:textId="77777777" w:rsidR="008A7CC8" w:rsidRDefault="008A7CC8" w:rsidP="0026511C">
      <w:pPr>
        <w:jc w:val="both"/>
      </w:pPr>
    </w:p>
    <w:p w14:paraId="5DE4E849" w14:textId="4DB42829" w:rsidR="005523FE" w:rsidRDefault="005523FE" w:rsidP="0026511C">
      <w:pPr>
        <w:spacing w:line="276" w:lineRule="auto"/>
        <w:jc w:val="both"/>
      </w:pPr>
    </w:p>
    <w:p w14:paraId="655A9202" w14:textId="5EA03908" w:rsidR="00C401FD" w:rsidRDefault="00C401FD" w:rsidP="0026511C">
      <w:pPr>
        <w:spacing w:line="276" w:lineRule="auto"/>
        <w:jc w:val="both"/>
      </w:pPr>
    </w:p>
    <w:p w14:paraId="43B8D933" w14:textId="25714595" w:rsidR="00C401FD" w:rsidRDefault="00C401FD" w:rsidP="0026511C">
      <w:pPr>
        <w:spacing w:line="276" w:lineRule="auto"/>
        <w:jc w:val="both"/>
      </w:pPr>
    </w:p>
    <w:p w14:paraId="0587269F" w14:textId="07BC762B" w:rsidR="00C401FD" w:rsidRDefault="00C401FD" w:rsidP="0026511C">
      <w:pPr>
        <w:spacing w:line="276" w:lineRule="auto"/>
        <w:jc w:val="both"/>
      </w:pPr>
    </w:p>
    <w:p w14:paraId="5A25A720" w14:textId="11319EDF" w:rsidR="00C401FD" w:rsidRDefault="00C401FD" w:rsidP="0026511C">
      <w:pPr>
        <w:spacing w:line="276" w:lineRule="auto"/>
        <w:jc w:val="both"/>
      </w:pPr>
    </w:p>
    <w:p w14:paraId="3EE3143E" w14:textId="288C7028" w:rsidR="00C401FD" w:rsidRDefault="00C401FD" w:rsidP="0026511C">
      <w:pPr>
        <w:spacing w:line="276" w:lineRule="auto"/>
        <w:jc w:val="both"/>
      </w:pPr>
    </w:p>
    <w:p w14:paraId="79BE0D5E" w14:textId="77777777" w:rsidR="00C401FD" w:rsidRDefault="00C401FD" w:rsidP="0026511C">
      <w:pPr>
        <w:spacing w:line="276" w:lineRule="auto"/>
        <w:jc w:val="both"/>
      </w:pPr>
    </w:p>
    <w:p w14:paraId="234CD058" w14:textId="77777777" w:rsidR="0026511C" w:rsidRDefault="00BE62D8" w:rsidP="00A878E0">
      <w:r>
        <w:t xml:space="preserve"> </w:t>
      </w:r>
      <w:r w:rsidR="007F1657">
        <w:t xml:space="preserve"> </w:t>
      </w:r>
    </w:p>
    <w:p w14:paraId="21C7BA4B" w14:textId="77777777" w:rsidR="00C4724F" w:rsidRDefault="00C4724F" w:rsidP="00A878E0"/>
    <w:p w14:paraId="3DB8B419" w14:textId="06429DED" w:rsidR="002B2085" w:rsidRPr="00BA167C" w:rsidRDefault="00E377CA" w:rsidP="00A878E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6</w:t>
      </w:r>
      <w:r w:rsidR="00A878E0" w:rsidRPr="00BA167C">
        <w:rPr>
          <w:rFonts w:ascii="Didact Gothic" w:hAnsi="Didact Gothic"/>
        </w:rPr>
        <w:t xml:space="preserve"> </w:t>
      </w:r>
    </w:p>
    <w:p w14:paraId="22C9DCA8" w14:textId="29711726" w:rsidR="002B2085" w:rsidRPr="00570915" w:rsidRDefault="002B2085" w:rsidP="002B2085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sac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sur          sud          sif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3522D533" w14:textId="77777777" w:rsidR="002B2085" w:rsidRPr="006E203B" w:rsidRDefault="002B2085" w:rsidP="002B208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474816" behindDoc="0" locked="0" layoutInCell="1" allowOverlap="1" wp14:anchorId="355B21A9" wp14:editId="042729A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699" name="Imag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3E2A93AF" w14:textId="766B990D" w:rsidR="002B2085" w:rsidRPr="00570915" w:rsidRDefault="002B2085" w:rsidP="002B2085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jour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char          chir         rir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214FC8A7" w14:textId="6ADA94FE" w:rsidR="002B2085" w:rsidRPr="002B2085" w:rsidRDefault="002B2085" w:rsidP="002B208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475840" behindDoc="0" locked="0" layoutInCell="1" allowOverlap="1" wp14:anchorId="6D751280" wp14:editId="3F53B2D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700" name="Imag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750F1E1" w14:textId="0B43C024" w:rsidR="00320AD9" w:rsidRDefault="009708C6" w:rsidP="00320AD9">
      <w:pPr>
        <w:spacing w:after="0"/>
      </w:pPr>
      <w:r>
        <w:rPr>
          <w:noProof/>
          <w:lang w:eastAsia="fr-CA"/>
        </w:rPr>
        <w:drawing>
          <wp:anchor distT="0" distB="0" distL="114300" distR="114300" simplePos="0" relativeHeight="256125952" behindDoc="0" locked="0" layoutInCell="1" allowOverlap="1" wp14:anchorId="5872C4A4" wp14:editId="355E6CFE">
            <wp:simplePos x="0" y="0"/>
            <wp:positionH relativeFrom="margin">
              <wp:posOffset>27305</wp:posOffset>
            </wp:positionH>
            <wp:positionV relativeFrom="paragraph">
              <wp:posOffset>140022</wp:posOffset>
            </wp:positionV>
            <wp:extent cx="424180" cy="424180"/>
            <wp:effectExtent l="0" t="0" r="0" b="0"/>
            <wp:wrapNone/>
            <wp:docPr id="3011" name="Imag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124928" behindDoc="0" locked="0" layoutInCell="1" allowOverlap="1" wp14:anchorId="46979343" wp14:editId="7B0E71BD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3010" name="Image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D9">
        <w:tab/>
      </w:r>
      <w:r w:rsidR="00A878E0">
        <w:t xml:space="preserve"> </w:t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20AD9" w:rsidRPr="00CB5A87" w14:paraId="6E8D994F" w14:textId="77777777" w:rsidTr="00CB7054">
        <w:trPr>
          <w:trHeight w:val="2011"/>
        </w:trPr>
        <w:tc>
          <w:tcPr>
            <w:tcW w:w="8988" w:type="dxa"/>
          </w:tcPr>
          <w:p w14:paraId="275C31B0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16EAE476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C4B4D32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FDD5831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98D589E" w14:textId="77777777" w:rsidR="00320AD9" w:rsidRPr="00B00AE9" w:rsidRDefault="00320AD9" w:rsidP="00CB7054">
            <w:pPr>
              <w:rPr>
                <w:rFonts w:ascii="Comic Sans MS" w:hAnsi="Comic Sans MS"/>
                <w:b/>
                <w:sz w:val="40"/>
              </w:rPr>
            </w:pPr>
          </w:p>
        </w:tc>
      </w:tr>
    </w:tbl>
    <w:p w14:paraId="493F6BD4" w14:textId="45072551" w:rsidR="00320AD9" w:rsidRPr="0016607C" w:rsidRDefault="00A878E0" w:rsidP="00320AD9">
      <w:pPr>
        <w:spacing w:after="0"/>
      </w:pPr>
      <w:r>
        <w:t xml:space="preserve"> </w:t>
      </w: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5B029B4E" w14:textId="77777777" w:rsidTr="00434648">
        <w:trPr>
          <w:trHeight w:val="850"/>
          <w:jc w:val="center"/>
        </w:trPr>
        <w:tc>
          <w:tcPr>
            <w:tcW w:w="1184" w:type="dxa"/>
          </w:tcPr>
          <w:p w14:paraId="7AF61580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73600" behindDoc="0" locked="0" layoutInCell="1" allowOverlap="1" wp14:anchorId="1B025408" wp14:editId="435E6D28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901" name="Image 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4DA3D266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74624" behindDoc="0" locked="0" layoutInCell="1" allowOverlap="1" wp14:anchorId="188E5E7E" wp14:editId="28CBBBC7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902" name="Image 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0CB797C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75648" behindDoc="0" locked="0" layoutInCell="1" allowOverlap="1" wp14:anchorId="2AEF7705" wp14:editId="3FB5B75C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903" name="Image 2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39004923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76672" behindDoc="0" locked="0" layoutInCell="1" allowOverlap="1" wp14:anchorId="39481545" wp14:editId="1D64D189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904" name="Image 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33044246" w14:textId="77777777" w:rsidTr="00434648">
        <w:trPr>
          <w:trHeight w:val="850"/>
          <w:jc w:val="center"/>
        </w:trPr>
        <w:tc>
          <w:tcPr>
            <w:tcW w:w="1184" w:type="dxa"/>
          </w:tcPr>
          <w:p w14:paraId="0E0CE62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79744" behindDoc="0" locked="0" layoutInCell="1" allowOverlap="1" wp14:anchorId="3FC7239A" wp14:editId="55AD9293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905" name="Image 2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77696" behindDoc="0" locked="0" layoutInCell="1" allowOverlap="1" wp14:anchorId="7EDD041D" wp14:editId="7FF3D04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06" name="Image 2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1FE5AEA6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969D94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78720" behindDoc="0" locked="0" layoutInCell="1" allowOverlap="1" wp14:anchorId="47895A67" wp14:editId="7B5E06F1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907" name="Image 2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80768" behindDoc="0" locked="0" layoutInCell="1" allowOverlap="1" wp14:anchorId="613D5079" wp14:editId="084514CB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908" name="Image 2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7CC1D48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28F45E6" w14:textId="77777777" w:rsidTr="00434648">
        <w:trPr>
          <w:trHeight w:val="850"/>
          <w:jc w:val="center"/>
        </w:trPr>
        <w:tc>
          <w:tcPr>
            <w:tcW w:w="1184" w:type="dxa"/>
          </w:tcPr>
          <w:p w14:paraId="456F467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83840" behindDoc="0" locked="0" layoutInCell="1" allowOverlap="1" wp14:anchorId="5D3B5343" wp14:editId="47F60EED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909" name="Image 2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81792" behindDoc="0" locked="0" layoutInCell="1" allowOverlap="1" wp14:anchorId="45A76EEB" wp14:editId="4356F88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910" name="Image 2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58EFA85C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D1ABCC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82816" behindDoc="0" locked="0" layoutInCell="1" allowOverlap="1" wp14:anchorId="7A890DA2" wp14:editId="76DD01B3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911" name="Image 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84864" behindDoc="0" locked="0" layoutInCell="1" allowOverlap="1" wp14:anchorId="179727FE" wp14:editId="1CE5E769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640" name="Imag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05C99CC1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3F1460CD" w14:textId="77777777" w:rsidTr="00434648">
        <w:trPr>
          <w:trHeight w:val="850"/>
          <w:jc w:val="center"/>
        </w:trPr>
        <w:tc>
          <w:tcPr>
            <w:tcW w:w="1184" w:type="dxa"/>
          </w:tcPr>
          <w:p w14:paraId="6D793B5B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87936" behindDoc="0" locked="0" layoutInCell="1" allowOverlap="1" wp14:anchorId="3AEB5A19" wp14:editId="71EC3856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641" name="Imag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85888" behindDoc="0" locked="0" layoutInCell="1" allowOverlap="1" wp14:anchorId="0E3A317B" wp14:editId="6989076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42" name="Imag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5EE6F1BE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CD4DE36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86912" behindDoc="0" locked="0" layoutInCell="1" allowOverlap="1" wp14:anchorId="48EF1FAA" wp14:editId="189E9DA5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643" name="Imag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88960" behindDoc="0" locked="0" layoutInCell="1" allowOverlap="1" wp14:anchorId="1812711A" wp14:editId="1689A1BA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644" name="Imag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6D5DB5CD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0F43B899" w14:textId="77777777" w:rsidTr="00434648">
        <w:trPr>
          <w:trHeight w:val="850"/>
          <w:jc w:val="center"/>
        </w:trPr>
        <w:tc>
          <w:tcPr>
            <w:tcW w:w="1184" w:type="dxa"/>
          </w:tcPr>
          <w:p w14:paraId="0BD25E89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91008" behindDoc="0" locked="0" layoutInCell="1" allowOverlap="1" wp14:anchorId="390E27A6" wp14:editId="6F13E54B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645" name="Imag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89984" behindDoc="0" locked="0" layoutInCell="1" allowOverlap="1" wp14:anchorId="69504DDA" wp14:editId="48C79BB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46" name="Imag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20815AE1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D882A8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92032" behindDoc="0" locked="0" layoutInCell="1" allowOverlap="1" wp14:anchorId="2CAD3DBB" wp14:editId="0D25F3A5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647" name="Imag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93056" behindDoc="0" locked="0" layoutInCell="1" allowOverlap="1" wp14:anchorId="0400CA13" wp14:editId="2D54F92B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648" name="Imag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0BD541A3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6284C83A" w14:textId="77777777" w:rsidTr="00434648">
        <w:trPr>
          <w:trHeight w:val="850"/>
          <w:jc w:val="center"/>
        </w:trPr>
        <w:tc>
          <w:tcPr>
            <w:tcW w:w="1184" w:type="dxa"/>
          </w:tcPr>
          <w:p w14:paraId="340D89C5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95104" behindDoc="0" locked="0" layoutInCell="1" allowOverlap="1" wp14:anchorId="2FE7BE4A" wp14:editId="687BE44A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649" name="Imag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94080" behindDoc="0" locked="0" layoutInCell="1" allowOverlap="1" wp14:anchorId="73F1C8B1" wp14:editId="1DAD180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50" name="Imag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066B0949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34FEA4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96128" behindDoc="0" locked="0" layoutInCell="1" allowOverlap="1" wp14:anchorId="147F8369" wp14:editId="7AE115D4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912" name="Image 2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97152" behindDoc="0" locked="0" layoutInCell="1" allowOverlap="1" wp14:anchorId="280F592F" wp14:editId="6FDD1A97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13" name="Image 2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3BDB2E1C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BB11A7C" w14:textId="77777777" w:rsidR="008A7CC8" w:rsidRDefault="008A7CC8" w:rsidP="00C401FD"/>
    <w:p w14:paraId="3689001F" w14:textId="7E5B9D5E" w:rsidR="00A878E0" w:rsidRPr="00BA167C" w:rsidRDefault="000C192E" w:rsidP="00BA167C">
      <w:pPr>
        <w:spacing w:after="0"/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7</w:t>
      </w:r>
    </w:p>
    <w:p w14:paraId="5A368C04" w14:textId="1BE0C0BD" w:rsidR="000C192E" w:rsidRPr="00CB7054" w:rsidRDefault="000C192E" w:rsidP="000C192E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320AD9">
        <w:rPr>
          <w:rFonts w:ascii="KG Primary Penmanship Lined" w:hAnsi="KG Primary Penmanship Lined"/>
          <w:sz w:val="44"/>
          <w:szCs w:val="56"/>
        </w:rPr>
        <w:t xml:space="preserve">              </w:t>
      </w: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bac              bal               bus              </w:t>
      </w:r>
    </w:p>
    <w:p w14:paraId="2FD5D10C" w14:textId="77777777" w:rsidR="000C192E" w:rsidRPr="00CB7054" w:rsidRDefault="000C192E" w:rsidP="000C192E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00800" behindDoc="0" locked="0" layoutInCell="1" allowOverlap="1" wp14:anchorId="3CAE8E09" wp14:editId="0F8BC0CB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07" name="Imag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184EE143" w14:textId="631B0269" w:rsidR="000C192E" w:rsidRPr="00CB7054" w:rsidRDefault="000C192E" w:rsidP="000C192E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dic               dis               dir               </w:t>
      </w:r>
    </w:p>
    <w:p w14:paraId="734D5350" w14:textId="77777777" w:rsidR="000C192E" w:rsidRPr="00CB7054" w:rsidRDefault="000C192E" w:rsidP="000C192E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01824" behindDoc="0" locked="0" layoutInCell="1" allowOverlap="1" wp14:anchorId="7F6FF732" wp14:editId="056B3600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08" name="Imag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54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4DC2C0F5" w14:textId="7070E597" w:rsidR="000C192E" w:rsidRPr="000C192E" w:rsidRDefault="000C192E" w:rsidP="000C192E">
      <w:pPr>
        <w:jc w:val="left"/>
        <w:rPr>
          <w:rFonts w:ascii="KG Primary Penmanship Lined" w:hAnsi="KG Primary Penmanship Lined"/>
          <w:sz w:val="44"/>
          <w:szCs w:val="56"/>
        </w:rPr>
      </w:pPr>
      <w:r w:rsidRPr="00CB7054">
        <w:rPr>
          <w:rFonts w:ascii="KG Primary Penmanship Lined" w:hAnsi="KG Primary Penmanship Lined"/>
          <w:sz w:val="44"/>
          <w:szCs w:val="56"/>
          <w:lang w:val="en-CA"/>
        </w:rPr>
        <w:t xml:space="preserve">              </w:t>
      </w:r>
      <w:r w:rsidR="009E6E8E">
        <w:rPr>
          <w:rFonts w:ascii="KG Primary Penmanship Lined" w:hAnsi="KG Primary Penmanship Lined"/>
          <w:sz w:val="44"/>
          <w:szCs w:val="56"/>
        </w:rPr>
        <w:t>par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    </w:t>
      </w:r>
      <w:r w:rsidR="009E6E8E">
        <w:rPr>
          <w:rFonts w:ascii="KG Primary Penmanship Lined" w:hAnsi="KG Primary Penmanship Lined"/>
          <w:sz w:val="44"/>
          <w:szCs w:val="56"/>
        </w:rPr>
        <w:t>pour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      </w:t>
      </w:r>
      <w:r w:rsidR="009E6E8E">
        <w:rPr>
          <w:rFonts w:ascii="KG Primary Penmanship Lined" w:hAnsi="KG Primary Penmanship Lined"/>
          <w:sz w:val="44"/>
          <w:szCs w:val="56"/>
        </w:rPr>
        <w:t>pir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     </w:t>
      </w:r>
    </w:p>
    <w:p w14:paraId="43714501" w14:textId="60F29F4C" w:rsidR="000C192E" w:rsidRDefault="000C192E" w:rsidP="000C192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30496" behindDoc="0" locked="0" layoutInCell="1" allowOverlap="1" wp14:anchorId="6B711492" wp14:editId="6C2F23BE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27" name="Imag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92E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17C1C46" w14:textId="08370DF6" w:rsidR="00320AD9" w:rsidRDefault="009E6E8E" w:rsidP="009E6E8E">
      <w:pPr>
        <w:jc w:val="left"/>
        <w:rPr>
          <w:rFonts w:ascii="KG Primary Penmanship Lined" w:hAnsi="KG Primary Penmanship Lined"/>
          <w:sz w:val="44"/>
          <w:szCs w:val="56"/>
        </w:rPr>
      </w:pPr>
      <w:r w:rsidRPr="002B2085">
        <w:rPr>
          <w:rFonts w:ascii="KG Primary Penmanship Lined" w:hAnsi="KG Primary Penmanship Lined"/>
          <w:sz w:val="44"/>
          <w:szCs w:val="56"/>
        </w:rPr>
        <w:t xml:space="preserve">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t</w:t>
      </w:r>
      <w:r w:rsidRPr="002B2085">
        <w:rPr>
          <w:rFonts w:ascii="KG Primary Penmanship Lined" w:hAnsi="KG Primary Penmanship Lined"/>
          <w:sz w:val="44"/>
          <w:szCs w:val="56"/>
        </w:rPr>
        <w:t>a</w:t>
      </w:r>
      <w:r>
        <w:rPr>
          <w:rFonts w:ascii="KG Primary Penmanship Lined" w:hAnsi="KG Primary Penmanship Lined"/>
          <w:sz w:val="44"/>
          <w:szCs w:val="56"/>
        </w:rPr>
        <w:t>r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tal  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  </w:t>
      </w:r>
      <w:r>
        <w:rPr>
          <w:rFonts w:ascii="KG Primary Penmanship Lined" w:hAnsi="KG Primary Penmanship Lined"/>
          <w:sz w:val="44"/>
          <w:szCs w:val="56"/>
        </w:rPr>
        <w:t xml:space="preserve"> tour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55C5D52F" w14:textId="20498DBC" w:rsidR="00320AD9" w:rsidRDefault="00E268DC" w:rsidP="009E6E8E">
      <w:pPr>
        <w:jc w:val="left"/>
        <w:rPr>
          <w:rFonts w:ascii="KG Primary Penmanship Lined" w:hAnsi="KG Primary Penmanship Lined"/>
          <w:sz w:val="44"/>
          <w:szCs w:val="56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6175104" behindDoc="0" locked="0" layoutInCell="1" allowOverlap="1" wp14:anchorId="40CF1FD1" wp14:editId="448D18D9">
            <wp:simplePos x="0" y="0"/>
            <wp:positionH relativeFrom="margin">
              <wp:posOffset>0</wp:posOffset>
            </wp:positionH>
            <wp:positionV relativeFrom="paragraph">
              <wp:posOffset>69323</wp:posOffset>
            </wp:positionV>
            <wp:extent cx="150125" cy="150125"/>
            <wp:effectExtent l="0" t="0" r="2540" b="2540"/>
            <wp:wrapNone/>
            <wp:docPr id="3055" name="Image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D9">
        <w:rPr>
          <w:rFonts w:ascii="KG Primary Penmanship Lined" w:hAnsi="KG Primary Penmanship Lined"/>
          <w:sz w:val="44"/>
          <w:szCs w:val="56"/>
        </w:rPr>
        <w:t xml:space="preserve">                                                                     </w:t>
      </w:r>
    </w:p>
    <w:p w14:paraId="6EB8E0F5" w14:textId="5AC47483" w:rsidR="009E6E8E" w:rsidRPr="002B2085" w:rsidRDefault="00320AD9" w:rsidP="009E6E8E">
      <w:pPr>
        <w:jc w:val="left"/>
        <w:rPr>
          <w:rFonts w:ascii="KG Primary Penmanship Lined" w:hAnsi="KG Primary Penmanship Lined"/>
          <w:sz w:val="44"/>
          <w:szCs w:val="56"/>
        </w:rPr>
      </w:pPr>
      <w:r>
        <w:rPr>
          <w:rFonts w:ascii="KG Primary Penmanship Lined" w:hAnsi="KG Primary Penmanship Lined"/>
          <w:sz w:val="44"/>
          <w:szCs w:val="56"/>
        </w:rPr>
        <w:t xml:space="preserve">             tir                </w:t>
      </w:r>
      <w:r w:rsidR="009E6E8E">
        <w:rPr>
          <w:rFonts w:ascii="KG Primary Penmanship Lined" w:hAnsi="KG Primary Penmanship Lined"/>
          <w:sz w:val="44"/>
          <w:szCs w:val="56"/>
        </w:rPr>
        <w:t>ti</w:t>
      </w:r>
      <w:r w:rsidR="009E6E8E" w:rsidRPr="002B2085">
        <w:rPr>
          <w:rFonts w:ascii="KG Primary Penmanship Lined" w:hAnsi="KG Primary Penmanship Lined"/>
          <w:sz w:val="44"/>
          <w:szCs w:val="56"/>
        </w:rPr>
        <w:t xml:space="preserve">r     </w:t>
      </w:r>
      <w:r>
        <w:rPr>
          <w:rFonts w:ascii="KG Primary Penmanship Lined" w:hAnsi="KG Primary Penmanship Lined"/>
          <w:sz w:val="44"/>
          <w:szCs w:val="56"/>
        </w:rPr>
        <w:t xml:space="preserve">          </w:t>
      </w:r>
      <w:r w:rsidR="009E6E8E">
        <w:rPr>
          <w:rFonts w:ascii="KG Primary Penmanship Lined" w:hAnsi="KG Primary Penmanship Lined"/>
          <w:sz w:val="44"/>
          <w:szCs w:val="56"/>
        </w:rPr>
        <w:t xml:space="preserve"> tif</w:t>
      </w:r>
      <w:r>
        <w:rPr>
          <w:rFonts w:ascii="KG Primary Penmanship Lined" w:hAnsi="KG Primary Penmanship Lined"/>
          <w:sz w:val="44"/>
          <w:szCs w:val="56"/>
        </w:rPr>
        <w:t xml:space="preserve">          </w:t>
      </w:r>
      <w:r w:rsidR="009E6E8E" w:rsidRPr="002B2085">
        <w:rPr>
          <w:rFonts w:ascii="KG Primary Penmanship Lined" w:hAnsi="KG Primary Penmanship Lined"/>
          <w:sz w:val="44"/>
          <w:szCs w:val="56"/>
        </w:rPr>
        <w:t xml:space="preserve">    </w:t>
      </w:r>
    </w:p>
    <w:p w14:paraId="459B188E" w14:textId="77777777" w:rsidR="009E6E8E" w:rsidRPr="002B2085" w:rsidRDefault="009E6E8E" w:rsidP="009E6E8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32544" behindDoc="0" locked="0" layoutInCell="1" allowOverlap="1" wp14:anchorId="6A09DBAC" wp14:editId="173D386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28" name="Imag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085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2A44C8DC" w14:textId="684E731D" w:rsidR="009E6E8E" w:rsidRPr="000C192E" w:rsidRDefault="009E6E8E" w:rsidP="009E6E8E">
      <w:pPr>
        <w:jc w:val="left"/>
        <w:rPr>
          <w:rFonts w:ascii="KG Primary Penmanship Lined" w:hAnsi="KG Primary Penmanship Lined"/>
          <w:sz w:val="44"/>
          <w:szCs w:val="56"/>
        </w:rPr>
      </w:pPr>
      <w:r w:rsidRPr="000C192E">
        <w:rPr>
          <w:rFonts w:ascii="KG Primary Penmanship Lined" w:hAnsi="KG Primary Penmanship Lined"/>
          <w:sz w:val="44"/>
          <w:szCs w:val="56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</w:rPr>
        <w:t>cal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    </w:t>
      </w:r>
      <w:r>
        <w:rPr>
          <w:rFonts w:ascii="KG Primary Penmanship Lined" w:hAnsi="KG Primary Penmanship Lined"/>
          <w:sz w:val="44"/>
          <w:szCs w:val="56"/>
        </w:rPr>
        <w:t>car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      </w:t>
      </w:r>
      <w:r>
        <w:rPr>
          <w:rFonts w:ascii="KG Primary Penmanship Lined" w:hAnsi="KG Primary Penmanship Lined"/>
          <w:sz w:val="44"/>
          <w:szCs w:val="56"/>
        </w:rPr>
        <w:t>cour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    </w:t>
      </w:r>
    </w:p>
    <w:p w14:paraId="1E7D3ADA" w14:textId="77777777" w:rsidR="009E6E8E" w:rsidRPr="002B2085" w:rsidRDefault="009E6E8E" w:rsidP="009E6E8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34592" behindDoc="0" locked="0" layoutInCell="1" allowOverlap="1" wp14:anchorId="4547735E" wp14:editId="6121C380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29" name="Imag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AFEFF7F" w14:textId="5F6F0AC8" w:rsidR="000A1B48" w:rsidRPr="002B2085" w:rsidRDefault="000A1B48" w:rsidP="000A1B48">
      <w:pPr>
        <w:jc w:val="left"/>
        <w:rPr>
          <w:sz w:val="44"/>
          <w:szCs w:val="56"/>
        </w:rPr>
      </w:pPr>
      <w:r w:rsidRPr="002B2085">
        <w:rPr>
          <w:rFonts w:ascii="KG Primary Penmanship Lined" w:hAnsi="KG Primary Penmanship Lined"/>
          <w:sz w:val="44"/>
          <w:szCs w:val="56"/>
        </w:rPr>
        <w:t xml:space="preserve">              </w:t>
      </w:r>
      <w:r w:rsidR="00320AD9">
        <w:rPr>
          <w:rFonts w:ascii="KG Primary Penmanship Lined" w:hAnsi="KG Primary Penmanship Lined"/>
          <w:sz w:val="44"/>
          <w:szCs w:val="56"/>
        </w:rPr>
        <w:t xml:space="preserve">gar   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</w:t>
      </w:r>
      <w:r w:rsidR="00320AD9">
        <w:rPr>
          <w:rFonts w:ascii="KG Primary Penmanship Lined" w:hAnsi="KG Primary Penmanship Lined"/>
          <w:sz w:val="44"/>
          <w:szCs w:val="56"/>
        </w:rPr>
        <w:t xml:space="preserve"> 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>gar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  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>gaz</w:t>
      </w:r>
      <w:r w:rsidRPr="002B2085">
        <w:rPr>
          <w:rFonts w:ascii="KG Primary Penmanship Lined" w:hAnsi="KG Primary Penmanship Lined"/>
          <w:sz w:val="44"/>
          <w:szCs w:val="56"/>
        </w:rPr>
        <w:t xml:space="preserve">               </w:t>
      </w:r>
    </w:p>
    <w:p w14:paraId="457334A8" w14:textId="3DB6B9F4" w:rsidR="000A1B48" w:rsidRPr="00320AD9" w:rsidRDefault="000A1B48" w:rsidP="00320AD9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36640" behindDoc="0" locked="0" layoutInCell="1" allowOverlap="1" wp14:anchorId="384CC9A2" wp14:editId="74E014D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30" name="Imag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6B88A40" w14:textId="5552DAB1" w:rsidR="00320AD9" w:rsidRDefault="009708C6" w:rsidP="00320AD9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148480" behindDoc="0" locked="0" layoutInCell="1" allowOverlap="1" wp14:anchorId="3D15FA00" wp14:editId="25648F9A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3032" name="Image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D9">
        <w:tab/>
      </w:r>
      <w:r w:rsidR="00320AD9">
        <w:rPr>
          <w:noProof/>
          <w:lang w:eastAsia="fr-CA"/>
        </w:rPr>
        <w:drawing>
          <wp:anchor distT="0" distB="0" distL="114300" distR="114300" simplePos="0" relativeHeight="256149504" behindDoc="0" locked="0" layoutInCell="1" allowOverlap="1" wp14:anchorId="0ADE9FEE" wp14:editId="19AA2942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3033" name="Image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8E0">
        <w:t xml:space="preserve"> </w:t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20AD9" w:rsidRPr="00CB5A87" w14:paraId="65104AE4" w14:textId="77777777" w:rsidTr="00CB7054">
        <w:trPr>
          <w:trHeight w:val="2011"/>
        </w:trPr>
        <w:tc>
          <w:tcPr>
            <w:tcW w:w="8988" w:type="dxa"/>
          </w:tcPr>
          <w:p w14:paraId="009C8AA0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107ED9A5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D704749" w14:textId="77777777" w:rsidR="00320AD9" w:rsidRDefault="00320AD9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A70D10A" w14:textId="2FFD7A81" w:rsidR="00320AD9" w:rsidRPr="00B00AE9" w:rsidRDefault="00320AD9" w:rsidP="00320AD9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666B0F41" w14:textId="0BA9A51B" w:rsidR="000A1B48" w:rsidRPr="00BA167C" w:rsidRDefault="000A1B48" w:rsidP="000A1B48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7 (suite)</w:t>
      </w:r>
    </w:p>
    <w:p w14:paraId="2DB5560B" w14:textId="545CDAA8" w:rsidR="00E268DC" w:rsidRPr="0016607C" w:rsidRDefault="00A878E0" w:rsidP="00E268DC">
      <w:pPr>
        <w:spacing w:after="0"/>
      </w:pPr>
      <w:r>
        <w:t xml:space="preserve"> </w:t>
      </w: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364235E4" w14:textId="77777777" w:rsidTr="00434648">
        <w:trPr>
          <w:trHeight w:val="850"/>
          <w:jc w:val="center"/>
        </w:trPr>
        <w:tc>
          <w:tcPr>
            <w:tcW w:w="1184" w:type="dxa"/>
          </w:tcPr>
          <w:p w14:paraId="7AEF4870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48000" behindDoc="0" locked="0" layoutInCell="1" allowOverlap="1" wp14:anchorId="44D14462" wp14:editId="2B393B45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602" name="Imag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48BAEF64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49024" behindDoc="0" locked="0" layoutInCell="1" allowOverlap="1" wp14:anchorId="4DA38D79" wp14:editId="167738C5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603" name="Imag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67EAF29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50048" behindDoc="0" locked="0" layoutInCell="1" allowOverlap="1" wp14:anchorId="76C9A0ED" wp14:editId="302F8941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605" name="Imag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05129DF3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51072" behindDoc="0" locked="0" layoutInCell="1" allowOverlap="1" wp14:anchorId="2AB13E7C" wp14:editId="6CB6D38A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606" name="Imag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25F41C86" w14:textId="77777777" w:rsidTr="00434648">
        <w:trPr>
          <w:trHeight w:val="850"/>
          <w:jc w:val="center"/>
        </w:trPr>
        <w:tc>
          <w:tcPr>
            <w:tcW w:w="1184" w:type="dxa"/>
          </w:tcPr>
          <w:p w14:paraId="251A31A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54144" behindDoc="0" locked="0" layoutInCell="1" allowOverlap="1" wp14:anchorId="3CDE53B0" wp14:editId="383D58D6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607" name="Imag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52096" behindDoc="0" locked="0" layoutInCell="1" allowOverlap="1" wp14:anchorId="2485D1AD" wp14:editId="3CC99BB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82" name="Image 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78F00552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B090E5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53120" behindDoc="0" locked="0" layoutInCell="1" allowOverlap="1" wp14:anchorId="1D6761FF" wp14:editId="2227350D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883" name="Image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55168" behindDoc="0" locked="0" layoutInCell="1" allowOverlap="1" wp14:anchorId="552AFD27" wp14:editId="6D3E9B4E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884" name="Image 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157789F4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6D41EB2" w14:textId="77777777" w:rsidTr="00434648">
        <w:trPr>
          <w:trHeight w:val="850"/>
          <w:jc w:val="center"/>
        </w:trPr>
        <w:tc>
          <w:tcPr>
            <w:tcW w:w="1184" w:type="dxa"/>
          </w:tcPr>
          <w:p w14:paraId="20F7141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58240" behindDoc="0" locked="0" layoutInCell="1" allowOverlap="1" wp14:anchorId="15D8ECE2" wp14:editId="3E046328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885" name="Image 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56192" behindDoc="0" locked="0" layoutInCell="1" allowOverlap="1" wp14:anchorId="495CD331" wp14:editId="091EDA9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86" name="Image 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41C9FD1C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CFFFDB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57216" behindDoc="0" locked="0" layoutInCell="1" allowOverlap="1" wp14:anchorId="7FB499E2" wp14:editId="4E807ACC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887" name="Image 2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59264" behindDoc="0" locked="0" layoutInCell="1" allowOverlap="1" wp14:anchorId="31F3BC27" wp14:editId="6E85E80D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888" name="Image 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03B4B6C4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7F2148C" w14:textId="77777777" w:rsidTr="00434648">
        <w:trPr>
          <w:trHeight w:val="850"/>
          <w:jc w:val="center"/>
        </w:trPr>
        <w:tc>
          <w:tcPr>
            <w:tcW w:w="1184" w:type="dxa"/>
          </w:tcPr>
          <w:p w14:paraId="52AA73EC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62336" behindDoc="0" locked="0" layoutInCell="1" allowOverlap="1" wp14:anchorId="22242A4B" wp14:editId="6077448E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889" name="Image 2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60288" behindDoc="0" locked="0" layoutInCell="1" allowOverlap="1" wp14:anchorId="5A8DD619" wp14:editId="0E5B671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90" name="Image 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702DF5BB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E38EE56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61312" behindDoc="0" locked="0" layoutInCell="1" allowOverlap="1" wp14:anchorId="638F5178" wp14:editId="0C35608F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891" name="Image 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63360" behindDoc="0" locked="0" layoutInCell="1" allowOverlap="1" wp14:anchorId="76C5FA01" wp14:editId="2414F113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892" name="Image 2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591C2631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5D0FDA99" w14:textId="77777777" w:rsidTr="00434648">
        <w:trPr>
          <w:trHeight w:val="850"/>
          <w:jc w:val="center"/>
        </w:trPr>
        <w:tc>
          <w:tcPr>
            <w:tcW w:w="1184" w:type="dxa"/>
          </w:tcPr>
          <w:p w14:paraId="0D0B042C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65408" behindDoc="0" locked="0" layoutInCell="1" allowOverlap="1" wp14:anchorId="5271315B" wp14:editId="5B7F4686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893" name="Image 2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64384" behindDoc="0" locked="0" layoutInCell="1" allowOverlap="1" wp14:anchorId="3CC1740C" wp14:editId="648DC36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94" name="Image 2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7AABC022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9F6C26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66432" behindDoc="0" locked="0" layoutInCell="1" allowOverlap="1" wp14:anchorId="2D8D43F8" wp14:editId="1F7551DE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895" name="Image 2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67456" behindDoc="0" locked="0" layoutInCell="1" allowOverlap="1" wp14:anchorId="72D28424" wp14:editId="112458C2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896" name="Image 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7A8BB79C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3B3A40B5" w14:textId="77777777" w:rsidTr="00434648">
        <w:trPr>
          <w:trHeight w:val="850"/>
          <w:jc w:val="center"/>
        </w:trPr>
        <w:tc>
          <w:tcPr>
            <w:tcW w:w="1184" w:type="dxa"/>
          </w:tcPr>
          <w:p w14:paraId="44421465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69504" behindDoc="0" locked="0" layoutInCell="1" allowOverlap="1" wp14:anchorId="3A6DD1BC" wp14:editId="2213E92C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897" name="Image 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68480" behindDoc="0" locked="0" layoutInCell="1" allowOverlap="1" wp14:anchorId="70E50896" wp14:editId="1D8746E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98" name="Image 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3615475A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95F074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70528" behindDoc="0" locked="0" layoutInCell="1" allowOverlap="1" wp14:anchorId="69B7A850" wp14:editId="45C0FF32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899" name="Image 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71552" behindDoc="0" locked="0" layoutInCell="1" allowOverlap="1" wp14:anchorId="180AFDDA" wp14:editId="78B9621E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900" name="Image 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7DA843B4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42DF7B85" w14:textId="77777777" w:rsidR="00E268DC" w:rsidRDefault="00E268DC" w:rsidP="00E268DC"/>
    <w:p w14:paraId="17EEBBFD" w14:textId="77777777" w:rsidR="000C192E" w:rsidRDefault="000C192E" w:rsidP="000C192E"/>
    <w:p w14:paraId="52557C9A" w14:textId="77777777" w:rsidR="00AF792F" w:rsidRDefault="00AF792F">
      <w:pPr>
        <w:jc w:val="left"/>
      </w:pPr>
      <w:r>
        <w:br w:type="page"/>
      </w:r>
    </w:p>
    <w:p w14:paraId="411A3341" w14:textId="6B73BE39" w:rsidR="000C192E" w:rsidRPr="00BA167C" w:rsidRDefault="000A1B48" w:rsidP="002B2085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 xml:space="preserve">Tâche 58 </w:t>
      </w:r>
    </w:p>
    <w:p w14:paraId="5A65E6CE" w14:textId="508EC442" w:rsidR="00AF792F" w:rsidRPr="000C192E" w:rsidRDefault="00AF792F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 w:rsidRPr="000C192E">
        <w:rPr>
          <w:rFonts w:ascii="KG Primary Penmanship Lined" w:hAnsi="KG Primary Penmanship Lined"/>
          <w:sz w:val="44"/>
          <w:szCs w:val="56"/>
        </w:rPr>
        <w:t xml:space="preserve">            </w:t>
      </w:r>
      <w:r w:rsidR="00E268DC">
        <w:rPr>
          <w:rFonts w:ascii="KG Primary Penmanship Lined" w:hAnsi="KG Primary Penmanship Lined"/>
          <w:sz w:val="44"/>
          <w:szCs w:val="56"/>
        </w:rPr>
        <w:t xml:space="preserve">bra        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>bra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 </w:t>
      </w:r>
      <w:r>
        <w:rPr>
          <w:rFonts w:ascii="KG Primary Penmanship Lined" w:hAnsi="KG Primary Penmanship Lined"/>
          <w:sz w:val="44"/>
          <w:szCs w:val="56"/>
        </w:rPr>
        <w:t>bri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d</w:t>
      </w:r>
      <w:r>
        <w:rPr>
          <w:rFonts w:ascii="KG Primary Penmanship Lined" w:hAnsi="KG Primary Penmanship Lined"/>
          <w:sz w:val="44"/>
          <w:szCs w:val="56"/>
        </w:rPr>
        <w:t>ra</w:t>
      </w:r>
      <w:r w:rsidRPr="000C192E">
        <w:rPr>
          <w:rFonts w:ascii="KG Primary Penmanship Lined" w:hAnsi="KG Primary Penmanship Lined"/>
          <w:sz w:val="44"/>
          <w:szCs w:val="56"/>
        </w:rPr>
        <w:t xml:space="preserve">           </w:t>
      </w:r>
    </w:p>
    <w:p w14:paraId="125452E4" w14:textId="77777777" w:rsidR="00AF792F" w:rsidRPr="000C192E" w:rsidRDefault="00AF792F" w:rsidP="00AF792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70432" behindDoc="0" locked="0" layoutInCell="1" allowOverlap="1" wp14:anchorId="47FCB770" wp14:editId="45162FE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1" name="Imag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92E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79ACC440" w14:textId="5F9BB9D7" w:rsidR="00AF792F" w:rsidRPr="00570915" w:rsidRDefault="00AF792F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pra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pré          pri         pro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73F1B412" w14:textId="77777777" w:rsidR="00AF792F" w:rsidRPr="006E203B" w:rsidRDefault="00AF792F" w:rsidP="00AF792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72480" behindDoc="0" locked="0" layoutInCell="1" allowOverlap="1" wp14:anchorId="1A961B3D" wp14:editId="0B9FC104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2" name="Imag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766AADE4" w14:textId="77777777" w:rsidR="00AF792F" w:rsidRPr="00570915" w:rsidRDefault="00AF792F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pra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pré          pri         pro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6B6E62AB" w14:textId="080B4E96" w:rsidR="000A1B48" w:rsidRPr="00AF792F" w:rsidRDefault="00AF792F" w:rsidP="00AF792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74528" behindDoc="0" locked="0" layoutInCell="1" allowOverlap="1" wp14:anchorId="4A27576A" wp14:editId="6251583F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3" name="Imag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79FC475" w14:textId="4D056613" w:rsidR="00AF792F" w:rsidRPr="00570915" w:rsidRDefault="00AF792F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tra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tré          tri          tro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57409598" w14:textId="37A1C7CD" w:rsidR="00AF792F" w:rsidRDefault="00AF792F" w:rsidP="00AF792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76576" behindDoc="0" locked="0" layoutInCell="1" allowOverlap="1" wp14:anchorId="63B7C0EF" wp14:editId="1B716D10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4" name="Image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088ED77B" w14:textId="77777777" w:rsidR="00E268DC" w:rsidRPr="00570915" w:rsidRDefault="00E268DC" w:rsidP="00E268DC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fra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frè          fri          vri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6AED3477" w14:textId="4B4FE56C" w:rsidR="00E268DC" w:rsidRDefault="00E268DC" w:rsidP="00E268DC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6185344" behindDoc="0" locked="0" layoutInCell="1" allowOverlap="1" wp14:anchorId="2902AE92" wp14:editId="66EFDBE5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5" name="Imag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01C15C7" w14:textId="77777777" w:rsidR="00E268DC" w:rsidRDefault="00E268DC" w:rsidP="00E268DC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cra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       cra          cran        cre         </w:t>
      </w:r>
    </w:p>
    <w:p w14:paraId="547ADD76" w14:textId="55715270" w:rsidR="00E268DC" w:rsidRPr="00E268DC" w:rsidRDefault="00E268DC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6187392" behindDoc="0" locked="0" layoutInCell="1" allowOverlap="1" wp14:anchorId="0A4932CE" wp14:editId="352EBFE9">
            <wp:simplePos x="0" y="0"/>
            <wp:positionH relativeFrom="margin">
              <wp:posOffset>0</wp:posOffset>
            </wp:positionH>
            <wp:positionV relativeFrom="paragraph">
              <wp:posOffset>83495</wp:posOffset>
            </wp:positionV>
            <wp:extent cx="150125" cy="150125"/>
            <wp:effectExtent l="0" t="0" r="2540" b="2540"/>
            <wp:wrapNone/>
            <wp:docPr id="3054" name="Image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G Primary Penmanship Lined" w:hAnsi="KG Primary Penmanship Lined"/>
          <w:sz w:val="44"/>
          <w:szCs w:val="56"/>
        </w:rPr>
        <w:t xml:space="preserve">                                                                     </w:t>
      </w:r>
    </w:p>
    <w:p w14:paraId="442D356B" w14:textId="77777777" w:rsidR="00E268DC" w:rsidRDefault="00E268DC" w:rsidP="00E268DC">
      <w:pPr>
        <w:spacing w:after="0"/>
      </w:pPr>
    </w:p>
    <w:p w14:paraId="260A91E7" w14:textId="18992E1E" w:rsidR="00E268DC" w:rsidRDefault="009708C6" w:rsidP="00E268DC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182272" behindDoc="0" locked="0" layoutInCell="1" allowOverlap="1" wp14:anchorId="6BAA9DE1" wp14:editId="44C7440E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3059" name="Image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DC">
        <w:tab/>
      </w:r>
      <w:r w:rsidR="00E268DC">
        <w:rPr>
          <w:noProof/>
          <w:lang w:eastAsia="fr-CA"/>
        </w:rPr>
        <w:drawing>
          <wp:anchor distT="0" distB="0" distL="114300" distR="114300" simplePos="0" relativeHeight="256183296" behindDoc="0" locked="0" layoutInCell="1" allowOverlap="1" wp14:anchorId="0729E93D" wp14:editId="6DE587F3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3060" name="Image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E268DC" w:rsidRPr="00CB5A87" w14:paraId="275B1112" w14:textId="77777777" w:rsidTr="00CB7054">
        <w:trPr>
          <w:trHeight w:val="2011"/>
        </w:trPr>
        <w:tc>
          <w:tcPr>
            <w:tcW w:w="8988" w:type="dxa"/>
          </w:tcPr>
          <w:p w14:paraId="7E8C1551" w14:textId="77777777" w:rsidR="00E268DC" w:rsidRDefault="00E268DC" w:rsidP="00CB7054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5F1AD2CA" w14:textId="77777777" w:rsidR="00E268DC" w:rsidRDefault="00E268DC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8CEA97F" w14:textId="77777777" w:rsidR="00E268DC" w:rsidRDefault="00E268DC" w:rsidP="00E268DC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5CCD8A0" w14:textId="77777777" w:rsidR="00E268DC" w:rsidRDefault="00E268DC" w:rsidP="00E268DC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81EF9A0" w14:textId="77777777" w:rsidR="00E268DC" w:rsidRPr="00B00AE9" w:rsidRDefault="00E268DC" w:rsidP="00CB7054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6F3134E4" w14:textId="0F134FB2" w:rsidR="00E268DC" w:rsidRPr="00BA167C" w:rsidRDefault="00E268DC" w:rsidP="00E268DC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 xml:space="preserve">Tâche 58 (suite)  </w:t>
      </w:r>
    </w:p>
    <w:p w14:paraId="33A2A3DE" w14:textId="765802EF" w:rsidR="00AF792F" w:rsidRPr="00570915" w:rsidRDefault="00AF792F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E268DC">
        <w:rPr>
          <w:rFonts w:ascii="KG Primary Penmanship Lined" w:hAnsi="KG Primary Penmanship Lined"/>
          <w:sz w:val="44"/>
          <w:szCs w:val="56"/>
        </w:rPr>
        <w:t xml:space="preserve">         cré             </w:t>
      </w:r>
      <w:r>
        <w:rPr>
          <w:rFonts w:ascii="KG Primary Penmanship Lined" w:hAnsi="KG Primary Penmanship Lined"/>
          <w:sz w:val="44"/>
          <w:szCs w:val="56"/>
        </w:rPr>
        <w:t xml:space="preserve">cré     </w:t>
      </w:r>
      <w:r w:rsidR="00E268DC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E268DC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cri  </w:t>
      </w:r>
      <w:r w:rsidR="00E268DC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E268DC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E268DC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cro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 w:rsidR="00E268DC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017538A5" w14:textId="77777777" w:rsidR="00AF792F" w:rsidRPr="00AF792F" w:rsidRDefault="00AF792F" w:rsidP="00AF792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80672" behindDoc="0" locked="0" layoutInCell="1" allowOverlap="1" wp14:anchorId="090ABFE0" wp14:editId="7C6FB51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6" name="Image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6483FC7A" w14:textId="6151437D" w:rsidR="00AF792F" w:rsidRPr="00570915" w:rsidRDefault="00AF792F" w:rsidP="00AF792F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gri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gra         gran          gré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7F3FFE91" w14:textId="6069E9D6" w:rsidR="00AF792F" w:rsidRPr="00AD4034" w:rsidRDefault="00AF792F" w:rsidP="00AD4034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3982720" behindDoc="0" locked="0" layoutInCell="1" allowOverlap="1" wp14:anchorId="772C14C4" wp14:editId="7125ABF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167" name="Image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77CD2DE" w14:textId="10A24443" w:rsidR="00E268DC" w:rsidRPr="0016607C" w:rsidRDefault="00A878E0" w:rsidP="00E268DC">
      <w:pPr>
        <w:spacing w:after="0"/>
      </w:pPr>
      <w:r>
        <w:t xml:space="preserve"> </w:t>
      </w: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B425CA" w:rsidRPr="00F635D1" w14:paraId="4689CAEB" w14:textId="77777777" w:rsidTr="00C50394">
        <w:trPr>
          <w:trHeight w:val="850"/>
          <w:jc w:val="center"/>
        </w:trPr>
        <w:tc>
          <w:tcPr>
            <w:tcW w:w="1184" w:type="dxa"/>
          </w:tcPr>
          <w:p w14:paraId="638AC2EE" w14:textId="77777777" w:rsidR="00B425CA" w:rsidRPr="00FD7D62" w:rsidRDefault="00B425CA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620992" behindDoc="0" locked="0" layoutInCell="1" allowOverlap="1" wp14:anchorId="01AD6845" wp14:editId="7485C13B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235" name="Imag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5D650425" w14:textId="77777777" w:rsidR="00B425CA" w:rsidRPr="00FD7D62" w:rsidRDefault="00B425CA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22016" behindDoc="0" locked="0" layoutInCell="1" allowOverlap="1" wp14:anchorId="4A52EE0B" wp14:editId="6A830545">
                  <wp:simplePos x="0" y="0"/>
                  <wp:positionH relativeFrom="page">
                    <wp:posOffset>-3290</wp:posOffset>
                  </wp:positionH>
                  <wp:positionV relativeFrom="paragraph">
                    <wp:posOffset>120535</wp:posOffset>
                  </wp:positionV>
                  <wp:extent cx="307340" cy="307340"/>
                  <wp:effectExtent l="0" t="0" r="0" b="0"/>
                  <wp:wrapNone/>
                  <wp:docPr id="1236" name="Image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75CD790" w14:textId="464C2912" w:rsidR="00B425CA" w:rsidRPr="00CB5A87" w:rsidRDefault="00B425CA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24064" behindDoc="0" locked="0" layoutInCell="1" allowOverlap="1" wp14:anchorId="3F6E09C6" wp14:editId="7B79C55F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1237" name="Image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623040" behindDoc="0" locked="0" layoutInCell="1" allowOverlap="1" wp14:anchorId="0995C28E" wp14:editId="51556A92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1238" name="Image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404" w:type="dxa"/>
          </w:tcPr>
          <w:p w14:paraId="0FC653CE" w14:textId="77777777" w:rsidR="00B425CA" w:rsidRPr="007B4793" w:rsidRDefault="00B425CA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F635D1" w14:paraId="09358EF4" w14:textId="77777777" w:rsidTr="00C50394">
        <w:trPr>
          <w:trHeight w:val="850"/>
          <w:jc w:val="center"/>
        </w:trPr>
        <w:tc>
          <w:tcPr>
            <w:tcW w:w="1184" w:type="dxa"/>
          </w:tcPr>
          <w:p w14:paraId="2F3A8558" w14:textId="77777777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625088" behindDoc="0" locked="0" layoutInCell="1" allowOverlap="1" wp14:anchorId="54E64A97" wp14:editId="21C85DB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39" name="Image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731A50FD" w14:textId="77777777" w:rsidR="00B425CA" w:rsidRPr="00CB5A87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27136" behindDoc="0" locked="0" layoutInCell="1" allowOverlap="1" wp14:anchorId="1EC12887" wp14:editId="733C8919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1240" name="Image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53A1F9D0" w14:textId="3F52E22A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28160" behindDoc="0" locked="0" layoutInCell="1" allowOverlap="1" wp14:anchorId="74647DEA" wp14:editId="4E3F6155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241" name="Imag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626112" behindDoc="0" locked="0" layoutInCell="1" allowOverlap="1" wp14:anchorId="7085E64C" wp14:editId="5BE0EB71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242" name="Imag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07F97CCE" w14:textId="77777777" w:rsidR="00B425CA" w:rsidRPr="00CB5A87" w:rsidRDefault="00B425CA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CB5A87" w14:paraId="34BEB166" w14:textId="77777777" w:rsidTr="00C50394">
        <w:trPr>
          <w:trHeight w:val="850"/>
          <w:jc w:val="center"/>
        </w:trPr>
        <w:tc>
          <w:tcPr>
            <w:tcW w:w="1184" w:type="dxa"/>
          </w:tcPr>
          <w:p w14:paraId="66B9EF3E" w14:textId="77777777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629184" behindDoc="0" locked="0" layoutInCell="1" allowOverlap="1" wp14:anchorId="5EB53560" wp14:editId="68CD903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43" name="Imag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061C1E1B" w14:textId="77777777" w:rsidR="00B425CA" w:rsidRPr="00CB5A87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31232" behindDoc="0" locked="0" layoutInCell="1" allowOverlap="1" wp14:anchorId="3122A736" wp14:editId="1975878E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1244" name="Imag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FBB9998" w14:textId="4E458134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630208" behindDoc="0" locked="0" layoutInCell="1" allowOverlap="1" wp14:anchorId="4CDE0A42" wp14:editId="7D3C5E3D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245" name="Imag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5B00475D" w14:textId="77777777" w:rsidR="00B425CA" w:rsidRPr="00CB5A87" w:rsidRDefault="00B425CA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32256" behindDoc="0" locked="0" layoutInCell="1" allowOverlap="1" wp14:anchorId="0FF84951" wp14:editId="43216558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1246" name="Imag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CB5A87" w14:paraId="65156933" w14:textId="77777777" w:rsidTr="00C50394">
        <w:trPr>
          <w:trHeight w:val="850"/>
          <w:jc w:val="center"/>
        </w:trPr>
        <w:tc>
          <w:tcPr>
            <w:tcW w:w="1184" w:type="dxa"/>
          </w:tcPr>
          <w:p w14:paraId="12A85E24" w14:textId="77777777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35328" behindDoc="0" locked="0" layoutInCell="1" allowOverlap="1" wp14:anchorId="7339AE4B" wp14:editId="06E05E79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247" name="Imag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633280" behindDoc="0" locked="0" layoutInCell="1" allowOverlap="1" wp14:anchorId="6894F8BC" wp14:editId="361727A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48" name="Imag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60303483" w14:textId="77777777" w:rsidR="00B425CA" w:rsidRPr="00CB5A87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345B7097" w14:textId="5EDE62BB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634304" behindDoc="0" locked="0" layoutInCell="1" allowOverlap="1" wp14:anchorId="315905F7" wp14:editId="3F46957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249" name="Imag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32FB1305" w14:textId="77777777" w:rsidR="00B425CA" w:rsidRPr="00CB5A87" w:rsidRDefault="00B425CA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636352" behindDoc="0" locked="0" layoutInCell="1" allowOverlap="1" wp14:anchorId="11E0F40A" wp14:editId="7DFED622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1250" name="Image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08CC9AD" w14:textId="147E8CE2" w:rsidR="00AD4034" w:rsidRDefault="00AD4034" w:rsidP="00B425CA">
      <w:pPr>
        <w:spacing w:after="0"/>
        <w:jc w:val="both"/>
      </w:pPr>
    </w:p>
    <w:p w14:paraId="0421BDD4" w14:textId="258CE655" w:rsidR="00AD4034" w:rsidRPr="00E268DC" w:rsidRDefault="00BA167C" w:rsidP="00BA167C">
      <w:pPr>
        <w:tabs>
          <w:tab w:val="center" w:pos="4253"/>
        </w:tabs>
        <w:spacing w:after="0"/>
        <w:jc w:val="both"/>
        <w:rPr>
          <w:sz w:val="40"/>
        </w:rPr>
      </w:pPr>
      <w:r>
        <w:rPr>
          <w:rFonts w:ascii="Segoe UI Emoji" w:hAnsi="Segoe UI Emoji" w:cs="Segoe UI Emoji"/>
          <w:sz w:val="40"/>
        </w:rPr>
        <w:tab/>
      </w:r>
      <w:r w:rsidR="00AD4034" w:rsidRPr="003D2203">
        <w:rPr>
          <w:rFonts w:ascii="Segoe UI Emoji" w:hAnsi="Segoe UI Emoji" w:cs="Segoe UI Emoji"/>
          <w:sz w:val="40"/>
        </w:rPr>
        <w:t>🕔</w:t>
      </w:r>
    </w:p>
    <w:tbl>
      <w:tblPr>
        <w:tblStyle w:val="Grilledutableau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3927"/>
        <w:gridCol w:w="1037"/>
        <w:gridCol w:w="2453"/>
      </w:tblGrid>
      <w:tr w:rsidR="00AD4034" w:rsidRPr="00F635D1" w14:paraId="51F46D40" w14:textId="77777777" w:rsidTr="00C50394">
        <w:trPr>
          <w:trHeight w:val="680"/>
          <w:jc w:val="center"/>
        </w:trPr>
        <w:tc>
          <w:tcPr>
            <w:tcW w:w="1230" w:type="dxa"/>
          </w:tcPr>
          <w:p w14:paraId="1D7C2889" w14:textId="77777777" w:rsidR="00AD4034" w:rsidRPr="00FD7D62" w:rsidRDefault="00AD4034" w:rsidP="00CB7054">
            <w:pPr>
              <w:spacing w:before="240" w:line="276" w:lineRule="auto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210944" behindDoc="0" locked="0" layoutInCell="1" allowOverlap="1" wp14:anchorId="56567D8C" wp14:editId="4F1B3681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3105" name="Image 3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rFonts w:ascii="KG Primary Penmanship 2" w:hAnsi="KG Primary Penmanship 2"/>
                <w:sz w:val="56"/>
              </w:rPr>
              <w:t>A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927" w:type="dxa"/>
          </w:tcPr>
          <w:p w14:paraId="3F2BE44A" w14:textId="77777777" w:rsidR="00AD4034" w:rsidRPr="00FD7D62" w:rsidRDefault="00AD4034" w:rsidP="00CB7054">
            <w:pPr>
              <w:spacing w:before="240" w:line="276" w:lineRule="auto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11968" behindDoc="0" locked="0" layoutInCell="1" allowOverlap="1" wp14:anchorId="6206DA1D" wp14:editId="75564F76">
                  <wp:simplePos x="0" y="0"/>
                  <wp:positionH relativeFrom="page">
                    <wp:posOffset>-86418</wp:posOffset>
                  </wp:positionH>
                  <wp:positionV relativeFrom="paragraph">
                    <wp:posOffset>197774</wp:posOffset>
                  </wp:positionV>
                  <wp:extent cx="307340" cy="307340"/>
                  <wp:effectExtent l="0" t="0" r="0" b="0"/>
                  <wp:wrapNone/>
                  <wp:docPr id="3106" name="Image 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 ___</w:t>
            </w:r>
          </w:p>
        </w:tc>
        <w:tc>
          <w:tcPr>
            <w:tcW w:w="1037" w:type="dxa"/>
          </w:tcPr>
          <w:p w14:paraId="11E1C087" w14:textId="313D5057" w:rsidR="00AD4034" w:rsidRPr="00CB5A87" w:rsidRDefault="00AD4034" w:rsidP="00CB7054">
            <w:pPr>
              <w:spacing w:before="240" w:line="276" w:lineRule="auto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212992" behindDoc="0" locked="0" layoutInCell="1" allowOverlap="1" wp14:anchorId="2BD434A2" wp14:editId="06F3EF6A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3107" name="Image 3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2453" w:type="dxa"/>
          </w:tcPr>
          <w:p w14:paraId="1CA3C620" w14:textId="77777777" w:rsidR="00AD4034" w:rsidRPr="007B4793" w:rsidRDefault="00AD4034" w:rsidP="00CB7054">
            <w:pPr>
              <w:spacing w:before="240" w:line="276" w:lineRule="auto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14016" behindDoc="0" locked="0" layoutInCell="1" allowOverlap="1" wp14:anchorId="573470B3" wp14:editId="65F91750">
                  <wp:simplePos x="0" y="0"/>
                  <wp:positionH relativeFrom="page">
                    <wp:posOffset>27594</wp:posOffset>
                  </wp:positionH>
                  <wp:positionV relativeFrom="paragraph">
                    <wp:posOffset>211628</wp:posOffset>
                  </wp:positionV>
                  <wp:extent cx="307340" cy="307340"/>
                  <wp:effectExtent l="0" t="0" r="0" b="0"/>
                  <wp:wrapNone/>
                  <wp:docPr id="3108" name="Image 3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AD4034" w:rsidRPr="00F635D1" w14:paraId="0F3C93E4" w14:textId="77777777" w:rsidTr="00C50394">
        <w:trPr>
          <w:trHeight w:val="680"/>
          <w:jc w:val="center"/>
        </w:trPr>
        <w:tc>
          <w:tcPr>
            <w:tcW w:w="1230" w:type="dxa"/>
          </w:tcPr>
          <w:p w14:paraId="29100FDC" w14:textId="5E6DCCC0" w:rsidR="00AD4034" w:rsidRPr="00CB5A87" w:rsidRDefault="00B425CA" w:rsidP="00CB7054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17088" behindDoc="0" locked="0" layoutInCell="1" allowOverlap="1" wp14:anchorId="50920F70" wp14:editId="0CA96B51">
                  <wp:simplePos x="0" y="0"/>
                  <wp:positionH relativeFrom="page">
                    <wp:posOffset>711085</wp:posOffset>
                  </wp:positionH>
                  <wp:positionV relativeFrom="paragraph">
                    <wp:posOffset>238760</wp:posOffset>
                  </wp:positionV>
                  <wp:extent cx="307340" cy="307340"/>
                  <wp:effectExtent l="0" t="0" r="0" b="0"/>
                  <wp:wrapNone/>
                  <wp:docPr id="3110" name="Image 3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034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215040" behindDoc="0" locked="0" layoutInCell="1" allowOverlap="1" wp14:anchorId="1DD5A179" wp14:editId="1D13565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109" name="Image 3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034"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3927" w:type="dxa"/>
          </w:tcPr>
          <w:p w14:paraId="683D3C11" w14:textId="2E967E08" w:rsidR="00AD4034" w:rsidRPr="00CB5A87" w:rsidRDefault="00AD4034" w:rsidP="00CB7054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  <w:tc>
          <w:tcPr>
            <w:tcW w:w="1037" w:type="dxa"/>
          </w:tcPr>
          <w:p w14:paraId="10364D84" w14:textId="65CA8C59" w:rsidR="00AD4034" w:rsidRPr="00CB5A87" w:rsidRDefault="00AD4034" w:rsidP="00CB7054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216064" behindDoc="0" locked="0" layoutInCell="1" allowOverlap="1" wp14:anchorId="258358C4" wp14:editId="3AF1212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111" name="Image 3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2453" w:type="dxa"/>
          </w:tcPr>
          <w:p w14:paraId="0E4885AA" w14:textId="77777777" w:rsidR="00AD4034" w:rsidRPr="00CB5A87" w:rsidRDefault="00AD4034" w:rsidP="00CB7054">
            <w:pPr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18112" behindDoc="0" locked="0" layoutInCell="1" allowOverlap="1" wp14:anchorId="4F91E016" wp14:editId="47D4A564">
                  <wp:simplePos x="0" y="0"/>
                  <wp:positionH relativeFrom="page">
                    <wp:posOffset>-27825</wp:posOffset>
                  </wp:positionH>
                  <wp:positionV relativeFrom="paragraph">
                    <wp:posOffset>217516</wp:posOffset>
                  </wp:positionV>
                  <wp:extent cx="307340" cy="307340"/>
                  <wp:effectExtent l="0" t="0" r="0" b="0"/>
                  <wp:wrapNone/>
                  <wp:docPr id="3112" name="Image 3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AD4034" w:rsidRPr="00CB5A87" w14:paraId="294A6A84" w14:textId="77777777" w:rsidTr="00C50394">
        <w:trPr>
          <w:trHeight w:val="680"/>
          <w:jc w:val="center"/>
        </w:trPr>
        <w:tc>
          <w:tcPr>
            <w:tcW w:w="1230" w:type="dxa"/>
          </w:tcPr>
          <w:p w14:paraId="22025018" w14:textId="755FF45A" w:rsidR="00AD4034" w:rsidRPr="00CB5A87" w:rsidRDefault="00B425CA" w:rsidP="00CB7054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21184" behindDoc="0" locked="0" layoutInCell="1" allowOverlap="1" wp14:anchorId="3A750806" wp14:editId="56D51814">
                  <wp:simplePos x="0" y="0"/>
                  <wp:positionH relativeFrom="page">
                    <wp:posOffset>738390</wp:posOffset>
                  </wp:positionH>
                  <wp:positionV relativeFrom="paragraph">
                    <wp:posOffset>238760</wp:posOffset>
                  </wp:positionV>
                  <wp:extent cx="307340" cy="307340"/>
                  <wp:effectExtent l="0" t="0" r="0" b="0"/>
                  <wp:wrapNone/>
                  <wp:docPr id="3114" name="Image 3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034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219136" behindDoc="0" locked="0" layoutInCell="1" allowOverlap="1" wp14:anchorId="20125DD5" wp14:editId="02DB698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113" name="Image 3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034"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3927" w:type="dxa"/>
          </w:tcPr>
          <w:p w14:paraId="4DC78062" w14:textId="602137A1" w:rsidR="00AD4034" w:rsidRPr="00CB5A87" w:rsidRDefault="00AD4034" w:rsidP="00CB7054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  <w:tc>
          <w:tcPr>
            <w:tcW w:w="1037" w:type="dxa"/>
          </w:tcPr>
          <w:p w14:paraId="79951D5E" w14:textId="6C207821" w:rsidR="00AD4034" w:rsidRPr="00CB5A87" w:rsidRDefault="00B425CA" w:rsidP="00CB7054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22208" behindDoc="0" locked="0" layoutInCell="1" allowOverlap="1" wp14:anchorId="564E1AAA" wp14:editId="5AF27841">
                  <wp:simplePos x="0" y="0"/>
                  <wp:positionH relativeFrom="page">
                    <wp:posOffset>657975</wp:posOffset>
                  </wp:positionH>
                  <wp:positionV relativeFrom="paragraph">
                    <wp:posOffset>231140</wp:posOffset>
                  </wp:positionV>
                  <wp:extent cx="307340" cy="307340"/>
                  <wp:effectExtent l="0" t="0" r="0" b="0"/>
                  <wp:wrapNone/>
                  <wp:docPr id="3116" name="Image 3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034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220160" behindDoc="0" locked="0" layoutInCell="1" allowOverlap="1" wp14:anchorId="3D66245A" wp14:editId="128D6AFD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115" name="Image 3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034"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2453" w:type="dxa"/>
          </w:tcPr>
          <w:p w14:paraId="6894A352" w14:textId="2E221230" w:rsidR="00AD4034" w:rsidRPr="00CB5A87" w:rsidRDefault="00AD4034" w:rsidP="00CB7054">
            <w:pPr>
              <w:spacing w:before="240" w:line="276" w:lineRule="auto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  <w:tr w:rsidR="00AD4034" w:rsidRPr="00CB5A87" w14:paraId="20DD8039" w14:textId="77777777" w:rsidTr="00C50394">
        <w:trPr>
          <w:trHeight w:val="680"/>
          <w:jc w:val="center"/>
        </w:trPr>
        <w:tc>
          <w:tcPr>
            <w:tcW w:w="1230" w:type="dxa"/>
          </w:tcPr>
          <w:p w14:paraId="26E508BF" w14:textId="77777777" w:rsidR="00AD4034" w:rsidRPr="00CB5A87" w:rsidRDefault="00AD4034" w:rsidP="00CB7054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223232" behindDoc="0" locked="0" layoutInCell="1" allowOverlap="1" wp14:anchorId="7CE0397D" wp14:editId="410A73C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117" name="Image 3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3927" w:type="dxa"/>
          </w:tcPr>
          <w:p w14:paraId="3B8D431B" w14:textId="77777777" w:rsidR="00AD4034" w:rsidRPr="00CB5A87" w:rsidRDefault="00AD4034" w:rsidP="00CB7054">
            <w:pPr>
              <w:tabs>
                <w:tab w:val="right" w:pos="3562"/>
              </w:tabs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25280" behindDoc="0" locked="0" layoutInCell="1" allowOverlap="1" wp14:anchorId="4907C35A" wp14:editId="673AE75C">
                  <wp:simplePos x="0" y="0"/>
                  <wp:positionH relativeFrom="page">
                    <wp:posOffset>-27824</wp:posOffset>
                  </wp:positionH>
                  <wp:positionV relativeFrom="paragraph">
                    <wp:posOffset>175952</wp:posOffset>
                  </wp:positionV>
                  <wp:extent cx="307340" cy="307340"/>
                  <wp:effectExtent l="0" t="0" r="0" b="0"/>
                  <wp:wrapNone/>
                  <wp:docPr id="3118" name="Image 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  <w:tc>
          <w:tcPr>
            <w:tcW w:w="1037" w:type="dxa"/>
          </w:tcPr>
          <w:p w14:paraId="355433BB" w14:textId="035AE571" w:rsidR="00AD4034" w:rsidRPr="00CB5A87" w:rsidRDefault="00AD4034" w:rsidP="00CB7054">
            <w:pPr>
              <w:spacing w:before="240" w:line="276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224256" behindDoc="0" locked="0" layoutInCell="1" allowOverlap="1" wp14:anchorId="698EA912" wp14:editId="20F90F9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119" name="Image 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H</w:t>
            </w:r>
          </w:p>
        </w:tc>
        <w:tc>
          <w:tcPr>
            <w:tcW w:w="2453" w:type="dxa"/>
          </w:tcPr>
          <w:p w14:paraId="7A516D5D" w14:textId="77777777" w:rsidR="00AD4034" w:rsidRPr="00CB5A87" w:rsidRDefault="00AD4034" w:rsidP="00CB7054">
            <w:pPr>
              <w:spacing w:before="240" w:line="276" w:lineRule="auto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226304" behindDoc="0" locked="0" layoutInCell="1" allowOverlap="1" wp14:anchorId="0DD753CC" wp14:editId="5BB63C2B">
                  <wp:simplePos x="0" y="0"/>
                  <wp:positionH relativeFrom="page">
                    <wp:posOffset>-27824</wp:posOffset>
                  </wp:positionH>
                  <wp:positionV relativeFrom="paragraph">
                    <wp:posOffset>239337</wp:posOffset>
                  </wp:positionV>
                  <wp:extent cx="307340" cy="307340"/>
                  <wp:effectExtent l="0" t="0" r="0" b="0"/>
                  <wp:wrapNone/>
                  <wp:docPr id="3120" name="Image 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</w:rPr>
              <w:t>___ : ___</w:t>
            </w:r>
          </w:p>
        </w:tc>
      </w:tr>
    </w:tbl>
    <w:p w14:paraId="71FB43C0" w14:textId="77777777" w:rsidR="00AD4034" w:rsidRDefault="00AD4034" w:rsidP="000A1B48"/>
    <w:p w14:paraId="6ABF06F7" w14:textId="4809A303" w:rsidR="000A1B48" w:rsidRPr="00BA167C" w:rsidRDefault="00D52FB7" w:rsidP="000A1B48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59</w:t>
      </w:r>
    </w:p>
    <w:p w14:paraId="384001D5" w14:textId="4503B099" w:rsidR="00D52FB7" w:rsidRPr="00570915" w:rsidRDefault="00D52FB7" w:rsidP="00D52FB7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blé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pla          pli          plu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0A9312A3" w14:textId="77777777" w:rsidR="00D52FB7" w:rsidRPr="006E203B" w:rsidRDefault="00D52FB7" w:rsidP="00D52FB7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151680" behindDoc="0" locked="0" layoutInCell="1" allowOverlap="1" wp14:anchorId="58AD2B8A" wp14:editId="066C44A6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249" name="Imag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73EAAEA" w14:textId="4E788B3F" w:rsidR="00D52FB7" w:rsidRPr="00570915" w:rsidRDefault="00D52FB7" w:rsidP="00D52FB7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  cla              clé               flé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4A2FB996" w14:textId="77777777" w:rsidR="00D52FB7" w:rsidRPr="002B2085" w:rsidRDefault="00D52FB7" w:rsidP="00D52FB7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152704" behindDoc="0" locked="0" layoutInCell="1" allowOverlap="1" wp14:anchorId="02923CEB" wp14:editId="3F37C815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250" name="Imag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11A258AF" w14:textId="77777777" w:rsidR="009D7F90" w:rsidRPr="00BA167C" w:rsidRDefault="009D7F90" w:rsidP="009D7F90">
      <w:pPr>
        <w:spacing w:after="0"/>
        <w:rPr>
          <w:sz w:val="2"/>
        </w:rPr>
      </w:pPr>
    </w:p>
    <w:p w14:paraId="1C30F9E2" w14:textId="0C103AC3" w:rsidR="009D7F90" w:rsidRDefault="009708C6" w:rsidP="009D7F90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252928" behindDoc="0" locked="0" layoutInCell="1" allowOverlap="1" wp14:anchorId="65C06393" wp14:editId="03D59106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>
        <w:tab/>
      </w:r>
      <w:r w:rsidR="009D7F90">
        <w:rPr>
          <w:noProof/>
          <w:lang w:eastAsia="fr-CA"/>
        </w:rPr>
        <w:drawing>
          <wp:anchor distT="0" distB="0" distL="114300" distR="114300" simplePos="0" relativeHeight="256253952" behindDoc="0" locked="0" layoutInCell="1" allowOverlap="1" wp14:anchorId="700FDFE3" wp14:editId="2C0D0C64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078A753D" w14:textId="77777777" w:rsidTr="00B607FA">
        <w:trPr>
          <w:trHeight w:val="2011"/>
        </w:trPr>
        <w:tc>
          <w:tcPr>
            <w:tcW w:w="8988" w:type="dxa"/>
          </w:tcPr>
          <w:p w14:paraId="1DEF1172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777CFAAF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0A9F53A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3316A0A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9BDF5C5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3DA79FFD" w14:textId="77777777" w:rsidR="009D7F90" w:rsidRDefault="009D7F90" w:rsidP="009D7F90">
      <w:pPr>
        <w:spacing w:after="0"/>
      </w:pPr>
    </w:p>
    <w:p w14:paraId="616D0723" w14:textId="5578B6D1" w:rsidR="009D7F90" w:rsidRPr="0016607C" w:rsidRDefault="00A878E0" w:rsidP="009D7F90">
      <w:pPr>
        <w:spacing w:after="0"/>
      </w:pPr>
      <w:r>
        <w:t xml:space="preserve"> </w:t>
      </w: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18286265" w14:textId="77777777" w:rsidTr="00434648">
        <w:trPr>
          <w:trHeight w:val="850"/>
          <w:jc w:val="center"/>
        </w:trPr>
        <w:tc>
          <w:tcPr>
            <w:tcW w:w="1184" w:type="dxa"/>
          </w:tcPr>
          <w:p w14:paraId="5187FC3E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22400" behindDoc="0" locked="0" layoutInCell="1" allowOverlap="1" wp14:anchorId="46EEF04E" wp14:editId="5785AEDC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813" name="Image 2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68E4B528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23424" behindDoc="0" locked="0" layoutInCell="1" allowOverlap="1" wp14:anchorId="3E92158C" wp14:editId="05517DB8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544" name="Imag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906A92F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8024448" behindDoc="0" locked="0" layoutInCell="1" allowOverlap="1" wp14:anchorId="2250B7DD" wp14:editId="0DAA5FB9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545" name="Imag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7F9527E4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25472" behindDoc="0" locked="0" layoutInCell="1" allowOverlap="1" wp14:anchorId="5C26E5CA" wp14:editId="5B4A6F51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546" name="Ima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053AA85D" w14:textId="77777777" w:rsidTr="00434648">
        <w:trPr>
          <w:trHeight w:val="850"/>
          <w:jc w:val="center"/>
        </w:trPr>
        <w:tc>
          <w:tcPr>
            <w:tcW w:w="1184" w:type="dxa"/>
          </w:tcPr>
          <w:p w14:paraId="60538D3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28544" behindDoc="0" locked="0" layoutInCell="1" allowOverlap="1" wp14:anchorId="519D56B5" wp14:editId="1C144741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547" name="Ima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26496" behindDoc="0" locked="0" layoutInCell="1" allowOverlap="1" wp14:anchorId="50FE58DC" wp14:editId="48A3DE5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48" name="Imag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005E411E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AF4DB3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27520" behindDoc="0" locked="0" layoutInCell="1" allowOverlap="1" wp14:anchorId="51968BF2" wp14:editId="1783ADEA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29568" behindDoc="0" locked="0" layoutInCell="1" allowOverlap="1" wp14:anchorId="31B3AC2C" wp14:editId="54E0D65F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550" name="Ima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5E8A931D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6C62B82A" w14:textId="77777777" w:rsidTr="00434648">
        <w:trPr>
          <w:trHeight w:val="850"/>
          <w:jc w:val="center"/>
        </w:trPr>
        <w:tc>
          <w:tcPr>
            <w:tcW w:w="1184" w:type="dxa"/>
          </w:tcPr>
          <w:p w14:paraId="3659AFA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32640" behindDoc="0" locked="0" layoutInCell="1" allowOverlap="1" wp14:anchorId="508CD1CD" wp14:editId="455996C4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840" name="Image 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30592" behindDoc="0" locked="0" layoutInCell="1" allowOverlap="1" wp14:anchorId="18F9A942" wp14:editId="3CDF0A7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41" name="Image 2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29B59362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5E3E30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31616" behindDoc="0" locked="0" layoutInCell="1" allowOverlap="1" wp14:anchorId="53A147A1" wp14:editId="6D45C181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842" name="Image 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33664" behindDoc="0" locked="0" layoutInCell="1" allowOverlap="1" wp14:anchorId="281D5FC9" wp14:editId="09F0677B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843" name="Image 2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028967E0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66E40AB0" w14:textId="77777777" w:rsidTr="00434648">
        <w:trPr>
          <w:trHeight w:val="850"/>
          <w:jc w:val="center"/>
        </w:trPr>
        <w:tc>
          <w:tcPr>
            <w:tcW w:w="1184" w:type="dxa"/>
          </w:tcPr>
          <w:p w14:paraId="2240218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36736" behindDoc="0" locked="0" layoutInCell="1" allowOverlap="1" wp14:anchorId="66BE9BC5" wp14:editId="396AB659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844" name="Image 2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34688" behindDoc="0" locked="0" layoutInCell="1" allowOverlap="1" wp14:anchorId="4DE24FBE" wp14:editId="7E1A1CF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45" name="Image 2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115291E8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7B439A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35712" behindDoc="0" locked="0" layoutInCell="1" allowOverlap="1" wp14:anchorId="4AD51920" wp14:editId="6C31B6DD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846" name="Image 2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37760" behindDoc="0" locked="0" layoutInCell="1" allowOverlap="1" wp14:anchorId="4A413F1C" wp14:editId="441EF4B5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847" name="Image 2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4814F411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742484DD" w14:textId="77777777" w:rsidTr="00434648">
        <w:trPr>
          <w:trHeight w:val="850"/>
          <w:jc w:val="center"/>
        </w:trPr>
        <w:tc>
          <w:tcPr>
            <w:tcW w:w="1184" w:type="dxa"/>
          </w:tcPr>
          <w:p w14:paraId="557AEBF6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39808" behindDoc="0" locked="0" layoutInCell="1" allowOverlap="1" wp14:anchorId="729E8DEE" wp14:editId="47B7DCEB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594" name="Imag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38784" behindDoc="0" locked="0" layoutInCell="1" allowOverlap="1" wp14:anchorId="73A30E24" wp14:editId="5162751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95" name="Imag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67BB1707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F6F5F82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40832" behindDoc="0" locked="0" layoutInCell="1" allowOverlap="1" wp14:anchorId="4931B590" wp14:editId="130F2B7C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596" name="Imag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41856" behindDoc="0" locked="0" layoutInCell="1" allowOverlap="1" wp14:anchorId="4803E32D" wp14:editId="582F18DA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597" name="Imag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3EAFAA49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3B79B3AE" w14:textId="77777777" w:rsidTr="00434648">
        <w:trPr>
          <w:trHeight w:val="850"/>
          <w:jc w:val="center"/>
        </w:trPr>
        <w:tc>
          <w:tcPr>
            <w:tcW w:w="1184" w:type="dxa"/>
          </w:tcPr>
          <w:p w14:paraId="380A0407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43904" behindDoc="0" locked="0" layoutInCell="1" allowOverlap="1" wp14:anchorId="21D9456E" wp14:editId="27494575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598" name="Imag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42880" behindDoc="0" locked="0" layoutInCell="1" allowOverlap="1" wp14:anchorId="40FA71B2" wp14:editId="62E88B7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99" name="Imag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73495030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E9644DC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44928" behindDoc="0" locked="0" layoutInCell="1" allowOverlap="1" wp14:anchorId="0E3BFB60" wp14:editId="2E2757DC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600" name="Imag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45952" behindDoc="0" locked="0" layoutInCell="1" allowOverlap="1" wp14:anchorId="36625F6D" wp14:editId="76F39D87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601" name="Imag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45DC9CD7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F289408" w14:textId="55C51563" w:rsidR="00D52FB7" w:rsidRPr="00BA167C" w:rsidRDefault="00D52FB7" w:rsidP="00A878E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0</w:t>
      </w:r>
    </w:p>
    <w:p w14:paraId="625BDD4B" w14:textId="56215A1B" w:rsidR="00D52FB7" w:rsidRPr="00570915" w:rsidRDefault="00D52FB7" w:rsidP="00D52FB7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</w:t>
      </w:r>
      <w:r w:rsidR="009D7F90">
        <w:rPr>
          <w:rFonts w:ascii="KG Primary Penmanship Lined" w:hAnsi="KG Primary Penmanship Lined"/>
          <w:sz w:val="44"/>
          <w:szCs w:val="56"/>
        </w:rPr>
        <w:t xml:space="preserve">bran      </w:t>
      </w:r>
      <w:r>
        <w:rPr>
          <w:rFonts w:ascii="KG Primary Penmanship Lined" w:hAnsi="KG Primary Penmanship Lined"/>
          <w:sz w:val="44"/>
          <w:szCs w:val="56"/>
        </w:rPr>
        <w:t xml:space="preserve">bran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brun         prin         prè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 w:rsidR="009D7F90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79457C8E" w14:textId="77777777" w:rsidR="00D52FB7" w:rsidRPr="006E203B" w:rsidRDefault="00D52FB7" w:rsidP="00D52FB7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188544" behindDoc="0" locked="0" layoutInCell="1" allowOverlap="1" wp14:anchorId="4026C1D5" wp14:editId="29E6E03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309" name="Imag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79C84C84" w14:textId="3AE692B4" w:rsidR="00D52FB7" w:rsidRPr="00570915" w:rsidRDefault="00D52FB7" w:rsidP="00D52FB7">
      <w:pPr>
        <w:jc w:val="left"/>
        <w:rPr>
          <w:rFonts w:ascii="KG Primary Penmanship Lined" w:hAnsi="KG Primary Penmanship Lined"/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 w:rsidR="00DC7425"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 w:rsidR="00DC7425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DC7425">
        <w:rPr>
          <w:rFonts w:ascii="KG Primary Penmanship Lined" w:hAnsi="KG Primary Penmanship Lined"/>
          <w:sz w:val="44"/>
          <w:szCs w:val="56"/>
        </w:rPr>
        <w:t>tran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="00DC7425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</w:t>
      </w:r>
      <w:r w:rsidR="00DC7425">
        <w:rPr>
          <w:rFonts w:ascii="KG Primary Penmanship Lined" w:hAnsi="KG Primary Penmanship Lined"/>
          <w:sz w:val="44"/>
          <w:szCs w:val="56"/>
        </w:rPr>
        <w:t>trè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DC7425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="00DC7425">
        <w:rPr>
          <w:rFonts w:ascii="KG Primary Penmanship Lined" w:hAnsi="KG Primary Penmanship Lined"/>
          <w:sz w:val="44"/>
          <w:szCs w:val="56"/>
        </w:rPr>
        <w:t>tron</w:t>
      </w:r>
      <w:r>
        <w:rPr>
          <w:rFonts w:ascii="KG Primary Penmanship Lined" w:hAnsi="KG Primary Penmanship Lined"/>
          <w:sz w:val="44"/>
          <w:szCs w:val="56"/>
        </w:rPr>
        <w:t xml:space="preserve">     </w:t>
      </w:r>
      <w:r w:rsidR="00DC7425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DC7425">
        <w:rPr>
          <w:rFonts w:ascii="KG Primary Penmanship Lined" w:hAnsi="KG Primary Penmanship Lined"/>
          <w:sz w:val="44"/>
          <w:szCs w:val="56"/>
        </w:rPr>
        <w:t>trou       fra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DC7425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142C6AC1" w14:textId="77777777" w:rsidR="00D52FB7" w:rsidRPr="002B2085" w:rsidRDefault="00D52FB7" w:rsidP="00D52FB7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189568" behindDoc="0" locked="0" layoutInCell="1" allowOverlap="1" wp14:anchorId="1933B383" wp14:editId="6F7A57CB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2310" name="Imag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2527ED04" w14:textId="0E513C57" w:rsidR="009D7F90" w:rsidRDefault="009708C6" w:rsidP="00A878E0">
      <w:pPr>
        <w:spacing w:after="0"/>
        <w:jc w:val="both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276480" behindDoc="0" locked="0" layoutInCell="1" allowOverlap="1" wp14:anchorId="0F50B378" wp14:editId="479711E7">
            <wp:simplePos x="0" y="0"/>
            <wp:positionH relativeFrom="page">
              <wp:posOffset>1619250</wp:posOffset>
            </wp:positionH>
            <wp:positionV relativeFrom="paragraph">
              <wp:posOffset>192092</wp:posOffset>
            </wp:positionV>
            <wp:extent cx="307340" cy="307340"/>
            <wp:effectExtent l="0" t="0" r="0" b="0"/>
            <wp:wrapNone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>
        <w:rPr>
          <w:noProof/>
          <w:lang w:eastAsia="fr-CA"/>
        </w:rPr>
        <w:drawing>
          <wp:anchor distT="0" distB="0" distL="114300" distR="114300" simplePos="0" relativeHeight="256277504" behindDoc="0" locked="0" layoutInCell="1" allowOverlap="1" wp14:anchorId="2B5F1A74" wp14:editId="0CC1BEEE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792FB951" w14:textId="77777777" w:rsidTr="00B607FA">
        <w:trPr>
          <w:trHeight w:val="2011"/>
        </w:trPr>
        <w:tc>
          <w:tcPr>
            <w:tcW w:w="8988" w:type="dxa"/>
          </w:tcPr>
          <w:p w14:paraId="07BC82C8" w14:textId="36D46C73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65F1DB57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A788AA6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D6BC750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ACA2D11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176C0B7A" w14:textId="46C4D378" w:rsidR="009D7F90" w:rsidRDefault="00A878E0" w:rsidP="009D7F90">
      <w:pPr>
        <w:spacing w:after="0"/>
      </w:pPr>
      <w:r>
        <w:t xml:space="preserve"> </w:t>
      </w:r>
    </w:p>
    <w:p w14:paraId="07F172C5" w14:textId="77777777" w:rsidR="00A878E0" w:rsidRPr="0016607C" w:rsidRDefault="00A878E0" w:rsidP="009D7F90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66A3D24F" w14:textId="77777777" w:rsidTr="00434648">
        <w:trPr>
          <w:trHeight w:val="850"/>
          <w:jc w:val="center"/>
        </w:trPr>
        <w:tc>
          <w:tcPr>
            <w:tcW w:w="1184" w:type="dxa"/>
          </w:tcPr>
          <w:p w14:paraId="6F215B67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96800" behindDoc="0" locked="0" layoutInCell="1" allowOverlap="1" wp14:anchorId="4072A993" wp14:editId="09E043FF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6DBC7ACC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97824" behindDoc="0" locked="0" layoutInCell="1" allowOverlap="1" wp14:anchorId="7B9D4E12" wp14:editId="5CC910D5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2BFD207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98848" behindDoc="0" locked="0" layoutInCell="1" allowOverlap="1" wp14:anchorId="2897A4CE" wp14:editId="5C9A3C1D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43E9425D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99872" behindDoc="0" locked="0" layoutInCell="1" allowOverlap="1" wp14:anchorId="2401171A" wp14:editId="58E00FDE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2BACC9CB" w14:textId="77777777" w:rsidTr="00434648">
        <w:trPr>
          <w:trHeight w:val="850"/>
          <w:jc w:val="center"/>
        </w:trPr>
        <w:tc>
          <w:tcPr>
            <w:tcW w:w="1184" w:type="dxa"/>
          </w:tcPr>
          <w:p w14:paraId="35C8097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02944" behindDoc="0" locked="0" layoutInCell="1" allowOverlap="1" wp14:anchorId="26CDA62B" wp14:editId="3A6C9664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00896" behindDoc="0" locked="0" layoutInCell="1" allowOverlap="1" wp14:anchorId="72D23AD7" wp14:editId="0628330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561F5811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B82757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01920" behindDoc="0" locked="0" layoutInCell="1" allowOverlap="1" wp14:anchorId="4F399297" wp14:editId="6EB993E7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03968" behindDoc="0" locked="0" layoutInCell="1" allowOverlap="1" wp14:anchorId="606BF815" wp14:editId="29191E83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26E148A6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72CF8CAA" w14:textId="77777777" w:rsidTr="00434648">
        <w:trPr>
          <w:trHeight w:val="850"/>
          <w:jc w:val="center"/>
        </w:trPr>
        <w:tc>
          <w:tcPr>
            <w:tcW w:w="1184" w:type="dxa"/>
          </w:tcPr>
          <w:p w14:paraId="1EC64126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07040" behindDoc="0" locked="0" layoutInCell="1" allowOverlap="1" wp14:anchorId="43B45C1C" wp14:editId="793E73D0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04992" behindDoc="0" locked="0" layoutInCell="1" allowOverlap="1" wp14:anchorId="6BEDE400" wp14:editId="2050D48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36BDFE76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1D7BC6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06016" behindDoc="0" locked="0" layoutInCell="1" allowOverlap="1" wp14:anchorId="57F5201E" wp14:editId="71DE1522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08064" behindDoc="0" locked="0" layoutInCell="1" allowOverlap="1" wp14:anchorId="6FDDAB51" wp14:editId="260226E8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3C6466FB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5602EBD5" w14:textId="77777777" w:rsidTr="00434648">
        <w:trPr>
          <w:trHeight w:val="850"/>
          <w:jc w:val="center"/>
        </w:trPr>
        <w:tc>
          <w:tcPr>
            <w:tcW w:w="1184" w:type="dxa"/>
          </w:tcPr>
          <w:p w14:paraId="1F543BA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11136" behindDoc="0" locked="0" layoutInCell="1" allowOverlap="1" wp14:anchorId="3B9B5C16" wp14:editId="52288E9C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09088" behindDoc="0" locked="0" layoutInCell="1" allowOverlap="1" wp14:anchorId="78F3CF9C" wp14:editId="3C7084D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7D819D6E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0817966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10112" behindDoc="0" locked="0" layoutInCell="1" allowOverlap="1" wp14:anchorId="43A40431" wp14:editId="0641A379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12160" behindDoc="0" locked="0" layoutInCell="1" allowOverlap="1" wp14:anchorId="1F28FA01" wp14:editId="020BAFD0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321B2263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19AC638" w14:textId="77777777" w:rsidTr="00434648">
        <w:trPr>
          <w:trHeight w:val="850"/>
          <w:jc w:val="center"/>
        </w:trPr>
        <w:tc>
          <w:tcPr>
            <w:tcW w:w="1184" w:type="dxa"/>
          </w:tcPr>
          <w:p w14:paraId="491E293D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14208" behindDoc="0" locked="0" layoutInCell="1" allowOverlap="1" wp14:anchorId="156481ED" wp14:editId="4BD91FE4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13184" behindDoc="0" locked="0" layoutInCell="1" allowOverlap="1" wp14:anchorId="63A9408C" wp14:editId="6F1E291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2520E15A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9720B8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15232" behindDoc="0" locked="0" layoutInCell="1" allowOverlap="1" wp14:anchorId="731AC585" wp14:editId="651876D3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16256" behindDoc="0" locked="0" layoutInCell="1" allowOverlap="1" wp14:anchorId="76937210" wp14:editId="118BC1DB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2730AE48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10F274AC" w14:textId="77777777" w:rsidTr="00434648">
        <w:trPr>
          <w:trHeight w:val="850"/>
          <w:jc w:val="center"/>
        </w:trPr>
        <w:tc>
          <w:tcPr>
            <w:tcW w:w="1184" w:type="dxa"/>
          </w:tcPr>
          <w:p w14:paraId="79B2FF73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18304" behindDoc="0" locked="0" layoutInCell="1" allowOverlap="1" wp14:anchorId="3998B3B8" wp14:editId="3233666C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17280" behindDoc="0" locked="0" layoutInCell="1" allowOverlap="1" wp14:anchorId="78ED0922" wp14:editId="38845DA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62FEC5F4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2FD002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8019328" behindDoc="0" locked="0" layoutInCell="1" allowOverlap="1" wp14:anchorId="4908C221" wp14:editId="700C4141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8020352" behindDoc="0" locked="0" layoutInCell="1" allowOverlap="1" wp14:anchorId="21304F94" wp14:editId="5569A912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1EFAA757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60A2A908" w14:textId="3BB88B29" w:rsidR="007F5E4E" w:rsidRPr="00BA167C" w:rsidRDefault="007F5E4E" w:rsidP="00A878E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1</w:t>
      </w:r>
    </w:p>
    <w:p w14:paraId="725C743F" w14:textId="67893325" w:rsidR="002E201C" w:rsidRPr="00570915" w:rsidRDefault="002E201C" w:rsidP="002E201C">
      <w:pPr>
        <w:jc w:val="left"/>
        <w:rPr>
          <w:rFonts w:ascii="KG Primary Penmanship Lined" w:hAnsi="KG Primary Penmanship Lined"/>
          <w:sz w:val="44"/>
          <w:szCs w:val="56"/>
        </w:rPr>
      </w:pPr>
      <w: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bla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bleu         blon         blou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5FE48175" w14:textId="77777777" w:rsidR="002E201C" w:rsidRPr="006E203B" w:rsidRDefault="002E201C" w:rsidP="002E201C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224384" behindDoc="0" locked="0" layoutInCell="1" allowOverlap="1" wp14:anchorId="1B1FBBBD" wp14:editId="2B71EF1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4F60899A" w14:textId="131BDD96" w:rsidR="002E201C" w:rsidRPr="00570915" w:rsidRDefault="002E201C" w:rsidP="002E201C">
      <w:pPr>
        <w:jc w:val="left"/>
        <w:rPr>
          <w:rFonts w:ascii="KG Primary Penmanship Lined" w:hAnsi="KG Primary Penmanship Lined"/>
          <w:sz w:val="44"/>
          <w:szCs w:val="56"/>
        </w:rPr>
      </w:pPr>
      <w: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     </w:t>
      </w:r>
      <w:r w:rsidR="009D7F90">
        <w:rPr>
          <w:rFonts w:ascii="KG Primary Penmanship Lined" w:hAnsi="KG Primary Penmanship Lined"/>
          <w:sz w:val="44"/>
          <w:szCs w:val="56"/>
        </w:rPr>
        <w:t>plan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="009D7F90">
        <w:rPr>
          <w:rFonts w:ascii="KG Primary Penmanship Lined" w:hAnsi="KG Primary Penmanship Lined"/>
          <w:sz w:val="44"/>
          <w:szCs w:val="56"/>
        </w:rPr>
        <w:t xml:space="preserve">   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>plan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</w:t>
      </w:r>
      <w:r>
        <w:rPr>
          <w:rFonts w:ascii="KG Primary Penmanship Lined" w:hAnsi="KG Primary Penmanship Lined"/>
          <w:sz w:val="44"/>
          <w:szCs w:val="56"/>
        </w:rPr>
        <w:t xml:space="preserve">      </w:t>
      </w:r>
      <w:r w:rsidR="009D7F90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pleu         clou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  </w:t>
      </w:r>
      <w:r>
        <w:rPr>
          <w:rFonts w:ascii="KG Primary Penmanship Lined" w:hAnsi="KG Primary Penmanship Lined"/>
          <w:sz w:val="44"/>
          <w:szCs w:val="56"/>
        </w:rPr>
        <w:t xml:space="preserve">    </w:t>
      </w:r>
      <w:r w:rsidRPr="006E203B">
        <w:rPr>
          <w:rFonts w:ascii="KG Primary Penmanship Lined" w:hAnsi="KG Primary Penmanship Lined"/>
          <w:sz w:val="44"/>
          <w:szCs w:val="56"/>
        </w:rPr>
        <w:t xml:space="preserve"> </w:t>
      </w:r>
      <w:r>
        <w:rPr>
          <w:rFonts w:ascii="KG Primary Penmanship Lined" w:hAnsi="KG Primary Penmanship Lined"/>
          <w:sz w:val="44"/>
          <w:szCs w:val="56"/>
        </w:rPr>
        <w:t xml:space="preserve"> </w:t>
      </w:r>
    </w:p>
    <w:p w14:paraId="357B1773" w14:textId="77777777" w:rsidR="002E201C" w:rsidRPr="002B2085" w:rsidRDefault="002E201C" w:rsidP="002E201C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225408" behindDoc="0" locked="0" layoutInCell="1" allowOverlap="1" wp14:anchorId="4CED475D" wp14:editId="45D7975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2F1083DB" w14:textId="1983FAF7" w:rsidR="009D7F90" w:rsidRDefault="009708C6" w:rsidP="009D7F90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300032" behindDoc="0" locked="0" layoutInCell="1" allowOverlap="1" wp14:anchorId="78021A0E" wp14:editId="0B60E30A">
            <wp:simplePos x="0" y="0"/>
            <wp:positionH relativeFrom="page">
              <wp:posOffset>1619250</wp:posOffset>
            </wp:positionH>
            <wp:positionV relativeFrom="paragraph">
              <wp:posOffset>206697</wp:posOffset>
            </wp:positionV>
            <wp:extent cx="307340" cy="307340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>
        <w:tab/>
      </w:r>
      <w:r w:rsidR="009D7F90">
        <w:rPr>
          <w:noProof/>
          <w:lang w:eastAsia="fr-CA"/>
        </w:rPr>
        <w:drawing>
          <wp:anchor distT="0" distB="0" distL="114300" distR="114300" simplePos="0" relativeHeight="256301056" behindDoc="0" locked="0" layoutInCell="1" allowOverlap="1" wp14:anchorId="58C6975A" wp14:editId="55A93EF2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45E14108" w14:textId="77777777" w:rsidTr="00B607FA">
        <w:trPr>
          <w:trHeight w:val="2011"/>
        </w:trPr>
        <w:tc>
          <w:tcPr>
            <w:tcW w:w="8988" w:type="dxa"/>
          </w:tcPr>
          <w:p w14:paraId="279F4386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23EE32CA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41F3153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BB3EAA2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03D2C83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2E694A02" w14:textId="51D4D792" w:rsidR="009D7F90" w:rsidRDefault="00A878E0" w:rsidP="009D7F90">
      <w:pPr>
        <w:spacing w:after="0"/>
      </w:pPr>
      <w:r>
        <w:t xml:space="preserve"> </w:t>
      </w:r>
    </w:p>
    <w:p w14:paraId="6D5EE277" w14:textId="77777777" w:rsidR="00A878E0" w:rsidRPr="00BA167C" w:rsidRDefault="00A878E0" w:rsidP="009D7F90">
      <w:pPr>
        <w:spacing w:after="0"/>
        <w:rPr>
          <w:sz w:val="2"/>
        </w:rPr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57F95894" w14:textId="77777777" w:rsidTr="00434648">
        <w:trPr>
          <w:trHeight w:val="850"/>
          <w:jc w:val="center"/>
        </w:trPr>
        <w:tc>
          <w:tcPr>
            <w:tcW w:w="1184" w:type="dxa"/>
          </w:tcPr>
          <w:p w14:paraId="09B45FEA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71200" behindDoc="0" locked="0" layoutInCell="1" allowOverlap="1" wp14:anchorId="4405FFA9" wp14:editId="352DC2D3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786" name="Image 2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67D05C03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72224" behindDoc="0" locked="0" layoutInCell="1" allowOverlap="1" wp14:anchorId="3797ED9F" wp14:editId="5A83C5DA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787" name="Image 2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F66CE49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73248" behindDoc="0" locked="0" layoutInCell="1" allowOverlap="1" wp14:anchorId="0C4A14EA" wp14:editId="11110AE2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788" name="Image 2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66048F46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74272" behindDoc="0" locked="0" layoutInCell="1" allowOverlap="1" wp14:anchorId="55DB4A94" wp14:editId="58C8FEBC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789" name="Image 2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65E52DE2" w14:textId="77777777" w:rsidTr="00434648">
        <w:trPr>
          <w:trHeight w:val="850"/>
          <w:jc w:val="center"/>
        </w:trPr>
        <w:tc>
          <w:tcPr>
            <w:tcW w:w="1184" w:type="dxa"/>
          </w:tcPr>
          <w:p w14:paraId="13C8120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77344" behindDoc="0" locked="0" layoutInCell="1" allowOverlap="1" wp14:anchorId="31E14C83" wp14:editId="2B410BBE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790" name="Image 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75296" behindDoc="0" locked="0" layoutInCell="1" allowOverlap="1" wp14:anchorId="796C3CCE" wp14:editId="4865A14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91" name="Image 2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7D68CF2A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8E06DAD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76320" behindDoc="0" locked="0" layoutInCell="1" allowOverlap="1" wp14:anchorId="7DE9C130" wp14:editId="0BA553D0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792" name="Image 2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78368" behindDoc="0" locked="0" layoutInCell="1" allowOverlap="1" wp14:anchorId="608D1253" wp14:editId="1F04EA19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793" name="Image 2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14DC6396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39BE689E" w14:textId="77777777" w:rsidTr="00434648">
        <w:trPr>
          <w:trHeight w:val="850"/>
          <w:jc w:val="center"/>
        </w:trPr>
        <w:tc>
          <w:tcPr>
            <w:tcW w:w="1184" w:type="dxa"/>
          </w:tcPr>
          <w:p w14:paraId="241E2061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81440" behindDoc="0" locked="0" layoutInCell="1" allowOverlap="1" wp14:anchorId="1A9582CC" wp14:editId="74C78B0C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794" name="Image 2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79392" behindDoc="0" locked="0" layoutInCell="1" allowOverlap="1" wp14:anchorId="262E3B61" wp14:editId="56A8C0F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95" name="Image 2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32CCE495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969FC92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80416" behindDoc="0" locked="0" layoutInCell="1" allowOverlap="1" wp14:anchorId="2300B86D" wp14:editId="6DAFF381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796" name="Image 2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82464" behindDoc="0" locked="0" layoutInCell="1" allowOverlap="1" wp14:anchorId="121D87C3" wp14:editId="11EE0CE6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797" name="Image 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720B6213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35429978" w14:textId="77777777" w:rsidTr="00434648">
        <w:trPr>
          <w:trHeight w:val="850"/>
          <w:jc w:val="center"/>
        </w:trPr>
        <w:tc>
          <w:tcPr>
            <w:tcW w:w="1184" w:type="dxa"/>
          </w:tcPr>
          <w:p w14:paraId="58C036A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85536" behindDoc="0" locked="0" layoutInCell="1" allowOverlap="1" wp14:anchorId="74718AD9" wp14:editId="42E8A8FC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801" name="Image 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83488" behindDoc="0" locked="0" layoutInCell="1" allowOverlap="1" wp14:anchorId="72A792A7" wp14:editId="21B1F8F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02" name="Image 2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60FDD340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49E20A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84512" behindDoc="0" locked="0" layoutInCell="1" allowOverlap="1" wp14:anchorId="43A915F0" wp14:editId="48BB7BD8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803" name="Image 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86560" behindDoc="0" locked="0" layoutInCell="1" allowOverlap="1" wp14:anchorId="5B8AD746" wp14:editId="78716F0B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804" name="Image 2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4156AD49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BD24187" w14:textId="77777777" w:rsidTr="00434648">
        <w:trPr>
          <w:trHeight w:val="850"/>
          <w:jc w:val="center"/>
        </w:trPr>
        <w:tc>
          <w:tcPr>
            <w:tcW w:w="1184" w:type="dxa"/>
          </w:tcPr>
          <w:p w14:paraId="5706632A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88608" behindDoc="0" locked="0" layoutInCell="1" allowOverlap="1" wp14:anchorId="32BDF84D" wp14:editId="3CEB6CD4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805" name="Image 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87584" behindDoc="0" locked="0" layoutInCell="1" allowOverlap="1" wp14:anchorId="2EBAC61A" wp14:editId="4E4E990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06" name="Image 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2B17228B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194F1A2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89632" behindDoc="0" locked="0" layoutInCell="1" allowOverlap="1" wp14:anchorId="38527E1C" wp14:editId="4FBCD1B6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807" name="Image 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90656" behindDoc="0" locked="0" layoutInCell="1" allowOverlap="1" wp14:anchorId="19C60F48" wp14:editId="5E4500AA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808" name="Image 2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3A06A41A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02319AA3" w14:textId="77777777" w:rsidTr="00434648">
        <w:trPr>
          <w:trHeight w:val="850"/>
          <w:jc w:val="center"/>
        </w:trPr>
        <w:tc>
          <w:tcPr>
            <w:tcW w:w="1184" w:type="dxa"/>
          </w:tcPr>
          <w:p w14:paraId="3C28A7D8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92704" behindDoc="0" locked="0" layoutInCell="1" allowOverlap="1" wp14:anchorId="18376CDA" wp14:editId="21579AAC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809" name="Image 2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91680" behindDoc="0" locked="0" layoutInCell="1" allowOverlap="1" wp14:anchorId="38D58A28" wp14:editId="7321F9E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10" name="Image 2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7EBBCE19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5DEA3F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93728" behindDoc="0" locked="0" layoutInCell="1" allowOverlap="1" wp14:anchorId="797DA0F5" wp14:editId="6394C91E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811" name="Image 2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94752" behindDoc="0" locked="0" layoutInCell="1" allowOverlap="1" wp14:anchorId="5DF47650" wp14:editId="066BC2EB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812" name="Image 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494549EB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0F461552" w14:textId="77777777" w:rsidR="00A878E0" w:rsidRDefault="00A878E0" w:rsidP="009D7F90"/>
    <w:p w14:paraId="2ACF97E6" w14:textId="6C22D4AE" w:rsidR="00BA1B07" w:rsidRPr="00BA167C" w:rsidRDefault="007E6CB1" w:rsidP="009D7F9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2</w:t>
      </w:r>
      <w:r w:rsidR="009D7F90" w:rsidRPr="00BA167C">
        <w:rPr>
          <w:rFonts w:ascii="Didact Gothic" w:hAnsi="Didact Gothic"/>
        </w:rPr>
        <w:t xml:space="preserve"> </w:t>
      </w:r>
    </w:p>
    <w:p w14:paraId="5DE31B83" w14:textId="3341F251" w:rsidR="009D7F90" w:rsidRDefault="009708C6" w:rsidP="009D7F90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303104" behindDoc="0" locked="0" layoutInCell="1" allowOverlap="1" wp14:anchorId="05F50715" wp14:editId="350F1AC0">
            <wp:simplePos x="0" y="0"/>
            <wp:positionH relativeFrom="page">
              <wp:posOffset>1619250</wp:posOffset>
            </wp:positionH>
            <wp:positionV relativeFrom="paragraph">
              <wp:posOffset>206697</wp:posOffset>
            </wp:positionV>
            <wp:extent cx="307340" cy="307340"/>
            <wp:effectExtent l="0" t="0" r="0" b="0"/>
            <wp:wrapNone/>
            <wp:docPr id="2547" name="Image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>
        <w:tab/>
      </w:r>
      <w:r w:rsidR="009D7F90">
        <w:rPr>
          <w:noProof/>
          <w:lang w:eastAsia="fr-CA"/>
        </w:rPr>
        <w:drawing>
          <wp:anchor distT="0" distB="0" distL="114300" distR="114300" simplePos="0" relativeHeight="256304128" behindDoc="0" locked="0" layoutInCell="1" allowOverlap="1" wp14:anchorId="15CFDA68" wp14:editId="61FA8A9E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549" name="Image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476B99B8" w14:textId="77777777" w:rsidTr="00B607FA">
        <w:trPr>
          <w:trHeight w:val="2011"/>
        </w:trPr>
        <w:tc>
          <w:tcPr>
            <w:tcW w:w="8988" w:type="dxa"/>
          </w:tcPr>
          <w:p w14:paraId="6CA36AB8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6D76F439" w14:textId="7E1600EC" w:rsidR="009D7F90" w:rsidRDefault="009D7F90" w:rsidP="009D7F90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7841CEE" w14:textId="77777777" w:rsidR="009D7F90" w:rsidRDefault="009D7F90" w:rsidP="009D7F90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256916D" w14:textId="77777777" w:rsidR="009D7F90" w:rsidRDefault="009D7F90" w:rsidP="009D7F90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69B7A32" w14:textId="43DF6D75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5AB8704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067566D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6C9BF19C" w14:textId="77777777" w:rsidR="00584773" w:rsidRDefault="00584773" w:rsidP="00584773"/>
    <w:p w14:paraId="605857BD" w14:textId="77777777" w:rsidR="0026511C" w:rsidRDefault="0026511C" w:rsidP="009D7F90">
      <w:pPr>
        <w:spacing w:after="0"/>
      </w:pPr>
    </w:p>
    <w:p w14:paraId="563EF762" w14:textId="77777777" w:rsidR="00DF1BD9" w:rsidRDefault="00DF1BD9" w:rsidP="009D7F90">
      <w:pPr>
        <w:spacing w:after="0"/>
      </w:pPr>
    </w:p>
    <w:p w14:paraId="08FA20CF" w14:textId="77777777" w:rsidR="00DF1BD9" w:rsidRPr="00BA167C" w:rsidRDefault="00584773" w:rsidP="009D7F90">
      <w:pPr>
        <w:spacing w:after="0"/>
        <w:rPr>
          <w:rFonts w:ascii="Didact Gothic" w:hAnsi="Didact Gothic"/>
        </w:rPr>
      </w:pPr>
      <w:r w:rsidRPr="00BA167C">
        <w:rPr>
          <w:rFonts w:ascii="Didact Gothic" w:hAnsi="Didact Gothic"/>
        </w:rPr>
        <w:t>Tâche 63</w:t>
      </w:r>
      <w:r w:rsidR="009D7F90" w:rsidRPr="00BA167C">
        <w:rPr>
          <w:rFonts w:ascii="Didact Gothic" w:hAnsi="Didact Gothic"/>
        </w:rPr>
        <w:tab/>
      </w:r>
    </w:p>
    <w:p w14:paraId="793819C3" w14:textId="48A54FFB" w:rsidR="009D7F90" w:rsidRDefault="009D7F90" w:rsidP="009D7F90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306176" behindDoc="0" locked="0" layoutInCell="1" allowOverlap="1" wp14:anchorId="0A537A29" wp14:editId="6DAFB027">
            <wp:simplePos x="0" y="0"/>
            <wp:positionH relativeFrom="page">
              <wp:posOffset>1619250</wp:posOffset>
            </wp:positionH>
            <wp:positionV relativeFrom="paragraph">
              <wp:posOffset>206697</wp:posOffset>
            </wp:positionV>
            <wp:extent cx="307340" cy="307340"/>
            <wp:effectExtent l="0" t="0" r="0" b="0"/>
            <wp:wrapNone/>
            <wp:docPr id="2551" name="Image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6307200" behindDoc="0" locked="0" layoutInCell="1" allowOverlap="1" wp14:anchorId="7F5B5349" wp14:editId="6D970716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4E1B59DE" w14:textId="77777777" w:rsidTr="00B607FA">
        <w:trPr>
          <w:trHeight w:val="2011"/>
        </w:trPr>
        <w:tc>
          <w:tcPr>
            <w:tcW w:w="8988" w:type="dxa"/>
          </w:tcPr>
          <w:p w14:paraId="78414487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7AEED52B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774C2A4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55BD656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F3A6307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DF5EFD0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EFDEA88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5DC7BB7F" w14:textId="55F7C2AA" w:rsidR="00584773" w:rsidRDefault="00584773" w:rsidP="009D7F90"/>
    <w:p w14:paraId="7500214C" w14:textId="210A44B7" w:rsidR="009D7F90" w:rsidRDefault="009D7F90" w:rsidP="009D7F90"/>
    <w:p w14:paraId="5FC99B58" w14:textId="36E8526D" w:rsidR="00584773" w:rsidRDefault="00584773" w:rsidP="00A878E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4</w:t>
      </w:r>
    </w:p>
    <w:p w14:paraId="09AEDE77" w14:textId="77777777" w:rsidR="00BA167C" w:rsidRPr="00BA167C" w:rsidRDefault="00BA167C" w:rsidP="00A878E0">
      <w:pPr>
        <w:rPr>
          <w:rFonts w:ascii="Didact Gothic" w:hAnsi="Didact Gothic"/>
          <w:sz w:val="22"/>
        </w:rPr>
      </w:pPr>
    </w:p>
    <w:p w14:paraId="545973EE" w14:textId="766A917C" w:rsidR="00584773" w:rsidRPr="00964CB7" w:rsidRDefault="00584773" w:rsidP="00584773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BA167C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r w:rsidRPr="00964CB7">
        <w:rPr>
          <w:rFonts w:ascii="KG Primary Penmanship Lined" w:hAnsi="KG Primary Penmanship Lined"/>
          <w:sz w:val="44"/>
          <w:szCs w:val="56"/>
          <w:lang w:val="en-CA"/>
        </w:rPr>
        <w:t xml:space="preserve">cod        pos        vor        for        sor       </w:t>
      </w:r>
    </w:p>
    <w:p w14:paraId="06C1600F" w14:textId="77777777" w:rsidR="00584773" w:rsidRPr="00964CB7" w:rsidRDefault="00584773" w:rsidP="00584773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266368" behindDoc="0" locked="0" layoutInCell="1" allowOverlap="1" wp14:anchorId="2B2D325D" wp14:editId="7FF1E05D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CB7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7CAB344E" w14:textId="031C28B7" w:rsidR="00584773" w:rsidRPr="00964CB7" w:rsidRDefault="00584773" w:rsidP="00584773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964CB7">
        <w:rPr>
          <w:rFonts w:ascii="KG Primary Penmanship Lined" w:hAnsi="KG Primary Penmanship Lined"/>
          <w:sz w:val="44"/>
          <w:szCs w:val="56"/>
          <w:lang w:val="en-CA"/>
        </w:rPr>
        <w:t xml:space="preserve">        por        rob        cor        dor        col        </w:t>
      </w:r>
    </w:p>
    <w:p w14:paraId="59D4190B" w14:textId="753D92D5" w:rsidR="00584773" w:rsidRPr="00964CB7" w:rsidRDefault="00584773" w:rsidP="00584773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267392" behindDoc="0" locked="0" layoutInCell="1" allowOverlap="1" wp14:anchorId="7D395408" wp14:editId="1B59A7AD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CB7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1181749B" w14:textId="7C4397D1" w:rsidR="00584773" w:rsidRPr="009D7F90" w:rsidRDefault="00584773" w:rsidP="00584773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r w:rsidR="009D7F90"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oc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9D7F90"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 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oc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  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form  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votr       tobr      </w:t>
      </w:r>
    </w:p>
    <w:p w14:paraId="5636DB21" w14:textId="065B06C3" w:rsidR="00584773" w:rsidRPr="009D7F90" w:rsidRDefault="00584773" w:rsidP="00584773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302208" behindDoc="0" locked="0" layoutInCell="1" allowOverlap="1" wp14:anchorId="2B3DABB7" wp14:editId="77F1677D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90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2214253F" w14:textId="5D711F9C" w:rsidR="00584773" w:rsidRPr="009D7F90" w:rsidRDefault="00584773" w:rsidP="00584773">
      <w:pPr>
        <w:jc w:val="left"/>
        <w:rPr>
          <w:rFonts w:ascii="KG Primary Penmanship Lined" w:hAnsi="KG Primary Penmanship Lined"/>
          <w:sz w:val="44"/>
          <w:szCs w:val="56"/>
          <w:lang w:val="en-CA"/>
        </w:rPr>
      </w:pP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ol      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 ol     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or       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ob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      </w:t>
      </w:r>
      <w:r w:rsidR="009D7F9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9D7F90">
        <w:rPr>
          <w:rFonts w:ascii="KG Primary Penmanship Lined" w:hAnsi="KG Primary Penmanship Lined"/>
          <w:sz w:val="44"/>
          <w:szCs w:val="56"/>
          <w:lang w:val="en-CA"/>
        </w:rPr>
        <w:t xml:space="preserve">op       </w:t>
      </w:r>
    </w:p>
    <w:p w14:paraId="5918A8E4" w14:textId="5BC24663" w:rsidR="00584773" w:rsidRPr="009D7F90" w:rsidRDefault="00584773" w:rsidP="00584773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4304256" behindDoc="0" locked="0" layoutInCell="1" allowOverlap="1" wp14:anchorId="592ED585" wp14:editId="74C24447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90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09D6F223" w14:textId="77777777" w:rsidR="00B63661" w:rsidRPr="009D7F90" w:rsidRDefault="00B63661" w:rsidP="00584773">
      <w:pPr>
        <w:rPr>
          <w:lang w:val="en-CA"/>
        </w:rPr>
      </w:pPr>
    </w:p>
    <w:p w14:paraId="719BA5B6" w14:textId="35C9106E" w:rsidR="009D7F90" w:rsidRPr="00964CB7" w:rsidRDefault="009708C6" w:rsidP="009D7F90">
      <w:pPr>
        <w:spacing w:after="0"/>
        <w:rPr>
          <w:lang w:val="en-CA"/>
        </w:rPr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309248" behindDoc="0" locked="0" layoutInCell="1" allowOverlap="1" wp14:anchorId="1C7D6224" wp14:editId="350BD9AC">
            <wp:simplePos x="0" y="0"/>
            <wp:positionH relativeFrom="page">
              <wp:posOffset>1619250</wp:posOffset>
            </wp:positionH>
            <wp:positionV relativeFrom="paragraph">
              <wp:posOffset>206697</wp:posOffset>
            </wp:positionV>
            <wp:extent cx="307340" cy="307340"/>
            <wp:effectExtent l="0" t="0" r="0" b="0"/>
            <wp:wrapNone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 w:rsidRPr="00964CB7">
        <w:rPr>
          <w:lang w:val="en-CA"/>
        </w:rPr>
        <w:tab/>
      </w:r>
      <w:r w:rsidR="009D7F90">
        <w:rPr>
          <w:noProof/>
          <w:lang w:eastAsia="fr-CA"/>
        </w:rPr>
        <w:drawing>
          <wp:anchor distT="0" distB="0" distL="114300" distR="114300" simplePos="0" relativeHeight="256310272" behindDoc="0" locked="0" layoutInCell="1" allowOverlap="1" wp14:anchorId="319D1A64" wp14:editId="730A49D0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55C9097A" w14:textId="77777777" w:rsidTr="00B607FA">
        <w:trPr>
          <w:trHeight w:val="2011"/>
        </w:trPr>
        <w:tc>
          <w:tcPr>
            <w:tcW w:w="8988" w:type="dxa"/>
          </w:tcPr>
          <w:p w14:paraId="7B3122DC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3AB29DB2" w14:textId="77777777" w:rsidR="009D7F90" w:rsidRDefault="009D7F90" w:rsidP="009D7F90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1588DED" w14:textId="77777777" w:rsidR="009D7F90" w:rsidRDefault="009D7F90" w:rsidP="009D7F90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86F5147" w14:textId="77777777" w:rsidR="009D7F90" w:rsidRDefault="009D7F90" w:rsidP="009D7F90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C6D59EC" w14:textId="221D2558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A1F8C7F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75DD535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070E3873" w14:textId="77777777" w:rsidR="00B63661" w:rsidRDefault="00B63661" w:rsidP="00584773">
      <w:pPr>
        <w:spacing w:after="0"/>
      </w:pPr>
    </w:p>
    <w:p w14:paraId="0A2A82A6" w14:textId="69EF0020" w:rsidR="009D7F90" w:rsidRDefault="009D7F90" w:rsidP="009D7F90">
      <w:pPr>
        <w:spacing w:after="0"/>
        <w:jc w:val="both"/>
      </w:pPr>
    </w:p>
    <w:p w14:paraId="60E1EC08" w14:textId="77777777" w:rsidR="00B63661" w:rsidRDefault="00B63661" w:rsidP="00B63661">
      <w:pPr>
        <w:spacing w:after="0"/>
        <w:jc w:val="both"/>
      </w:pPr>
    </w:p>
    <w:p w14:paraId="77A9C209" w14:textId="4F640CEC" w:rsidR="00B63661" w:rsidRPr="00BA167C" w:rsidRDefault="00B63661" w:rsidP="00584773">
      <w:pPr>
        <w:spacing w:after="0"/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4 (suite)</w:t>
      </w:r>
    </w:p>
    <w:p w14:paraId="0B2137A3" w14:textId="77777777" w:rsidR="009D7F90" w:rsidRPr="0016607C" w:rsidRDefault="009D7F90" w:rsidP="009D7F90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731DF79F" w14:textId="77777777" w:rsidTr="00434648">
        <w:trPr>
          <w:trHeight w:val="850"/>
          <w:jc w:val="center"/>
        </w:trPr>
        <w:tc>
          <w:tcPr>
            <w:tcW w:w="1184" w:type="dxa"/>
          </w:tcPr>
          <w:p w14:paraId="33CD6215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45600" behindDoc="0" locked="0" layoutInCell="1" allowOverlap="1" wp14:anchorId="67423327" wp14:editId="71B143CB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748" name="Image 2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69388097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46624" behindDoc="0" locked="0" layoutInCell="1" allowOverlap="1" wp14:anchorId="3882C0C7" wp14:editId="0B2A59DA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749" name="Image 2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7AA0D34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47648" behindDoc="0" locked="0" layoutInCell="1" allowOverlap="1" wp14:anchorId="72C5C593" wp14:editId="2839A040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750" name="Image 2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11C95065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48672" behindDoc="0" locked="0" layoutInCell="1" allowOverlap="1" wp14:anchorId="45C576DD" wp14:editId="436DDE4B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751" name="Image 2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29AAD438" w14:textId="77777777" w:rsidTr="00434648">
        <w:trPr>
          <w:trHeight w:val="850"/>
          <w:jc w:val="center"/>
        </w:trPr>
        <w:tc>
          <w:tcPr>
            <w:tcW w:w="1184" w:type="dxa"/>
          </w:tcPr>
          <w:p w14:paraId="5FB19329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51744" behindDoc="0" locked="0" layoutInCell="1" allowOverlap="1" wp14:anchorId="68F5AD33" wp14:editId="34026215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764" name="Image 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49696" behindDoc="0" locked="0" layoutInCell="1" allowOverlap="1" wp14:anchorId="5A799053" wp14:editId="04A2B20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65" name="Image 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3A67643C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B7D318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50720" behindDoc="0" locked="0" layoutInCell="1" allowOverlap="1" wp14:anchorId="70952D6E" wp14:editId="25FCC235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766" name="Image 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52768" behindDoc="0" locked="0" layoutInCell="1" allowOverlap="1" wp14:anchorId="6CB33ECC" wp14:editId="337D0641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767" name="Image 2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7CE2F3AB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2026BB4" w14:textId="77777777" w:rsidTr="00434648">
        <w:trPr>
          <w:trHeight w:val="850"/>
          <w:jc w:val="center"/>
        </w:trPr>
        <w:tc>
          <w:tcPr>
            <w:tcW w:w="1184" w:type="dxa"/>
          </w:tcPr>
          <w:p w14:paraId="199C2DC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55840" behindDoc="0" locked="0" layoutInCell="1" allowOverlap="1" wp14:anchorId="5E65C60D" wp14:editId="016BC3C8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768" name="Image 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53792" behindDoc="0" locked="0" layoutInCell="1" allowOverlap="1" wp14:anchorId="1E428814" wp14:editId="796B387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69" name="Image 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1795F9ED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FA1B483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54816" behindDoc="0" locked="0" layoutInCell="1" allowOverlap="1" wp14:anchorId="2162F4DB" wp14:editId="6C5844E8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770" name="Image 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56864" behindDoc="0" locked="0" layoutInCell="1" allowOverlap="1" wp14:anchorId="11585FD6" wp14:editId="0661496C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771" name="Image 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2997075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F724C50" w14:textId="77777777" w:rsidTr="00434648">
        <w:trPr>
          <w:trHeight w:val="850"/>
          <w:jc w:val="center"/>
        </w:trPr>
        <w:tc>
          <w:tcPr>
            <w:tcW w:w="1184" w:type="dxa"/>
          </w:tcPr>
          <w:p w14:paraId="51EAA7F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59936" behindDoc="0" locked="0" layoutInCell="1" allowOverlap="1" wp14:anchorId="5D4A5BF2" wp14:editId="08B63719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772" name="Image 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57888" behindDoc="0" locked="0" layoutInCell="1" allowOverlap="1" wp14:anchorId="516C67F0" wp14:editId="46DC425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73" name="Image 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323A84D3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A06612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58912" behindDoc="0" locked="0" layoutInCell="1" allowOverlap="1" wp14:anchorId="0AE91F5B" wp14:editId="2C649830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774" name="Image 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60960" behindDoc="0" locked="0" layoutInCell="1" allowOverlap="1" wp14:anchorId="2A2F30C5" wp14:editId="6F6ECC68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775" name="Image 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31CAE2FA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EB2F65A" w14:textId="77777777" w:rsidTr="00434648">
        <w:trPr>
          <w:trHeight w:val="850"/>
          <w:jc w:val="center"/>
        </w:trPr>
        <w:tc>
          <w:tcPr>
            <w:tcW w:w="1184" w:type="dxa"/>
          </w:tcPr>
          <w:p w14:paraId="6EE67B71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63008" behindDoc="0" locked="0" layoutInCell="1" allowOverlap="1" wp14:anchorId="08A49FA1" wp14:editId="2E8CA20E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776" name="Image 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61984" behindDoc="0" locked="0" layoutInCell="1" allowOverlap="1" wp14:anchorId="6431C043" wp14:editId="63A9A7A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77" name="Image 2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1B1A8AD9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44D76C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64032" behindDoc="0" locked="0" layoutInCell="1" allowOverlap="1" wp14:anchorId="7E90846E" wp14:editId="093571F7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778" name="Image 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65056" behindDoc="0" locked="0" layoutInCell="1" allowOverlap="1" wp14:anchorId="6261C9E6" wp14:editId="5C8B6D18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779" name="Image 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0AD2A93B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2CEBA5BE" w14:textId="77777777" w:rsidTr="00434648">
        <w:trPr>
          <w:trHeight w:val="850"/>
          <w:jc w:val="center"/>
        </w:trPr>
        <w:tc>
          <w:tcPr>
            <w:tcW w:w="1184" w:type="dxa"/>
          </w:tcPr>
          <w:p w14:paraId="42A1C432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67104" behindDoc="0" locked="0" layoutInCell="1" allowOverlap="1" wp14:anchorId="6BE52B2D" wp14:editId="51B6480B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782" name="Image 2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66080" behindDoc="0" locked="0" layoutInCell="1" allowOverlap="1" wp14:anchorId="58F6C103" wp14:editId="0D5762F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83" name="Image 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52F08269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FC7E496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68128" behindDoc="0" locked="0" layoutInCell="1" allowOverlap="1" wp14:anchorId="6C7C4D28" wp14:editId="77A8F6E8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784" name="Image 2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69152" behindDoc="0" locked="0" layoutInCell="1" allowOverlap="1" wp14:anchorId="28151A65" wp14:editId="4CA24EC3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785" name="Image 2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629944A7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68E64B3F" w14:textId="77777777" w:rsidR="00A307E7" w:rsidRPr="00BA167C" w:rsidRDefault="00A307E7" w:rsidP="00A307E7">
      <w:pPr>
        <w:jc w:val="both"/>
        <w:rPr>
          <w:sz w:val="24"/>
        </w:rPr>
      </w:pPr>
    </w:p>
    <w:p w14:paraId="3F66537A" w14:textId="0C67103A" w:rsidR="009D7F90" w:rsidRPr="00645FED" w:rsidRDefault="009D7F90" w:rsidP="00A307E7">
      <w:pPr>
        <w:jc w:val="both"/>
        <w:rPr>
          <w:sz w:val="44"/>
        </w:rPr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B425CA" w:rsidRPr="00F635D1" w14:paraId="6CEB9CD3" w14:textId="77777777" w:rsidTr="00C50394">
        <w:trPr>
          <w:trHeight w:val="850"/>
          <w:jc w:val="center"/>
        </w:trPr>
        <w:tc>
          <w:tcPr>
            <w:tcW w:w="1184" w:type="dxa"/>
          </w:tcPr>
          <w:p w14:paraId="585C138B" w14:textId="449D03A6" w:rsidR="00B425CA" w:rsidRPr="00FD7D62" w:rsidRDefault="00B425CA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740800" behindDoc="0" locked="0" layoutInCell="1" allowOverlap="1" wp14:anchorId="19101086" wp14:editId="1856B1EF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412" name="Imag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A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5F66A97D" w14:textId="77777777" w:rsidR="00B425CA" w:rsidRPr="00FD7D62" w:rsidRDefault="00B425CA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41824" behindDoc="0" locked="0" layoutInCell="1" allowOverlap="1" wp14:anchorId="50F4DBB7" wp14:editId="5C9DD6AB">
                  <wp:simplePos x="0" y="0"/>
                  <wp:positionH relativeFrom="page">
                    <wp:posOffset>-3290</wp:posOffset>
                  </wp:positionH>
                  <wp:positionV relativeFrom="paragraph">
                    <wp:posOffset>120535</wp:posOffset>
                  </wp:positionV>
                  <wp:extent cx="307340" cy="307340"/>
                  <wp:effectExtent l="0" t="0" r="0" b="0"/>
                  <wp:wrapNone/>
                  <wp:docPr id="1413" name="Imag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0811321" w14:textId="1B9FB469" w:rsidR="00B425CA" w:rsidRPr="00CB5A87" w:rsidRDefault="00B425CA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43872" behindDoc="0" locked="0" layoutInCell="1" allowOverlap="1" wp14:anchorId="2E413A22" wp14:editId="1760064B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1414" name="Imag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742848" behindDoc="0" locked="0" layoutInCell="1" allowOverlap="1" wp14:anchorId="59DE19DA" wp14:editId="38929949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1415" name="Image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2404" w:type="dxa"/>
          </w:tcPr>
          <w:p w14:paraId="72C78FFC" w14:textId="77777777" w:rsidR="00B425CA" w:rsidRPr="007B4793" w:rsidRDefault="00B425CA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F635D1" w14:paraId="70C72D43" w14:textId="77777777" w:rsidTr="00C50394">
        <w:trPr>
          <w:trHeight w:val="850"/>
          <w:jc w:val="center"/>
        </w:trPr>
        <w:tc>
          <w:tcPr>
            <w:tcW w:w="1184" w:type="dxa"/>
          </w:tcPr>
          <w:p w14:paraId="25EC2DC9" w14:textId="191507CA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44896" behindDoc="0" locked="0" layoutInCell="1" allowOverlap="1" wp14:anchorId="6B0F5E3B" wp14:editId="479F000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16" name="Image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3778" w:type="dxa"/>
          </w:tcPr>
          <w:p w14:paraId="70A5377B" w14:textId="77777777" w:rsidR="00B425CA" w:rsidRPr="00CB5A87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46944" behindDoc="0" locked="0" layoutInCell="1" allowOverlap="1" wp14:anchorId="39D123D3" wp14:editId="2758253A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1417" name="Imag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D4E641F" w14:textId="37531469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47968" behindDoc="0" locked="0" layoutInCell="1" allowOverlap="1" wp14:anchorId="7B98F829" wp14:editId="367531C9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418" name="Imag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45920" behindDoc="0" locked="0" layoutInCell="1" allowOverlap="1" wp14:anchorId="4903AD48" wp14:editId="2D1B850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419" name="Imag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H</w:t>
            </w:r>
          </w:p>
        </w:tc>
        <w:tc>
          <w:tcPr>
            <w:tcW w:w="2404" w:type="dxa"/>
          </w:tcPr>
          <w:p w14:paraId="1363A53F" w14:textId="77777777" w:rsidR="00B425CA" w:rsidRPr="00CB5A87" w:rsidRDefault="00B425CA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CB5A87" w14:paraId="564AB775" w14:textId="77777777" w:rsidTr="00C50394">
        <w:trPr>
          <w:trHeight w:val="850"/>
          <w:jc w:val="center"/>
        </w:trPr>
        <w:tc>
          <w:tcPr>
            <w:tcW w:w="1184" w:type="dxa"/>
          </w:tcPr>
          <w:p w14:paraId="24205934" w14:textId="4B97DCF9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48992" behindDoc="0" locked="0" layoutInCell="1" allowOverlap="1" wp14:anchorId="13CAA679" wp14:editId="6061366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20" name="Image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3778" w:type="dxa"/>
          </w:tcPr>
          <w:p w14:paraId="080AEF18" w14:textId="77777777" w:rsidR="00B425CA" w:rsidRPr="00CB5A87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51040" behindDoc="0" locked="0" layoutInCell="1" allowOverlap="1" wp14:anchorId="0C706A48" wp14:editId="4FA9F85D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1421" name="Image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26831EF9" w14:textId="646F4D31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50016" behindDoc="0" locked="0" layoutInCell="1" allowOverlap="1" wp14:anchorId="46A9E811" wp14:editId="7F38BDAC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422" name="Image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I</w:t>
            </w:r>
          </w:p>
        </w:tc>
        <w:tc>
          <w:tcPr>
            <w:tcW w:w="2404" w:type="dxa"/>
          </w:tcPr>
          <w:p w14:paraId="0F47F33A" w14:textId="77777777" w:rsidR="00B425CA" w:rsidRPr="00CB5A87" w:rsidRDefault="00B425CA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52064" behindDoc="0" locked="0" layoutInCell="1" allowOverlap="1" wp14:anchorId="3ED16619" wp14:editId="0246953E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1423" name="Image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CB5A87" w14:paraId="3326039C" w14:textId="77777777" w:rsidTr="00C50394">
        <w:trPr>
          <w:trHeight w:val="850"/>
          <w:jc w:val="center"/>
        </w:trPr>
        <w:tc>
          <w:tcPr>
            <w:tcW w:w="1184" w:type="dxa"/>
          </w:tcPr>
          <w:p w14:paraId="0B6CF6F9" w14:textId="0A187494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55136" behindDoc="0" locked="0" layoutInCell="1" allowOverlap="1" wp14:anchorId="68D81BED" wp14:editId="45B439FA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424" name="Image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53088" behindDoc="0" locked="0" layoutInCell="1" allowOverlap="1" wp14:anchorId="2E21055C" wp14:editId="43D7769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25" name="Image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3778" w:type="dxa"/>
          </w:tcPr>
          <w:p w14:paraId="6E4B5E69" w14:textId="77777777" w:rsidR="00B425CA" w:rsidRPr="00CB5A87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5C71C593" w14:textId="2C6CD074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54112" behindDoc="0" locked="0" layoutInCell="1" allowOverlap="1" wp14:anchorId="3BED1C01" wp14:editId="12581F1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426" name="Image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J</w:t>
            </w:r>
          </w:p>
        </w:tc>
        <w:tc>
          <w:tcPr>
            <w:tcW w:w="2404" w:type="dxa"/>
          </w:tcPr>
          <w:p w14:paraId="13B573BE" w14:textId="77777777" w:rsidR="00B425CA" w:rsidRPr="00CB5A87" w:rsidRDefault="00B425CA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56160" behindDoc="0" locked="0" layoutInCell="1" allowOverlap="1" wp14:anchorId="59AD8F31" wp14:editId="725B42D5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1427" name="Image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CB5A87" w14:paraId="6532938A" w14:textId="77777777" w:rsidTr="00C50394">
        <w:trPr>
          <w:trHeight w:val="850"/>
          <w:jc w:val="center"/>
        </w:trPr>
        <w:tc>
          <w:tcPr>
            <w:tcW w:w="1184" w:type="dxa"/>
          </w:tcPr>
          <w:p w14:paraId="54654B5E" w14:textId="2B5AE90F" w:rsidR="00B425CA" w:rsidRPr="007B4793" w:rsidRDefault="00B425CA" w:rsidP="00B425CA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58208" behindDoc="0" locked="0" layoutInCell="1" allowOverlap="1" wp14:anchorId="321FE522" wp14:editId="0CA617A8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428" name="Image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57184" behindDoc="0" locked="0" layoutInCell="1" allowOverlap="1" wp14:anchorId="5AE63463" wp14:editId="4C74A82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29" name="Image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3778" w:type="dxa"/>
          </w:tcPr>
          <w:p w14:paraId="4D092ADE" w14:textId="77777777" w:rsidR="00B425CA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3BE58B1" w14:textId="594849D8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59232" behindDoc="0" locked="0" layoutInCell="1" allowOverlap="1" wp14:anchorId="3264F455" wp14:editId="65FE31E0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430" name="Imag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K</w:t>
            </w:r>
          </w:p>
        </w:tc>
        <w:tc>
          <w:tcPr>
            <w:tcW w:w="2404" w:type="dxa"/>
          </w:tcPr>
          <w:p w14:paraId="685D7A88" w14:textId="77777777" w:rsidR="00B425CA" w:rsidRPr="007B4793" w:rsidRDefault="00B425CA" w:rsidP="00B425CA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60256" behindDoc="0" locked="0" layoutInCell="1" allowOverlap="1" wp14:anchorId="63CC45C6" wp14:editId="2E9DB03F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1431" name="Image 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425CA" w:rsidRPr="007B4793" w14:paraId="6E42F078" w14:textId="77777777" w:rsidTr="00C50394">
        <w:trPr>
          <w:trHeight w:val="850"/>
          <w:jc w:val="center"/>
        </w:trPr>
        <w:tc>
          <w:tcPr>
            <w:tcW w:w="1184" w:type="dxa"/>
          </w:tcPr>
          <w:p w14:paraId="6052F0B2" w14:textId="2A1ACC4D" w:rsidR="00B425CA" w:rsidRPr="007B4793" w:rsidRDefault="00B425CA" w:rsidP="00B425CA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62304" behindDoc="0" locked="0" layoutInCell="1" allowOverlap="1" wp14:anchorId="727F2944" wp14:editId="135F0161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432" name="Image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61280" behindDoc="0" locked="0" layoutInCell="1" allowOverlap="1" wp14:anchorId="3EC49A77" wp14:editId="176691DD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33" name="Image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3778" w:type="dxa"/>
          </w:tcPr>
          <w:p w14:paraId="68E8B527" w14:textId="77777777" w:rsidR="00B425CA" w:rsidRDefault="00B425CA" w:rsidP="00B425CA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427A86DD" w14:textId="234505CA" w:rsidR="00B425CA" w:rsidRPr="00CB5A87" w:rsidRDefault="00B425CA" w:rsidP="00B425CA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763328" behindDoc="0" locked="0" layoutInCell="1" allowOverlap="1" wp14:anchorId="54F67B77" wp14:editId="0EEB5635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434" name="Image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L</w:t>
            </w:r>
          </w:p>
        </w:tc>
        <w:tc>
          <w:tcPr>
            <w:tcW w:w="2404" w:type="dxa"/>
          </w:tcPr>
          <w:p w14:paraId="7194A320" w14:textId="77777777" w:rsidR="00B425CA" w:rsidRPr="007B4793" w:rsidRDefault="00B425CA" w:rsidP="00B425CA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764352" behindDoc="0" locked="0" layoutInCell="1" allowOverlap="1" wp14:anchorId="7556D7CA" wp14:editId="1FA1447D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1435" name="Image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99E01A1" w14:textId="055B2DE5" w:rsidR="00B63661" w:rsidRPr="00BA167C" w:rsidRDefault="00B63661" w:rsidP="00B63661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5</w:t>
      </w:r>
    </w:p>
    <w:p w14:paraId="0564199B" w14:textId="5C60FA42" w:rsidR="009D7F90" w:rsidRDefault="009708C6" w:rsidP="00645FED">
      <w:pPr>
        <w:jc w:val="both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398336" behindDoc="0" locked="0" layoutInCell="1" allowOverlap="1" wp14:anchorId="6F65C408" wp14:editId="3DC2C889">
            <wp:simplePos x="0" y="0"/>
            <wp:positionH relativeFrom="page">
              <wp:posOffset>1619250</wp:posOffset>
            </wp:positionH>
            <wp:positionV relativeFrom="paragraph">
              <wp:posOffset>274633</wp:posOffset>
            </wp:positionV>
            <wp:extent cx="307340" cy="307340"/>
            <wp:effectExtent l="0" t="0" r="0" b="0"/>
            <wp:wrapNone/>
            <wp:docPr id="767" name="Imag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6399360" behindDoc="0" locked="0" layoutInCell="1" allowOverlap="1" wp14:anchorId="5BD17819" wp14:editId="204F1AC1">
            <wp:simplePos x="0" y="0"/>
            <wp:positionH relativeFrom="margin">
              <wp:posOffset>27305</wp:posOffset>
            </wp:positionH>
            <wp:positionV relativeFrom="paragraph">
              <wp:posOffset>234628</wp:posOffset>
            </wp:positionV>
            <wp:extent cx="424180" cy="424180"/>
            <wp:effectExtent l="0" t="0" r="0" b="0"/>
            <wp:wrapNone/>
            <wp:docPr id="768" name="Imag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>
        <w:tab/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2ECFA7D1" w14:textId="77777777" w:rsidTr="00B607FA">
        <w:trPr>
          <w:trHeight w:val="2011"/>
        </w:trPr>
        <w:tc>
          <w:tcPr>
            <w:tcW w:w="8988" w:type="dxa"/>
          </w:tcPr>
          <w:p w14:paraId="6C371092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178392E6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DA73DB9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3F7B695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1241379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00BDC46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20E6909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DE03EA2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426E0369" w14:textId="52A34F61" w:rsidR="00B63661" w:rsidRDefault="00645FED" w:rsidP="00A307E7">
      <w:pPr>
        <w:jc w:val="both"/>
      </w:pPr>
      <w:r>
        <w:t xml:space="preserve"> </w:t>
      </w:r>
    </w:p>
    <w:p w14:paraId="022DFA1D" w14:textId="77777777" w:rsidR="009D7F90" w:rsidRPr="0016607C" w:rsidRDefault="009D7F90" w:rsidP="009D7F90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60D5A156" w14:textId="77777777" w:rsidTr="00434648">
        <w:trPr>
          <w:trHeight w:val="850"/>
          <w:jc w:val="center"/>
        </w:trPr>
        <w:tc>
          <w:tcPr>
            <w:tcW w:w="1184" w:type="dxa"/>
          </w:tcPr>
          <w:p w14:paraId="226AAEA9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20000" behindDoc="0" locked="0" layoutInCell="1" allowOverlap="1" wp14:anchorId="16B50B73" wp14:editId="3A84F047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722" name="Image 2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71BB53A5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21024" behindDoc="0" locked="0" layoutInCell="1" allowOverlap="1" wp14:anchorId="1902A1CC" wp14:editId="1505C5F6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723" name="Image 2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3A84E15F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922048" behindDoc="0" locked="0" layoutInCell="1" allowOverlap="1" wp14:anchorId="19882059" wp14:editId="164DAFBB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724" name="Image 2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16C6B9E1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23072" behindDoc="0" locked="0" layoutInCell="1" allowOverlap="1" wp14:anchorId="3D5B51A8" wp14:editId="735860C3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725" name="Image 2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7F2997AA" w14:textId="77777777" w:rsidTr="00434648">
        <w:trPr>
          <w:trHeight w:val="850"/>
          <w:jc w:val="center"/>
        </w:trPr>
        <w:tc>
          <w:tcPr>
            <w:tcW w:w="1184" w:type="dxa"/>
          </w:tcPr>
          <w:p w14:paraId="7E9B4DB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26144" behindDoc="0" locked="0" layoutInCell="1" allowOverlap="1" wp14:anchorId="208504AA" wp14:editId="2A10AFEC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728" name="Image 2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24096" behindDoc="0" locked="0" layoutInCell="1" allowOverlap="1" wp14:anchorId="5D39B31F" wp14:editId="0999838F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29" name="Image 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2701276B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725207B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25120" behindDoc="0" locked="0" layoutInCell="1" allowOverlap="1" wp14:anchorId="6158A983" wp14:editId="216BF902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730" name="Image 2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27168" behindDoc="0" locked="0" layoutInCell="1" allowOverlap="1" wp14:anchorId="463C8337" wp14:editId="1A82A562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731" name="Image 2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4FFEDB22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EABFD99" w14:textId="77777777" w:rsidTr="00434648">
        <w:trPr>
          <w:trHeight w:val="850"/>
          <w:jc w:val="center"/>
        </w:trPr>
        <w:tc>
          <w:tcPr>
            <w:tcW w:w="1184" w:type="dxa"/>
          </w:tcPr>
          <w:p w14:paraId="79AC5FAC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30240" behindDoc="0" locked="0" layoutInCell="1" allowOverlap="1" wp14:anchorId="210F5042" wp14:editId="6386BB88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732" name="Image 2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28192" behindDoc="0" locked="0" layoutInCell="1" allowOverlap="1" wp14:anchorId="42D53C27" wp14:editId="097185A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33" name="Image 2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64DF40B2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63C1C634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29216" behindDoc="0" locked="0" layoutInCell="1" allowOverlap="1" wp14:anchorId="63211735" wp14:editId="0784274C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734" name="Image 2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31264" behindDoc="0" locked="0" layoutInCell="1" allowOverlap="1" wp14:anchorId="73E43652" wp14:editId="1504CBF9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735" name="Image 2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1BDD950E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1258914C" w14:textId="77777777" w:rsidTr="00434648">
        <w:trPr>
          <w:trHeight w:val="850"/>
          <w:jc w:val="center"/>
        </w:trPr>
        <w:tc>
          <w:tcPr>
            <w:tcW w:w="1184" w:type="dxa"/>
          </w:tcPr>
          <w:p w14:paraId="472CA34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34336" behindDoc="0" locked="0" layoutInCell="1" allowOverlap="1" wp14:anchorId="7411BD63" wp14:editId="679B6610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736" name="Image 2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32288" behindDoc="0" locked="0" layoutInCell="1" allowOverlap="1" wp14:anchorId="4FA7719E" wp14:editId="65BE934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37" name="Image 2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1681E78B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09C6AC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33312" behindDoc="0" locked="0" layoutInCell="1" allowOverlap="1" wp14:anchorId="5B245B83" wp14:editId="1CD79931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738" name="Image 2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35360" behindDoc="0" locked="0" layoutInCell="1" allowOverlap="1" wp14:anchorId="161CB629" wp14:editId="6684EFB3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739" name="Image 2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5BBA3A39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42A0A5FF" w14:textId="77777777" w:rsidTr="00434648">
        <w:trPr>
          <w:trHeight w:val="850"/>
          <w:jc w:val="center"/>
        </w:trPr>
        <w:tc>
          <w:tcPr>
            <w:tcW w:w="1184" w:type="dxa"/>
          </w:tcPr>
          <w:p w14:paraId="6ACADC5C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37408" behindDoc="0" locked="0" layoutInCell="1" allowOverlap="1" wp14:anchorId="14EC97B2" wp14:editId="53845032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740" name="Image 2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36384" behindDoc="0" locked="0" layoutInCell="1" allowOverlap="1" wp14:anchorId="1605616A" wp14:editId="6776CB6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41" name="Image 2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0374A7C4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2D54C4E0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38432" behindDoc="0" locked="0" layoutInCell="1" allowOverlap="1" wp14:anchorId="53668C48" wp14:editId="202079C7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742" name="Image 2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39456" behindDoc="0" locked="0" layoutInCell="1" allowOverlap="1" wp14:anchorId="18EC960C" wp14:editId="4744FA2A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743" name="Image 2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28118178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134D474D" w14:textId="77777777" w:rsidTr="00434648">
        <w:trPr>
          <w:trHeight w:val="850"/>
          <w:jc w:val="center"/>
        </w:trPr>
        <w:tc>
          <w:tcPr>
            <w:tcW w:w="1184" w:type="dxa"/>
          </w:tcPr>
          <w:p w14:paraId="280CF377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41504" behindDoc="0" locked="0" layoutInCell="1" allowOverlap="1" wp14:anchorId="3C3DF2C0" wp14:editId="2F969342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2744" name="Image 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40480" behindDoc="0" locked="0" layoutInCell="1" allowOverlap="1" wp14:anchorId="3E9C06D8" wp14:editId="02BF6B5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45" name="Image 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13E4EF2E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50B86E1C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42528" behindDoc="0" locked="0" layoutInCell="1" allowOverlap="1" wp14:anchorId="04854DB6" wp14:editId="0902EA95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746" name="Image 2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43552" behindDoc="0" locked="0" layoutInCell="1" allowOverlap="1" wp14:anchorId="4FEE07B9" wp14:editId="79AB183A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747" name="Image 2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4E64FD11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6B2F38B1" w14:textId="77777777" w:rsidR="00645FED" w:rsidRDefault="00645FED" w:rsidP="009D7F90"/>
    <w:p w14:paraId="5AC4217E" w14:textId="1C1BF92B" w:rsidR="00B63661" w:rsidRPr="00BA167C" w:rsidRDefault="00B63661" w:rsidP="009D7F90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6</w:t>
      </w:r>
    </w:p>
    <w:p w14:paraId="48990112" w14:textId="14F88EB4" w:rsidR="009D7F90" w:rsidRDefault="009708C6" w:rsidP="009D7F90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401408" behindDoc="0" locked="0" layoutInCell="1" allowOverlap="1" wp14:anchorId="7A70C462" wp14:editId="58A6AB02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770" name="Imag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90">
        <w:tab/>
      </w:r>
      <w:r w:rsidR="009D7F90">
        <w:rPr>
          <w:noProof/>
          <w:lang w:eastAsia="fr-CA"/>
        </w:rPr>
        <w:drawing>
          <wp:anchor distT="0" distB="0" distL="114300" distR="114300" simplePos="0" relativeHeight="256402432" behindDoc="0" locked="0" layoutInCell="1" allowOverlap="1" wp14:anchorId="2DD15A69" wp14:editId="61396788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771" name="Imag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D7F90" w:rsidRPr="00CB5A87" w14:paraId="23407261" w14:textId="77777777" w:rsidTr="00B607FA">
        <w:trPr>
          <w:trHeight w:val="2011"/>
        </w:trPr>
        <w:tc>
          <w:tcPr>
            <w:tcW w:w="8988" w:type="dxa"/>
          </w:tcPr>
          <w:p w14:paraId="30CAE436" w14:textId="20A33366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72A1A8D5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ED6DC94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3D8F481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528D16E" w14:textId="77777777" w:rsidR="009D7F90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9F73743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C0FD810" w14:textId="77777777" w:rsidR="009D7F90" w:rsidRDefault="009D7F90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6E0A5AA" w14:textId="77777777" w:rsidR="009D7F90" w:rsidRPr="00B00AE9" w:rsidRDefault="009D7F90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726D160B" w14:textId="3CBD33E9" w:rsidR="009D7F90" w:rsidRDefault="00645FED" w:rsidP="008A7CC8">
      <w:r>
        <w:t xml:space="preserve"> </w:t>
      </w:r>
    </w:p>
    <w:p w14:paraId="56012D0C" w14:textId="77777777" w:rsidR="00A307E7" w:rsidRPr="0016607C" w:rsidRDefault="00A307E7" w:rsidP="009D7F90">
      <w:pPr>
        <w:spacing w:after="0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6"/>
        <w:gridCol w:w="1140"/>
        <w:gridCol w:w="2404"/>
      </w:tblGrid>
      <w:tr w:rsidR="00AE0ED6" w:rsidRPr="00F635D1" w14:paraId="101D47F7" w14:textId="77777777" w:rsidTr="00434648">
        <w:trPr>
          <w:trHeight w:val="850"/>
          <w:jc w:val="center"/>
        </w:trPr>
        <w:tc>
          <w:tcPr>
            <w:tcW w:w="1184" w:type="dxa"/>
          </w:tcPr>
          <w:p w14:paraId="56F78B13" w14:textId="77777777" w:rsidR="00AE0ED6" w:rsidRPr="00FD7D62" w:rsidRDefault="00AE0ED6" w:rsidP="0043464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894400" behindDoc="0" locked="0" layoutInCell="1" allowOverlap="1" wp14:anchorId="1726860D" wp14:editId="3BF16AC1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680" name="Image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636" w:type="dxa"/>
          </w:tcPr>
          <w:p w14:paraId="719F3316" w14:textId="77777777" w:rsidR="00AE0ED6" w:rsidRPr="00FD7D62" w:rsidRDefault="00AE0ED6" w:rsidP="00434648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895424" behindDoc="0" locked="0" layoutInCell="1" allowOverlap="1" wp14:anchorId="37993346" wp14:editId="0B50D103">
                  <wp:simplePos x="0" y="0"/>
                  <wp:positionH relativeFrom="page">
                    <wp:posOffset>-57785</wp:posOffset>
                  </wp:positionH>
                  <wp:positionV relativeFrom="paragraph">
                    <wp:posOffset>186690</wp:posOffset>
                  </wp:positionV>
                  <wp:extent cx="307340" cy="307340"/>
                  <wp:effectExtent l="0" t="0" r="0" b="0"/>
                  <wp:wrapNone/>
                  <wp:docPr id="2681" name="Image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377D55F" w14:textId="77777777" w:rsidR="00AE0ED6" w:rsidRPr="00CB5A87" w:rsidRDefault="00AE0ED6" w:rsidP="0043464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896448" behindDoc="0" locked="0" layoutInCell="1" allowOverlap="1" wp14:anchorId="366F05A1" wp14:editId="5C37CB67">
                  <wp:simplePos x="0" y="0"/>
                  <wp:positionH relativeFrom="leftMargin">
                    <wp:posOffset>27178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682" name="Image 2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27415316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897472" behindDoc="0" locked="0" layoutInCell="1" allowOverlap="1" wp14:anchorId="6383070E" wp14:editId="34B29FB8">
                  <wp:simplePos x="0" y="0"/>
                  <wp:positionH relativeFrom="page">
                    <wp:posOffset>-37465</wp:posOffset>
                  </wp:positionH>
                  <wp:positionV relativeFrom="paragraph">
                    <wp:posOffset>204470</wp:posOffset>
                  </wp:positionV>
                  <wp:extent cx="307340" cy="307340"/>
                  <wp:effectExtent l="0" t="0" r="0" b="0"/>
                  <wp:wrapNone/>
                  <wp:docPr id="2683" name="Image 2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F635D1" w14:paraId="38B78547" w14:textId="77777777" w:rsidTr="00434648">
        <w:trPr>
          <w:trHeight w:val="850"/>
          <w:jc w:val="center"/>
        </w:trPr>
        <w:tc>
          <w:tcPr>
            <w:tcW w:w="1184" w:type="dxa"/>
          </w:tcPr>
          <w:p w14:paraId="4E5E8175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00544" behindDoc="0" locked="0" layoutInCell="1" allowOverlap="1" wp14:anchorId="43A62472" wp14:editId="57D0F1A5">
                  <wp:simplePos x="0" y="0"/>
                  <wp:positionH relativeFrom="page">
                    <wp:posOffset>713740</wp:posOffset>
                  </wp:positionH>
                  <wp:positionV relativeFrom="paragraph">
                    <wp:posOffset>203200</wp:posOffset>
                  </wp:positionV>
                  <wp:extent cx="307340" cy="307340"/>
                  <wp:effectExtent l="0" t="0" r="0" b="0"/>
                  <wp:wrapNone/>
                  <wp:docPr id="2684" name="Image 2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898496" behindDoc="0" locked="0" layoutInCell="1" allowOverlap="1" wp14:anchorId="05D324AE" wp14:editId="1032E39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85" name="Image 2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636" w:type="dxa"/>
          </w:tcPr>
          <w:p w14:paraId="1A993E39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03F4C696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899520" behindDoc="0" locked="0" layoutInCell="1" allowOverlap="1" wp14:anchorId="0B527439" wp14:editId="75416A0C">
                  <wp:simplePos x="0" y="0"/>
                  <wp:positionH relativeFrom="leftMargin">
                    <wp:posOffset>277495</wp:posOffset>
                  </wp:positionH>
                  <wp:positionV relativeFrom="paragraph">
                    <wp:posOffset>46990</wp:posOffset>
                  </wp:positionV>
                  <wp:extent cx="509270" cy="509270"/>
                  <wp:effectExtent l="0" t="0" r="0" b="5080"/>
                  <wp:wrapNone/>
                  <wp:docPr id="2686" name="Image 2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01568" behindDoc="0" locked="0" layoutInCell="1" allowOverlap="1" wp14:anchorId="698E492A" wp14:editId="1299C560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226060</wp:posOffset>
                  </wp:positionV>
                  <wp:extent cx="307340" cy="307340"/>
                  <wp:effectExtent l="0" t="0" r="0" b="0"/>
                  <wp:wrapNone/>
                  <wp:docPr id="2687" name="Image 2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60730C9B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244ACDB1" w14:textId="77777777" w:rsidTr="00434648">
        <w:trPr>
          <w:trHeight w:val="850"/>
          <w:jc w:val="center"/>
        </w:trPr>
        <w:tc>
          <w:tcPr>
            <w:tcW w:w="1184" w:type="dxa"/>
          </w:tcPr>
          <w:p w14:paraId="7380CF01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04640" behindDoc="0" locked="0" layoutInCell="1" allowOverlap="1" wp14:anchorId="3035A3AE" wp14:editId="14D51FB5">
                  <wp:simplePos x="0" y="0"/>
                  <wp:positionH relativeFrom="page">
                    <wp:posOffset>690245</wp:posOffset>
                  </wp:positionH>
                  <wp:positionV relativeFrom="paragraph">
                    <wp:posOffset>220980</wp:posOffset>
                  </wp:positionV>
                  <wp:extent cx="307340" cy="307340"/>
                  <wp:effectExtent l="0" t="0" r="0" b="0"/>
                  <wp:wrapNone/>
                  <wp:docPr id="2688" name="Image 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02592" behindDoc="0" locked="0" layoutInCell="1" allowOverlap="1" wp14:anchorId="4F2E1FE5" wp14:editId="378A766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89" name="Image 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636" w:type="dxa"/>
          </w:tcPr>
          <w:p w14:paraId="2F924DE1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AC2759A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03616" behindDoc="0" locked="0" layoutInCell="1" allowOverlap="1" wp14:anchorId="55EDEC18" wp14:editId="23872CE9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7465</wp:posOffset>
                  </wp:positionV>
                  <wp:extent cx="509270" cy="509270"/>
                  <wp:effectExtent l="0" t="0" r="0" b="5080"/>
                  <wp:wrapNone/>
                  <wp:docPr id="2710" name="Image 2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05664" behindDoc="0" locked="0" layoutInCell="1" allowOverlap="1" wp14:anchorId="13D2B878" wp14:editId="15FB948F">
                  <wp:simplePos x="0" y="0"/>
                  <wp:positionH relativeFrom="page">
                    <wp:posOffset>654372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711" name="Image 2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312645A6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7989D4D1" w14:textId="77777777" w:rsidTr="00434648">
        <w:trPr>
          <w:trHeight w:val="850"/>
          <w:jc w:val="center"/>
        </w:trPr>
        <w:tc>
          <w:tcPr>
            <w:tcW w:w="1184" w:type="dxa"/>
          </w:tcPr>
          <w:p w14:paraId="64C1D7B7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08736" behindDoc="0" locked="0" layoutInCell="1" allowOverlap="1" wp14:anchorId="6F7EF7EE" wp14:editId="74FA5853">
                  <wp:simplePos x="0" y="0"/>
                  <wp:positionH relativeFrom="page">
                    <wp:posOffset>687070</wp:posOffset>
                  </wp:positionH>
                  <wp:positionV relativeFrom="paragraph">
                    <wp:posOffset>233680</wp:posOffset>
                  </wp:positionV>
                  <wp:extent cx="307340" cy="307340"/>
                  <wp:effectExtent l="0" t="0" r="0" b="0"/>
                  <wp:wrapNone/>
                  <wp:docPr id="2712" name="Image 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06688" behindDoc="0" locked="0" layoutInCell="1" allowOverlap="1" wp14:anchorId="431B5386" wp14:editId="0A6020C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13" name="Image 2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636" w:type="dxa"/>
          </w:tcPr>
          <w:p w14:paraId="7B7D6E34" w14:textId="77777777" w:rsidR="00AE0ED6" w:rsidRPr="00CB5A87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15F9C238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07712" behindDoc="0" locked="0" layoutInCell="1" allowOverlap="1" wp14:anchorId="24D58D97" wp14:editId="2FA5AEE7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35560</wp:posOffset>
                  </wp:positionV>
                  <wp:extent cx="509270" cy="509270"/>
                  <wp:effectExtent l="0" t="0" r="0" b="5080"/>
                  <wp:wrapNone/>
                  <wp:docPr id="2714" name="Image 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09760" behindDoc="0" locked="0" layoutInCell="1" allowOverlap="1" wp14:anchorId="02338D9E" wp14:editId="0ECC94A2">
                  <wp:simplePos x="0" y="0"/>
                  <wp:positionH relativeFrom="page">
                    <wp:posOffset>681355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715" name="Image 2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299CA59A" w14:textId="77777777" w:rsidR="00AE0ED6" w:rsidRPr="00CB5A87" w:rsidRDefault="00AE0ED6" w:rsidP="00434648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CB5A87" w14:paraId="7D645EBB" w14:textId="77777777" w:rsidTr="00434648">
        <w:trPr>
          <w:trHeight w:val="850"/>
          <w:jc w:val="center"/>
        </w:trPr>
        <w:tc>
          <w:tcPr>
            <w:tcW w:w="1184" w:type="dxa"/>
          </w:tcPr>
          <w:p w14:paraId="37B647E4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11808" behindDoc="0" locked="0" layoutInCell="1" allowOverlap="1" wp14:anchorId="596EC11A" wp14:editId="08F2E069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14630</wp:posOffset>
                  </wp:positionV>
                  <wp:extent cx="307340" cy="307340"/>
                  <wp:effectExtent l="0" t="0" r="0" b="0"/>
                  <wp:wrapNone/>
                  <wp:docPr id="2716" name="Image 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10784" behindDoc="0" locked="0" layoutInCell="1" allowOverlap="1" wp14:anchorId="6897C714" wp14:editId="21BD272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17" name="Image 2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636" w:type="dxa"/>
          </w:tcPr>
          <w:p w14:paraId="66F0DA4E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0F3D26E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12832" behindDoc="0" locked="0" layoutInCell="1" allowOverlap="1" wp14:anchorId="7094CC2D" wp14:editId="1769CA98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718" name="Image 2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13856" behindDoc="0" locked="0" layoutInCell="1" allowOverlap="1" wp14:anchorId="508DE097" wp14:editId="6DEDE39C">
                  <wp:simplePos x="0" y="0"/>
                  <wp:positionH relativeFrom="page">
                    <wp:posOffset>66167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719" name="Image 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1</w:t>
            </w:r>
          </w:p>
        </w:tc>
        <w:tc>
          <w:tcPr>
            <w:tcW w:w="2404" w:type="dxa"/>
          </w:tcPr>
          <w:p w14:paraId="64DC959C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AE0ED6" w:rsidRPr="007B4793" w14:paraId="48FC6E76" w14:textId="77777777" w:rsidTr="00434648">
        <w:trPr>
          <w:trHeight w:val="850"/>
          <w:jc w:val="center"/>
        </w:trPr>
        <w:tc>
          <w:tcPr>
            <w:tcW w:w="1184" w:type="dxa"/>
          </w:tcPr>
          <w:p w14:paraId="0E931CB4" w14:textId="77777777" w:rsidR="00AE0ED6" w:rsidRPr="007B4793" w:rsidRDefault="00AE0ED6" w:rsidP="00434648">
            <w:pPr>
              <w:spacing w:before="240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15904" behindDoc="0" locked="0" layoutInCell="1" allowOverlap="1" wp14:anchorId="5A41C0F2" wp14:editId="2793E5B3">
                  <wp:simplePos x="0" y="0"/>
                  <wp:positionH relativeFrom="page">
                    <wp:posOffset>696595</wp:posOffset>
                  </wp:positionH>
                  <wp:positionV relativeFrom="paragraph">
                    <wp:posOffset>224155</wp:posOffset>
                  </wp:positionV>
                  <wp:extent cx="307340" cy="307340"/>
                  <wp:effectExtent l="0" t="0" r="0" b="0"/>
                  <wp:wrapNone/>
                  <wp:docPr id="478" name="Imag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14880" behindDoc="0" locked="0" layoutInCell="1" allowOverlap="1" wp14:anchorId="6FDFB913" wp14:editId="74CBFED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79" name="Imag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636" w:type="dxa"/>
          </w:tcPr>
          <w:p w14:paraId="3CC0E71A" w14:textId="77777777" w:rsidR="00AE0ED6" w:rsidRDefault="00AE0ED6" w:rsidP="00434648">
            <w:pPr>
              <w:tabs>
                <w:tab w:val="right" w:pos="3562"/>
              </w:tabs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0" w:type="dxa"/>
          </w:tcPr>
          <w:p w14:paraId="4F6EB5BF" w14:textId="77777777" w:rsidR="00AE0ED6" w:rsidRPr="00CB5A87" w:rsidRDefault="00AE0ED6" w:rsidP="00434648">
            <w:pPr>
              <w:spacing w:before="240"/>
              <w:jc w:val="both"/>
              <w:rPr>
                <w:noProof/>
                <w:sz w:val="52"/>
                <w:lang w:eastAsia="fr-CA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916928" behindDoc="0" locked="0" layoutInCell="1" allowOverlap="1" wp14:anchorId="50FB8DF0" wp14:editId="5D810D52">
                  <wp:simplePos x="0" y="0"/>
                  <wp:positionH relativeFrom="leftMargin">
                    <wp:posOffset>258445</wp:posOffset>
                  </wp:positionH>
                  <wp:positionV relativeFrom="paragraph">
                    <wp:posOffset>27940</wp:posOffset>
                  </wp:positionV>
                  <wp:extent cx="509270" cy="509270"/>
                  <wp:effectExtent l="0" t="0" r="0" b="5080"/>
                  <wp:wrapNone/>
                  <wp:docPr id="2720" name="Image 2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917952" behindDoc="0" locked="0" layoutInCell="1" allowOverlap="1" wp14:anchorId="3AE8FA86" wp14:editId="16DFCA90">
                  <wp:simplePos x="0" y="0"/>
                  <wp:positionH relativeFrom="page">
                    <wp:posOffset>642620</wp:posOffset>
                  </wp:positionH>
                  <wp:positionV relativeFrom="paragraph">
                    <wp:posOffset>217805</wp:posOffset>
                  </wp:positionV>
                  <wp:extent cx="307340" cy="307340"/>
                  <wp:effectExtent l="0" t="0" r="0" b="0"/>
                  <wp:wrapNone/>
                  <wp:docPr id="2721" name="Image 2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lang w:eastAsia="fr-CA"/>
              </w:rPr>
              <w:t>12</w:t>
            </w:r>
          </w:p>
        </w:tc>
        <w:tc>
          <w:tcPr>
            <w:tcW w:w="2404" w:type="dxa"/>
          </w:tcPr>
          <w:p w14:paraId="653F5067" w14:textId="77777777" w:rsidR="00AE0ED6" w:rsidRPr="007B4793" w:rsidRDefault="00AE0ED6" w:rsidP="00434648">
            <w:pPr>
              <w:spacing w:before="240"/>
              <w:jc w:val="left"/>
              <w:rPr>
                <w:rFonts w:ascii="KG Primary Penmanship 2" w:hAnsi="KG Primary Penmanship 2"/>
                <w:noProof/>
                <w:lang w:eastAsia="fr-CA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22370A02" w14:textId="77777777" w:rsidR="00A307E7" w:rsidRDefault="00A307E7" w:rsidP="005523FE"/>
    <w:p w14:paraId="7431518C" w14:textId="417D3CF3" w:rsidR="00B63661" w:rsidRPr="00BA167C" w:rsidRDefault="00B63661" w:rsidP="005523FE">
      <w:pPr>
        <w:rPr>
          <w:rFonts w:ascii="Didact Gothic" w:hAnsi="Didact Gothic"/>
          <w:sz w:val="35"/>
          <w:szCs w:val="35"/>
        </w:rPr>
      </w:pPr>
      <w:r w:rsidRPr="00BA167C">
        <w:rPr>
          <w:rFonts w:ascii="Didact Gothic" w:hAnsi="Didact Gothic"/>
        </w:rPr>
        <w:lastRenderedPageBreak/>
        <w:t>Tâche 67</w:t>
      </w:r>
      <w:r w:rsidR="005523FE" w:rsidRPr="00BA167C">
        <w:rPr>
          <w:rFonts w:ascii="Didact Gothic" w:hAnsi="Didact Gothic"/>
        </w:rPr>
        <w:t xml:space="preserve"> </w:t>
      </w:r>
    </w:p>
    <w:tbl>
      <w:tblPr>
        <w:tblStyle w:val="Grilledutableau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B63661" w:rsidRPr="00CB5A87" w14:paraId="270DE789" w14:textId="77777777" w:rsidTr="00A660B3">
        <w:trPr>
          <w:trHeight w:val="3369"/>
        </w:trPr>
        <w:tc>
          <w:tcPr>
            <w:tcW w:w="8677" w:type="dxa"/>
          </w:tcPr>
          <w:p w14:paraId="2312630B" w14:textId="73F3259E" w:rsidR="00B63661" w:rsidRDefault="009708C6" w:rsidP="000B72D6">
            <w:pPr>
              <w:spacing w:before="240"/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noProof/>
                <w:sz w:val="24"/>
                <w:lang w:eastAsia="fr-CA"/>
              </w:rPr>
              <w:drawing>
                <wp:anchor distT="0" distB="0" distL="114300" distR="114300" simplePos="0" relativeHeight="254406656" behindDoc="0" locked="0" layoutInCell="1" allowOverlap="1" wp14:anchorId="516B8529" wp14:editId="0C8CF9B7">
                  <wp:simplePos x="0" y="0"/>
                  <wp:positionH relativeFrom="page">
                    <wp:posOffset>476250</wp:posOffset>
                  </wp:positionH>
                  <wp:positionV relativeFrom="paragraph">
                    <wp:posOffset>63822</wp:posOffset>
                  </wp:positionV>
                  <wp:extent cx="307340" cy="307340"/>
                  <wp:effectExtent l="0" t="0" r="0" b="0"/>
                  <wp:wrapNone/>
                  <wp:docPr id="567" name="Imag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661">
              <w:rPr>
                <w:noProof/>
                <w:lang w:eastAsia="fr-CA"/>
              </w:rPr>
              <w:drawing>
                <wp:anchor distT="0" distB="0" distL="114300" distR="114300" simplePos="0" relativeHeight="254407680" behindDoc="0" locked="0" layoutInCell="1" allowOverlap="1" wp14:anchorId="3452886F" wp14:editId="51F705F3">
                  <wp:simplePos x="0" y="0"/>
                  <wp:positionH relativeFrom="margin">
                    <wp:posOffset>-41662</wp:posOffset>
                  </wp:positionH>
                  <wp:positionV relativeFrom="paragraph">
                    <wp:posOffset>71038</wp:posOffset>
                  </wp:positionV>
                  <wp:extent cx="424788" cy="424788"/>
                  <wp:effectExtent l="0" t="0" r="0" b="0"/>
                  <wp:wrapNone/>
                  <wp:docPr id="566" name="Imag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88" cy="42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661"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 w:rsidR="00B63661">
              <w:rPr>
                <w:rFonts w:ascii="Comic Sans MS" w:hAnsi="Comic Sans MS"/>
                <w:b/>
                <w:sz w:val="40"/>
              </w:rPr>
              <w:t>__</w:t>
            </w:r>
            <w:r w:rsidR="00B63661" w:rsidRPr="00B00AE9">
              <w:rPr>
                <w:rFonts w:ascii="Comic Sans MS" w:hAnsi="Comic Sans MS"/>
                <w:b/>
                <w:sz w:val="40"/>
              </w:rPr>
              <w:t>__</w:t>
            </w:r>
          </w:p>
          <w:p w14:paraId="136E6827" w14:textId="77777777" w:rsidR="00B63661" w:rsidRDefault="00B63661" w:rsidP="000B72D6">
            <w:pPr>
              <w:spacing w:before="240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D9E5AC4" w14:textId="77777777" w:rsidR="00B63661" w:rsidRDefault="00B63661" w:rsidP="000B72D6">
            <w:pPr>
              <w:spacing w:before="240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F0CC655" w14:textId="77777777" w:rsidR="00B63661" w:rsidRDefault="00B63661" w:rsidP="000B72D6">
            <w:pPr>
              <w:spacing w:before="240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8215609" w14:textId="77777777" w:rsidR="00B63661" w:rsidRDefault="00B63661" w:rsidP="000B72D6">
            <w:pPr>
              <w:spacing w:before="240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1EE8916" w14:textId="77777777" w:rsidR="00B63661" w:rsidRPr="00B00AE9" w:rsidRDefault="00B63661" w:rsidP="000B72D6">
            <w:pPr>
              <w:spacing w:before="240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tbl>
      <w:tblPr>
        <w:tblStyle w:val="Grilledetableauclaire"/>
        <w:tblpPr w:leftFromText="141" w:rightFromText="141" w:vertAnchor="text" w:horzAnchor="page" w:tblpX="2470" w:tblpY="535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516"/>
      </w:tblGrid>
      <w:tr w:rsidR="008A7CC8" w:rsidRPr="00C401FD" w14:paraId="14258E18" w14:textId="77777777" w:rsidTr="00ED1139">
        <w:trPr>
          <w:trHeight w:val="808"/>
        </w:trPr>
        <w:tc>
          <w:tcPr>
            <w:tcW w:w="709" w:type="dxa"/>
          </w:tcPr>
          <w:p w14:paraId="581A6E42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45856" behindDoc="0" locked="0" layoutInCell="1" allowOverlap="1" wp14:anchorId="7A034D44" wp14:editId="6BB82F99">
                  <wp:simplePos x="0" y="0"/>
                  <wp:positionH relativeFrom="margin">
                    <wp:posOffset>177355</wp:posOffset>
                  </wp:positionH>
                  <wp:positionV relativeFrom="paragraph">
                    <wp:posOffset>106680</wp:posOffset>
                  </wp:positionV>
                  <wp:extent cx="424180" cy="424180"/>
                  <wp:effectExtent l="0" t="0" r="0" b="0"/>
                  <wp:wrapNone/>
                  <wp:docPr id="2325" name="Image 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sz w:val="52"/>
                <w:szCs w:val="35"/>
              </w:rPr>
              <w:t>A</w:t>
            </w:r>
          </w:p>
        </w:tc>
        <w:tc>
          <w:tcPr>
            <w:tcW w:w="6516" w:type="dxa"/>
          </w:tcPr>
          <w:p w14:paraId="0904B1CC" w14:textId="624D5D48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Comic Sans MS" w:hAnsi="Comic Sans MS"/>
                <w:noProof/>
                <w:sz w:val="96"/>
                <w:lang w:eastAsia="fr-CA"/>
              </w:rPr>
              <w:drawing>
                <wp:anchor distT="0" distB="0" distL="114300" distR="114300" simplePos="0" relativeHeight="257136640" behindDoc="0" locked="0" layoutInCell="1" allowOverlap="1" wp14:anchorId="1406F134" wp14:editId="69600BAA">
                  <wp:simplePos x="0" y="0"/>
                  <wp:positionH relativeFrom="page">
                    <wp:posOffset>3767417</wp:posOffset>
                  </wp:positionH>
                  <wp:positionV relativeFrom="paragraph">
                    <wp:posOffset>124460</wp:posOffset>
                  </wp:positionV>
                  <wp:extent cx="307340" cy="307340"/>
                  <wp:effectExtent l="0" t="0" r="0" b="0"/>
                  <wp:wrapNone/>
                  <wp:docPr id="2326" name="Image 2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1FD">
              <w:rPr>
                <w:noProof/>
                <w:sz w:val="56"/>
                <w:szCs w:val="35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7138688" behindDoc="0" locked="0" layoutInCell="1" allowOverlap="1" wp14:anchorId="24AC664E" wp14:editId="04DD873F">
                      <wp:simplePos x="0" y="0"/>
                      <wp:positionH relativeFrom="column">
                        <wp:posOffset>2260126</wp:posOffset>
                      </wp:positionH>
                      <wp:positionV relativeFrom="paragraph">
                        <wp:posOffset>451485</wp:posOffset>
                      </wp:positionV>
                      <wp:extent cx="643255" cy="0"/>
                      <wp:effectExtent l="0" t="0" r="0" b="0"/>
                      <wp:wrapNone/>
                      <wp:docPr id="2322" name="Connecteur droit 2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9F431C1" id="Connecteur droit 2322" o:spid="_x0000_s1026" style="position:absolute;z-index:2571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35.55pt" to="228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401FD">
              <w:rPr>
                <w:noProof/>
                <w:sz w:val="56"/>
                <w:szCs w:val="35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7137664" behindDoc="0" locked="0" layoutInCell="1" allowOverlap="1" wp14:anchorId="419A253F" wp14:editId="5193C5EA">
                      <wp:simplePos x="0" y="0"/>
                      <wp:positionH relativeFrom="column">
                        <wp:posOffset>1435896</wp:posOffset>
                      </wp:positionH>
                      <wp:positionV relativeFrom="paragraph">
                        <wp:posOffset>462915</wp:posOffset>
                      </wp:positionV>
                      <wp:extent cx="643255" cy="0"/>
                      <wp:effectExtent l="0" t="0" r="0" b="0"/>
                      <wp:wrapNone/>
                      <wp:docPr id="2323" name="Connecteur droit 2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F6DA3B" id="Connecteur droit 2323" o:spid="_x0000_s1026" style="position:absolute;z-index:2571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05pt,36.45pt" to="163.7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401FD">
              <w:rPr>
                <w:noProof/>
                <w:sz w:val="56"/>
                <w:szCs w:val="35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7139712" behindDoc="0" locked="0" layoutInCell="1" allowOverlap="1" wp14:anchorId="2D1C8EA8" wp14:editId="3B99850B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458166</wp:posOffset>
                      </wp:positionV>
                      <wp:extent cx="643255" cy="0"/>
                      <wp:effectExtent l="0" t="0" r="0" b="0"/>
                      <wp:wrapNone/>
                      <wp:docPr id="2324" name="Connecteur droit 2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27C266" id="Connecteur droit 2324" o:spid="_x0000_s1026" style="position:absolute;z-index:2571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36.1pt" to="290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sz w:val="40"/>
                <w:szCs w:val="35"/>
              </w:rPr>
              <w:t xml:space="preserve">     1</w:t>
            </w:r>
            <w:r w:rsidRPr="00C401FD">
              <w:rPr>
                <w:sz w:val="40"/>
                <w:szCs w:val="35"/>
              </w:rPr>
              <w:t xml:space="preserve">0,  </w:t>
            </w:r>
            <w:r>
              <w:rPr>
                <w:sz w:val="40"/>
                <w:szCs w:val="35"/>
              </w:rPr>
              <w:t>1</w:t>
            </w:r>
            <w:r w:rsidRPr="00C401FD">
              <w:rPr>
                <w:sz w:val="40"/>
                <w:szCs w:val="35"/>
              </w:rPr>
              <w:t xml:space="preserve">5,  </w:t>
            </w:r>
            <w:r>
              <w:rPr>
                <w:sz w:val="40"/>
                <w:szCs w:val="35"/>
              </w:rPr>
              <w:t>2</w:t>
            </w:r>
            <w:r w:rsidRPr="00C401FD">
              <w:rPr>
                <w:sz w:val="40"/>
                <w:szCs w:val="35"/>
              </w:rPr>
              <w:t xml:space="preserve">0, </w:t>
            </w:r>
            <w:r>
              <w:rPr>
                <w:sz w:val="40"/>
                <w:szCs w:val="35"/>
              </w:rPr>
              <w:t xml:space="preserve">  </w:t>
            </w:r>
            <w:r>
              <w:rPr>
                <w:noProof/>
                <w:color w:val="FF0000"/>
                <w:sz w:val="40"/>
                <w:szCs w:val="35"/>
              </w:rPr>
              <w:t>2</w:t>
            </w:r>
            <w:r w:rsidRPr="00C401FD">
              <w:rPr>
                <w:noProof/>
                <w:color w:val="FF0000"/>
                <w:sz w:val="40"/>
                <w:szCs w:val="35"/>
              </w:rPr>
              <w:t xml:space="preserve">5 </w:t>
            </w:r>
            <w:r w:rsidRPr="00C401FD">
              <w:rPr>
                <w:noProof/>
                <w:sz w:val="40"/>
                <w:szCs w:val="35"/>
              </w:rPr>
              <w:t xml:space="preserve"> </w:t>
            </w:r>
            <w:r>
              <w:rPr>
                <w:noProof/>
                <w:sz w:val="40"/>
                <w:szCs w:val="35"/>
              </w:rPr>
              <w:t xml:space="preserve">  </w:t>
            </w:r>
            <w:r w:rsidRPr="00C401FD">
              <w:rPr>
                <w:sz w:val="40"/>
                <w:szCs w:val="35"/>
              </w:rPr>
              <w:t xml:space="preserve">,  </w:t>
            </w:r>
            <w:r>
              <w:rPr>
                <w:sz w:val="40"/>
                <w:szCs w:val="35"/>
              </w:rPr>
              <w:t xml:space="preserve"> </w:t>
            </w:r>
            <w:r>
              <w:rPr>
                <w:noProof/>
                <w:color w:val="FF0000"/>
                <w:sz w:val="40"/>
                <w:szCs w:val="35"/>
              </w:rPr>
              <w:t>30</w:t>
            </w:r>
            <w:r w:rsidRPr="00C401FD">
              <w:rPr>
                <w:noProof/>
                <w:color w:val="FF0000"/>
                <w:sz w:val="40"/>
                <w:szCs w:val="35"/>
              </w:rPr>
              <w:t xml:space="preserve"> </w:t>
            </w:r>
            <w:r>
              <w:rPr>
                <w:noProof/>
                <w:color w:val="FF0000"/>
                <w:sz w:val="40"/>
                <w:szCs w:val="35"/>
              </w:rPr>
              <w:t xml:space="preserve"> </w:t>
            </w:r>
            <w:r w:rsidRPr="00C401FD">
              <w:rPr>
                <w:sz w:val="24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color w:val="FFFFFF" w:themeColor="background1"/>
                <w:sz w:val="40"/>
                <w:szCs w:val="35"/>
              </w:rPr>
              <w:t>_</w:t>
            </w:r>
            <w:r w:rsidRPr="00C401FD">
              <w:rPr>
                <w:noProof/>
                <w:color w:val="FF0000"/>
                <w:sz w:val="40"/>
                <w:szCs w:val="35"/>
              </w:rPr>
              <w:t xml:space="preserve"> </w:t>
            </w:r>
            <w:r>
              <w:rPr>
                <w:noProof/>
                <w:color w:val="FF0000"/>
                <w:sz w:val="40"/>
                <w:szCs w:val="35"/>
              </w:rPr>
              <w:t xml:space="preserve"> 3</w:t>
            </w:r>
            <w:r w:rsidRPr="00C401FD">
              <w:rPr>
                <w:noProof/>
                <w:color w:val="FF0000"/>
                <w:sz w:val="40"/>
                <w:szCs w:val="35"/>
              </w:rPr>
              <w:t>5</w:t>
            </w:r>
          </w:p>
        </w:tc>
      </w:tr>
      <w:tr w:rsidR="008A7CC8" w:rsidRPr="00C401FD" w14:paraId="292D7C71" w14:textId="77777777" w:rsidTr="00ED1139">
        <w:trPr>
          <w:trHeight w:val="808"/>
        </w:trPr>
        <w:tc>
          <w:tcPr>
            <w:tcW w:w="709" w:type="dxa"/>
          </w:tcPr>
          <w:p w14:paraId="7FC8DDEC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46880" behindDoc="0" locked="0" layoutInCell="1" allowOverlap="1" wp14:anchorId="0B91D1D0" wp14:editId="742AD1BB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87440</wp:posOffset>
                  </wp:positionV>
                  <wp:extent cx="424180" cy="424180"/>
                  <wp:effectExtent l="0" t="0" r="0" b="0"/>
                  <wp:wrapNone/>
                  <wp:docPr id="2327" name="Image 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B</w:t>
            </w:r>
          </w:p>
        </w:tc>
        <w:tc>
          <w:tcPr>
            <w:tcW w:w="6516" w:type="dxa"/>
          </w:tcPr>
          <w:p w14:paraId="57F69135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40736" behindDoc="0" locked="0" layoutInCell="1" allowOverlap="1" wp14:anchorId="29BCE37A" wp14:editId="4E6F9291">
                  <wp:simplePos x="0" y="0"/>
                  <wp:positionH relativeFrom="page">
                    <wp:posOffset>3747675</wp:posOffset>
                  </wp:positionH>
                  <wp:positionV relativeFrom="paragraph">
                    <wp:posOffset>118262</wp:posOffset>
                  </wp:positionV>
                  <wp:extent cx="307340" cy="307340"/>
                  <wp:effectExtent l="0" t="0" r="0" b="0"/>
                  <wp:wrapNone/>
                  <wp:docPr id="2328" name="Image 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</w:t>
            </w:r>
            <w:r w:rsidRPr="00C401FD">
              <w:rPr>
                <w:sz w:val="40"/>
                <w:szCs w:val="35"/>
              </w:rPr>
              <w:t xml:space="preserve"> </w:t>
            </w:r>
            <w:r>
              <w:rPr>
                <w:sz w:val="40"/>
                <w:szCs w:val="35"/>
              </w:rPr>
              <w:t>2</w:t>
            </w:r>
            <w:r w:rsidRPr="00C401FD">
              <w:rPr>
                <w:sz w:val="40"/>
                <w:szCs w:val="35"/>
              </w:rPr>
              <w:t xml:space="preserve">0, </w:t>
            </w:r>
            <w:r>
              <w:rPr>
                <w:sz w:val="40"/>
                <w:szCs w:val="35"/>
              </w:rPr>
              <w:t>2</w:t>
            </w:r>
            <w:r w:rsidRPr="00C401FD">
              <w:rPr>
                <w:sz w:val="40"/>
                <w:szCs w:val="35"/>
              </w:rPr>
              <w:t xml:space="preserve">5, </w:t>
            </w:r>
            <w:r>
              <w:rPr>
                <w:sz w:val="40"/>
                <w:szCs w:val="35"/>
              </w:rPr>
              <w:t>3</w:t>
            </w:r>
            <w:r w:rsidRPr="00C401FD">
              <w:rPr>
                <w:sz w:val="40"/>
                <w:szCs w:val="35"/>
              </w:rPr>
              <w:t xml:space="preserve">0,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 xml:space="preserve">_____ 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 xml:space="preserve">_____ 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04F57FD5" w14:textId="77777777" w:rsidTr="00ED1139">
        <w:trPr>
          <w:trHeight w:val="808"/>
        </w:trPr>
        <w:tc>
          <w:tcPr>
            <w:tcW w:w="709" w:type="dxa"/>
          </w:tcPr>
          <w:p w14:paraId="510BBAE4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47904" behindDoc="0" locked="0" layoutInCell="1" allowOverlap="1" wp14:anchorId="295696F3" wp14:editId="79E9ACAF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66304</wp:posOffset>
                  </wp:positionV>
                  <wp:extent cx="424180" cy="424180"/>
                  <wp:effectExtent l="0" t="0" r="0" b="0"/>
                  <wp:wrapNone/>
                  <wp:docPr id="2329" name="Image 2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C</w:t>
            </w:r>
          </w:p>
        </w:tc>
        <w:tc>
          <w:tcPr>
            <w:tcW w:w="6516" w:type="dxa"/>
          </w:tcPr>
          <w:p w14:paraId="4A0D8D60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41760" behindDoc="0" locked="0" layoutInCell="1" allowOverlap="1" wp14:anchorId="1492AF8F" wp14:editId="5A65CFB3">
                  <wp:simplePos x="0" y="0"/>
                  <wp:positionH relativeFrom="page">
                    <wp:posOffset>3719792</wp:posOffset>
                  </wp:positionH>
                  <wp:positionV relativeFrom="paragraph">
                    <wp:posOffset>123834</wp:posOffset>
                  </wp:positionV>
                  <wp:extent cx="307340" cy="307340"/>
                  <wp:effectExtent l="0" t="0" r="0" b="0"/>
                  <wp:wrapNone/>
                  <wp:docPr id="2330" name="Image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</w:t>
            </w:r>
            <w:r w:rsidRPr="00C401FD">
              <w:rPr>
                <w:rFonts w:ascii="KG Primary Penmanship 2" w:hAnsi="KG Primary Penmanship 2"/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t>65</w:t>
            </w:r>
            <w:r w:rsidRPr="00C401FD">
              <w:rPr>
                <w:sz w:val="40"/>
                <w:szCs w:val="35"/>
              </w:rPr>
              <w:t xml:space="preserve">, </w:t>
            </w:r>
            <w:r>
              <w:rPr>
                <w:sz w:val="40"/>
                <w:szCs w:val="35"/>
              </w:rPr>
              <w:t>70</w:t>
            </w:r>
            <w:r w:rsidRPr="00C401FD">
              <w:rPr>
                <w:sz w:val="40"/>
                <w:szCs w:val="35"/>
              </w:rPr>
              <w:t xml:space="preserve">, </w:t>
            </w:r>
            <w:r>
              <w:rPr>
                <w:sz w:val="40"/>
                <w:szCs w:val="35"/>
              </w:rPr>
              <w:t>75</w:t>
            </w:r>
            <w:r w:rsidRPr="00C401FD">
              <w:rPr>
                <w:sz w:val="40"/>
                <w:szCs w:val="35"/>
              </w:rPr>
              <w:t>,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0A02CB8D" w14:textId="77777777" w:rsidTr="00ED1139">
        <w:trPr>
          <w:trHeight w:val="808"/>
        </w:trPr>
        <w:tc>
          <w:tcPr>
            <w:tcW w:w="709" w:type="dxa"/>
          </w:tcPr>
          <w:p w14:paraId="5935CDB1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48928" behindDoc="0" locked="0" layoutInCell="1" allowOverlap="1" wp14:anchorId="0EDDDC33" wp14:editId="70553FA8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65776</wp:posOffset>
                  </wp:positionV>
                  <wp:extent cx="424180" cy="424180"/>
                  <wp:effectExtent l="0" t="0" r="0" b="0"/>
                  <wp:wrapNone/>
                  <wp:docPr id="2331" name="Image 2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D</w:t>
            </w:r>
          </w:p>
        </w:tc>
        <w:tc>
          <w:tcPr>
            <w:tcW w:w="6516" w:type="dxa"/>
          </w:tcPr>
          <w:p w14:paraId="0020EBCD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42784" behindDoc="0" locked="0" layoutInCell="1" allowOverlap="1" wp14:anchorId="1177F38A" wp14:editId="41C6B100">
                  <wp:simplePos x="0" y="0"/>
                  <wp:positionH relativeFrom="page">
                    <wp:posOffset>3729317</wp:posOffset>
                  </wp:positionH>
                  <wp:positionV relativeFrom="paragraph">
                    <wp:posOffset>129540</wp:posOffset>
                  </wp:positionV>
                  <wp:extent cx="307340" cy="307340"/>
                  <wp:effectExtent l="0" t="0" r="0" b="0"/>
                  <wp:wrapNone/>
                  <wp:docPr id="2332" name="Image 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</w:t>
            </w:r>
            <w:r w:rsidRPr="00C401FD">
              <w:rPr>
                <w:sz w:val="40"/>
                <w:szCs w:val="35"/>
              </w:rPr>
              <w:t xml:space="preserve">  </w:t>
            </w:r>
            <w:r>
              <w:rPr>
                <w:sz w:val="40"/>
                <w:szCs w:val="35"/>
              </w:rPr>
              <w:t>20</w:t>
            </w:r>
            <w:r w:rsidRPr="00C401FD">
              <w:rPr>
                <w:sz w:val="40"/>
                <w:szCs w:val="35"/>
              </w:rPr>
              <w:t>, 3</w:t>
            </w:r>
            <w:r>
              <w:rPr>
                <w:sz w:val="40"/>
                <w:szCs w:val="35"/>
              </w:rPr>
              <w:t>0</w:t>
            </w:r>
            <w:r w:rsidRPr="00C401FD">
              <w:rPr>
                <w:sz w:val="40"/>
                <w:szCs w:val="35"/>
              </w:rPr>
              <w:t xml:space="preserve">, 40, 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7D9C1729" w14:textId="77777777" w:rsidTr="00ED1139">
        <w:trPr>
          <w:trHeight w:val="808"/>
        </w:trPr>
        <w:tc>
          <w:tcPr>
            <w:tcW w:w="709" w:type="dxa"/>
          </w:tcPr>
          <w:p w14:paraId="28479CEB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49952" behindDoc="0" locked="0" layoutInCell="1" allowOverlap="1" wp14:anchorId="7E812BDB" wp14:editId="1F2394E0">
                  <wp:simplePos x="0" y="0"/>
                  <wp:positionH relativeFrom="margin">
                    <wp:posOffset>157480</wp:posOffset>
                  </wp:positionH>
                  <wp:positionV relativeFrom="paragraph">
                    <wp:posOffset>78740</wp:posOffset>
                  </wp:positionV>
                  <wp:extent cx="424180" cy="424180"/>
                  <wp:effectExtent l="0" t="0" r="0" b="0"/>
                  <wp:wrapNone/>
                  <wp:docPr id="2333" name="Image 2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E</w:t>
            </w:r>
          </w:p>
        </w:tc>
        <w:tc>
          <w:tcPr>
            <w:tcW w:w="6516" w:type="dxa"/>
          </w:tcPr>
          <w:p w14:paraId="5E5BAA2B" w14:textId="77777777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43808" behindDoc="0" locked="0" layoutInCell="1" allowOverlap="1" wp14:anchorId="0CBF7D6F" wp14:editId="293BD342">
                  <wp:simplePos x="0" y="0"/>
                  <wp:positionH relativeFrom="page">
                    <wp:posOffset>3711698</wp:posOffset>
                  </wp:positionH>
                  <wp:positionV relativeFrom="paragraph">
                    <wp:posOffset>133672</wp:posOffset>
                  </wp:positionV>
                  <wp:extent cx="307340" cy="307340"/>
                  <wp:effectExtent l="0" t="0" r="0" b="0"/>
                  <wp:wrapNone/>
                  <wp:docPr id="2334" name="Image 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1FD">
              <w:rPr>
                <w:sz w:val="40"/>
                <w:szCs w:val="35"/>
              </w:rPr>
              <w:t xml:space="preserve"> </w:t>
            </w:r>
            <w:r>
              <w:rPr>
                <w:sz w:val="40"/>
                <w:szCs w:val="35"/>
              </w:rPr>
              <w:t xml:space="preserve">    70</w:t>
            </w:r>
            <w:r w:rsidRPr="00C401FD">
              <w:rPr>
                <w:sz w:val="40"/>
                <w:szCs w:val="35"/>
              </w:rPr>
              <w:t xml:space="preserve">, </w:t>
            </w:r>
            <w:r>
              <w:rPr>
                <w:sz w:val="40"/>
                <w:szCs w:val="35"/>
              </w:rPr>
              <w:t>75</w:t>
            </w:r>
            <w:r w:rsidRPr="00C401FD">
              <w:rPr>
                <w:sz w:val="40"/>
                <w:szCs w:val="35"/>
              </w:rPr>
              <w:t xml:space="preserve">, </w:t>
            </w:r>
            <w:r>
              <w:rPr>
                <w:sz w:val="40"/>
                <w:szCs w:val="35"/>
              </w:rPr>
              <w:t>80</w:t>
            </w:r>
            <w:r w:rsidRPr="00C401FD">
              <w:rPr>
                <w:sz w:val="40"/>
                <w:szCs w:val="35"/>
              </w:rPr>
              <w:t>,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774335D9" w14:textId="77777777" w:rsidTr="00ED1139">
        <w:trPr>
          <w:trHeight w:val="808"/>
        </w:trPr>
        <w:tc>
          <w:tcPr>
            <w:tcW w:w="709" w:type="dxa"/>
          </w:tcPr>
          <w:p w14:paraId="683178D4" w14:textId="77777777" w:rsidR="008A7CC8" w:rsidRPr="002344AD" w:rsidRDefault="008A7CC8" w:rsidP="008A7CC8">
            <w:pPr>
              <w:spacing w:before="240" w:line="276" w:lineRule="auto"/>
              <w:jc w:val="both"/>
              <w:rPr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50976" behindDoc="0" locked="0" layoutInCell="1" allowOverlap="1" wp14:anchorId="77244CD6" wp14:editId="1FF1EFAF">
                  <wp:simplePos x="0" y="0"/>
                  <wp:positionH relativeFrom="margin">
                    <wp:posOffset>157480</wp:posOffset>
                  </wp:positionH>
                  <wp:positionV relativeFrom="paragraph">
                    <wp:posOffset>76200</wp:posOffset>
                  </wp:positionV>
                  <wp:extent cx="424180" cy="424180"/>
                  <wp:effectExtent l="0" t="0" r="0" b="0"/>
                  <wp:wrapNone/>
                  <wp:docPr id="2335" name="Image 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44AD">
              <w:rPr>
                <w:noProof/>
                <w:sz w:val="52"/>
                <w:lang w:eastAsia="fr-CA"/>
              </w:rPr>
              <w:t>F</w:t>
            </w:r>
          </w:p>
        </w:tc>
        <w:tc>
          <w:tcPr>
            <w:tcW w:w="6516" w:type="dxa"/>
          </w:tcPr>
          <w:p w14:paraId="4CF53D73" w14:textId="4D008473" w:rsidR="008A7CC8" w:rsidRPr="00C401FD" w:rsidRDefault="008A7CC8" w:rsidP="008A7CC8">
            <w:pPr>
              <w:spacing w:before="240" w:line="276" w:lineRule="auto"/>
              <w:jc w:val="both"/>
              <w:rPr>
                <w:sz w:val="40"/>
                <w:szCs w:val="35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44832" behindDoc="0" locked="0" layoutInCell="1" allowOverlap="1" wp14:anchorId="34C0A51C" wp14:editId="5D8AFA89">
                  <wp:simplePos x="0" y="0"/>
                  <wp:positionH relativeFrom="page">
                    <wp:posOffset>3699197</wp:posOffset>
                  </wp:positionH>
                  <wp:positionV relativeFrom="paragraph">
                    <wp:posOffset>114252</wp:posOffset>
                  </wp:positionV>
                  <wp:extent cx="307340" cy="307340"/>
                  <wp:effectExtent l="0" t="0" r="0" b="0"/>
                  <wp:wrapNone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 </w:t>
            </w:r>
            <w:r w:rsidRPr="00C401FD">
              <w:rPr>
                <w:sz w:val="40"/>
                <w:szCs w:val="35"/>
              </w:rPr>
              <w:t>10,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20, 30, 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  <w:tr w:rsidR="008A7CC8" w:rsidRPr="00C401FD" w14:paraId="35C51CD6" w14:textId="77777777" w:rsidTr="00ED1139">
        <w:trPr>
          <w:trHeight w:val="808"/>
        </w:trPr>
        <w:tc>
          <w:tcPr>
            <w:tcW w:w="709" w:type="dxa"/>
          </w:tcPr>
          <w:p w14:paraId="6875B433" w14:textId="212646C9" w:rsidR="008A7CC8" w:rsidRDefault="00ED1139" w:rsidP="008A7CC8">
            <w:pPr>
              <w:spacing w:before="240" w:line="276" w:lineRule="auto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7155072" behindDoc="0" locked="0" layoutInCell="1" allowOverlap="1" wp14:anchorId="37A69D5B" wp14:editId="5B832C8B">
                  <wp:simplePos x="0" y="0"/>
                  <wp:positionH relativeFrom="margin">
                    <wp:posOffset>184150</wp:posOffset>
                  </wp:positionH>
                  <wp:positionV relativeFrom="paragraph">
                    <wp:posOffset>59055</wp:posOffset>
                  </wp:positionV>
                  <wp:extent cx="424180" cy="424180"/>
                  <wp:effectExtent l="0" t="0" r="0" b="0"/>
                  <wp:wrapNone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7CC8">
              <w:rPr>
                <w:noProof/>
                <w:sz w:val="52"/>
                <w:lang w:eastAsia="fr-CA"/>
              </w:rPr>
              <w:t>G</w:t>
            </w:r>
          </w:p>
        </w:tc>
        <w:tc>
          <w:tcPr>
            <w:tcW w:w="6516" w:type="dxa"/>
          </w:tcPr>
          <w:p w14:paraId="068EF7CD" w14:textId="38654C20" w:rsidR="008A7CC8" w:rsidRPr="00C401FD" w:rsidRDefault="008A7CC8" w:rsidP="008A7CC8">
            <w:pPr>
              <w:spacing w:before="240" w:line="276" w:lineRule="auto"/>
              <w:jc w:val="both"/>
              <w:rPr>
                <w:rFonts w:ascii="KG Primary Penmanship 2" w:hAnsi="KG Primary Penmanship 2"/>
                <w:noProof/>
                <w:lang w:eastAsia="fr-CA"/>
              </w:rPr>
            </w:pPr>
            <w:r w:rsidRPr="00C401FD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53024" behindDoc="0" locked="0" layoutInCell="1" allowOverlap="1" wp14:anchorId="32C632A8" wp14:editId="78921CC9">
                  <wp:simplePos x="0" y="0"/>
                  <wp:positionH relativeFrom="page">
                    <wp:posOffset>3699197</wp:posOffset>
                  </wp:positionH>
                  <wp:positionV relativeFrom="paragraph">
                    <wp:posOffset>114252</wp:posOffset>
                  </wp:positionV>
                  <wp:extent cx="307340" cy="307340"/>
                  <wp:effectExtent l="0" t="0" r="0" b="0"/>
                  <wp:wrapNone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35"/>
              </w:rPr>
              <w:t xml:space="preserve">    </w:t>
            </w:r>
            <w:r w:rsidR="00ED1139">
              <w:rPr>
                <w:sz w:val="40"/>
                <w:szCs w:val="35"/>
              </w:rPr>
              <w:t>40</w:t>
            </w:r>
            <w:r w:rsidRPr="00C401FD">
              <w:rPr>
                <w:sz w:val="40"/>
                <w:szCs w:val="35"/>
              </w:rPr>
              <w:t>,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sz w:val="40"/>
                <w:szCs w:val="35"/>
              </w:rPr>
              <w:t xml:space="preserve"> </w:t>
            </w:r>
            <w:r w:rsidR="00ED1139">
              <w:rPr>
                <w:sz w:val="40"/>
                <w:szCs w:val="35"/>
              </w:rPr>
              <w:t>5</w:t>
            </w:r>
            <w:r w:rsidRPr="00C401FD">
              <w:rPr>
                <w:sz w:val="40"/>
                <w:szCs w:val="35"/>
              </w:rPr>
              <w:t xml:space="preserve">0, </w:t>
            </w:r>
            <w:r w:rsidR="00ED1139">
              <w:rPr>
                <w:sz w:val="40"/>
                <w:szCs w:val="35"/>
              </w:rPr>
              <w:t>6</w:t>
            </w:r>
            <w:r w:rsidRPr="00C401FD">
              <w:rPr>
                <w:sz w:val="40"/>
                <w:szCs w:val="35"/>
              </w:rPr>
              <w:t xml:space="preserve">0, </w:t>
            </w:r>
            <w:r>
              <w:rPr>
                <w:sz w:val="40"/>
                <w:szCs w:val="35"/>
              </w:rPr>
              <w:t xml:space="preserve"> 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  <w:r w:rsidRPr="00C401FD">
              <w:rPr>
                <w:sz w:val="40"/>
                <w:szCs w:val="35"/>
              </w:rPr>
              <w:t>,</w:t>
            </w:r>
            <w:r w:rsidRPr="00C401FD">
              <w:rPr>
                <w:rFonts w:ascii="Times New Roman" w:hAnsi="Times New Roman" w:cs="Times New Roman"/>
                <w:sz w:val="40"/>
                <w:szCs w:val="35"/>
              </w:rPr>
              <w:t>_____</w:t>
            </w:r>
          </w:p>
        </w:tc>
      </w:tr>
    </w:tbl>
    <w:p w14:paraId="072ED2D5" w14:textId="77777777" w:rsidR="00ED1139" w:rsidRDefault="00ED1139" w:rsidP="005523FE">
      <w:pPr>
        <w:jc w:val="both"/>
        <w:rPr>
          <w:sz w:val="35"/>
          <w:szCs w:val="35"/>
        </w:rPr>
      </w:pPr>
    </w:p>
    <w:p w14:paraId="37419B79" w14:textId="484E841B" w:rsidR="008A7CC8" w:rsidRDefault="005523FE" w:rsidP="005523FE">
      <w:pPr>
        <w:jc w:val="both"/>
        <w:rPr>
          <w:sz w:val="35"/>
          <w:szCs w:val="35"/>
        </w:rPr>
      </w:pPr>
      <w:r>
        <w:rPr>
          <w:sz w:val="35"/>
          <w:szCs w:val="35"/>
        </w:rPr>
        <w:t xml:space="preserve"> </w:t>
      </w:r>
    </w:p>
    <w:p w14:paraId="02110EC8" w14:textId="6370C3C7" w:rsidR="008A7CC8" w:rsidRDefault="008A7CC8" w:rsidP="005523FE">
      <w:pPr>
        <w:jc w:val="both"/>
        <w:rPr>
          <w:sz w:val="35"/>
          <w:szCs w:val="35"/>
        </w:rPr>
      </w:pPr>
    </w:p>
    <w:p w14:paraId="7813A12D" w14:textId="241B442B" w:rsidR="008A7CC8" w:rsidRDefault="008A7CC8" w:rsidP="005523FE">
      <w:pPr>
        <w:jc w:val="both"/>
        <w:rPr>
          <w:sz w:val="35"/>
          <w:szCs w:val="35"/>
        </w:rPr>
      </w:pPr>
    </w:p>
    <w:p w14:paraId="4512F32C" w14:textId="0307B8C1" w:rsidR="008A7CC8" w:rsidRDefault="008A7CC8" w:rsidP="005523FE">
      <w:pPr>
        <w:jc w:val="both"/>
        <w:rPr>
          <w:sz w:val="35"/>
          <w:szCs w:val="35"/>
        </w:rPr>
      </w:pPr>
    </w:p>
    <w:p w14:paraId="5A476874" w14:textId="007F07A8" w:rsidR="008A7CC8" w:rsidRDefault="008A7CC8" w:rsidP="005523FE">
      <w:pPr>
        <w:jc w:val="both"/>
        <w:rPr>
          <w:sz w:val="35"/>
          <w:szCs w:val="35"/>
        </w:rPr>
      </w:pPr>
    </w:p>
    <w:p w14:paraId="24557686" w14:textId="7DB0B8E3" w:rsidR="008A7CC8" w:rsidRDefault="008A7CC8" w:rsidP="005523FE">
      <w:pPr>
        <w:jc w:val="both"/>
        <w:rPr>
          <w:sz w:val="35"/>
          <w:szCs w:val="35"/>
        </w:rPr>
      </w:pPr>
    </w:p>
    <w:p w14:paraId="7FB1C95F" w14:textId="62872F21" w:rsidR="008A7CC8" w:rsidRDefault="008A7CC8" w:rsidP="005523FE">
      <w:pPr>
        <w:jc w:val="both"/>
        <w:rPr>
          <w:sz w:val="35"/>
          <w:szCs w:val="35"/>
        </w:rPr>
      </w:pPr>
    </w:p>
    <w:p w14:paraId="7727FB4C" w14:textId="77777777" w:rsidR="008A7CC8" w:rsidRDefault="008A7CC8" w:rsidP="005523FE">
      <w:pPr>
        <w:jc w:val="both"/>
        <w:rPr>
          <w:sz w:val="35"/>
          <w:szCs w:val="35"/>
        </w:rPr>
      </w:pPr>
    </w:p>
    <w:p w14:paraId="6FA35801" w14:textId="77777777" w:rsidR="008A7CC8" w:rsidRDefault="008A7CC8" w:rsidP="005523FE">
      <w:pPr>
        <w:jc w:val="both"/>
        <w:rPr>
          <w:sz w:val="35"/>
          <w:szCs w:val="35"/>
        </w:rPr>
      </w:pPr>
    </w:p>
    <w:p w14:paraId="161AE2F8" w14:textId="2510DABC" w:rsidR="005523FE" w:rsidRDefault="005523FE" w:rsidP="005523FE">
      <w:pPr>
        <w:jc w:val="both"/>
        <w:rPr>
          <w:sz w:val="35"/>
          <w:szCs w:val="35"/>
        </w:rPr>
      </w:pPr>
    </w:p>
    <w:p w14:paraId="7E1F5A28" w14:textId="77777777" w:rsidR="00ED1139" w:rsidRDefault="00ED1139" w:rsidP="00645FED"/>
    <w:p w14:paraId="69407272" w14:textId="13D2A965" w:rsidR="00645FED" w:rsidRPr="00BA167C" w:rsidRDefault="00A660B3" w:rsidP="00645FED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7 (suite)</w:t>
      </w:r>
    </w:p>
    <w:tbl>
      <w:tblPr>
        <w:tblStyle w:val="Grilledutablea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8637"/>
      </w:tblGrid>
      <w:tr w:rsidR="005A5EDD" w:rsidRPr="00F635D1" w14:paraId="02909060" w14:textId="77777777" w:rsidTr="009708C6">
        <w:trPr>
          <w:trHeight w:val="1018"/>
        </w:trPr>
        <w:tc>
          <w:tcPr>
            <w:tcW w:w="723" w:type="dxa"/>
          </w:tcPr>
          <w:p w14:paraId="3735695C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58752" behindDoc="0" locked="0" layoutInCell="1" allowOverlap="1" wp14:anchorId="34BCB3B8" wp14:editId="46476213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3104" name="Image 3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637" w:type="dxa"/>
          </w:tcPr>
          <w:p w14:paraId="1717AE90" w14:textId="1F96CD6E" w:rsidR="005A5EDD" w:rsidRPr="006605A0" w:rsidRDefault="009708C6" w:rsidP="00ED1139">
            <w:pPr>
              <w:spacing w:before="240" w:line="360" w:lineRule="auto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0800" behindDoc="0" locked="0" layoutInCell="1" allowOverlap="1" wp14:anchorId="0E22965F" wp14:editId="2236984A">
                      <wp:simplePos x="0" y="0"/>
                      <wp:positionH relativeFrom="column">
                        <wp:posOffset>193362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094" name="Connecteur droit 3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453002" id="Connecteur droit 3094" o:spid="_x0000_s1026" style="position:absolute;z-index:2564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40.35pt" to="399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A5EDD">
              <w:rPr>
                <w:noProof/>
                <w:lang w:eastAsia="fr-CA"/>
              </w:rPr>
              <w:drawing>
                <wp:anchor distT="0" distB="0" distL="114300" distR="114300" simplePos="0" relativeHeight="256459776" behindDoc="0" locked="0" layoutInCell="1" allowOverlap="1" wp14:anchorId="3B8A50A3" wp14:editId="7753BDCA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121" name="Image 3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5EDD">
              <w:rPr>
                <w:sz w:val="52"/>
              </w:rPr>
              <w:t xml:space="preserve">     </w:t>
            </w:r>
          </w:p>
        </w:tc>
      </w:tr>
      <w:tr w:rsidR="005A5EDD" w:rsidRPr="00F635D1" w14:paraId="1CB149D6" w14:textId="77777777" w:rsidTr="009708C6">
        <w:trPr>
          <w:trHeight w:val="1026"/>
        </w:trPr>
        <w:tc>
          <w:tcPr>
            <w:tcW w:w="723" w:type="dxa"/>
          </w:tcPr>
          <w:p w14:paraId="7EFF5FFA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63872" behindDoc="0" locked="0" layoutInCell="1" allowOverlap="1" wp14:anchorId="00892702" wp14:editId="28AA200A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3122" name="Image 3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637" w:type="dxa"/>
          </w:tcPr>
          <w:p w14:paraId="2612075D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62848" behindDoc="0" locked="0" layoutInCell="1" allowOverlap="1" wp14:anchorId="219BEED6" wp14:editId="7626467E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123" name="Image 3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1824" behindDoc="0" locked="0" layoutInCell="1" allowOverlap="1" wp14:anchorId="356B418E" wp14:editId="6EBEA47F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095" name="Connecteur droit 3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5FCB14" id="Connecteur droit 3095" o:spid="_x0000_s1026" style="position:absolute;z-index:2564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B0CCty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5A5EDD" w:rsidRPr="00F635D1" w14:paraId="54B3C587" w14:textId="77777777" w:rsidTr="009708C6">
        <w:trPr>
          <w:trHeight w:val="1026"/>
        </w:trPr>
        <w:tc>
          <w:tcPr>
            <w:tcW w:w="723" w:type="dxa"/>
          </w:tcPr>
          <w:p w14:paraId="586A626B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82304" behindDoc="0" locked="0" layoutInCell="1" allowOverlap="1" wp14:anchorId="22B99A05" wp14:editId="45566B49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3124" name="Image 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637" w:type="dxa"/>
          </w:tcPr>
          <w:p w14:paraId="044E8E3F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67968" behindDoc="0" locked="0" layoutInCell="1" allowOverlap="1" wp14:anchorId="1F5EB593" wp14:editId="0F688B04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125" name="Image 3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4896" behindDoc="0" locked="0" layoutInCell="1" allowOverlap="1" wp14:anchorId="38A9DE49" wp14:editId="67C17B72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096" name="Connecteur droit 3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EB76F4E" id="Connecteur droit 3096" o:spid="_x0000_s1026" style="position:absolute;z-index:2564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5A5EDD" w:rsidRPr="00F635D1" w14:paraId="495A35A1" w14:textId="77777777" w:rsidTr="009708C6">
        <w:trPr>
          <w:trHeight w:val="1026"/>
        </w:trPr>
        <w:tc>
          <w:tcPr>
            <w:tcW w:w="723" w:type="dxa"/>
          </w:tcPr>
          <w:p w14:paraId="0FADA031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85376" behindDoc="0" locked="0" layoutInCell="1" allowOverlap="1" wp14:anchorId="04A9B7F5" wp14:editId="7E02E8EC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53340</wp:posOffset>
                  </wp:positionV>
                  <wp:extent cx="509270" cy="509270"/>
                  <wp:effectExtent l="0" t="0" r="0" b="5080"/>
                  <wp:wrapNone/>
                  <wp:docPr id="3126" name="Image 3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637" w:type="dxa"/>
          </w:tcPr>
          <w:p w14:paraId="12E72A9B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84352" behindDoc="0" locked="0" layoutInCell="1" allowOverlap="1" wp14:anchorId="50AEAB68" wp14:editId="57F2906B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3127" name="Image 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3328" behindDoc="0" locked="0" layoutInCell="1" allowOverlap="1" wp14:anchorId="0F9B3855" wp14:editId="50CCD817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097" name="Connecteur droit 3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AE2A13" id="Connecteur droit 3097" o:spid="_x0000_s1026" style="position:absolute;z-index:2564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Do5EyK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A5EDD" w:rsidRPr="00F635D1" w14:paraId="0A30A258" w14:textId="77777777" w:rsidTr="009708C6">
        <w:trPr>
          <w:trHeight w:val="1026"/>
        </w:trPr>
        <w:tc>
          <w:tcPr>
            <w:tcW w:w="723" w:type="dxa"/>
          </w:tcPr>
          <w:p w14:paraId="24C8399B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66944" behindDoc="0" locked="0" layoutInCell="1" allowOverlap="1" wp14:anchorId="5D8AC192" wp14:editId="2F30E85D">
                  <wp:simplePos x="0" y="0"/>
                  <wp:positionH relativeFrom="leftMargin">
                    <wp:posOffset>216848</wp:posOffset>
                  </wp:positionH>
                  <wp:positionV relativeFrom="paragraph">
                    <wp:posOffset>24130</wp:posOffset>
                  </wp:positionV>
                  <wp:extent cx="509270" cy="509270"/>
                  <wp:effectExtent l="0" t="0" r="0" b="5080"/>
                  <wp:wrapNone/>
                  <wp:docPr id="3128" name="Image 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637" w:type="dxa"/>
          </w:tcPr>
          <w:p w14:paraId="3056BA2A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68992" behindDoc="0" locked="0" layoutInCell="1" allowOverlap="1" wp14:anchorId="024F07F6" wp14:editId="2CF1297B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3129" name="Image 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5920" behindDoc="0" locked="0" layoutInCell="1" allowOverlap="1" wp14:anchorId="3AD1279B" wp14:editId="04E94093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098" name="Connecteur droit 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396E03B" id="Connecteur droit 3098" o:spid="_x0000_s1026" style="position:absolute;z-index:2564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DiidjS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A5EDD" w:rsidRPr="00F635D1" w14:paraId="1C348EED" w14:textId="77777777" w:rsidTr="009708C6">
        <w:trPr>
          <w:trHeight w:val="1018"/>
        </w:trPr>
        <w:tc>
          <w:tcPr>
            <w:tcW w:w="723" w:type="dxa"/>
          </w:tcPr>
          <w:p w14:paraId="06D0CF95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73088" behindDoc="0" locked="0" layoutInCell="1" allowOverlap="1" wp14:anchorId="035F0406" wp14:editId="6F2A0BA1">
                  <wp:simplePos x="0" y="0"/>
                  <wp:positionH relativeFrom="leftMargin">
                    <wp:posOffset>224468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3130" name="Image 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637" w:type="dxa"/>
          </w:tcPr>
          <w:p w14:paraId="13B830CB" w14:textId="32DDA499" w:rsidR="005A5EDD" w:rsidRPr="006605A0" w:rsidRDefault="009708C6" w:rsidP="00ED1139">
            <w:pPr>
              <w:spacing w:before="240" w:line="360" w:lineRule="auto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1280" behindDoc="0" locked="0" layoutInCell="1" allowOverlap="1" wp14:anchorId="25192A48" wp14:editId="523337E3">
                      <wp:simplePos x="0" y="0"/>
                      <wp:positionH relativeFrom="column">
                        <wp:posOffset>193362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099" name="Connecteur droit 3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D69F34" id="Connecteur droit 3099" o:spid="_x0000_s1026" style="position:absolute;z-index:2564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40.35pt" to="399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A5EDD">
              <w:rPr>
                <w:noProof/>
                <w:lang w:eastAsia="fr-CA"/>
              </w:rPr>
              <w:drawing>
                <wp:anchor distT="0" distB="0" distL="114300" distR="114300" simplePos="0" relativeHeight="256477184" behindDoc="0" locked="0" layoutInCell="1" allowOverlap="1" wp14:anchorId="3B0D1B32" wp14:editId="7C003EF2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3131" name="Image 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5EDD">
              <w:rPr>
                <w:sz w:val="52"/>
              </w:rPr>
              <w:t xml:space="preserve">     </w:t>
            </w:r>
          </w:p>
        </w:tc>
      </w:tr>
      <w:tr w:rsidR="005A5EDD" w:rsidRPr="00F635D1" w14:paraId="1DE24EE8" w14:textId="77777777" w:rsidTr="009708C6">
        <w:trPr>
          <w:trHeight w:val="1026"/>
        </w:trPr>
        <w:tc>
          <w:tcPr>
            <w:tcW w:w="723" w:type="dxa"/>
          </w:tcPr>
          <w:p w14:paraId="275BCFE6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74112" behindDoc="0" locked="0" layoutInCell="1" allowOverlap="1" wp14:anchorId="7A0546C3" wp14:editId="3778ACF6">
                  <wp:simplePos x="0" y="0"/>
                  <wp:positionH relativeFrom="leftMargin">
                    <wp:posOffset>224468</wp:posOffset>
                  </wp:positionH>
                  <wp:positionV relativeFrom="paragraph">
                    <wp:posOffset>83185</wp:posOffset>
                  </wp:positionV>
                  <wp:extent cx="509270" cy="509270"/>
                  <wp:effectExtent l="0" t="0" r="0" b="5080"/>
                  <wp:wrapNone/>
                  <wp:docPr id="3132" name="Image 3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637" w:type="dxa"/>
          </w:tcPr>
          <w:p w14:paraId="08436E12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78208" behindDoc="0" locked="0" layoutInCell="1" allowOverlap="1" wp14:anchorId="2B90389A" wp14:editId="56D8409D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133" name="Image 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0016" behindDoc="0" locked="0" layoutInCell="1" allowOverlap="1" wp14:anchorId="4133AA9D" wp14:editId="7625323B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100" name="Connecteur droit 3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33B116" id="Connecteur droit 3100" o:spid="_x0000_s1026" style="position:absolute;z-index:2564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LiQakC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5A5EDD" w:rsidRPr="00F635D1" w14:paraId="099D5433" w14:textId="77777777" w:rsidTr="009708C6">
        <w:trPr>
          <w:trHeight w:val="1026"/>
        </w:trPr>
        <w:tc>
          <w:tcPr>
            <w:tcW w:w="723" w:type="dxa"/>
          </w:tcPr>
          <w:p w14:paraId="0DF9CDC3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88448" behindDoc="0" locked="0" layoutInCell="1" allowOverlap="1" wp14:anchorId="0C05028A" wp14:editId="373F1A69">
                  <wp:simplePos x="0" y="0"/>
                  <wp:positionH relativeFrom="leftMargin">
                    <wp:posOffset>253043</wp:posOffset>
                  </wp:positionH>
                  <wp:positionV relativeFrom="paragraph">
                    <wp:posOffset>83185</wp:posOffset>
                  </wp:positionV>
                  <wp:extent cx="509270" cy="509270"/>
                  <wp:effectExtent l="0" t="0" r="0" b="5080"/>
                  <wp:wrapNone/>
                  <wp:docPr id="3134" name="Image 3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637" w:type="dxa"/>
          </w:tcPr>
          <w:p w14:paraId="43575D26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87424" behindDoc="0" locked="0" layoutInCell="1" allowOverlap="1" wp14:anchorId="0AE5036B" wp14:editId="0EC0C81C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135" name="Image 3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6400" behindDoc="0" locked="0" layoutInCell="1" allowOverlap="1" wp14:anchorId="14C9A268" wp14:editId="16682728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101" name="Connecteur droit 3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12276D2" id="Connecteur droit 3101" o:spid="_x0000_s1026" style="position:absolute;z-index:2564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OJg8Ya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5A5EDD" w:rsidRPr="00F635D1" w14:paraId="5C95E9AE" w14:textId="77777777" w:rsidTr="009708C6">
        <w:trPr>
          <w:trHeight w:val="1026"/>
        </w:trPr>
        <w:tc>
          <w:tcPr>
            <w:tcW w:w="723" w:type="dxa"/>
          </w:tcPr>
          <w:p w14:paraId="73B3D063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75136" behindDoc="0" locked="0" layoutInCell="1" allowOverlap="1" wp14:anchorId="34B2E5ED" wp14:editId="4E2B7802">
                  <wp:simplePos x="0" y="0"/>
                  <wp:positionH relativeFrom="leftMargin">
                    <wp:posOffset>289873</wp:posOffset>
                  </wp:positionH>
                  <wp:positionV relativeFrom="paragraph">
                    <wp:posOffset>66675</wp:posOffset>
                  </wp:positionV>
                  <wp:extent cx="509270" cy="509270"/>
                  <wp:effectExtent l="0" t="0" r="0" b="5080"/>
                  <wp:wrapNone/>
                  <wp:docPr id="832" name="Imag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637" w:type="dxa"/>
          </w:tcPr>
          <w:p w14:paraId="544E5814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79232" behindDoc="0" locked="0" layoutInCell="1" allowOverlap="1" wp14:anchorId="74A7C66E" wp14:editId="637464C4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833" name="Imag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1040" behindDoc="0" locked="0" layoutInCell="1" allowOverlap="1" wp14:anchorId="034AA852" wp14:editId="62280197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102" name="Connecteur droit 3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0D4D1F" id="Connecteur droit 3102" o:spid="_x0000_s1026" style="position:absolute;z-index:2564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E12LBa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5A5EDD" w:rsidRPr="00F635D1" w14:paraId="077F2BB7" w14:textId="77777777" w:rsidTr="009708C6">
        <w:trPr>
          <w:trHeight w:val="1026"/>
        </w:trPr>
        <w:tc>
          <w:tcPr>
            <w:tcW w:w="723" w:type="dxa"/>
          </w:tcPr>
          <w:p w14:paraId="7E32A00F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76160" behindDoc="0" locked="0" layoutInCell="1" allowOverlap="1" wp14:anchorId="33D1F9B7" wp14:editId="1965B5A1">
                  <wp:simplePos x="0" y="0"/>
                  <wp:positionH relativeFrom="leftMargin">
                    <wp:posOffset>293048</wp:posOffset>
                  </wp:positionH>
                  <wp:positionV relativeFrom="paragraph">
                    <wp:posOffset>46355</wp:posOffset>
                  </wp:positionV>
                  <wp:extent cx="509270" cy="509270"/>
                  <wp:effectExtent l="0" t="0" r="0" b="5080"/>
                  <wp:wrapNone/>
                  <wp:docPr id="834" name="Imag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637" w:type="dxa"/>
          </w:tcPr>
          <w:p w14:paraId="77335635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80256" behindDoc="0" locked="0" layoutInCell="1" allowOverlap="1" wp14:anchorId="6DF5944A" wp14:editId="0146BA92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835" name="Imag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2064" behindDoc="0" locked="0" layoutInCell="1" allowOverlap="1" wp14:anchorId="117024DF" wp14:editId="16432A79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103" name="Connecteur droit 3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C01B2A" id="Connecteur droit 3103" o:spid="_x0000_s1026" style="position:absolute;z-index:2564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eGt9C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0ABF3E73" w14:textId="77777777" w:rsidR="00645FED" w:rsidRDefault="00645FED" w:rsidP="005A5EDD"/>
    <w:p w14:paraId="3C345E75" w14:textId="4FA86DA7" w:rsidR="005A5EDD" w:rsidRPr="00BA167C" w:rsidRDefault="00323E1F" w:rsidP="005A5EDD">
      <w:pPr>
        <w:rPr>
          <w:rFonts w:ascii="Didact Gothic" w:hAnsi="Didact Gothic"/>
        </w:rPr>
      </w:pPr>
      <w:r w:rsidRPr="00BA167C">
        <w:rPr>
          <w:rFonts w:ascii="Didact Gothic" w:hAnsi="Didact Gothic"/>
          <w:b/>
          <w:noProof/>
          <w:sz w:val="24"/>
          <w:lang w:eastAsia="fr-CA"/>
        </w:rPr>
        <w:lastRenderedPageBreak/>
        <w:drawing>
          <wp:anchor distT="0" distB="0" distL="114300" distR="114300" simplePos="0" relativeHeight="256490496" behindDoc="0" locked="0" layoutInCell="1" allowOverlap="1" wp14:anchorId="713AACB5" wp14:editId="095D7A5B">
            <wp:simplePos x="0" y="0"/>
            <wp:positionH relativeFrom="page">
              <wp:posOffset>1619250</wp:posOffset>
            </wp:positionH>
            <wp:positionV relativeFrom="paragraph">
              <wp:posOffset>316068</wp:posOffset>
            </wp:positionV>
            <wp:extent cx="307340" cy="307340"/>
            <wp:effectExtent l="0" t="0" r="0" b="0"/>
            <wp:wrapNone/>
            <wp:docPr id="838" name="Imag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7C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6491520" behindDoc="0" locked="0" layoutInCell="1" allowOverlap="1" wp14:anchorId="7749B052" wp14:editId="25C7B074">
            <wp:simplePos x="0" y="0"/>
            <wp:positionH relativeFrom="margin">
              <wp:posOffset>27305</wp:posOffset>
            </wp:positionH>
            <wp:positionV relativeFrom="paragraph">
              <wp:posOffset>249393</wp:posOffset>
            </wp:positionV>
            <wp:extent cx="424180" cy="424180"/>
            <wp:effectExtent l="0" t="0" r="0" b="0"/>
            <wp:wrapNone/>
            <wp:docPr id="839" name="Imag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0B3" w:rsidRPr="00BA167C">
        <w:rPr>
          <w:rFonts w:ascii="Didact Gothic" w:hAnsi="Didact Gothic"/>
        </w:rPr>
        <w:t>Tâche 68</w:t>
      </w:r>
      <w:r w:rsidR="005A5EDD" w:rsidRPr="00BA167C">
        <w:rPr>
          <w:rFonts w:ascii="Didact Gothic" w:hAnsi="Didact Gothic"/>
        </w:rPr>
        <w:tab/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5A5EDD" w:rsidRPr="00CB5A87" w14:paraId="0B9F16CF" w14:textId="77777777" w:rsidTr="00B607FA">
        <w:trPr>
          <w:trHeight w:val="2011"/>
        </w:trPr>
        <w:tc>
          <w:tcPr>
            <w:tcW w:w="8988" w:type="dxa"/>
          </w:tcPr>
          <w:p w14:paraId="40188BA4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08B1E3F4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B82C529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2D26E3D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DDC0AC6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D964E5C" w14:textId="77777777" w:rsidR="005A5EDD" w:rsidRDefault="005A5EDD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7A48DFC8" w14:textId="77777777" w:rsidR="005A5EDD" w:rsidRDefault="005A5EDD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8BDFCFB" w14:textId="77777777" w:rsidR="005A5EDD" w:rsidRPr="00B00AE9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4A046256" w14:textId="77777777" w:rsidR="005A5EDD" w:rsidRDefault="005A5EDD" w:rsidP="005A5EDD"/>
    <w:p w14:paraId="39E8F693" w14:textId="3ED92E1C" w:rsidR="005A5EDD" w:rsidRDefault="00323E1F" w:rsidP="005A5EDD">
      <w:pPr>
        <w:spacing w:after="0"/>
      </w:pPr>
      <w:r>
        <w:rPr>
          <w:noProof/>
          <w:lang w:eastAsia="fr-CA"/>
        </w:rPr>
        <w:drawing>
          <wp:anchor distT="0" distB="0" distL="114300" distR="114300" simplePos="0" relativeHeight="256494592" behindDoc="0" locked="0" layoutInCell="1" allowOverlap="1" wp14:anchorId="6F346017" wp14:editId="32F301FD">
            <wp:simplePos x="0" y="0"/>
            <wp:positionH relativeFrom="margin">
              <wp:posOffset>27305</wp:posOffset>
            </wp:positionH>
            <wp:positionV relativeFrom="paragraph">
              <wp:posOffset>159698</wp:posOffset>
            </wp:positionV>
            <wp:extent cx="424180" cy="424180"/>
            <wp:effectExtent l="0" t="0" r="0" b="0"/>
            <wp:wrapNone/>
            <wp:docPr id="845" name="Imag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493568" behindDoc="0" locked="0" layoutInCell="1" allowOverlap="1" wp14:anchorId="244F8C3F" wp14:editId="2CCABF04">
            <wp:simplePos x="0" y="0"/>
            <wp:positionH relativeFrom="page">
              <wp:posOffset>1619250</wp:posOffset>
            </wp:positionH>
            <wp:positionV relativeFrom="paragraph">
              <wp:posOffset>191297</wp:posOffset>
            </wp:positionV>
            <wp:extent cx="307340" cy="307340"/>
            <wp:effectExtent l="0" t="0" r="0" b="0"/>
            <wp:wrapNone/>
            <wp:docPr id="840" name="Imag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EDD">
        <w:tab/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5A5EDD" w:rsidRPr="00CB5A87" w14:paraId="0B7F0E2D" w14:textId="77777777" w:rsidTr="00B607FA">
        <w:trPr>
          <w:trHeight w:val="2011"/>
        </w:trPr>
        <w:tc>
          <w:tcPr>
            <w:tcW w:w="8988" w:type="dxa"/>
          </w:tcPr>
          <w:p w14:paraId="39482C0F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20CF204E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517168B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1C8B3E8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BAA83DB" w14:textId="77777777" w:rsidR="005A5EDD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791215B" w14:textId="77777777" w:rsidR="005A5EDD" w:rsidRDefault="005A5EDD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5B96DC3" w14:textId="77777777" w:rsidR="005A5EDD" w:rsidRDefault="005A5EDD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55B4932D" w14:textId="77777777" w:rsidR="005A5EDD" w:rsidRPr="00B00AE9" w:rsidRDefault="005A5EDD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1493A567" w14:textId="77777777" w:rsidR="0062137F" w:rsidRPr="0062137F" w:rsidRDefault="0062137F" w:rsidP="0062137F">
      <w:pPr>
        <w:rPr>
          <w:sz w:val="35"/>
          <w:szCs w:val="35"/>
        </w:rPr>
      </w:pPr>
    </w:p>
    <w:p w14:paraId="57AA3140" w14:textId="66B314A9" w:rsidR="00A660B3" w:rsidRDefault="00A660B3" w:rsidP="00A660B3">
      <w:r>
        <w:t xml:space="preserve"> </w:t>
      </w:r>
    </w:p>
    <w:p w14:paraId="70E39857" w14:textId="77777777" w:rsidR="004553C1" w:rsidRDefault="004553C1" w:rsidP="00ED1139">
      <w:pPr>
        <w:jc w:val="both"/>
      </w:pPr>
    </w:p>
    <w:p w14:paraId="39818F59" w14:textId="2B44B0B8" w:rsidR="0062137F" w:rsidRPr="00BA167C" w:rsidRDefault="00ED1139" w:rsidP="00BA167C">
      <w:pPr>
        <w:rPr>
          <w:rFonts w:ascii="Didact Gothic" w:hAnsi="Didact Gothic"/>
        </w:rPr>
      </w:pPr>
      <w:r>
        <w:br w:type="page"/>
      </w:r>
      <w:r w:rsidR="0062137F" w:rsidRPr="00BA167C">
        <w:rPr>
          <w:rFonts w:ascii="Didact Gothic" w:hAnsi="Didact Gothic"/>
        </w:rPr>
        <w:lastRenderedPageBreak/>
        <w:t>Tâche 68 (suite)</w:t>
      </w:r>
    </w:p>
    <w:p w14:paraId="0411AA8D" w14:textId="507D7597" w:rsidR="005A5EDD" w:rsidRDefault="00645FED" w:rsidP="005A5EDD">
      <w:r>
        <w:rPr>
          <w:noProof/>
          <w:lang w:eastAsia="fr-CA"/>
        </w:rPr>
        <w:drawing>
          <wp:anchor distT="0" distB="0" distL="114300" distR="114300" simplePos="0" relativeHeight="257041408" behindDoc="0" locked="0" layoutInCell="1" allowOverlap="1" wp14:anchorId="3EC3317E" wp14:editId="7814F6BF">
            <wp:simplePos x="0" y="0"/>
            <wp:positionH relativeFrom="margin">
              <wp:align>center</wp:align>
            </wp:positionH>
            <wp:positionV relativeFrom="paragraph">
              <wp:posOffset>13648</wp:posOffset>
            </wp:positionV>
            <wp:extent cx="504496" cy="504496"/>
            <wp:effectExtent l="0" t="0" r="0" b="0"/>
            <wp:wrapNone/>
            <wp:docPr id="3526" name="Image 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6" cy="50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tbl>
      <w:tblPr>
        <w:tblStyle w:val="Grilledutableau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8637"/>
      </w:tblGrid>
      <w:tr w:rsidR="005A5EDD" w:rsidRPr="00F635D1" w14:paraId="7811A5C8" w14:textId="77777777" w:rsidTr="00B607FA">
        <w:trPr>
          <w:trHeight w:val="1018"/>
          <w:jc w:val="center"/>
        </w:trPr>
        <w:tc>
          <w:tcPr>
            <w:tcW w:w="723" w:type="dxa"/>
          </w:tcPr>
          <w:p w14:paraId="34C8A636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27008" behindDoc="0" locked="0" layoutInCell="1" allowOverlap="1" wp14:anchorId="47BBA22D" wp14:editId="04497C4E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799" name="Imag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637" w:type="dxa"/>
          </w:tcPr>
          <w:p w14:paraId="109D27EF" w14:textId="5B48A317" w:rsidR="005A5EDD" w:rsidRPr="006605A0" w:rsidRDefault="005A5EDD" w:rsidP="00ED1139">
            <w:pPr>
              <w:spacing w:before="240" w:line="360" w:lineRule="auto"/>
              <w:jc w:val="left"/>
              <w:rPr>
                <w:rFonts w:ascii="Comic Sans MS" w:hAnsi="Comic Sans MS"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28032" behindDoc="0" locked="0" layoutInCell="1" allowOverlap="1" wp14:anchorId="12327BA7" wp14:editId="35BE7BCD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057" name="Image 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29056" behindDoc="0" locked="0" layoutInCell="1" allowOverlap="1" wp14:anchorId="67A041E9" wp14:editId="0A0D6AB4">
                      <wp:simplePos x="0" y="0"/>
                      <wp:positionH relativeFrom="column">
                        <wp:posOffset>263304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789" name="Connecteur droit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6C778F" id="Connecteur droit 789" o:spid="_x0000_s1026" style="position:absolute;z-index:2564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40.35pt" to="404.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    </w:t>
            </w:r>
          </w:p>
        </w:tc>
      </w:tr>
      <w:tr w:rsidR="005A5EDD" w:rsidRPr="00F635D1" w14:paraId="7517E638" w14:textId="77777777" w:rsidTr="00B607FA">
        <w:trPr>
          <w:trHeight w:val="1026"/>
          <w:jc w:val="center"/>
        </w:trPr>
        <w:tc>
          <w:tcPr>
            <w:tcW w:w="723" w:type="dxa"/>
          </w:tcPr>
          <w:p w14:paraId="5811DF11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32128" behindDoc="0" locked="0" layoutInCell="1" allowOverlap="1" wp14:anchorId="3FC333D0" wp14:editId="3EA783C9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3058" name="Image 3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637" w:type="dxa"/>
          </w:tcPr>
          <w:p w14:paraId="40A7814B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31104" behindDoc="0" locked="0" layoutInCell="1" allowOverlap="1" wp14:anchorId="3B778BF6" wp14:editId="74414351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077" name="Image 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0080" behindDoc="0" locked="0" layoutInCell="1" allowOverlap="1" wp14:anchorId="06C06A4C" wp14:editId="1EBAA06E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0" name="Connecteur droit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BDA2626" id="Connecteur droit 790" o:spid="_x0000_s1026" style="position:absolute;z-index:2564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5A5EDD" w:rsidRPr="00F635D1" w14:paraId="2A551A64" w14:textId="77777777" w:rsidTr="00B607FA">
        <w:trPr>
          <w:trHeight w:val="1026"/>
          <w:jc w:val="center"/>
        </w:trPr>
        <w:tc>
          <w:tcPr>
            <w:tcW w:w="723" w:type="dxa"/>
          </w:tcPr>
          <w:p w14:paraId="30E7F997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50560" behindDoc="0" locked="0" layoutInCell="1" allowOverlap="1" wp14:anchorId="78A965FD" wp14:editId="15BA866F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3078" name="Image 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637" w:type="dxa"/>
          </w:tcPr>
          <w:p w14:paraId="4E5EEA73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36224" behindDoc="0" locked="0" layoutInCell="1" allowOverlap="1" wp14:anchorId="2FC41CFA" wp14:editId="119875B2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079" name="Image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3152" behindDoc="0" locked="0" layoutInCell="1" allowOverlap="1" wp14:anchorId="20E7DD19" wp14:editId="7A19BABB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1" name="Connecteur droit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4FD549" id="Connecteur droit 791" o:spid="_x0000_s1026" style="position:absolute;z-index:2564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5A5EDD" w:rsidRPr="00F635D1" w14:paraId="7D8BB92F" w14:textId="77777777" w:rsidTr="00B607FA">
        <w:trPr>
          <w:trHeight w:val="1026"/>
          <w:jc w:val="center"/>
        </w:trPr>
        <w:tc>
          <w:tcPr>
            <w:tcW w:w="723" w:type="dxa"/>
          </w:tcPr>
          <w:p w14:paraId="1DE2354A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53632" behindDoc="0" locked="0" layoutInCell="1" allowOverlap="1" wp14:anchorId="481D900B" wp14:editId="312BD66E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53340</wp:posOffset>
                  </wp:positionV>
                  <wp:extent cx="509270" cy="509270"/>
                  <wp:effectExtent l="0" t="0" r="0" b="5080"/>
                  <wp:wrapNone/>
                  <wp:docPr id="3080" name="Image 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637" w:type="dxa"/>
          </w:tcPr>
          <w:p w14:paraId="0A230BE3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52608" behindDoc="0" locked="0" layoutInCell="1" allowOverlap="1" wp14:anchorId="79CE0B08" wp14:editId="708A2046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3081" name="Image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1584" behindDoc="0" locked="0" layoutInCell="1" allowOverlap="1" wp14:anchorId="7E050CB2" wp14:editId="22C4FED4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2" name="Connecteur droit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9744374" id="Connecteur droit 792" o:spid="_x0000_s1026" style="position:absolute;z-index:2564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AaLq8W6AQAAuQ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A5EDD" w:rsidRPr="00F635D1" w14:paraId="68687C77" w14:textId="77777777" w:rsidTr="00B607FA">
        <w:trPr>
          <w:trHeight w:val="1026"/>
          <w:jc w:val="center"/>
        </w:trPr>
        <w:tc>
          <w:tcPr>
            <w:tcW w:w="723" w:type="dxa"/>
          </w:tcPr>
          <w:p w14:paraId="744C4957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35200" behindDoc="0" locked="0" layoutInCell="1" allowOverlap="1" wp14:anchorId="7A70CFB9" wp14:editId="54DDDBB3">
                  <wp:simplePos x="0" y="0"/>
                  <wp:positionH relativeFrom="leftMargin">
                    <wp:posOffset>216848</wp:posOffset>
                  </wp:positionH>
                  <wp:positionV relativeFrom="paragraph">
                    <wp:posOffset>24130</wp:posOffset>
                  </wp:positionV>
                  <wp:extent cx="509270" cy="509270"/>
                  <wp:effectExtent l="0" t="0" r="0" b="5080"/>
                  <wp:wrapNone/>
                  <wp:docPr id="3082" name="Image 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637" w:type="dxa"/>
          </w:tcPr>
          <w:p w14:paraId="2DA685D1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37248" behindDoc="0" locked="0" layoutInCell="1" allowOverlap="1" wp14:anchorId="5E4246A8" wp14:editId="2F9D72B3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3083" name="Image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4176" behindDoc="0" locked="0" layoutInCell="1" allowOverlap="1" wp14:anchorId="4646046F" wp14:editId="0724F423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3" name="Connecteur droit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EE71A3" id="Connecteur droit 793" o:spid="_x0000_s1026" style="position:absolute;z-index:2564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Kl+u8S6AQAAuQ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A5EDD" w:rsidRPr="00F635D1" w14:paraId="7A0B8A9D" w14:textId="77777777" w:rsidTr="00B607FA">
        <w:tblPrEx>
          <w:jc w:val="left"/>
        </w:tblPrEx>
        <w:trPr>
          <w:trHeight w:val="1018"/>
        </w:trPr>
        <w:tc>
          <w:tcPr>
            <w:tcW w:w="723" w:type="dxa"/>
          </w:tcPr>
          <w:p w14:paraId="0B7BBD65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41344" behindDoc="0" locked="0" layoutInCell="1" allowOverlap="1" wp14:anchorId="2FB6A614" wp14:editId="0D0E0C0F">
                  <wp:simplePos x="0" y="0"/>
                  <wp:positionH relativeFrom="leftMargin">
                    <wp:posOffset>224468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3084" name="Image 3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637" w:type="dxa"/>
          </w:tcPr>
          <w:p w14:paraId="251D8F34" w14:textId="77777777" w:rsidR="005A5EDD" w:rsidRPr="006605A0" w:rsidRDefault="005A5EDD" w:rsidP="00ED1139">
            <w:pPr>
              <w:spacing w:before="240" w:line="360" w:lineRule="auto"/>
              <w:jc w:val="left"/>
              <w:rPr>
                <w:rFonts w:ascii="Comic Sans MS" w:hAnsi="Comic Sans MS"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45440" behindDoc="0" locked="0" layoutInCell="1" allowOverlap="1" wp14:anchorId="6EF1572A" wp14:editId="3BA9DD8B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3085" name="Image 3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9536" behindDoc="0" locked="0" layoutInCell="1" allowOverlap="1" wp14:anchorId="7EA4FDED" wp14:editId="1AAE6489">
                      <wp:simplePos x="0" y="0"/>
                      <wp:positionH relativeFrom="column">
                        <wp:posOffset>263304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794" name="Connecteur droit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4E40E77" id="Connecteur droit 794" o:spid="_x0000_s1026" style="position:absolute;z-index:2564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40.35pt" to="404.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    </w:t>
            </w:r>
          </w:p>
        </w:tc>
      </w:tr>
      <w:tr w:rsidR="005A5EDD" w:rsidRPr="00F635D1" w14:paraId="58EA56A3" w14:textId="77777777" w:rsidTr="00B607FA">
        <w:tblPrEx>
          <w:jc w:val="left"/>
        </w:tblPrEx>
        <w:trPr>
          <w:trHeight w:val="1026"/>
        </w:trPr>
        <w:tc>
          <w:tcPr>
            <w:tcW w:w="723" w:type="dxa"/>
          </w:tcPr>
          <w:p w14:paraId="27D1A93D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42368" behindDoc="0" locked="0" layoutInCell="1" allowOverlap="1" wp14:anchorId="2F53A3ED" wp14:editId="36C491DE">
                  <wp:simplePos x="0" y="0"/>
                  <wp:positionH relativeFrom="leftMargin">
                    <wp:posOffset>224468</wp:posOffset>
                  </wp:positionH>
                  <wp:positionV relativeFrom="paragraph">
                    <wp:posOffset>83185</wp:posOffset>
                  </wp:positionV>
                  <wp:extent cx="509270" cy="509270"/>
                  <wp:effectExtent l="0" t="0" r="0" b="5080"/>
                  <wp:wrapNone/>
                  <wp:docPr id="3086" name="Image 3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637" w:type="dxa"/>
          </w:tcPr>
          <w:p w14:paraId="31565AE8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46464" behindDoc="0" locked="0" layoutInCell="1" allowOverlap="1" wp14:anchorId="2E1CB22A" wp14:editId="1DEBB7CC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087" name="Image 3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8272" behindDoc="0" locked="0" layoutInCell="1" allowOverlap="1" wp14:anchorId="76F6CBF9" wp14:editId="74FBF881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5" name="Connecteur droit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898A1B2" id="Connecteur droit 795" o:spid="_x0000_s1026" style="position:absolute;z-index:2564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5A5EDD" w:rsidRPr="00F635D1" w14:paraId="3DD545D9" w14:textId="77777777" w:rsidTr="00B607FA">
        <w:tblPrEx>
          <w:jc w:val="left"/>
        </w:tblPrEx>
        <w:trPr>
          <w:trHeight w:val="1026"/>
        </w:trPr>
        <w:tc>
          <w:tcPr>
            <w:tcW w:w="723" w:type="dxa"/>
          </w:tcPr>
          <w:p w14:paraId="310A9BAF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56704" behindDoc="0" locked="0" layoutInCell="1" allowOverlap="1" wp14:anchorId="0179602F" wp14:editId="286B8D2B">
                  <wp:simplePos x="0" y="0"/>
                  <wp:positionH relativeFrom="leftMargin">
                    <wp:posOffset>253043</wp:posOffset>
                  </wp:positionH>
                  <wp:positionV relativeFrom="paragraph">
                    <wp:posOffset>83185</wp:posOffset>
                  </wp:positionV>
                  <wp:extent cx="509270" cy="509270"/>
                  <wp:effectExtent l="0" t="0" r="0" b="5080"/>
                  <wp:wrapNone/>
                  <wp:docPr id="3088" name="Image 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637" w:type="dxa"/>
          </w:tcPr>
          <w:p w14:paraId="7F0354B3" w14:textId="77777777" w:rsidR="005A5EDD" w:rsidRPr="00CB5A87" w:rsidRDefault="005A5EDD" w:rsidP="00ED1139">
            <w:pPr>
              <w:spacing w:before="240" w:line="360" w:lineRule="auto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55680" behindDoc="0" locked="0" layoutInCell="1" allowOverlap="1" wp14:anchorId="411376E6" wp14:editId="22C53773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089" name="Image 3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4656" behindDoc="0" locked="0" layoutInCell="1" allowOverlap="1" wp14:anchorId="02ED0981" wp14:editId="5A923B5B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6" name="Connecteur droit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731D089" id="Connecteur droit 796" o:spid="_x0000_s1026" style="position:absolute;z-index:2564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Lpd6MG6AQAAuQ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5A5EDD" w:rsidRPr="00F635D1" w14:paraId="523CC29A" w14:textId="77777777" w:rsidTr="00B607FA">
        <w:tblPrEx>
          <w:jc w:val="left"/>
        </w:tblPrEx>
        <w:trPr>
          <w:trHeight w:val="1026"/>
        </w:trPr>
        <w:tc>
          <w:tcPr>
            <w:tcW w:w="723" w:type="dxa"/>
          </w:tcPr>
          <w:p w14:paraId="39E5622F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43392" behindDoc="0" locked="0" layoutInCell="1" allowOverlap="1" wp14:anchorId="36FBF352" wp14:editId="7AB2526C">
                  <wp:simplePos x="0" y="0"/>
                  <wp:positionH relativeFrom="leftMargin">
                    <wp:posOffset>289873</wp:posOffset>
                  </wp:positionH>
                  <wp:positionV relativeFrom="paragraph">
                    <wp:posOffset>66675</wp:posOffset>
                  </wp:positionV>
                  <wp:extent cx="509270" cy="509270"/>
                  <wp:effectExtent l="0" t="0" r="0" b="5080"/>
                  <wp:wrapNone/>
                  <wp:docPr id="3090" name="Image 3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637" w:type="dxa"/>
          </w:tcPr>
          <w:p w14:paraId="2FF48270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47488" behindDoc="0" locked="0" layoutInCell="1" allowOverlap="1" wp14:anchorId="2610FDEF" wp14:editId="74EA87AC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091" name="Image 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9296" behindDoc="0" locked="0" layoutInCell="1" allowOverlap="1" wp14:anchorId="6463C71F" wp14:editId="62DAD0FE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7" name="Connecteur droit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62895A9" id="Connecteur droit 797" o:spid="_x0000_s1026" style="position:absolute;z-index:2564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Wo+MC6AQAAuQ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5A5EDD" w:rsidRPr="00F635D1" w14:paraId="1FC79C15" w14:textId="77777777" w:rsidTr="00B607FA">
        <w:tblPrEx>
          <w:jc w:val="left"/>
        </w:tblPrEx>
        <w:trPr>
          <w:trHeight w:val="1026"/>
        </w:trPr>
        <w:tc>
          <w:tcPr>
            <w:tcW w:w="723" w:type="dxa"/>
          </w:tcPr>
          <w:p w14:paraId="00026577" w14:textId="77777777" w:rsidR="005A5EDD" w:rsidRPr="00CB5A87" w:rsidRDefault="005A5EDD" w:rsidP="00ED1139">
            <w:pPr>
              <w:spacing w:before="240" w:line="360" w:lineRule="auto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6444416" behindDoc="0" locked="0" layoutInCell="1" allowOverlap="1" wp14:anchorId="7F908D37" wp14:editId="67867B3A">
                  <wp:simplePos x="0" y="0"/>
                  <wp:positionH relativeFrom="leftMargin">
                    <wp:posOffset>293048</wp:posOffset>
                  </wp:positionH>
                  <wp:positionV relativeFrom="paragraph">
                    <wp:posOffset>46355</wp:posOffset>
                  </wp:positionV>
                  <wp:extent cx="509270" cy="509270"/>
                  <wp:effectExtent l="0" t="0" r="0" b="5080"/>
                  <wp:wrapNone/>
                  <wp:docPr id="3092" name="Image 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637" w:type="dxa"/>
          </w:tcPr>
          <w:p w14:paraId="76FB3FB3" w14:textId="77777777" w:rsidR="005A5EDD" w:rsidRPr="00CB5A87" w:rsidRDefault="005A5EDD" w:rsidP="00ED1139">
            <w:pPr>
              <w:spacing w:before="240" w:line="360" w:lineRule="auto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448512" behindDoc="0" locked="0" layoutInCell="1" allowOverlap="1" wp14:anchorId="2D3250D7" wp14:editId="7E5409BD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3093" name="Image 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0320" behindDoc="0" locked="0" layoutInCell="1" allowOverlap="1" wp14:anchorId="79069C5B" wp14:editId="0DA94347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798" name="Connecteur droit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7C712BF" id="Connecteur droit 798" o:spid="_x0000_s1026" style="position:absolute;z-index:2564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IM0Nz7kBAAC5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3A652E90" w14:textId="0BB922EA" w:rsidR="0062137F" w:rsidRPr="00BA167C" w:rsidRDefault="0062137F" w:rsidP="0062137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69</w:t>
      </w:r>
    </w:p>
    <w:p w14:paraId="11F931EB" w14:textId="221C7662" w:rsidR="00EE79D3" w:rsidRDefault="009708C6" w:rsidP="00EE79D3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496640" behindDoc="0" locked="0" layoutInCell="1" allowOverlap="1" wp14:anchorId="1FBAAFEB" wp14:editId="11989475">
            <wp:simplePos x="0" y="0"/>
            <wp:positionH relativeFrom="page">
              <wp:posOffset>1619250</wp:posOffset>
            </wp:positionH>
            <wp:positionV relativeFrom="paragraph">
              <wp:posOffset>206697</wp:posOffset>
            </wp:positionV>
            <wp:extent cx="307340" cy="307340"/>
            <wp:effectExtent l="0" t="0" r="0" b="0"/>
            <wp:wrapNone/>
            <wp:docPr id="846" name="Imag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9D3">
        <w:tab/>
      </w:r>
      <w:r w:rsidR="00EE79D3">
        <w:rPr>
          <w:noProof/>
          <w:lang w:eastAsia="fr-CA"/>
        </w:rPr>
        <w:drawing>
          <wp:anchor distT="0" distB="0" distL="114300" distR="114300" simplePos="0" relativeHeight="256497664" behindDoc="0" locked="0" layoutInCell="1" allowOverlap="1" wp14:anchorId="65B04428" wp14:editId="3633AD31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847" name="Imag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EE79D3" w:rsidRPr="00CB5A87" w14:paraId="37890CBE" w14:textId="77777777" w:rsidTr="00B607FA">
        <w:trPr>
          <w:trHeight w:val="2011"/>
        </w:trPr>
        <w:tc>
          <w:tcPr>
            <w:tcW w:w="8988" w:type="dxa"/>
          </w:tcPr>
          <w:p w14:paraId="1FFCAF62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3BE1001E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1CE5D9C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4E9F3EE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E3FA529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2AAFFC79" w14:textId="77777777" w:rsidR="00EE79D3" w:rsidRDefault="00EE79D3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C757AFC" w14:textId="77777777" w:rsidR="00EE79D3" w:rsidRDefault="00EE79D3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01FBE4E6" w14:textId="77777777" w:rsidR="00EE79D3" w:rsidRPr="00B00AE9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38403E9F" w14:textId="77777777" w:rsidR="0062137F" w:rsidRDefault="0062137F" w:rsidP="0062137F">
      <w:pPr>
        <w:jc w:val="both"/>
      </w:pPr>
    </w:p>
    <w:p w14:paraId="354A1293" w14:textId="38F17349" w:rsidR="00EE79D3" w:rsidRDefault="009708C6" w:rsidP="00EE79D3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6499712" behindDoc="0" locked="0" layoutInCell="1" allowOverlap="1" wp14:anchorId="50564617" wp14:editId="4E0D43A3">
            <wp:simplePos x="0" y="0"/>
            <wp:positionH relativeFrom="page">
              <wp:posOffset>1619250</wp:posOffset>
            </wp:positionH>
            <wp:positionV relativeFrom="paragraph">
              <wp:posOffset>192727</wp:posOffset>
            </wp:positionV>
            <wp:extent cx="307340" cy="307340"/>
            <wp:effectExtent l="0" t="0" r="0" b="0"/>
            <wp:wrapNone/>
            <wp:docPr id="848" name="Imag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9D3">
        <w:tab/>
      </w:r>
      <w:r w:rsidR="00EE79D3">
        <w:rPr>
          <w:noProof/>
          <w:lang w:eastAsia="fr-CA"/>
        </w:rPr>
        <w:drawing>
          <wp:anchor distT="0" distB="0" distL="114300" distR="114300" simplePos="0" relativeHeight="256500736" behindDoc="0" locked="0" layoutInCell="1" allowOverlap="1" wp14:anchorId="5BAFD674" wp14:editId="03C30E84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849" name="Imag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EE79D3" w:rsidRPr="00CB5A87" w14:paraId="553E4127" w14:textId="77777777" w:rsidTr="00B607FA">
        <w:trPr>
          <w:trHeight w:val="2011"/>
        </w:trPr>
        <w:tc>
          <w:tcPr>
            <w:tcW w:w="8988" w:type="dxa"/>
          </w:tcPr>
          <w:p w14:paraId="75B76A57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18777CC0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AF99004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316C11F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AFB89AB" w14:textId="77777777" w:rsidR="00EE79D3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EDD42EE" w14:textId="77777777" w:rsidR="00EE79D3" w:rsidRDefault="00EE79D3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195D8E30" w14:textId="77777777" w:rsidR="00EE79D3" w:rsidRDefault="00EE79D3" w:rsidP="00B607FA">
            <w:pPr>
              <w:jc w:val="both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3524863A" w14:textId="77777777" w:rsidR="00EE79D3" w:rsidRPr="00B00AE9" w:rsidRDefault="00EE79D3" w:rsidP="00B607FA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01B37D6F" w14:textId="77777777" w:rsidR="0062137F" w:rsidRDefault="0062137F" w:rsidP="00A660B3"/>
    <w:sectPr w:rsidR="0062137F" w:rsidSect="001C0A59">
      <w:headerReference w:type="default" r:id="rId48"/>
      <w:footerReference w:type="default" r:id="rId4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7C144" w14:textId="77777777" w:rsidR="00FF4E1E" w:rsidRDefault="00FF4E1E" w:rsidP="00B607FA">
      <w:pPr>
        <w:spacing w:after="0" w:line="240" w:lineRule="auto"/>
      </w:pPr>
      <w:r>
        <w:separator/>
      </w:r>
    </w:p>
  </w:endnote>
  <w:endnote w:type="continuationSeparator" w:id="0">
    <w:p w14:paraId="794C4367" w14:textId="77777777" w:rsidR="00FF4E1E" w:rsidRDefault="00FF4E1E" w:rsidP="00B6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Print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KG Primary Penmanship Lined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845178"/>
      <w:docPartObj>
        <w:docPartGallery w:val="Page Numbers (Bottom of Page)"/>
        <w:docPartUnique/>
      </w:docPartObj>
    </w:sdtPr>
    <w:sdtEndPr/>
    <w:sdtContent>
      <w:sdt>
        <w:sdtPr>
          <w:rPr>
            <w:rFonts w:ascii="Didact Gothic" w:hAnsi="Didact Gothic"/>
          </w:rPr>
          <w:id w:val="-1786267025"/>
          <w:docPartObj>
            <w:docPartGallery w:val="Page Numbers (Bottom of Page)"/>
            <w:docPartUnique/>
          </w:docPartObj>
        </w:sdtPr>
        <w:sdtEndPr/>
        <w:sdtContent>
          <w:p w14:paraId="68BFE8E6" w14:textId="2C9625B8" w:rsidR="00434648" w:rsidRPr="007D0269" w:rsidRDefault="007D0269" w:rsidP="007D0269">
            <w:pPr>
              <w:pStyle w:val="Pieddepage"/>
              <w:ind w:left="-426"/>
              <w:jc w:val="left"/>
              <w:rPr>
                <w:rFonts w:ascii="Didact Gothic" w:hAnsi="Didact Gothic"/>
              </w:rPr>
            </w:pPr>
            <w:r w:rsidRPr="007D0269">
              <w:rPr>
                <w:rFonts w:ascii="Didact Gothic" w:hAnsi="Didact Gothic"/>
                <w:sz w:val="22"/>
              </w:rPr>
              <w:t>version :  avril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540622"/>
      <w:docPartObj>
        <w:docPartGallery w:val="Page Numbers (Bottom of Page)"/>
        <w:docPartUnique/>
      </w:docPartObj>
    </w:sdtPr>
    <w:sdtEndPr/>
    <w:sdtContent>
      <w:p w14:paraId="078C26BA" w14:textId="77777777" w:rsidR="00434648" w:rsidRDefault="00434648">
        <w:pPr>
          <w:pStyle w:val="Pieddepage"/>
        </w:pPr>
      </w:p>
      <w:p w14:paraId="3C970985" w14:textId="52CB87CE" w:rsidR="00434648" w:rsidRDefault="0043464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1E" w:rsidRPr="00587C1E">
          <w:rPr>
            <w:noProof/>
            <w:lang w:val="fr-FR"/>
          </w:rPr>
          <w:t>2</w:t>
        </w:r>
        <w:r>
          <w:fldChar w:fldCharType="end"/>
        </w:r>
      </w:p>
    </w:sdtContent>
  </w:sdt>
  <w:p w14:paraId="0954F721" w14:textId="77777777" w:rsidR="00434648" w:rsidRDefault="00434648" w:rsidP="001C0A59">
    <w:pPr>
      <w:pStyle w:val="Pieddepage"/>
      <w:tabs>
        <w:tab w:val="left" w:pos="6363"/>
      </w:tabs>
      <w:jc w:val="left"/>
    </w:pPr>
    <w:r>
      <w:tab/>
    </w:r>
    <w:r>
      <w:tab/>
    </w:r>
    <w:r>
      <w:tab/>
    </w:r>
    <w:r>
      <w:rPr>
        <w:noProof/>
        <w:lang w:eastAsia="fr-CA"/>
      </w:rPr>
      <w:drawing>
        <wp:inline distT="0" distB="0" distL="0" distR="0" wp14:anchorId="1B996F3A" wp14:editId="684CCD6C">
          <wp:extent cx="873456" cy="348477"/>
          <wp:effectExtent l="0" t="0" r="3175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519" cy="35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D4E63" w14:textId="77777777" w:rsidR="00FF4E1E" w:rsidRDefault="00FF4E1E" w:rsidP="00B607FA">
      <w:pPr>
        <w:spacing w:after="0" w:line="240" w:lineRule="auto"/>
      </w:pPr>
      <w:r>
        <w:separator/>
      </w:r>
    </w:p>
  </w:footnote>
  <w:footnote w:type="continuationSeparator" w:id="0">
    <w:p w14:paraId="07BBC4D1" w14:textId="77777777" w:rsidR="00FF4E1E" w:rsidRDefault="00FF4E1E" w:rsidP="00B6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12462" w14:textId="78E642C7" w:rsidR="00434648" w:rsidRDefault="00434648" w:rsidP="001C0A59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9BD"/>
    <w:multiLevelType w:val="hybridMultilevel"/>
    <w:tmpl w:val="8A5EC8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5F71"/>
    <w:multiLevelType w:val="hybridMultilevel"/>
    <w:tmpl w:val="A672046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5453"/>
    <w:multiLevelType w:val="hybridMultilevel"/>
    <w:tmpl w:val="E33613D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06F0"/>
    <w:multiLevelType w:val="hybridMultilevel"/>
    <w:tmpl w:val="2312D49C"/>
    <w:lvl w:ilvl="0" w:tplc="3160A33E">
      <w:start w:val="1"/>
      <w:numFmt w:val="decimal"/>
      <w:lvlText w:val="%1."/>
      <w:lvlJc w:val="left"/>
      <w:pPr>
        <w:ind w:left="720" w:hanging="360"/>
      </w:pPr>
      <w:rPr>
        <w:rFonts w:ascii="KG Primary Penmanship Alt" w:hAnsi="KG Primary Penmanship Alt"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B746D8B"/>
    <w:multiLevelType w:val="hybridMultilevel"/>
    <w:tmpl w:val="DDE67D20"/>
    <w:lvl w:ilvl="0" w:tplc="EF68F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526D6"/>
    <w:multiLevelType w:val="hybridMultilevel"/>
    <w:tmpl w:val="6F5A48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35C47"/>
    <w:multiLevelType w:val="hybridMultilevel"/>
    <w:tmpl w:val="75B8909A"/>
    <w:lvl w:ilvl="0" w:tplc="998E8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BE"/>
    <w:rsid w:val="00002BDD"/>
    <w:rsid w:val="0002276F"/>
    <w:rsid w:val="00024465"/>
    <w:rsid w:val="00040D4B"/>
    <w:rsid w:val="00083D0B"/>
    <w:rsid w:val="00087CF0"/>
    <w:rsid w:val="00095A58"/>
    <w:rsid w:val="00095B49"/>
    <w:rsid w:val="000A1B48"/>
    <w:rsid w:val="000B72D6"/>
    <w:rsid w:val="000C192E"/>
    <w:rsid w:val="000D40EF"/>
    <w:rsid w:val="0012001D"/>
    <w:rsid w:val="001451D3"/>
    <w:rsid w:val="0016607C"/>
    <w:rsid w:val="00181328"/>
    <w:rsid w:val="0018658A"/>
    <w:rsid w:val="00195E5F"/>
    <w:rsid w:val="001C0A59"/>
    <w:rsid w:val="001C7DA5"/>
    <w:rsid w:val="001F46D6"/>
    <w:rsid w:val="002344AD"/>
    <w:rsid w:val="00234DE1"/>
    <w:rsid w:val="0024029E"/>
    <w:rsid w:val="0026511C"/>
    <w:rsid w:val="00270ECB"/>
    <w:rsid w:val="002B2085"/>
    <w:rsid w:val="002B5E89"/>
    <w:rsid w:val="002C2E67"/>
    <w:rsid w:val="002E201C"/>
    <w:rsid w:val="002E2FB6"/>
    <w:rsid w:val="002F12D6"/>
    <w:rsid w:val="00315D25"/>
    <w:rsid w:val="00320AD9"/>
    <w:rsid w:val="00323E1F"/>
    <w:rsid w:val="00357F75"/>
    <w:rsid w:val="003D2203"/>
    <w:rsid w:val="003E4399"/>
    <w:rsid w:val="003E7E34"/>
    <w:rsid w:val="003F2D41"/>
    <w:rsid w:val="00410B9B"/>
    <w:rsid w:val="00411449"/>
    <w:rsid w:val="00420DF6"/>
    <w:rsid w:val="00434648"/>
    <w:rsid w:val="004553C1"/>
    <w:rsid w:val="004601BA"/>
    <w:rsid w:val="004935B2"/>
    <w:rsid w:val="004B1C7C"/>
    <w:rsid w:val="004C7B3E"/>
    <w:rsid w:val="004D6FD9"/>
    <w:rsid w:val="00523208"/>
    <w:rsid w:val="005523FE"/>
    <w:rsid w:val="005577FA"/>
    <w:rsid w:val="00570915"/>
    <w:rsid w:val="00584773"/>
    <w:rsid w:val="00587151"/>
    <w:rsid w:val="00587C1E"/>
    <w:rsid w:val="005A29F0"/>
    <w:rsid w:val="005A5EDD"/>
    <w:rsid w:val="005D2808"/>
    <w:rsid w:val="005F2520"/>
    <w:rsid w:val="006143E3"/>
    <w:rsid w:val="0062137F"/>
    <w:rsid w:val="00622BA5"/>
    <w:rsid w:val="00624E45"/>
    <w:rsid w:val="00645FED"/>
    <w:rsid w:val="006602F7"/>
    <w:rsid w:val="006605A0"/>
    <w:rsid w:val="00671D15"/>
    <w:rsid w:val="006B544E"/>
    <w:rsid w:val="006E203B"/>
    <w:rsid w:val="006F2192"/>
    <w:rsid w:val="00712EE1"/>
    <w:rsid w:val="00756710"/>
    <w:rsid w:val="00785A9D"/>
    <w:rsid w:val="007B4925"/>
    <w:rsid w:val="007D0269"/>
    <w:rsid w:val="007E26B4"/>
    <w:rsid w:val="007E6CB1"/>
    <w:rsid w:val="007F1657"/>
    <w:rsid w:val="007F5E4E"/>
    <w:rsid w:val="00804EB1"/>
    <w:rsid w:val="00850102"/>
    <w:rsid w:val="00872D95"/>
    <w:rsid w:val="008A7CC8"/>
    <w:rsid w:val="008D0186"/>
    <w:rsid w:val="008E1735"/>
    <w:rsid w:val="009045E0"/>
    <w:rsid w:val="00956194"/>
    <w:rsid w:val="00964CB7"/>
    <w:rsid w:val="00967A92"/>
    <w:rsid w:val="009708C6"/>
    <w:rsid w:val="009A7FAA"/>
    <w:rsid w:val="009B00A9"/>
    <w:rsid w:val="009B721F"/>
    <w:rsid w:val="009D7F90"/>
    <w:rsid w:val="009E6E8E"/>
    <w:rsid w:val="009F3E1B"/>
    <w:rsid w:val="00A307E7"/>
    <w:rsid w:val="00A31342"/>
    <w:rsid w:val="00A4592F"/>
    <w:rsid w:val="00A47F1C"/>
    <w:rsid w:val="00A54037"/>
    <w:rsid w:val="00A660B3"/>
    <w:rsid w:val="00A77BBC"/>
    <w:rsid w:val="00A82E79"/>
    <w:rsid w:val="00A878E0"/>
    <w:rsid w:val="00AC76F3"/>
    <w:rsid w:val="00AD4034"/>
    <w:rsid w:val="00AE0ED6"/>
    <w:rsid w:val="00AE292A"/>
    <w:rsid w:val="00AF792F"/>
    <w:rsid w:val="00B00AE9"/>
    <w:rsid w:val="00B210D5"/>
    <w:rsid w:val="00B34A87"/>
    <w:rsid w:val="00B36D48"/>
    <w:rsid w:val="00B425CA"/>
    <w:rsid w:val="00B500F3"/>
    <w:rsid w:val="00B607FA"/>
    <w:rsid w:val="00B63661"/>
    <w:rsid w:val="00BA167C"/>
    <w:rsid w:val="00BA1B07"/>
    <w:rsid w:val="00BB5A8E"/>
    <w:rsid w:val="00BC1FBE"/>
    <w:rsid w:val="00BE2871"/>
    <w:rsid w:val="00BE62D8"/>
    <w:rsid w:val="00C401FD"/>
    <w:rsid w:val="00C4724F"/>
    <w:rsid w:val="00C50394"/>
    <w:rsid w:val="00C52F7E"/>
    <w:rsid w:val="00C65BAE"/>
    <w:rsid w:val="00C808F8"/>
    <w:rsid w:val="00CB7054"/>
    <w:rsid w:val="00CD09D0"/>
    <w:rsid w:val="00D01C5B"/>
    <w:rsid w:val="00D275E5"/>
    <w:rsid w:val="00D52FB7"/>
    <w:rsid w:val="00D87CAD"/>
    <w:rsid w:val="00D90180"/>
    <w:rsid w:val="00D925C7"/>
    <w:rsid w:val="00DC7425"/>
    <w:rsid w:val="00DD4026"/>
    <w:rsid w:val="00DD5C5E"/>
    <w:rsid w:val="00DF0B21"/>
    <w:rsid w:val="00DF1BD9"/>
    <w:rsid w:val="00E23879"/>
    <w:rsid w:val="00E268DC"/>
    <w:rsid w:val="00E377CA"/>
    <w:rsid w:val="00E97A37"/>
    <w:rsid w:val="00EA021F"/>
    <w:rsid w:val="00EB0E65"/>
    <w:rsid w:val="00EB41E7"/>
    <w:rsid w:val="00ED1139"/>
    <w:rsid w:val="00EE79D3"/>
    <w:rsid w:val="00F32B83"/>
    <w:rsid w:val="00F61FC5"/>
    <w:rsid w:val="00FD7D62"/>
    <w:rsid w:val="00FE5016"/>
    <w:rsid w:val="00FE60B8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A7987"/>
  <w15:chartTrackingRefBased/>
  <w15:docId w15:val="{0F1364F4-7F2D-4FA6-BB2D-78A15F87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BE"/>
    <w:pPr>
      <w:jc w:val="center"/>
    </w:pPr>
    <w:rPr>
      <w:rFonts w:ascii="KG Primary Penmanship Alt" w:hAnsi="KG Primary Penmanship Alt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21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2192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219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2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19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F219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2192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05A0"/>
    <w:pPr>
      <w:jc w:val="center"/>
    </w:pPr>
    <w:rPr>
      <w:rFonts w:ascii="KG Primary Penmanship Alt" w:hAnsi="KG Primary Penmanship Alt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05A0"/>
    <w:rPr>
      <w:rFonts w:ascii="KG Primary Penmanship Alt" w:hAnsi="KG Primary Penmanship Alt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E6CB1"/>
    <w:pPr>
      <w:ind w:left="720"/>
      <w:contextualSpacing/>
    </w:pPr>
  </w:style>
  <w:style w:type="paragraph" w:styleId="Rvision">
    <w:name w:val="Revision"/>
    <w:hidden/>
    <w:uiPriority w:val="99"/>
    <w:semiHidden/>
    <w:rsid w:val="000B72D6"/>
    <w:pPr>
      <w:spacing w:after="0" w:line="240" w:lineRule="auto"/>
    </w:pPr>
    <w:rPr>
      <w:rFonts w:ascii="KG Primary Penmanship Alt" w:hAnsi="KG Primary Penmanship Alt"/>
      <w:sz w:val="36"/>
    </w:rPr>
  </w:style>
  <w:style w:type="paragraph" w:styleId="En-tte">
    <w:name w:val="header"/>
    <w:basedOn w:val="Normal"/>
    <w:link w:val="En-tteCar"/>
    <w:uiPriority w:val="99"/>
    <w:unhideWhenUsed/>
    <w:rsid w:val="00B60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7FA"/>
    <w:rPr>
      <w:rFonts w:ascii="KG Primary Penmanship Alt" w:hAnsi="KG Primary Penmanship Alt"/>
      <w:sz w:val="36"/>
    </w:rPr>
  </w:style>
  <w:style w:type="paragraph" w:styleId="Pieddepage">
    <w:name w:val="footer"/>
    <w:basedOn w:val="Normal"/>
    <w:link w:val="PieddepageCar"/>
    <w:uiPriority w:val="99"/>
    <w:unhideWhenUsed/>
    <w:rsid w:val="00B60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7FA"/>
    <w:rPr>
      <w:rFonts w:ascii="KG Primary Penmanship Alt" w:hAnsi="KG Primary Penmanship Alt"/>
      <w:sz w:val="36"/>
    </w:rPr>
  </w:style>
  <w:style w:type="table" w:styleId="Tableausimple4">
    <w:name w:val="Plain Table 4"/>
    <w:basedOn w:val="TableauNormal"/>
    <w:uiPriority w:val="44"/>
    <w:rsid w:val="005523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40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://csdm.ca/emploi" TargetMode="Externa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47" Type="http://schemas.microsoft.com/office/2007/relationships/hdphoto" Target="media/hdphoto3.wdp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46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5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hyperlink" Target="https://es.wikipedia.org/wiki/Archivo:Emoji_u1f442.svg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0.png"/><Relationship Id="rId44" Type="http://schemas.openxmlformats.org/officeDocument/2006/relationships/hyperlink" Target="https://commons.wikimedia.org/wiki/File:Emojione_1F441.sv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30" Type="http://schemas.openxmlformats.org/officeDocument/2006/relationships/hyperlink" Target="https://commons.wikimedia.org/wiki/File:Twemoji2_270f.svg" TargetMode="External"/><Relationship Id="rId35" Type="http://schemas.openxmlformats.org/officeDocument/2006/relationships/hyperlink" Target="http://coinsblog.ws/calendar-icon" TargetMode="External"/><Relationship Id="rId4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706C96D230F4D81751BC2335759ED" ma:contentTypeVersion="7" ma:contentTypeDescription="Crée un document." ma:contentTypeScope="" ma:versionID="da48b8e84f3a123397f2f720784b37a2">
  <xsd:schema xmlns:xsd="http://www.w3.org/2001/XMLSchema" xmlns:xs="http://www.w3.org/2001/XMLSchema" xmlns:p="http://schemas.microsoft.com/office/2006/metadata/properties" xmlns:ns2="1ea3fa69-fd75-4111-925e-930850a22bca" targetNamespace="http://schemas.microsoft.com/office/2006/metadata/properties" ma:root="true" ma:fieldsID="6309fe48ca95d5080529474db9d32ddf" ns2:_="">
    <xsd:import namespace="1ea3fa69-fd75-4111-925e-930850a2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fa69-fd75-4111-925e-930850a2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E725-A70A-462B-AB59-A3B2654A1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12589-AE38-4227-A7CB-F86773AC2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fa69-fd75-4111-925e-930850a2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DA440-D427-4DB6-937F-CC4A6C468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B1B2D-F6A8-40FA-84F7-9C3BA211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613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13T16:25:00Z</dcterms:created>
  <dcterms:modified xsi:type="dcterms:W3CDTF">2021-04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706C96D230F4D81751BC2335759ED</vt:lpwstr>
  </property>
</Properties>
</file>